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69034" w14:textId="77777777" w:rsidR="008D48C4" w:rsidRPr="00271C20" w:rsidRDefault="008D48C4" w:rsidP="008D48C4">
      <w:pPr>
        <w:suppressAutoHyphens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Министерство науки и высшего образования</w:t>
      </w:r>
    </w:p>
    <w:p w14:paraId="2796EF09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Российской Федерации</w:t>
      </w:r>
    </w:p>
    <w:p w14:paraId="645D056F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5FA65302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</w:t>
      </w:r>
      <w:proofErr w:type="spellStart"/>
      <w:r w:rsidRPr="00271C2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бПУ</w:t>
      </w:r>
      <w:proofErr w:type="spellEnd"/>
      <w:r w:rsidRPr="00271C20">
        <w:rPr>
          <w:rFonts w:ascii="Times New Roman" w:eastAsia="Times New Roman" w:hAnsi="Times New Roman" w:cs="Times New Roman"/>
          <w:sz w:val="24"/>
          <w:szCs w:val="24"/>
          <w:lang w:eastAsia="ar-SA"/>
        </w:rPr>
        <w:t>»)</w:t>
      </w:r>
    </w:p>
    <w:p w14:paraId="0ACB4BD9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34296853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93FD3D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66D2C5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271C20">
        <w:rPr>
          <w:rFonts w:ascii="Times New Roman" w:eastAsia="Times New Roman" w:hAnsi="Times New Roman" w:cs="Times New Roman"/>
          <w:sz w:val="24"/>
          <w:szCs w:val="28"/>
        </w:rPr>
        <w:t xml:space="preserve">Утверждаю </w:t>
      </w:r>
    </w:p>
    <w:p w14:paraId="36B09F97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271C20">
        <w:rPr>
          <w:rFonts w:ascii="Times New Roman" w:eastAsia="Times New Roman" w:hAnsi="Times New Roman" w:cs="Times New Roman"/>
          <w:sz w:val="24"/>
          <w:szCs w:val="28"/>
        </w:rPr>
        <w:t>Зам. директора по УПР</w:t>
      </w:r>
    </w:p>
    <w:p w14:paraId="30E73D65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271C20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                      </w:t>
      </w:r>
      <w:r w:rsidRPr="00271C2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71C20">
        <w:rPr>
          <w:rFonts w:ascii="Times New Roman" w:eastAsia="Times New Roman" w:hAnsi="Times New Roman" w:cs="Times New Roman"/>
          <w:sz w:val="24"/>
        </w:rPr>
        <w:t>С.Ю. Назаров</w:t>
      </w:r>
    </w:p>
    <w:p w14:paraId="322B27DB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271C20">
        <w:rPr>
          <w:rFonts w:ascii="Times New Roman" w:eastAsia="Times New Roman" w:hAnsi="Times New Roman" w:cs="Times New Roman"/>
          <w:sz w:val="24"/>
          <w:szCs w:val="28"/>
        </w:rPr>
        <w:t>«___» _____________ 2022 г.</w:t>
      </w:r>
    </w:p>
    <w:p w14:paraId="3CA4C012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Courier New" w:hAnsi="Times New Roman" w:cs="Times New Roman"/>
          <w:sz w:val="32"/>
          <w:szCs w:val="24"/>
          <w:lang w:bidi="ru-RU"/>
        </w:rPr>
      </w:pPr>
    </w:p>
    <w:p w14:paraId="17693F45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Courier New" w:hAnsi="Times New Roman" w:cs="Times New Roman"/>
          <w:sz w:val="32"/>
          <w:szCs w:val="24"/>
          <w:lang w:bidi="ru-RU"/>
        </w:rPr>
      </w:pPr>
    </w:p>
    <w:p w14:paraId="3BACED8B" w14:textId="77777777" w:rsidR="008D48C4" w:rsidRPr="00271C20" w:rsidRDefault="008D48C4" w:rsidP="008D48C4">
      <w:pPr>
        <w:widowControl w:val="0"/>
        <w:spacing w:after="0" w:line="240" w:lineRule="auto"/>
        <w:rPr>
          <w:rFonts w:ascii="Times New Roman" w:eastAsia="Courier New" w:hAnsi="Times New Roman" w:cs="Times New Roman"/>
          <w:sz w:val="32"/>
          <w:szCs w:val="24"/>
          <w:lang w:bidi="ru-RU"/>
        </w:rPr>
      </w:pPr>
    </w:p>
    <w:p w14:paraId="7421BF2A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32"/>
          <w:szCs w:val="28"/>
        </w:rPr>
      </w:pPr>
      <w:r w:rsidRPr="00271C20">
        <w:rPr>
          <w:rFonts w:ascii="Times New Roman" w:eastAsia="Times New Roman" w:hAnsi="Times New Roman" w:cs="Times New Roman"/>
          <w:b/>
          <w:caps/>
          <w:sz w:val="32"/>
          <w:szCs w:val="28"/>
        </w:rPr>
        <w:t xml:space="preserve">ОТЧЕТ </w:t>
      </w:r>
    </w:p>
    <w:p w14:paraId="4DAFAE03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b/>
          <w:sz w:val="28"/>
          <w:szCs w:val="28"/>
        </w:rPr>
        <w:t>по производственной практике (по профилю специальности)</w:t>
      </w:r>
    </w:p>
    <w:p w14:paraId="67B37763" w14:textId="77777777" w:rsidR="008D48C4" w:rsidRPr="00271C20" w:rsidRDefault="008D48C4" w:rsidP="008D48C4">
      <w:pPr>
        <w:widowControl w:val="0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18"/>
          <w:szCs w:val="28"/>
        </w:rPr>
      </w:pPr>
    </w:p>
    <w:p w14:paraId="6AF80A0C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71C20">
        <w:rPr>
          <w:rFonts w:ascii="Times New Roman" w:eastAsia="Times New Roman" w:hAnsi="Times New Roman" w:cs="Times New Roman"/>
          <w:sz w:val="28"/>
          <w:szCs w:val="24"/>
        </w:rPr>
        <w:t>по профессиональному модулю</w:t>
      </w:r>
    </w:p>
    <w:p w14:paraId="48A65C94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271C2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ПМ.02 </w:t>
      </w:r>
      <w:r w:rsidRPr="00271C20">
        <w:rPr>
          <w:rFonts w:ascii="Times New Roman" w:eastAsia="Times New Roman" w:hAnsi="Times New Roman" w:cs="Times New Roman"/>
          <w:sz w:val="28"/>
          <w:u w:val="single"/>
        </w:rPr>
        <w:t>Разработка и администрирование баз данных</w:t>
      </w:r>
      <w:r w:rsidRPr="00271C2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                                  </w:t>
      </w:r>
    </w:p>
    <w:p w14:paraId="313A7B19" w14:textId="77777777" w:rsidR="008D48C4" w:rsidRPr="00271C20" w:rsidRDefault="008D48C4" w:rsidP="008D48C4">
      <w:pPr>
        <w:spacing w:after="120" w:line="240" w:lineRule="auto"/>
        <w:ind w:left="2126" w:firstLine="709"/>
        <w:rPr>
          <w:rFonts w:ascii="Times New Roman" w:eastAsia="Times New Roman" w:hAnsi="Times New Roman" w:cs="Times New Roman"/>
          <w:sz w:val="18"/>
          <w:szCs w:val="28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 xml:space="preserve"> (код и наименование)</w:t>
      </w:r>
    </w:p>
    <w:p w14:paraId="2B91460D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271C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>09.02.03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Программирование в КС         .</w:t>
      </w:r>
    </w:p>
    <w:p w14:paraId="7F391DA3" w14:textId="77777777" w:rsidR="008D48C4" w:rsidRPr="00271C20" w:rsidRDefault="008D48C4" w:rsidP="008D48C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4D32E9E7" w14:textId="77777777" w:rsidR="008D48C4" w:rsidRPr="00271C20" w:rsidRDefault="008D48C4" w:rsidP="008D48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32928/1  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35442E24" w14:textId="790A2BE7" w:rsidR="008D48C4" w:rsidRPr="00271C20" w:rsidRDefault="00D539A2" w:rsidP="008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Григорьев Александр Сергеевич</w:t>
      </w:r>
    </w:p>
    <w:p w14:paraId="13AAF226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58805" wp14:editId="04D022ED">
                <wp:simplePos x="0" y="0"/>
                <wp:positionH relativeFrom="column">
                  <wp:posOffset>5715</wp:posOffset>
                </wp:positionH>
                <wp:positionV relativeFrom="paragraph">
                  <wp:posOffset>7617</wp:posOffset>
                </wp:positionV>
                <wp:extent cx="5943600" cy="632"/>
                <wp:effectExtent l="0" t="0" r="0" b="0"/>
                <wp:wrapNone/>
                <wp:docPr id="1" name="Поли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3600" cy="635"/>
                        </a:xfrm>
                        <a:custGeom>
                          <a:avLst>
                            <a:gd name="adj0" fmla="val 10800"/>
                            <a:gd name="adj1" fmla="val -158112000"/>
                            <a:gd name="adj2" fmla="val -3946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F51A" id="Полилиния 1" o:spid="_x0000_s1026" style="position:absolute;margin-left:.45pt;margin-top:.6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4v+wIAAJ0HAAAOAAAAZHJzL2Uyb0RvYy54bWysVU1v2zAMvQ/YfxB8HNDazlcTo0kxrOgu&#10;2zqsHdYeFUv+2GxJkJTY/fejGFu103QDhuXgUBL1+PgkUpdXbV2RPdemlGIdxOdRQLhIJStFvg6+&#10;39+cLQNiLBWMVlLwdfDETXC1efvmslEJn8hCVoxrAiDCJI1aB4W1KglDkxa8puZcKi5gMZO6phaG&#10;Og+Zpg2g11U4iaJF2EjNlJYpNwZmrw+LwQbxs4yn9jbLDLekWgfAzeJX43frvuHmkia5pqoo044G&#10;/QcWNS0FBPVQ19RSstPlC6i6TLU0MrPnqaxDmWVlyjEHyCaOjrK5K6jimAuIY5SXyfw/2PTL/k59&#10;1SBDo0xiwCTb5rNkcFR0ZyXm1Ga6drkBW9KidE9eOt5aksLkfDWbLiJQOIW1xXTuhA1p0m9Nd8Z+&#10;5BJh6P6TsagVI4LWLhL7CTuzugLp97QicbQEqMPRDHzioc9ZPF/GMVyBE46TkeN0NVt0dAahjznk&#10;bERhMZ9PcRccaU8hZyMGyHpMMmej0MfUcjYdMnu5PBsuu3DH8POhw8v9i+Hyqf0XQ4dJ7E7sOAQU&#10;7PNJnHZZ/d0l9mq+C0lDInIaKfaKglvxupuXFdEQ6zVELzEi/tHVy42o7jxfA/W6I2hMJt2Fyll3&#10;j2jhjYdHkrNvPHvoL3ZdCrDPJvHsYraEW0Vq2sKEH7taUNK42oIzA1JQQmD0NUSLh0csJh8jbQVE&#10;w4PT0OFcbwN/UBzaGxigKXQ4MEA1aHJgTA+nrKjtaTqTNI4EVm3hLShovXPd/PaXK3LHrZZ7fi+R&#10;pT2QBGDkiLhQ5s8elRh79tn0yfTr/b/qEEEVRLzohO3X+//eD24n+q1GfkDBJYQq+SRhcth2hLwp&#10;qwpFq4RLxsiqZG4OBzrffqg0gfYDaeOvizBwA0S3Nexb5aFpbiV7grapJT4uKJM29r79QbUiCsx1&#10;YEHVL7Jv5zTBPgRUHG/v63YK+R66bla6w8UwB/BuAG8A7uneK/fIDMfo9fyqbn4DAAD//wMAUEsD&#10;BBQABgAIAAAAIQBVQDYW2QAAAAQBAAAPAAAAZHJzL2Rvd25yZXYueG1sTI7LTsMwEEX3SPyDNUhs&#10;EHVoo4iEOBUUsWNDqSqWbjx5iHgcZdw2/D3Dii7P3Ks7p1zPflAnnLgPZOBhkYBCqoPrqTWw+3y7&#10;fwTF0ZKzQyA08IMM6+r6qrSFC2f6wNM2tkpGiAtroItxLLTmukNveRFGJMmaMHkbBadWu8meZdwP&#10;epkkmfa2J/nQ2RE3Hdbf26M3EPfNJm2bF359r7N9nvIu/bpLjLm9mZ+fQEWc438Z/vRFHSpxOoQj&#10;OVaDgVx6cl2CkjBfZcIH4RXoqtSX8tUvAAAA//8DAFBLAQItABQABgAIAAAAIQC2gziS/gAAAOEB&#10;AAATAAAAAAAAAAAAAAAAAAAAAABbQ29udGVudF9UeXBlc10ueG1sUEsBAi0AFAAGAAgAAAAhADj9&#10;If/WAAAAlAEAAAsAAAAAAAAAAAAAAAAALwEAAF9yZWxzLy5yZWxzUEsBAi0AFAAGAAgAAAAhAKPT&#10;Pi/7AgAAnQcAAA4AAAAAAAAAAAAAAAAALgIAAGRycy9lMm9Eb2MueG1sUEsBAi0AFAAGAAgAAAAh&#10;AFVANhbZAAAABAEAAA8AAAAAAAAAAAAAAAAAVQUAAGRycy9kb3ducmV2LnhtbFBLBQYAAAAABAAE&#10;APMAAABbBgAAAAA=&#10;" path="m,l10800,r,21600l21600,21600e" filled="f">
                <v:path arrowok="t" o:extrusionok="f" textboxrect="0,0,21600,21600"/>
              </v:shape>
            </w:pict>
          </mc:Fallback>
        </mc:AlternateContent>
      </w:r>
      <w:r w:rsidRPr="00271C2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201851D5" w14:textId="0EA058F4" w:rsidR="008D48C4" w:rsidRPr="00271C20" w:rsidRDefault="008D48C4" w:rsidP="00D539A2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8A25C" wp14:editId="74D9691A">
                <wp:simplePos x="0" y="0"/>
                <wp:positionH relativeFrom="column">
                  <wp:posOffset>2406012</wp:posOffset>
                </wp:positionH>
                <wp:positionV relativeFrom="paragraph">
                  <wp:posOffset>177162</wp:posOffset>
                </wp:positionV>
                <wp:extent cx="3495672" cy="0"/>
                <wp:effectExtent l="0" t="0" r="0" b="0"/>
                <wp:wrapNone/>
                <wp:docPr id="2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56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28411" id="Полилиния 2" o:spid="_x0000_s1026" style="position:absolute;margin-left:189.45pt;margin-top:13.95pt;width:275.2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67WwIAAHMFAAAOAAAAZHJzL2Uyb0RvYy54bWysVMtu3CAU3VfqPyCWlTr2PJNa44mqRumm&#10;TSJlqq4ZwNgqBgTM2PP3veDHuEnTSlW9sIB77uG+DtubtpboxK2rtMrxfJZixBXVrFIix9/2d++v&#10;MXKeKEakVjzHZ+7wze7tm21jMr7QpZaMWwQkymWNyXHpvcmSxNGS18TNtOEKjIW2NfGwtSJhljTA&#10;XstkkaabpNGWGaspdw5Obzsj3kX+ouDUPxSF4x7JHENsPv5t/B/CP9ltSSYsMWVF+zDIP0RRk0rB&#10;pSPVLfEEHW31gqquqNVOF35GdZ3ooqgojzlANvP0WTZPJTE85gLFcWYsk/t/tPT+9GQeLZShMS5z&#10;sESH5qtm0Cpy9Drm1Ba2DrlBtKiNpTuPpeOtRxQOl6sP683VGiM62BKSDY706PxnriMJOX1xvqs6&#10;g1WsGUOK1HCjYNCiopbQgRORaLNeLzd9hy6Q+RQyNPBiXvzZvJyaF/NN+pJh9XcI5NmF+S5BDUrR&#10;74k2E1T5Kupqgmo6plf4QErjreVzJJRbDAUl5VBj2qphaUELQQWCQfSgA8EgPlCCYBABaEGw667W&#10;hvjgHzoTlqjJcZcfKscVtN0eg+YffoRRCNhan/heRy8fxkQw6BQMg2CLwAvxXRBS/YqErkTkqkd2&#10;dnAJAUTfMSg4nI6T0neVlHGepAqXOy0rFs7ixorDJ2kRTBOEGb/+hgkMGINrMgigk8JBszOIwer4&#10;ZMS0rPP79juxBhlY5thDFe71IFKSDaMd4h6xwVPpj6ClogpzH6/pyPsNKDum2L9C4emY7iPq8lbu&#10;fgIAAP//AwBQSwMEFAAGAAgAAAAhAEcfTSDfAAAACQEAAA8AAABkcnMvZG93bnJldi54bWxMj01P&#10;wzAMhu+T+A+RkXaZWEqptrU0nfYhblwY08Qxa9wP0ThVk23l32PEAU6W7UevH+fr0XbiioNvHSl4&#10;nEcgkEpnWqoVHN9fHlYgfNBkdOcIFXyhh3VxN8l1ZtyN3vB6CLXgEPKZVtCE0GdS+rJBq/3c9Ui8&#10;q9xgdeB2qKUZ9I3DbSfjKFpIq1viC43ucddg+Xm4WAXhVO2Sutr6/Wu5OKWJPyYfs0ip6f24eQYR&#10;cAx/MPzoszoU7HR2FzJedAqelquUUQXxkisDaZwmIM6/A1nk8v8HxTcAAAD//wMAUEsBAi0AFAAG&#10;AAgAAAAhALaDOJL+AAAA4QEAABMAAAAAAAAAAAAAAAAAAAAAAFtDb250ZW50X1R5cGVzXS54bWxQ&#10;SwECLQAUAAYACAAAACEAOP0h/9YAAACUAQAACwAAAAAAAAAAAAAAAAAvAQAAX3JlbHMvLnJlbHNQ&#10;SwECLQAUAAYACAAAACEAJJfuu1sCAABzBQAADgAAAAAAAAAAAAAAAAAuAgAAZHJzL2Uyb0RvYy54&#10;bWxQSwECLQAUAAYACAAAACEARx9NIN8AAAAJAQAADwAAAAAAAAAAAAAAAAC1BAAAZHJzL2Rvd25y&#10;ZXYueG1sUEsFBgAAAAAEAAQA8wAAAMEFAAAAAA==&#10;" path="m,l21600,21600e" filled="f">
                <v:path arrowok="t" o:extrusionok="f" textboxrect="0,0,21600,0"/>
              </v:shape>
            </w:pict>
          </mc:Fallback>
        </mc:AlternateContent>
      </w:r>
      <w:r w:rsidR="00D539A2" w:rsidRPr="00271C20">
        <w:rPr>
          <w:rFonts w:ascii="Times New Roman" w:eastAsia="Times New Roman" w:hAnsi="Times New Roman" w:cs="Times New Roman"/>
          <w:sz w:val="28"/>
          <w:szCs w:val="28"/>
        </w:rPr>
        <w:t xml:space="preserve"> Место прохождения </w:t>
      </w:r>
      <w:proofErr w:type="gramStart"/>
      <w:r w:rsidR="00D539A2" w:rsidRPr="00271C20">
        <w:rPr>
          <w:rFonts w:ascii="Times New Roman" w:eastAsia="Times New Roman" w:hAnsi="Times New Roman" w:cs="Times New Roman"/>
          <w:sz w:val="28"/>
          <w:szCs w:val="28"/>
        </w:rPr>
        <w:t>практики  ООО</w:t>
      </w:r>
      <w:proofErr w:type="gramEnd"/>
      <w:r w:rsidR="00D539A2" w:rsidRPr="00271C20">
        <w:rPr>
          <w:rFonts w:ascii="Times New Roman" w:eastAsia="Times New Roman" w:hAnsi="Times New Roman" w:cs="Times New Roman"/>
          <w:sz w:val="28"/>
          <w:szCs w:val="28"/>
        </w:rPr>
        <w:t xml:space="preserve"> «ИАЦ», ул. Черняховского, 59, СПб</w:t>
      </w:r>
    </w:p>
    <w:p w14:paraId="60080A6E" w14:textId="77777777" w:rsidR="008D48C4" w:rsidRPr="00271C20" w:rsidRDefault="008D48C4" w:rsidP="008D48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A207CD" wp14:editId="0A1218F8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3" name="Поли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9E1B64" id="Полилиния 3" o:spid="_x0000_s1026" style="position:absolute;margin-left:.45pt;margin-top:2.1pt;width:464.2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UmXAIAAHMFAAAOAAAAZHJzL2Uyb0RvYy54bWysVFtv0zAUfkfiP1h+RGJpu7XroqYTYhov&#10;sCGtiGfXdi7C8bFst0n/PcfOpWFjICHyENk+3/l8bp83t22tyFFaV4HO6PxiRonUHESli4x+292/&#10;X1PiPNOCKdAyoyfp6O327ZtNY1K5gBKUkJYgiXZpYzJaem/SJHG8lDVzF2CkRmMOtmYet7ZIhGUN&#10;stcqWcxmq6QBK4wFLp3D07vOSLeRP88l94957qQnKqMYm49/G//78E+2G5YWlpmy4n0Y7B+iqFml&#10;8dKR6o55Rg62ekFVV9yCg9xfcKgTyPOKy5gDZjOfPcvmqWRGxlywOM6MZXL/j5Y/HJ/MV4tlaIxL&#10;HS7JvvkCAlvFDh5iTm1u65AbRkvaWLrTWDrZesLxcLm+Wd5cLynhgy1h6eDID85/khBJ2PGz813V&#10;Ba5izQTRrMYbC4EtymuFHTgyRVbL5eWq79AZMp9ChgaezYs/my+n5sV8NXvJcPV3CObZhfkuIQ2Z&#10;kd8TrSao8lXU9QTVdEyv8KGUxlvL50gsdzEUlJVDjXmrh6VFLQQVFAKjRx0UAuNDJRQCI0AtFGLd&#10;1dowH/xDZ8KSNBnt8iPluMK220PQ/OOPMAoBW8NR7iB6+TAmhcBO4TAUYhF4Mb4zQulfkdiViLzq&#10;kZ0dXUIA0XcMCg+n46ThvlIqzpPS4XIHqhLhLG5ssf+oLMFpwjDj198wgSFjcE0GAXRS2IM4oRgs&#10;xCcjpmWd37XfmTXE4DKjHqvwAINIWTqMdoh7xAZPDR9QS3kV5j5e05H3G1R2TLF/hcLTMd1H1Pmt&#10;3P4EAAD//wMAUEsDBBQABgAIAAAAIQD07DzO2QAAAAQBAAAPAAAAZHJzL2Rvd25yZXYueG1sTI5N&#10;T8MwEETvSPwHa5G4oNYhsiqSZlO1Rdy4UKqqRzfefKjxOordNvx7DBc4jmb05hWryfbiSqPvHCM8&#10;zxMQxJUzHTcI+8+32QsIHzQb3TsmhC/ysCrv7wqdG3fjD7ruQiMihH2uEdoQhlxKX7VktZ+7gTh2&#10;tRutDjGOjTSjvkW47WWaJAtpdcfxodUDbVuqzruLRQiHequaeuNf36vFIVN+r45PCeLjw7Reggg0&#10;hb8x/OhHdSij08ld2HjRI2Rxh6BSELHM0kyBOP1mWRbyv3z5DQAA//8DAFBLAQItABQABgAIAAAA&#10;IQC2gziS/gAAAOEBAAATAAAAAAAAAAAAAAAAAAAAAABbQ29udGVudF9UeXBlc10ueG1sUEsBAi0A&#10;FAAGAAgAAAAhADj9If/WAAAAlAEAAAsAAAAAAAAAAAAAAAAALwEAAF9yZWxzLy5yZWxzUEsBAi0A&#10;FAAGAAgAAAAhANR0pSZcAgAAcwUAAA4AAAAAAAAAAAAAAAAALgIAAGRycy9lMm9Eb2MueG1sUEsB&#10;Ai0AFAAGAAgAAAAhAPTsPM7ZAAAABAEAAA8AAAAAAAAAAAAAAAAAtgQAAGRycy9kb3ducmV2Lnht&#10;bFBLBQYAAAAABAAEAPMAAAC8BQAAAAA=&#10;" path="m,l21600,21600e" filled="f">
                <v:path arrowok="t" o:extrusionok="f" textboxrect="0,0,21600,0"/>
              </v:shape>
            </w:pict>
          </mc:Fallback>
        </mc:AlternateContent>
      </w:r>
    </w:p>
    <w:p w14:paraId="2F8504B0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>(наименование и адрес организации)</w:t>
      </w:r>
    </w:p>
    <w:p w14:paraId="1D11AEE7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4A6F9B06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14:paraId="369B1D7B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с «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09»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ая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2022 г. по «26»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июня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14:paraId="77C6CB86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28"/>
        </w:rPr>
      </w:pPr>
    </w:p>
    <w:p w14:paraId="207ADDB3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18"/>
          <w:szCs w:val="28"/>
        </w:rPr>
      </w:pPr>
    </w:p>
    <w:p w14:paraId="2497E5FC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proofErr w:type="gramStart"/>
      <w:r w:rsidRPr="00271C20">
        <w:rPr>
          <w:rFonts w:ascii="Times New Roman" w:eastAsia="Times New Roman" w:hAnsi="Times New Roman" w:cs="Times New Roman"/>
          <w:bCs/>
          <w:iCs/>
          <w:sz w:val="28"/>
          <w:szCs w:val="28"/>
        </w:rPr>
        <w:t>Руководители  практики</w:t>
      </w:r>
      <w:proofErr w:type="gramEnd"/>
      <w:r w:rsidRPr="00271C20">
        <w:rPr>
          <w:rFonts w:ascii="Times New Roman" w:eastAsia="Times New Roman" w:hAnsi="Times New Roman" w:cs="Times New Roman"/>
          <w:bCs/>
          <w:iCs/>
          <w:sz w:val="28"/>
          <w:szCs w:val="28"/>
        </w:rPr>
        <w:t>:</w:t>
      </w:r>
    </w:p>
    <w:p w14:paraId="725EB2BC" w14:textId="77777777" w:rsidR="008D48C4" w:rsidRPr="00271C20" w:rsidRDefault="008D48C4" w:rsidP="008D48C4">
      <w:pPr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28"/>
        </w:rPr>
      </w:pPr>
    </w:p>
    <w:p w14:paraId="35FBCD5C" w14:textId="77777777" w:rsidR="008D48C4" w:rsidRPr="00271C20" w:rsidRDefault="008D48C4" w:rsidP="008D48C4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>От колледжа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          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        Костин Ю.Н.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18020E07" w14:textId="77777777" w:rsidR="008D48C4" w:rsidRPr="00271C20" w:rsidRDefault="008D48C4" w:rsidP="008D48C4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271C20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Ф.И.О.</w:t>
      </w:r>
      <w:r w:rsidRPr="00271C2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21E0E096" w14:textId="77777777" w:rsidR="008D48C4" w:rsidRPr="00271C20" w:rsidRDefault="008D48C4" w:rsidP="008D48C4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</w:p>
    <w:p w14:paraId="4B149D41" w14:textId="77777777" w:rsidR="008D48C4" w:rsidRPr="00271C20" w:rsidRDefault="008D48C4" w:rsidP="008D48C4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>От предприятия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ab/>
        <w:t xml:space="preserve">________________          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_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70E19A61" w14:textId="77777777" w:rsidR="008D48C4" w:rsidRPr="00271C20" w:rsidRDefault="008D48C4" w:rsidP="008D48C4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  <w:t>(</w:t>
      </w:r>
      <w:proofErr w:type="gramStart"/>
      <w:r w:rsidRPr="00271C20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  (Ф.И.О.</w:t>
      </w:r>
      <w:r w:rsidRPr="00271C20">
        <w:rPr>
          <w:rFonts w:ascii="Times New Roman" w:eastAsia="Times New Roman" w:hAnsi="Times New Roman" w:cs="Times New Roman"/>
          <w:sz w:val="20"/>
          <w:szCs w:val="20"/>
        </w:rPr>
        <w:t>)</w:t>
      </w:r>
    </w:p>
    <w:p w14:paraId="19EC7E4A" w14:textId="77777777" w:rsidR="008D48C4" w:rsidRPr="00271C20" w:rsidRDefault="008D48C4" w:rsidP="008D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0B5AAE3" w14:textId="77777777" w:rsidR="008D48C4" w:rsidRPr="00271C20" w:rsidRDefault="008D48C4" w:rsidP="008D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1C20">
        <w:rPr>
          <w:rFonts w:ascii="Times New Roman" w:eastAsia="Times New Roman" w:hAnsi="Times New Roman" w:cs="Times New Roman"/>
          <w:sz w:val="24"/>
          <w:szCs w:val="24"/>
        </w:rPr>
        <w:t>М.П.</w:t>
      </w:r>
    </w:p>
    <w:p w14:paraId="74697D4F" w14:textId="77777777" w:rsidR="008D48C4" w:rsidRPr="00271C20" w:rsidRDefault="008D48C4" w:rsidP="008D48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4"/>
        </w:rPr>
      </w:pPr>
    </w:p>
    <w:p w14:paraId="0DF93E68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2DDBD541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</w:p>
    <w:p w14:paraId="6590DE4D" w14:textId="00B0CC9D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1C20">
        <w:rPr>
          <w:rFonts w:ascii="Times New Roman" w:eastAsia="Times New Roman" w:hAnsi="Times New Roman" w:cs="Times New Roman"/>
          <w:sz w:val="28"/>
          <w:szCs w:val="24"/>
        </w:rPr>
        <w:t>Итоговая оценка по практике (от колледжа):</w:t>
      </w:r>
      <w:r w:rsidRPr="00271C20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Pr="00271C20">
        <w:rPr>
          <w:rFonts w:ascii="Times New Roman" w:eastAsia="Times New Roman" w:hAnsi="Times New Roman" w:cs="Times New Roman"/>
          <w:sz w:val="32"/>
          <w:szCs w:val="32"/>
        </w:rPr>
        <w:t>____________________</w:t>
      </w:r>
    </w:p>
    <w:p w14:paraId="01AD18F4" w14:textId="77777777" w:rsidR="008D48C4" w:rsidRPr="00271C20" w:rsidRDefault="008D48C4" w:rsidP="008D48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18"/>
          <w:szCs w:val="18"/>
        </w:rPr>
      </w:pPr>
    </w:p>
    <w:p w14:paraId="68A2E81C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AF5F1A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7EE04C9F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DE86A57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271C20">
        <w:rPr>
          <w:rFonts w:ascii="Times New Roman" w:eastAsia="Times New Roman" w:hAnsi="Times New Roman" w:cs="Times New Roman"/>
          <w:sz w:val="24"/>
          <w:szCs w:val="28"/>
        </w:rPr>
        <w:lastRenderedPageBreak/>
        <w:t xml:space="preserve">Утверждаю </w:t>
      </w:r>
    </w:p>
    <w:p w14:paraId="5844921A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271C20">
        <w:rPr>
          <w:rFonts w:ascii="Times New Roman" w:eastAsia="Times New Roman" w:hAnsi="Times New Roman" w:cs="Times New Roman"/>
          <w:sz w:val="24"/>
          <w:szCs w:val="28"/>
        </w:rPr>
        <w:t>Зам. директора по УПР</w:t>
      </w:r>
    </w:p>
    <w:p w14:paraId="59A5CB15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271C20">
        <w:rPr>
          <w:rFonts w:ascii="Times New Roman" w:eastAsia="Times New Roman" w:hAnsi="Times New Roman" w:cs="Times New Roman"/>
          <w:sz w:val="24"/>
          <w:szCs w:val="28"/>
          <w:u w:val="single"/>
        </w:rPr>
        <w:t xml:space="preserve">                       </w:t>
      </w:r>
      <w:r w:rsidRPr="00271C20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 w:rsidRPr="00271C20">
        <w:rPr>
          <w:rFonts w:ascii="Times New Roman" w:eastAsia="Times New Roman" w:hAnsi="Times New Roman" w:cs="Times New Roman"/>
          <w:sz w:val="24"/>
        </w:rPr>
        <w:t>С.Ю. Назаров</w:t>
      </w:r>
    </w:p>
    <w:p w14:paraId="486CC416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Times New Roman" w:hAnsi="Times New Roman" w:cs="Times New Roman"/>
          <w:sz w:val="24"/>
          <w:szCs w:val="28"/>
        </w:rPr>
      </w:pPr>
      <w:r w:rsidRPr="00271C20">
        <w:rPr>
          <w:rFonts w:ascii="Times New Roman" w:eastAsia="Times New Roman" w:hAnsi="Times New Roman" w:cs="Times New Roman"/>
          <w:sz w:val="24"/>
          <w:szCs w:val="28"/>
        </w:rPr>
        <w:t>«___» _____________ 2022 г.</w:t>
      </w:r>
    </w:p>
    <w:p w14:paraId="0FAB6992" w14:textId="77777777" w:rsidR="008D48C4" w:rsidRPr="00271C20" w:rsidRDefault="008D48C4" w:rsidP="008D48C4">
      <w:pPr>
        <w:widowControl w:val="0"/>
        <w:spacing w:after="0" w:line="240" w:lineRule="auto"/>
        <w:ind w:left="5664"/>
        <w:rPr>
          <w:rFonts w:ascii="Times New Roman" w:eastAsia="Courier New" w:hAnsi="Times New Roman" w:cs="Times New Roman"/>
          <w:sz w:val="32"/>
          <w:szCs w:val="24"/>
          <w:lang w:bidi="ru-RU"/>
        </w:rPr>
      </w:pPr>
    </w:p>
    <w:p w14:paraId="3DFDB6E5" w14:textId="77777777" w:rsidR="008D48C4" w:rsidRPr="00271C20" w:rsidRDefault="008D48C4" w:rsidP="008D48C4">
      <w:pPr>
        <w:rPr>
          <w:rFonts w:ascii="Times New Roman" w:hAnsi="Times New Roman" w:cs="Times New Roman"/>
          <w:sz w:val="28"/>
          <w:szCs w:val="28"/>
        </w:rPr>
      </w:pPr>
    </w:p>
    <w:p w14:paraId="495E3327" w14:textId="77777777" w:rsidR="008D48C4" w:rsidRPr="00271C20" w:rsidRDefault="008D48C4" w:rsidP="008D48C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1C20">
        <w:rPr>
          <w:rFonts w:ascii="Times New Roman" w:hAnsi="Times New Roman" w:cs="Times New Roman"/>
          <w:b/>
          <w:sz w:val="28"/>
          <w:szCs w:val="28"/>
        </w:rPr>
        <w:t>Задание на производственную практику</w:t>
      </w:r>
    </w:p>
    <w:p w14:paraId="3DDD2F57" w14:textId="77777777" w:rsidR="008D48C4" w:rsidRPr="00271C20" w:rsidRDefault="008D48C4" w:rsidP="008D48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6E0414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71C20">
        <w:rPr>
          <w:rFonts w:ascii="Times New Roman" w:eastAsia="Times New Roman" w:hAnsi="Times New Roman" w:cs="Times New Roman"/>
          <w:sz w:val="28"/>
          <w:szCs w:val="24"/>
        </w:rPr>
        <w:t>по профессиональному модулю</w:t>
      </w:r>
    </w:p>
    <w:p w14:paraId="3C9F6D8D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271C2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ПМ.02 </w:t>
      </w:r>
      <w:r w:rsidRPr="00271C20">
        <w:rPr>
          <w:rFonts w:ascii="Times New Roman" w:eastAsia="Times New Roman" w:hAnsi="Times New Roman" w:cs="Times New Roman"/>
          <w:sz w:val="28"/>
          <w:u w:val="single"/>
        </w:rPr>
        <w:t>Разработка и администрирование баз данных</w:t>
      </w:r>
      <w:r w:rsidRPr="00271C2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                                  </w:t>
      </w:r>
    </w:p>
    <w:p w14:paraId="4B3A7E7B" w14:textId="77777777" w:rsidR="008D48C4" w:rsidRPr="00271C20" w:rsidRDefault="008D48C4" w:rsidP="008D48C4">
      <w:pPr>
        <w:spacing w:after="120" w:line="240" w:lineRule="auto"/>
        <w:ind w:left="2126" w:firstLine="709"/>
        <w:rPr>
          <w:rFonts w:ascii="Times New Roman" w:eastAsia="Times New Roman" w:hAnsi="Times New Roman" w:cs="Times New Roman"/>
          <w:sz w:val="18"/>
          <w:szCs w:val="28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 xml:space="preserve"> (код и наименование)</w:t>
      </w:r>
    </w:p>
    <w:p w14:paraId="1E1320BC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Pr="00271C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>09.02.03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Программирование в КС         .</w:t>
      </w:r>
    </w:p>
    <w:p w14:paraId="5EDB7CEC" w14:textId="77777777" w:rsidR="008D48C4" w:rsidRPr="00271C20" w:rsidRDefault="008D48C4" w:rsidP="008D48C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25546585" w14:textId="77777777" w:rsidR="008D48C4" w:rsidRPr="00271C20" w:rsidRDefault="008D48C4" w:rsidP="008D48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32928/1  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31C7557E" w14:textId="55AFB13A" w:rsidR="008D48C4" w:rsidRPr="00271C20" w:rsidRDefault="00D539A2" w:rsidP="008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Григорьев Александр Сергеевич</w:t>
      </w:r>
    </w:p>
    <w:p w14:paraId="472782C3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49F3C" wp14:editId="106DA308">
                <wp:simplePos x="0" y="0"/>
                <wp:positionH relativeFrom="column">
                  <wp:posOffset>5715</wp:posOffset>
                </wp:positionH>
                <wp:positionV relativeFrom="paragraph">
                  <wp:posOffset>7617</wp:posOffset>
                </wp:positionV>
                <wp:extent cx="5943600" cy="632"/>
                <wp:effectExtent l="0" t="0" r="0" b="0"/>
                <wp:wrapNone/>
                <wp:docPr id="13" name="Поли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3600" cy="635"/>
                        </a:xfrm>
                        <a:custGeom>
                          <a:avLst>
                            <a:gd name="adj0" fmla="val 10800"/>
                            <a:gd name="adj1" fmla="val -158112000"/>
                            <a:gd name="adj2" fmla="val -3946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894A50" id="Полилиния 13" o:spid="_x0000_s1026" style="position:absolute;margin-left:.45pt;margin-top:.6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4v+wIAAJ0HAAAOAAAAZHJzL2Uyb0RvYy54bWysVU1v2zAMvQ/YfxB8HNDazlcTo0kxrOgu&#10;2zqsHdYeFUv+2GxJkJTY/fejGFu103QDhuXgUBL1+PgkUpdXbV2RPdemlGIdxOdRQLhIJStFvg6+&#10;39+cLQNiLBWMVlLwdfDETXC1efvmslEJn8hCVoxrAiDCJI1aB4W1KglDkxa8puZcKi5gMZO6phaG&#10;Og+Zpg2g11U4iaJF2EjNlJYpNwZmrw+LwQbxs4yn9jbLDLekWgfAzeJX43frvuHmkia5pqoo044G&#10;/QcWNS0FBPVQ19RSstPlC6i6TLU0MrPnqaxDmWVlyjEHyCaOjrK5K6jimAuIY5SXyfw/2PTL/k59&#10;1SBDo0xiwCTb5rNkcFR0ZyXm1Ga6drkBW9KidE9eOt5aksLkfDWbLiJQOIW1xXTuhA1p0m9Nd8Z+&#10;5BJh6P6TsagVI4LWLhL7CTuzugLp97QicbQEqMPRDHzioc9ZPF/GMVyBE46TkeN0NVt0dAahjznk&#10;bERhMZ9PcRccaU8hZyMGyHpMMmej0MfUcjYdMnu5PBsuu3DH8POhw8v9i+Hyqf0XQ4dJ7E7sOAQU&#10;7PNJnHZZ/d0l9mq+C0lDInIaKfaKglvxupuXFdEQ6zVELzEi/tHVy42o7jxfA/W6I2hMJt2Fyll3&#10;j2jhjYdHkrNvPHvoL3ZdCrDPJvHsYraEW0Vq2sKEH7taUNK42oIzA1JQQmD0NUSLh0csJh8jbQVE&#10;w4PT0OFcbwN/UBzaGxigKXQ4MEA1aHJgTA+nrKjtaTqTNI4EVm3hLShovXPd/PaXK3LHrZZ7fi+R&#10;pT2QBGDkiLhQ5s8elRh79tn0yfTr/b/qEEEVRLzohO3X+//eD24n+q1GfkDBJYQq+SRhcth2hLwp&#10;qwpFq4RLxsiqZG4OBzrffqg0gfYDaeOvizBwA0S3Nexb5aFpbiV7grapJT4uKJM29r79QbUiCsx1&#10;YEHVL7Jv5zTBPgRUHG/v63YK+R66bla6w8UwB/BuAG8A7uneK/fIDMfo9fyqbn4DAAD//wMAUEsD&#10;BBQABgAIAAAAIQBVQDYW2QAAAAQBAAAPAAAAZHJzL2Rvd25yZXYueG1sTI7LTsMwEEX3SPyDNUhs&#10;EHVoo4iEOBUUsWNDqSqWbjx5iHgcZdw2/D3Dii7P3Ks7p1zPflAnnLgPZOBhkYBCqoPrqTWw+3y7&#10;fwTF0ZKzQyA08IMM6+r6qrSFC2f6wNM2tkpGiAtroItxLLTmukNveRFGJMmaMHkbBadWu8meZdwP&#10;epkkmfa2J/nQ2RE3Hdbf26M3EPfNJm2bF359r7N9nvIu/bpLjLm9mZ+fQEWc438Z/vRFHSpxOoQj&#10;OVaDgVx6cl2CkjBfZcIH4RXoqtSX8tUvAAAA//8DAFBLAQItABQABgAIAAAAIQC2gziS/gAAAOEB&#10;AAATAAAAAAAAAAAAAAAAAAAAAABbQ29udGVudF9UeXBlc10ueG1sUEsBAi0AFAAGAAgAAAAhADj9&#10;If/WAAAAlAEAAAsAAAAAAAAAAAAAAAAALwEAAF9yZWxzLy5yZWxzUEsBAi0AFAAGAAgAAAAhAKPT&#10;Pi/7AgAAnQcAAA4AAAAAAAAAAAAAAAAALgIAAGRycy9lMm9Eb2MueG1sUEsBAi0AFAAGAAgAAAAh&#10;AFVANhbZAAAABAEAAA8AAAAAAAAAAAAAAAAAVQUAAGRycy9kb3ducmV2LnhtbFBLBQYAAAAABAAE&#10;APMAAABbBgAAAAA=&#10;" path="m,l10800,r,21600l21600,21600e" filled="f">
                <v:path arrowok="t" o:extrusionok="f" textboxrect="0,0,21600,21600"/>
              </v:shape>
            </w:pict>
          </mc:Fallback>
        </mc:AlternateContent>
      </w:r>
      <w:r w:rsidRPr="00271C2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51D05153" w14:textId="7CEB4796" w:rsidR="008D48C4" w:rsidRPr="00271C20" w:rsidRDefault="008D48C4" w:rsidP="008D48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14227A" wp14:editId="747B817A">
                <wp:simplePos x="0" y="0"/>
                <wp:positionH relativeFrom="column">
                  <wp:posOffset>2406012</wp:posOffset>
                </wp:positionH>
                <wp:positionV relativeFrom="paragraph">
                  <wp:posOffset>177162</wp:posOffset>
                </wp:positionV>
                <wp:extent cx="3495672" cy="0"/>
                <wp:effectExtent l="0" t="0" r="0" b="0"/>
                <wp:wrapNone/>
                <wp:docPr id="10" name="Поли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56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8D1C9D" id="Полилиния 2" o:spid="_x0000_s1026" style="position:absolute;margin-left:189.45pt;margin-top:13.95pt;width:275.2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67WwIAAHMFAAAOAAAAZHJzL2Uyb0RvYy54bWysVMtu3CAU3VfqPyCWlTr2PJNa44mqRumm&#10;TSJlqq4ZwNgqBgTM2PP3veDHuEnTSlW9sIB77uG+DtubtpboxK2rtMrxfJZixBXVrFIix9/2d++v&#10;MXKeKEakVjzHZ+7wze7tm21jMr7QpZaMWwQkymWNyXHpvcmSxNGS18TNtOEKjIW2NfGwtSJhljTA&#10;XstkkaabpNGWGaspdw5Obzsj3kX+ouDUPxSF4x7JHENsPv5t/B/CP9ltSSYsMWVF+zDIP0RRk0rB&#10;pSPVLfEEHW31gqquqNVOF35GdZ3ooqgojzlANvP0WTZPJTE85gLFcWYsk/t/tPT+9GQeLZShMS5z&#10;sESH5qtm0Cpy9Drm1Ba2DrlBtKiNpTuPpeOtRxQOl6sP683VGiM62BKSDY706PxnriMJOX1xvqs6&#10;g1WsGUOK1HCjYNCiopbQgRORaLNeLzd9hy6Q+RQyNPBiXvzZvJyaF/NN+pJh9XcI5NmF+S5BDUrR&#10;74k2E1T5Kupqgmo6plf4QErjreVzJJRbDAUl5VBj2qphaUELQQWCQfSgA8EgPlCCYBABaEGw667W&#10;hvjgHzoTlqjJcZcfKscVtN0eg+YffoRRCNhan/heRy8fxkQw6BQMg2CLwAvxXRBS/YqErkTkqkd2&#10;dnAJAUTfMSg4nI6T0neVlHGepAqXOy0rFs7ixorDJ2kRTBOEGb/+hgkMGINrMgigk8JBszOIwer4&#10;ZMS0rPP79juxBhlY5thDFe71IFKSDaMd4h6xwVPpj6ClogpzH6/pyPsNKDum2L9C4emY7iPq8lbu&#10;fgIAAP//AwBQSwMEFAAGAAgAAAAhAEcfTSDfAAAACQEAAA8AAABkcnMvZG93bnJldi54bWxMj01P&#10;wzAMhu+T+A+RkXaZWEqptrU0nfYhblwY08Qxa9wP0ThVk23l32PEAU6W7UevH+fr0XbiioNvHSl4&#10;nEcgkEpnWqoVHN9fHlYgfNBkdOcIFXyhh3VxN8l1ZtyN3vB6CLXgEPKZVtCE0GdS+rJBq/3c9Ui8&#10;q9xgdeB2qKUZ9I3DbSfjKFpIq1viC43ucddg+Xm4WAXhVO2Sutr6/Wu5OKWJPyYfs0ip6f24eQYR&#10;cAx/MPzoszoU7HR2FzJedAqelquUUQXxkisDaZwmIM6/A1nk8v8HxTcAAAD//wMAUEsBAi0AFAAG&#10;AAgAAAAhALaDOJL+AAAA4QEAABMAAAAAAAAAAAAAAAAAAAAAAFtDb250ZW50X1R5cGVzXS54bWxQ&#10;SwECLQAUAAYACAAAACEAOP0h/9YAAACUAQAACwAAAAAAAAAAAAAAAAAvAQAAX3JlbHMvLnJlbHNQ&#10;SwECLQAUAAYACAAAACEAJJfuu1sCAABzBQAADgAAAAAAAAAAAAAAAAAuAgAAZHJzL2Uyb0RvYy54&#10;bWxQSwECLQAUAAYACAAAACEARx9NIN8AAAAJAQAADwAAAAAAAAAAAAAAAAC1BAAAZHJzL2Rvd25y&#10;ZXYueG1sUEsFBgAAAAAEAAQA8wAAAMEFAAAAAA==&#10;" path="m,l21600,21600e" filled="f">
                <v:path arrowok="t" o:extrusionok="f" textboxrect="0,0,21600,0"/>
              </v:shape>
            </w:pict>
          </mc:Fallback>
        </mc:AlternateConten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Место прохождения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практики  ООО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bookmarkStart w:id="0" w:name="_Hlk106322704"/>
      <w:r w:rsidRPr="00271C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D539A2" w:rsidRPr="00271C20">
        <w:rPr>
          <w:rFonts w:ascii="Times New Roman" w:eastAsia="Times New Roman" w:hAnsi="Times New Roman" w:cs="Times New Roman"/>
          <w:sz w:val="28"/>
          <w:szCs w:val="28"/>
        </w:rPr>
        <w:t>ИАЦ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»,</w:t>
      </w:r>
      <w:bookmarkEnd w:id="0"/>
      <w:r w:rsidR="00D539A2" w:rsidRPr="00271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47BF8" w:rsidRPr="00271C20">
        <w:rPr>
          <w:rFonts w:ascii="Times New Roman" w:eastAsia="Times New Roman" w:hAnsi="Times New Roman" w:cs="Times New Roman"/>
          <w:sz w:val="28"/>
          <w:szCs w:val="28"/>
        </w:rPr>
        <w:t>ул. Черняховского</w:t>
      </w:r>
      <w:r w:rsidR="00D539A2" w:rsidRPr="00271C20">
        <w:rPr>
          <w:rFonts w:ascii="Times New Roman" w:eastAsia="Times New Roman" w:hAnsi="Times New Roman" w:cs="Times New Roman"/>
          <w:sz w:val="28"/>
          <w:szCs w:val="28"/>
        </w:rPr>
        <w:t xml:space="preserve"> 59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, СПб </w:t>
      </w:r>
    </w:p>
    <w:p w14:paraId="3FCCB8DD" w14:textId="77777777" w:rsidR="008D48C4" w:rsidRPr="00271C20" w:rsidRDefault="008D48C4" w:rsidP="008D48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1231962" wp14:editId="7A91AC60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15" name="Поли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E2C2B0" id="Полилиния 15" o:spid="_x0000_s1026" style="position:absolute;margin-left:.45pt;margin-top:2.1pt;width:464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UmXAIAAHMFAAAOAAAAZHJzL2Uyb0RvYy54bWysVFtv0zAUfkfiP1h+RGJpu7XroqYTYhov&#10;sCGtiGfXdi7C8bFst0n/PcfOpWFjICHyENk+3/l8bp83t22tyFFaV4HO6PxiRonUHESli4x+292/&#10;X1PiPNOCKdAyoyfp6O327ZtNY1K5gBKUkJYgiXZpYzJaem/SJHG8lDVzF2CkRmMOtmYet7ZIhGUN&#10;stcqWcxmq6QBK4wFLp3D07vOSLeRP88l94957qQnKqMYm49/G//78E+2G5YWlpmy4n0Y7B+iqFml&#10;8dKR6o55Rg62ekFVV9yCg9xfcKgTyPOKy5gDZjOfPcvmqWRGxlywOM6MZXL/j5Y/HJ/MV4tlaIxL&#10;HS7JvvkCAlvFDh5iTm1u65AbRkvaWLrTWDrZesLxcLm+Wd5cLynhgy1h6eDID85/khBJ2PGz813V&#10;Ba5izQTRrMYbC4EtymuFHTgyRVbL5eWq79AZMp9ChgaezYs/my+n5sV8NXvJcPV3CObZhfkuIQ2Z&#10;kd8TrSao8lXU9QTVdEyv8KGUxlvL50gsdzEUlJVDjXmrh6VFLQQVFAKjRx0UAuNDJRQCI0AtFGLd&#10;1dowH/xDZ8KSNBnt8iPluMK220PQ/OOPMAoBW8NR7iB6+TAmhcBO4TAUYhF4Mb4zQulfkdiViLzq&#10;kZ0dXUIA0XcMCg+n46ThvlIqzpPS4XIHqhLhLG5ssf+oLMFpwjDj198wgSFjcE0GAXRS2IM4oRgs&#10;xCcjpmWd37XfmTXE4DKjHqvwAINIWTqMdoh7xAZPDR9QS3kV5j5e05H3G1R2TLF/hcLTMd1H1Pmt&#10;3P4EAAD//wMAUEsDBBQABgAIAAAAIQD07DzO2QAAAAQBAAAPAAAAZHJzL2Rvd25yZXYueG1sTI5N&#10;T8MwEETvSPwHa5G4oNYhsiqSZlO1Rdy4UKqqRzfefKjxOordNvx7DBc4jmb05hWryfbiSqPvHCM8&#10;zxMQxJUzHTcI+8+32QsIHzQb3TsmhC/ysCrv7wqdG3fjD7ruQiMihH2uEdoQhlxKX7VktZ+7gTh2&#10;tRutDjGOjTSjvkW47WWaJAtpdcfxodUDbVuqzruLRQiHequaeuNf36vFIVN+r45PCeLjw7Reggg0&#10;hb8x/OhHdSij08ld2HjRI2Rxh6BSELHM0kyBOP1mWRbyv3z5DQAA//8DAFBLAQItABQABgAIAAAA&#10;IQC2gziS/gAAAOEBAAATAAAAAAAAAAAAAAAAAAAAAABbQ29udGVudF9UeXBlc10ueG1sUEsBAi0A&#10;FAAGAAgAAAAhADj9If/WAAAAlAEAAAsAAAAAAAAAAAAAAAAALwEAAF9yZWxzLy5yZWxzUEsBAi0A&#10;FAAGAAgAAAAhANR0pSZcAgAAcwUAAA4AAAAAAAAAAAAAAAAALgIAAGRycy9lMm9Eb2MueG1sUEsB&#10;Ai0AFAAGAAgAAAAhAPTsPM7ZAAAABAEAAA8AAAAAAAAAAAAAAAAAtgQAAGRycy9kb3ducmV2Lnht&#10;bFBLBQYAAAAABAAEAPMAAAC8BQAAAAA=&#10;" path="m,l21600,21600e" filled="f">
                <v:path arrowok="t" o:extrusionok="f" textboxrect="0,0,21600,0"/>
              </v:shape>
            </w:pict>
          </mc:Fallback>
        </mc:AlternateContent>
      </w:r>
    </w:p>
    <w:p w14:paraId="2BDCDCB7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>(наименование и адрес организации)</w:t>
      </w:r>
    </w:p>
    <w:p w14:paraId="530C1792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11F113A2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14:paraId="688AEE4A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с «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09»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мая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2022 г. по «26»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июня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2022 г.</w:t>
      </w:r>
    </w:p>
    <w:p w14:paraId="34E46ED1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3A7C0AEA" w14:textId="7E474D3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C20">
        <w:rPr>
          <w:rFonts w:ascii="Times New Roman" w:hAnsi="Times New Roman" w:cs="Times New Roman"/>
          <w:b/>
          <w:sz w:val="24"/>
          <w:szCs w:val="24"/>
        </w:rPr>
        <w:t xml:space="preserve">ЧАСТЬ I. Индивидуальное задание по </w:t>
      </w:r>
      <w:r w:rsidR="00271C20" w:rsidRPr="00271C20">
        <w:rPr>
          <w:rFonts w:ascii="Times New Roman" w:hAnsi="Times New Roman" w:cs="Times New Roman"/>
          <w:b/>
          <w:bCs/>
          <w:sz w:val="24"/>
          <w:szCs w:val="24"/>
        </w:rPr>
        <w:t>созданию телеграмм бота, с использованием веб-приложения</w:t>
      </w:r>
      <w:r w:rsidRPr="00271C20">
        <w:rPr>
          <w:rFonts w:ascii="Times New Roman" w:hAnsi="Times New Roman" w:cs="Times New Roman"/>
          <w:b/>
          <w:sz w:val="24"/>
          <w:szCs w:val="24"/>
        </w:rPr>
        <w:t>:</w:t>
      </w:r>
    </w:p>
    <w:p w14:paraId="43BB7552" w14:textId="7159D2D2" w:rsidR="008D48C4" w:rsidRPr="00271C20" w:rsidRDefault="008D48C4" w:rsidP="008D48C4">
      <w:pPr>
        <w:pStyle w:val="Standard"/>
        <w:rPr>
          <w:rFonts w:cs="Times New Roman"/>
        </w:rPr>
      </w:pPr>
      <w:r w:rsidRPr="00271C20">
        <w:rPr>
          <w:rFonts w:cs="Times New Roman"/>
        </w:rPr>
        <w:t xml:space="preserve">1) </w:t>
      </w:r>
      <w:r w:rsidR="00271C20" w:rsidRPr="00271C20">
        <w:rPr>
          <w:rFonts w:cs="Times New Roman"/>
        </w:rPr>
        <w:t>Подключить веб-приложение к хостингу</w:t>
      </w:r>
    </w:p>
    <w:p w14:paraId="09909B1E" w14:textId="04CD713F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 xml:space="preserve">2) Детальное изучение механик </w:t>
      </w:r>
      <w:r w:rsidR="00271C20" w:rsidRPr="00271C20">
        <w:rPr>
          <w:rFonts w:ascii="Times New Roman" w:hAnsi="Times New Roman" w:cs="Times New Roman"/>
          <w:sz w:val="24"/>
          <w:szCs w:val="24"/>
        </w:rPr>
        <w:t>и функционала веб-приложений</w:t>
      </w:r>
    </w:p>
    <w:p w14:paraId="0B9B7697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1242B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C20">
        <w:rPr>
          <w:rFonts w:ascii="Times New Roman" w:hAnsi="Times New Roman" w:cs="Times New Roman"/>
          <w:b/>
          <w:sz w:val="24"/>
          <w:szCs w:val="24"/>
        </w:rPr>
        <w:t>ЧАСТЬ II. Виды работ, обязательных для выполнения:</w:t>
      </w:r>
    </w:p>
    <w:p w14:paraId="207570FF" w14:textId="77777777" w:rsidR="008D48C4" w:rsidRPr="00271C20" w:rsidRDefault="008D48C4" w:rsidP="008D48C4">
      <w:pPr>
        <w:pStyle w:val="Standard"/>
        <w:rPr>
          <w:rFonts w:cs="Times New Roman"/>
        </w:rPr>
      </w:pPr>
      <w:r w:rsidRPr="00271C20">
        <w:rPr>
          <w:rFonts w:cs="Times New Roman"/>
        </w:rPr>
        <w:t>1) Создание проекта и разработка плана выполнения работ.</w:t>
      </w:r>
    </w:p>
    <w:p w14:paraId="4CDD68F0" w14:textId="45E81C15" w:rsidR="008D48C4" w:rsidRPr="00271C20" w:rsidRDefault="0054717D" w:rsidP="008D48C4">
      <w:pPr>
        <w:pStyle w:val="Standard"/>
        <w:rPr>
          <w:rFonts w:cs="Times New Roman"/>
        </w:rPr>
      </w:pPr>
      <w:r>
        <w:rPr>
          <w:rFonts w:cs="Times New Roman"/>
        </w:rPr>
        <w:t>2</w:t>
      </w:r>
      <w:r w:rsidR="008D48C4" w:rsidRPr="00271C20">
        <w:rPr>
          <w:rFonts w:cs="Times New Roman"/>
        </w:rPr>
        <w:t xml:space="preserve">) </w:t>
      </w:r>
      <w:r w:rsidR="00271C20" w:rsidRPr="00271C20">
        <w:rPr>
          <w:rFonts w:cs="Times New Roman"/>
        </w:rPr>
        <w:t>Разработка структуры и стилей веб-приложения</w:t>
      </w:r>
      <w:r w:rsidR="008D48C4" w:rsidRPr="00271C20">
        <w:rPr>
          <w:rFonts w:cs="Times New Roman"/>
        </w:rPr>
        <w:t>.</w:t>
      </w:r>
    </w:p>
    <w:p w14:paraId="650F985A" w14:textId="73E629EF" w:rsidR="008D48C4" w:rsidRPr="00271C20" w:rsidRDefault="0054717D" w:rsidP="008D48C4">
      <w:pPr>
        <w:pStyle w:val="Standard"/>
        <w:rPr>
          <w:rFonts w:cs="Times New Roman"/>
        </w:rPr>
      </w:pPr>
      <w:r>
        <w:rPr>
          <w:rFonts w:cs="Times New Roman"/>
        </w:rPr>
        <w:t>3</w:t>
      </w:r>
      <w:r w:rsidR="008D48C4" w:rsidRPr="00271C20">
        <w:rPr>
          <w:rFonts w:cs="Times New Roman"/>
        </w:rPr>
        <w:t>)</w:t>
      </w:r>
      <w:r w:rsidR="00271C20" w:rsidRPr="00271C20">
        <w:rPr>
          <w:rFonts w:cs="Times New Roman"/>
        </w:rPr>
        <w:t xml:space="preserve"> Разработка основного функционала веб-приложения</w:t>
      </w:r>
      <w:r w:rsidR="008D48C4" w:rsidRPr="00271C20">
        <w:rPr>
          <w:rFonts w:cs="Times New Roman"/>
        </w:rPr>
        <w:t>.</w:t>
      </w:r>
    </w:p>
    <w:p w14:paraId="22549462" w14:textId="3E1B78AB" w:rsidR="008D48C4" w:rsidRPr="00271C20" w:rsidRDefault="0054717D" w:rsidP="008D48C4">
      <w:pPr>
        <w:pStyle w:val="Standard"/>
        <w:rPr>
          <w:rFonts w:cs="Times New Roman"/>
        </w:rPr>
      </w:pPr>
      <w:r>
        <w:rPr>
          <w:rFonts w:cs="Times New Roman"/>
        </w:rPr>
        <w:t>4</w:t>
      </w:r>
      <w:r w:rsidR="008D48C4" w:rsidRPr="00271C20">
        <w:rPr>
          <w:rFonts w:cs="Times New Roman"/>
        </w:rPr>
        <w:t>)</w:t>
      </w:r>
      <w:r w:rsidR="00271C20" w:rsidRPr="00271C20">
        <w:rPr>
          <w:rFonts w:cs="Times New Roman"/>
        </w:rPr>
        <w:t xml:space="preserve"> Подключение веб-приложения </w:t>
      </w:r>
      <w:proofErr w:type="gramStart"/>
      <w:r w:rsidR="00271C20" w:rsidRPr="00271C20">
        <w:rPr>
          <w:rFonts w:cs="Times New Roman"/>
        </w:rPr>
        <w:t>к телеграмм</w:t>
      </w:r>
      <w:proofErr w:type="gramEnd"/>
      <w:r w:rsidR="00271C20" w:rsidRPr="00271C20">
        <w:rPr>
          <w:rFonts w:cs="Times New Roman"/>
        </w:rPr>
        <w:t xml:space="preserve"> боту и установка веб-приложения на хостинг</w:t>
      </w:r>
      <w:r w:rsidR="008D48C4" w:rsidRPr="00271C20">
        <w:rPr>
          <w:rFonts w:cs="Times New Roman"/>
        </w:rPr>
        <w:t>.</w:t>
      </w:r>
    </w:p>
    <w:p w14:paraId="561EDEE9" w14:textId="68C9F225" w:rsidR="008D48C4" w:rsidRPr="00271C20" w:rsidRDefault="00A231AD" w:rsidP="008D48C4">
      <w:pPr>
        <w:pStyle w:val="Standard"/>
        <w:rPr>
          <w:rFonts w:cs="Times New Roman"/>
        </w:rPr>
      </w:pPr>
      <w:r>
        <w:rPr>
          <w:rFonts w:cs="Times New Roman"/>
        </w:rPr>
        <w:t>5</w:t>
      </w:r>
      <w:r w:rsidR="008D48C4" w:rsidRPr="00271C20">
        <w:rPr>
          <w:rFonts w:cs="Times New Roman"/>
        </w:rPr>
        <w:t>)</w:t>
      </w:r>
      <w:r w:rsidR="00271C20" w:rsidRPr="00271C20">
        <w:rPr>
          <w:rFonts w:cs="Times New Roman"/>
        </w:rPr>
        <w:t xml:space="preserve"> Проверка функционала</w:t>
      </w:r>
      <w:r w:rsidR="008D48C4" w:rsidRPr="00271C20">
        <w:rPr>
          <w:rFonts w:cs="Times New Roman"/>
        </w:rPr>
        <w:t>.</w:t>
      </w:r>
    </w:p>
    <w:p w14:paraId="795A7C17" w14:textId="1BF9C0EC" w:rsidR="008D48C4" w:rsidRPr="00271C20" w:rsidRDefault="00A231AD" w:rsidP="008D48C4">
      <w:pPr>
        <w:pStyle w:val="Standard"/>
        <w:rPr>
          <w:rFonts w:cs="Times New Roman"/>
        </w:rPr>
      </w:pPr>
      <w:r>
        <w:rPr>
          <w:rFonts w:cs="Times New Roman"/>
        </w:rPr>
        <w:t>6</w:t>
      </w:r>
      <w:r w:rsidR="008D48C4" w:rsidRPr="00271C20">
        <w:rPr>
          <w:rFonts w:cs="Times New Roman"/>
        </w:rPr>
        <w:t xml:space="preserve">) </w:t>
      </w:r>
      <w:r w:rsidR="00271C20" w:rsidRPr="00271C20">
        <w:rPr>
          <w:rFonts w:cs="Times New Roman"/>
        </w:rPr>
        <w:t>Финальный код программы</w:t>
      </w:r>
      <w:r w:rsidR="008D48C4" w:rsidRPr="00271C20">
        <w:rPr>
          <w:rFonts w:cs="Times New Roman"/>
        </w:rPr>
        <w:t>.</w:t>
      </w:r>
    </w:p>
    <w:p w14:paraId="7796E89C" w14:textId="454678F5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9B3A01" w14:textId="77777777" w:rsidR="00271C20" w:rsidRPr="00271C20" w:rsidRDefault="00271C20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366AF8A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71C20">
        <w:rPr>
          <w:rFonts w:ascii="Times New Roman" w:hAnsi="Times New Roman" w:cs="Times New Roman"/>
          <w:b/>
          <w:sz w:val="24"/>
          <w:szCs w:val="24"/>
        </w:rPr>
        <w:t>ПРИЛОЖЕНИЯ:</w:t>
      </w:r>
    </w:p>
    <w:p w14:paraId="71B75517" w14:textId="6FD16196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Техническое задание</w:t>
      </w:r>
    </w:p>
    <w:p w14:paraId="214849E5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479774" w14:textId="5B5557E3" w:rsidR="008D48C4" w:rsidRPr="00271C20" w:rsidRDefault="0052107A" w:rsidP="008D48C4">
      <w:pPr>
        <w:spacing w:after="0" w:line="206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>Задание выдал «09»</w:t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gramStart"/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 xml:space="preserve">мая </w:t>
      </w:r>
      <w:r w:rsidR="008D48C4" w:rsidRPr="00271C20">
        <w:rPr>
          <w:rFonts w:ascii="Times New Roman" w:hAnsi="Times New Roman" w:cs="Times New Roman"/>
          <w:sz w:val="24"/>
          <w:szCs w:val="28"/>
        </w:rPr>
        <w:t xml:space="preserve"> 2022</w:t>
      </w:r>
      <w:proofErr w:type="gramEnd"/>
      <w:r w:rsidR="008D48C4" w:rsidRPr="00271C20">
        <w:rPr>
          <w:rFonts w:ascii="Times New Roman" w:hAnsi="Times New Roman" w:cs="Times New Roman"/>
          <w:sz w:val="24"/>
          <w:szCs w:val="28"/>
        </w:rPr>
        <w:t xml:space="preserve"> г.   </w:t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>_______________</w:t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ab/>
      </w:r>
      <w:r w:rsidR="008D48C4" w:rsidRPr="00271C20">
        <w:rPr>
          <w:rFonts w:ascii="Times New Roman" w:hAnsi="Times New Roman" w:cs="Times New Roman"/>
          <w:sz w:val="24"/>
          <w:szCs w:val="28"/>
        </w:rPr>
        <w:tab/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ab/>
        <w:t>Костин Ю.Н.</w:t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ab/>
      </w:r>
    </w:p>
    <w:p w14:paraId="6E8A1EFF" w14:textId="77777777" w:rsidR="008D48C4" w:rsidRPr="00271C20" w:rsidRDefault="008D48C4" w:rsidP="008D48C4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     </w:t>
      </w:r>
      <w:proofErr w:type="gramStart"/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 xml:space="preserve">   (</w:t>
      </w:r>
      <w:proofErr w:type="gramEnd"/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>Ф.И.О.)</w:t>
      </w:r>
    </w:p>
    <w:p w14:paraId="43D3FF2B" w14:textId="77777777" w:rsidR="008D48C4" w:rsidRPr="00271C20" w:rsidRDefault="008D48C4" w:rsidP="008D48C4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  <w:r w:rsidRPr="00271C20">
        <w:rPr>
          <w:rFonts w:ascii="Times New Roman" w:hAnsi="Times New Roman" w:cs="Times New Roman"/>
          <w:sz w:val="24"/>
          <w:szCs w:val="28"/>
        </w:rPr>
        <w:t>С заданием ознакомлен:</w:t>
      </w:r>
    </w:p>
    <w:p w14:paraId="36F0E911" w14:textId="77777777" w:rsidR="008D48C4" w:rsidRPr="00271C20" w:rsidRDefault="008D48C4" w:rsidP="008D48C4">
      <w:pPr>
        <w:spacing w:after="0" w:line="206" w:lineRule="auto"/>
        <w:rPr>
          <w:rFonts w:ascii="Times New Roman" w:hAnsi="Times New Roman" w:cs="Times New Roman"/>
          <w:sz w:val="24"/>
          <w:szCs w:val="28"/>
        </w:rPr>
      </w:pPr>
    </w:p>
    <w:p w14:paraId="5329FFDA" w14:textId="48C7261D" w:rsidR="008D48C4" w:rsidRPr="00271C20" w:rsidRDefault="0052107A" w:rsidP="008D48C4">
      <w:pPr>
        <w:spacing w:after="0" w:line="206" w:lineRule="auto"/>
        <w:rPr>
          <w:rFonts w:ascii="Times New Roman" w:hAnsi="Times New Roman" w:cs="Times New Roman"/>
          <w:sz w:val="24"/>
          <w:szCs w:val="28"/>
          <w:u w:val="single"/>
        </w:rPr>
      </w:pPr>
      <w:r>
        <w:rPr>
          <w:rFonts w:ascii="Times New Roman" w:hAnsi="Times New Roman" w:cs="Times New Roman"/>
          <w:sz w:val="24"/>
          <w:szCs w:val="28"/>
        </w:rPr>
        <w:t xml:space="preserve"> «09»</w:t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 xml:space="preserve"> </w:t>
      </w:r>
      <w:proofErr w:type="gramStart"/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 xml:space="preserve">мая </w:t>
      </w:r>
      <w:r w:rsidR="008D48C4" w:rsidRPr="00271C20">
        <w:rPr>
          <w:rFonts w:ascii="Times New Roman" w:hAnsi="Times New Roman" w:cs="Times New Roman"/>
          <w:sz w:val="24"/>
          <w:szCs w:val="28"/>
        </w:rPr>
        <w:t xml:space="preserve"> 2022</w:t>
      </w:r>
      <w:proofErr w:type="gramEnd"/>
      <w:r w:rsidR="008D48C4" w:rsidRPr="00271C20">
        <w:rPr>
          <w:rFonts w:ascii="Times New Roman" w:hAnsi="Times New Roman" w:cs="Times New Roman"/>
          <w:sz w:val="24"/>
          <w:szCs w:val="28"/>
        </w:rPr>
        <w:t xml:space="preserve"> г. </w:t>
      </w:r>
      <w:r w:rsidR="008D48C4" w:rsidRPr="00271C20">
        <w:rPr>
          <w:rFonts w:ascii="Times New Roman" w:hAnsi="Times New Roman" w:cs="Times New Roman"/>
          <w:sz w:val="24"/>
          <w:szCs w:val="28"/>
        </w:rPr>
        <w:tab/>
      </w:r>
      <w:r w:rsidR="008D48C4" w:rsidRPr="00271C20">
        <w:rPr>
          <w:rFonts w:ascii="Times New Roman" w:hAnsi="Times New Roman" w:cs="Times New Roman"/>
          <w:sz w:val="24"/>
          <w:szCs w:val="28"/>
        </w:rPr>
        <w:tab/>
      </w:r>
      <w:r w:rsidR="008D48C4" w:rsidRPr="00271C20">
        <w:rPr>
          <w:rFonts w:ascii="Times New Roman" w:hAnsi="Times New Roman" w:cs="Times New Roman"/>
          <w:sz w:val="24"/>
          <w:szCs w:val="28"/>
        </w:rPr>
        <w:tab/>
        <w:t xml:space="preserve">  </w:t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>_______________</w:t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ab/>
      </w:r>
      <w:r w:rsidR="008D48C4" w:rsidRPr="00271C20">
        <w:rPr>
          <w:rFonts w:ascii="Times New Roman" w:hAnsi="Times New Roman" w:cs="Times New Roman"/>
          <w:sz w:val="24"/>
          <w:szCs w:val="28"/>
        </w:rPr>
        <w:tab/>
      </w:r>
      <w:r w:rsidR="008D48C4" w:rsidRPr="00271C20">
        <w:rPr>
          <w:rFonts w:ascii="Times New Roman" w:hAnsi="Times New Roman" w:cs="Times New Roman"/>
          <w:sz w:val="24"/>
          <w:szCs w:val="28"/>
          <w:u w:val="single"/>
        </w:rPr>
        <w:tab/>
      </w:r>
      <w:r w:rsidR="00271C20" w:rsidRPr="00271C20">
        <w:rPr>
          <w:rFonts w:ascii="Times New Roman" w:hAnsi="Times New Roman" w:cs="Times New Roman"/>
          <w:sz w:val="24"/>
          <w:szCs w:val="28"/>
          <w:u w:val="single"/>
        </w:rPr>
        <w:t>Григорьев А</w:t>
      </w:r>
      <w:r w:rsidR="00535A80" w:rsidRPr="00271C20">
        <w:rPr>
          <w:rFonts w:ascii="Times New Roman" w:hAnsi="Times New Roman" w:cs="Times New Roman"/>
          <w:sz w:val="24"/>
          <w:szCs w:val="28"/>
          <w:u w:val="single"/>
        </w:rPr>
        <w:t>.</w:t>
      </w:r>
      <w:r w:rsidR="00271C20" w:rsidRPr="00271C20">
        <w:rPr>
          <w:rFonts w:ascii="Times New Roman" w:hAnsi="Times New Roman" w:cs="Times New Roman"/>
          <w:sz w:val="24"/>
          <w:szCs w:val="28"/>
          <w:u w:val="single"/>
        </w:rPr>
        <w:t>С.</w:t>
      </w:r>
    </w:p>
    <w:p w14:paraId="0D491D66" w14:textId="77777777" w:rsidR="008D48C4" w:rsidRPr="00271C20" w:rsidRDefault="008D48C4" w:rsidP="008D48C4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i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>(подпись)</w:t>
      </w:r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ab/>
      </w:r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ab/>
        <w:t xml:space="preserve">  </w:t>
      </w:r>
      <w:proofErr w:type="gramStart"/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 xml:space="preserve">   (</w:t>
      </w:r>
      <w:proofErr w:type="gramEnd"/>
      <w:r w:rsidRPr="00271C20">
        <w:rPr>
          <w:rFonts w:ascii="Times New Roman" w:hAnsi="Times New Roman" w:cs="Times New Roman"/>
          <w:sz w:val="28"/>
          <w:szCs w:val="28"/>
          <w:vertAlign w:val="subscript"/>
        </w:rPr>
        <w:t>Ф.И.О. студента)</w:t>
      </w:r>
    </w:p>
    <w:p w14:paraId="77CF332D" w14:textId="77777777" w:rsidR="00603E92" w:rsidRDefault="00603E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  <w:r>
        <w:rPr>
          <w:rFonts w:ascii="Times New Roman" w:hAnsi="Times New Roman" w:cs="Times New Roman"/>
          <w:b/>
          <w:sz w:val="24"/>
          <w:szCs w:val="24"/>
          <w:lang w:eastAsia="en-US"/>
        </w:rPr>
        <w:br w:type="page"/>
      </w:r>
    </w:p>
    <w:p w14:paraId="48F9854E" w14:textId="6D8DE676" w:rsidR="008D48C4" w:rsidRPr="00271C20" w:rsidRDefault="008D48C4" w:rsidP="008D4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71C20">
        <w:rPr>
          <w:rFonts w:ascii="Times New Roman" w:hAnsi="Times New Roman" w:cs="Times New Roman"/>
          <w:b/>
          <w:sz w:val="24"/>
          <w:szCs w:val="24"/>
          <w:lang w:eastAsia="en-US"/>
        </w:rPr>
        <w:lastRenderedPageBreak/>
        <w:t>АТТЕСТАЦИОННЫЙ ЛИСТ</w:t>
      </w:r>
    </w:p>
    <w:p w14:paraId="277BE478" w14:textId="77777777" w:rsidR="008D48C4" w:rsidRPr="00271C20" w:rsidRDefault="008D48C4" w:rsidP="008D48C4">
      <w:pPr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71C20">
        <w:rPr>
          <w:rFonts w:ascii="Times New Roman" w:hAnsi="Times New Roman" w:cs="Times New Roman"/>
          <w:b/>
          <w:sz w:val="24"/>
          <w:szCs w:val="24"/>
          <w:lang w:eastAsia="en-US"/>
        </w:rPr>
        <w:t>ПО ПРОИЗВОДСТВЕННОЙ ПРАКТИКЕ ПП.02.01</w:t>
      </w:r>
    </w:p>
    <w:p w14:paraId="56F88EFB" w14:textId="77777777" w:rsidR="008D48C4" w:rsidRPr="00271C20" w:rsidRDefault="008D48C4" w:rsidP="008D4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по профессиональному модулю</w:t>
      </w:r>
    </w:p>
    <w:p w14:paraId="189226A7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1C20">
        <w:rPr>
          <w:rFonts w:ascii="Times New Roman" w:hAnsi="Times New Roman" w:cs="Times New Roman"/>
          <w:sz w:val="24"/>
          <w:szCs w:val="24"/>
          <w:u w:val="single"/>
        </w:rPr>
        <w:t>ПМ.02 «Разработка и администрирование баз данных»</w:t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9E1849F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271C20">
        <w:rPr>
          <w:rFonts w:ascii="Times New Roman" w:hAnsi="Times New Roman" w:cs="Times New Roman"/>
          <w:sz w:val="24"/>
          <w:szCs w:val="24"/>
        </w:rPr>
        <w:tab/>
      </w:r>
      <w:r w:rsidRPr="00271C20">
        <w:rPr>
          <w:rFonts w:ascii="Times New Roman" w:hAnsi="Times New Roman" w:cs="Times New Roman"/>
          <w:sz w:val="24"/>
          <w:szCs w:val="24"/>
        </w:rPr>
        <w:tab/>
        <w:t xml:space="preserve">(код и наименование)   </w:t>
      </w:r>
    </w:p>
    <w:p w14:paraId="1BA9AB32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eastAsia="en-US"/>
        </w:rPr>
      </w:pPr>
    </w:p>
    <w:p w14:paraId="57195210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1C20">
        <w:rPr>
          <w:rFonts w:ascii="Times New Roman" w:hAnsi="Times New Roman" w:cs="Times New Roman"/>
          <w:sz w:val="24"/>
          <w:szCs w:val="24"/>
        </w:rPr>
        <w:t xml:space="preserve">Специальность </w:t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>09.02.03 «Программирование в компьютерных системах»</w:t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16E12CC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 xml:space="preserve"> (код и наименование специальности)</w:t>
      </w:r>
    </w:p>
    <w:p w14:paraId="76D3CD8F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81E2A8" w14:textId="77777777" w:rsidR="008D48C4" w:rsidRPr="00271C20" w:rsidRDefault="008D48C4" w:rsidP="008D48C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  <w:t>3</w:t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</w:rPr>
        <w:t xml:space="preserve"> курса </w:t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  <w:t>32928/1</w:t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ab/>
      </w:r>
      <w:r w:rsidRPr="00271C20">
        <w:rPr>
          <w:rFonts w:ascii="Times New Roman" w:hAnsi="Times New Roman" w:cs="Times New Roman"/>
          <w:sz w:val="24"/>
          <w:szCs w:val="24"/>
        </w:rPr>
        <w:t>группы</w:t>
      </w:r>
    </w:p>
    <w:p w14:paraId="2FE12837" w14:textId="3CE63B36" w:rsidR="008D48C4" w:rsidRPr="00271C20" w:rsidRDefault="00747BF8" w:rsidP="00747BF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271C20">
        <w:rPr>
          <w:rFonts w:ascii="Times New Roman" w:hAnsi="Times New Roman" w:cs="Times New Roman"/>
          <w:sz w:val="24"/>
          <w:szCs w:val="24"/>
          <w:u w:val="single"/>
        </w:rPr>
        <w:t>Григорьев Александр Сергеевич</w:t>
      </w:r>
    </w:p>
    <w:p w14:paraId="6BD09002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 xml:space="preserve"> (фамилия, имя, отчество)</w:t>
      </w:r>
    </w:p>
    <w:p w14:paraId="3B318840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644CBE6" w14:textId="77777777" w:rsidR="008D48C4" w:rsidRPr="00271C20" w:rsidRDefault="008D48C4" w:rsidP="008D48C4">
      <w:pPr>
        <w:spacing w:after="0" w:line="360" w:lineRule="auto"/>
        <w:ind w:right="-23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Место прохождения практики</w:t>
      </w:r>
    </w:p>
    <w:p w14:paraId="484F2FCA" w14:textId="351B5C7D" w:rsidR="008D48C4" w:rsidRPr="00271C20" w:rsidRDefault="008D48C4" w:rsidP="008D48C4">
      <w:pPr>
        <w:spacing w:after="0" w:line="204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71C20">
        <w:rPr>
          <w:rFonts w:ascii="Times New Roman" w:hAnsi="Times New Roman" w:cs="Times New Roman"/>
          <w:sz w:val="24"/>
          <w:szCs w:val="24"/>
          <w:u w:val="single"/>
        </w:rPr>
        <w:t>Общество с ог</w:t>
      </w:r>
      <w:r w:rsidR="00D539A2" w:rsidRPr="00271C20">
        <w:rPr>
          <w:rFonts w:ascii="Times New Roman" w:hAnsi="Times New Roman" w:cs="Times New Roman"/>
          <w:sz w:val="24"/>
          <w:szCs w:val="24"/>
          <w:u w:val="single"/>
        </w:rPr>
        <w:t>раниченной ответственностью «ИАЦ</w:t>
      </w:r>
      <w:r w:rsidRPr="00271C20">
        <w:rPr>
          <w:rFonts w:ascii="Times New Roman" w:hAnsi="Times New Roman" w:cs="Times New Roman"/>
          <w:sz w:val="24"/>
          <w:szCs w:val="24"/>
          <w:u w:val="single"/>
        </w:rPr>
        <w:t xml:space="preserve">», </w:t>
      </w:r>
      <w:r w:rsidR="00747BF8" w:rsidRPr="00271C20">
        <w:rPr>
          <w:rFonts w:ascii="Times New Roman" w:hAnsi="Times New Roman" w:cs="Times New Roman"/>
          <w:sz w:val="24"/>
          <w:szCs w:val="24"/>
          <w:u w:val="single"/>
        </w:rPr>
        <w:t>ул. Черняховского 59, СПб</w:t>
      </w:r>
    </w:p>
    <w:p w14:paraId="20E92E54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(наименование и адрес организации)</w:t>
      </w:r>
    </w:p>
    <w:p w14:paraId="2CA30D1B" w14:textId="77777777" w:rsidR="008D48C4" w:rsidRPr="00271C20" w:rsidRDefault="008D48C4" w:rsidP="008D48C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3A8E51" w14:textId="77777777" w:rsidR="008D48C4" w:rsidRPr="00271C20" w:rsidRDefault="008D48C4" w:rsidP="008D48C4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Период прохождения практики</w:t>
      </w:r>
    </w:p>
    <w:p w14:paraId="0F72742C" w14:textId="77777777" w:rsidR="008D48C4" w:rsidRPr="00271C20" w:rsidRDefault="008D48C4" w:rsidP="008D48C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с «09» мая 2022 г. по «26» июня 2022 г.</w:t>
      </w:r>
    </w:p>
    <w:p w14:paraId="34DF7F0C" w14:textId="77777777" w:rsidR="008D48C4" w:rsidRPr="00271C20" w:rsidRDefault="008D48C4" w:rsidP="008D48C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D19B8A3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en-US"/>
        </w:rPr>
      </w:pPr>
      <w:r w:rsidRPr="00271C20">
        <w:rPr>
          <w:rFonts w:ascii="Times New Roman" w:hAnsi="Times New Roman" w:cs="Times New Roman"/>
          <w:b/>
          <w:sz w:val="24"/>
          <w:szCs w:val="24"/>
          <w:lang w:eastAsia="en-US"/>
        </w:rPr>
        <w:t>Виды и качество выполнения работ</w:t>
      </w:r>
    </w:p>
    <w:p w14:paraId="5ECD37C7" w14:textId="77777777" w:rsidR="008D48C4" w:rsidRPr="00271C20" w:rsidRDefault="008D48C4" w:rsidP="008D48C4">
      <w:pPr>
        <w:tabs>
          <w:tab w:val="left" w:pos="7196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eastAsia="en-US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14"/>
        <w:gridCol w:w="1415"/>
        <w:gridCol w:w="3116"/>
      </w:tblGrid>
      <w:tr w:rsidR="008D48C4" w:rsidRPr="00271C20" w14:paraId="4B798BC2" w14:textId="77777777" w:rsidTr="00981D5A">
        <w:trPr>
          <w:trHeight w:val="406"/>
        </w:trPr>
        <w:tc>
          <w:tcPr>
            <w:tcW w:w="2576" w:type="pct"/>
            <w:shd w:val="clear" w:color="auto" w:fill="auto"/>
          </w:tcPr>
          <w:p w14:paraId="01E1C329" w14:textId="77777777" w:rsidR="008D48C4" w:rsidRPr="00271C20" w:rsidRDefault="008D48C4" w:rsidP="00981D5A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4D08A4A8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757" w:type="pct"/>
            <w:shd w:val="clear" w:color="auto" w:fill="auto"/>
          </w:tcPr>
          <w:p w14:paraId="5FA193AE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1667" w:type="pct"/>
            <w:shd w:val="clear" w:color="auto" w:fill="auto"/>
          </w:tcPr>
          <w:p w14:paraId="54AB521A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8D48C4" w:rsidRPr="00271C20" w14:paraId="25258579" w14:textId="77777777" w:rsidTr="00981D5A">
        <w:trPr>
          <w:trHeight w:val="207"/>
        </w:trPr>
        <w:tc>
          <w:tcPr>
            <w:tcW w:w="2576" w:type="pct"/>
            <w:shd w:val="clear" w:color="auto" w:fill="auto"/>
          </w:tcPr>
          <w:p w14:paraId="10F362ED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Тема 1. Анализ предметной области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426E295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7" w:type="pct"/>
            <w:shd w:val="clear" w:color="auto" w:fill="auto"/>
          </w:tcPr>
          <w:p w14:paraId="42CF48B8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26AA52AA" w14:textId="77777777" w:rsidTr="00981D5A">
        <w:trPr>
          <w:trHeight w:val="20"/>
        </w:trPr>
        <w:tc>
          <w:tcPr>
            <w:tcW w:w="2576" w:type="pct"/>
            <w:shd w:val="clear" w:color="auto" w:fill="auto"/>
          </w:tcPr>
          <w:p w14:paraId="2B7E4980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Тема 2. Проектирование схемы БД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26D68579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667" w:type="pct"/>
            <w:shd w:val="clear" w:color="auto" w:fill="auto"/>
          </w:tcPr>
          <w:p w14:paraId="0ECB41DC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10537558" w14:textId="77777777" w:rsidTr="00981D5A">
        <w:trPr>
          <w:trHeight w:val="220"/>
        </w:trPr>
        <w:tc>
          <w:tcPr>
            <w:tcW w:w="2576" w:type="pct"/>
            <w:shd w:val="clear" w:color="auto" w:fill="auto"/>
          </w:tcPr>
          <w:p w14:paraId="6F321102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Тема 3. Проектирование интерфейсов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6EC35DFA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667" w:type="pct"/>
            <w:shd w:val="clear" w:color="auto" w:fill="auto"/>
          </w:tcPr>
          <w:p w14:paraId="57F94185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12D593EE" w14:textId="77777777" w:rsidTr="00981D5A">
        <w:trPr>
          <w:trHeight w:val="20"/>
        </w:trPr>
        <w:tc>
          <w:tcPr>
            <w:tcW w:w="2576" w:type="pct"/>
            <w:shd w:val="clear" w:color="auto" w:fill="auto"/>
          </w:tcPr>
          <w:p w14:paraId="6CC96544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Тема 4. Разработка базы данных и приложения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053ED9AB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667" w:type="pct"/>
            <w:shd w:val="clear" w:color="auto" w:fill="auto"/>
          </w:tcPr>
          <w:p w14:paraId="57312141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698749D1" w14:textId="77777777" w:rsidTr="00981D5A">
        <w:trPr>
          <w:trHeight w:val="20"/>
        </w:trPr>
        <w:tc>
          <w:tcPr>
            <w:tcW w:w="2576" w:type="pct"/>
            <w:shd w:val="clear" w:color="auto" w:fill="auto"/>
          </w:tcPr>
          <w:p w14:paraId="2698D8B8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Тема 5. Тестирование и выпуск приложения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50BEDAB7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667" w:type="pct"/>
            <w:shd w:val="clear" w:color="auto" w:fill="auto"/>
          </w:tcPr>
          <w:p w14:paraId="44D99072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7968B8CA" w14:textId="77777777" w:rsidTr="00981D5A">
        <w:trPr>
          <w:trHeight w:val="20"/>
        </w:trPr>
        <w:tc>
          <w:tcPr>
            <w:tcW w:w="2576" w:type="pct"/>
            <w:shd w:val="clear" w:color="auto" w:fill="auto"/>
          </w:tcPr>
          <w:p w14:paraId="0627C00E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Тема 6. Индивидуальное задание с места производства (проект)</w:t>
            </w:r>
          </w:p>
        </w:tc>
        <w:tc>
          <w:tcPr>
            <w:tcW w:w="757" w:type="pct"/>
            <w:shd w:val="clear" w:color="auto" w:fill="auto"/>
            <w:vAlign w:val="center"/>
          </w:tcPr>
          <w:p w14:paraId="3DFF867E" w14:textId="77777777" w:rsidR="008D48C4" w:rsidRPr="00271C20" w:rsidRDefault="008D48C4" w:rsidP="00981D5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667" w:type="pct"/>
            <w:shd w:val="clear" w:color="auto" w:fill="auto"/>
          </w:tcPr>
          <w:p w14:paraId="0ED76C77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18619FD" w14:textId="77777777" w:rsidR="008D48C4" w:rsidRPr="00271C20" w:rsidRDefault="008D48C4" w:rsidP="008D48C4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9FDB72" w14:textId="77777777" w:rsidR="008D48C4" w:rsidRPr="00271C20" w:rsidRDefault="008D48C4" w:rsidP="008D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b/>
          <w:sz w:val="24"/>
          <w:szCs w:val="24"/>
        </w:rPr>
        <w:t>Характеристика учебной/профессиональной деятельности обучающегося во время производственной практики (по профилю специальности):</w:t>
      </w:r>
    </w:p>
    <w:p w14:paraId="1FB28AC5" w14:textId="77777777" w:rsidR="008D48C4" w:rsidRPr="00271C20" w:rsidRDefault="008D48C4" w:rsidP="008D48C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Общие и профессиональные компетенции, предусмотренные программой практики, освоены/не освоены.</w:t>
      </w:r>
    </w:p>
    <w:p w14:paraId="1F825FB1" w14:textId="77777777" w:rsidR="008D48C4" w:rsidRPr="00271C20" w:rsidRDefault="008D48C4" w:rsidP="008D48C4">
      <w:pPr>
        <w:spacing w:after="0" w:line="240" w:lineRule="auto"/>
        <w:ind w:firstLine="284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71C20">
        <w:rPr>
          <w:rFonts w:ascii="Times New Roman" w:hAnsi="Times New Roman" w:cs="Times New Roman"/>
          <w:sz w:val="24"/>
          <w:szCs w:val="24"/>
          <w:vertAlign w:val="superscript"/>
        </w:rPr>
        <w:t>(нужное подчеркнуть)</w:t>
      </w:r>
    </w:p>
    <w:p w14:paraId="679DBEA6" w14:textId="77777777" w:rsidR="008D48C4" w:rsidRPr="00271C20" w:rsidRDefault="008D48C4" w:rsidP="008D48C4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71C20">
        <w:rPr>
          <w:rFonts w:ascii="Times New Roman" w:hAnsi="Times New Roman" w:cs="Times New Roman"/>
          <w:sz w:val="24"/>
          <w:szCs w:val="24"/>
          <w:lang w:eastAsia="en-US"/>
        </w:rPr>
        <w:t>Итоговая оценка по практике ______________________</w:t>
      </w:r>
    </w:p>
    <w:p w14:paraId="29A7CCBC" w14:textId="77777777" w:rsidR="008D48C4" w:rsidRPr="00271C20" w:rsidRDefault="008D48C4" w:rsidP="008D48C4">
      <w:pPr>
        <w:spacing w:after="0"/>
        <w:rPr>
          <w:rFonts w:ascii="Times New Roman" w:hAnsi="Times New Roman" w:cs="Times New Roman"/>
          <w:sz w:val="24"/>
          <w:szCs w:val="24"/>
          <w:lang w:eastAsia="en-US"/>
        </w:rPr>
      </w:pPr>
      <w:r w:rsidRPr="00271C20">
        <w:rPr>
          <w:rFonts w:ascii="Times New Roman" w:hAnsi="Times New Roman" w:cs="Times New Roman"/>
          <w:sz w:val="24"/>
          <w:szCs w:val="24"/>
          <w:lang w:eastAsia="en-US"/>
        </w:rPr>
        <w:t xml:space="preserve">Руководитель практики </w:t>
      </w:r>
      <w:r w:rsidRPr="00271C20">
        <w:rPr>
          <w:rFonts w:ascii="Times New Roman" w:hAnsi="Times New Roman" w:cs="Times New Roman"/>
          <w:sz w:val="24"/>
          <w:szCs w:val="24"/>
          <w:u w:val="single"/>
          <w:lang w:eastAsia="en-US"/>
        </w:rPr>
        <w:t xml:space="preserve">      Костин Ю.Н.       </w:t>
      </w:r>
      <w:r w:rsidRPr="00271C20">
        <w:rPr>
          <w:rFonts w:ascii="Times New Roman" w:hAnsi="Times New Roman" w:cs="Times New Roman"/>
          <w:sz w:val="24"/>
          <w:szCs w:val="24"/>
          <w:lang w:eastAsia="en-US"/>
        </w:rPr>
        <w:t xml:space="preserve">                ___________________</w:t>
      </w:r>
    </w:p>
    <w:p w14:paraId="25660763" w14:textId="77777777" w:rsidR="008D48C4" w:rsidRPr="00271C20" w:rsidRDefault="008D48C4" w:rsidP="008D48C4">
      <w:pPr>
        <w:spacing w:after="0" w:line="240" w:lineRule="auto"/>
        <w:ind w:left="2832"/>
        <w:rPr>
          <w:rFonts w:ascii="Times New Roman" w:hAnsi="Times New Roman" w:cs="Times New Roman"/>
          <w:sz w:val="24"/>
          <w:szCs w:val="24"/>
          <w:lang w:eastAsia="en-US"/>
        </w:rPr>
      </w:pPr>
      <w:r w:rsidRPr="00271C20">
        <w:rPr>
          <w:rFonts w:ascii="Times New Roman" w:hAnsi="Times New Roman" w:cs="Times New Roman"/>
          <w:sz w:val="24"/>
          <w:szCs w:val="24"/>
          <w:lang w:eastAsia="en-US"/>
        </w:rPr>
        <w:t xml:space="preserve">    (Ф.И.О.)</w:t>
      </w:r>
      <w:r w:rsidRPr="00271C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71C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71C20">
        <w:rPr>
          <w:rFonts w:ascii="Times New Roman" w:hAnsi="Times New Roman" w:cs="Times New Roman"/>
          <w:sz w:val="24"/>
          <w:szCs w:val="24"/>
          <w:lang w:eastAsia="en-US"/>
        </w:rPr>
        <w:tab/>
      </w:r>
      <w:r w:rsidRPr="00271C20">
        <w:rPr>
          <w:rFonts w:ascii="Times New Roman" w:hAnsi="Times New Roman" w:cs="Times New Roman"/>
          <w:sz w:val="24"/>
          <w:szCs w:val="24"/>
          <w:lang w:eastAsia="en-US"/>
        </w:rPr>
        <w:tab/>
        <w:t>(подпись)</w:t>
      </w:r>
    </w:p>
    <w:p w14:paraId="5636388E" w14:textId="77777777" w:rsidR="008D48C4" w:rsidRPr="00271C20" w:rsidRDefault="008D48C4" w:rsidP="008D48C4">
      <w:pPr>
        <w:rPr>
          <w:rFonts w:ascii="Times New Roman" w:hAnsi="Times New Roman" w:cs="Times New Roman"/>
          <w:sz w:val="24"/>
          <w:szCs w:val="24"/>
          <w:lang w:eastAsia="en-US"/>
        </w:rPr>
      </w:pPr>
      <w:proofErr w:type="gramStart"/>
      <w:r w:rsidRPr="00271C20">
        <w:rPr>
          <w:rFonts w:ascii="Times New Roman" w:hAnsi="Times New Roman" w:cs="Times New Roman"/>
          <w:sz w:val="24"/>
          <w:szCs w:val="24"/>
          <w:lang w:eastAsia="en-US"/>
        </w:rPr>
        <w:t>Дата  «</w:t>
      </w:r>
      <w:proofErr w:type="gramEnd"/>
      <w:r w:rsidRPr="00271C20">
        <w:rPr>
          <w:rFonts w:ascii="Times New Roman" w:hAnsi="Times New Roman" w:cs="Times New Roman"/>
          <w:sz w:val="24"/>
          <w:szCs w:val="24"/>
          <w:lang w:eastAsia="en-US"/>
        </w:rPr>
        <w:t>09» мая  2022 г.</w:t>
      </w:r>
    </w:p>
    <w:p w14:paraId="79248662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</w:p>
    <w:p w14:paraId="094465E6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br w:type="page"/>
      </w:r>
    </w:p>
    <w:p w14:paraId="2005EB9E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lastRenderedPageBreak/>
        <w:t>Министерство науки и высшего образования</w:t>
      </w:r>
    </w:p>
    <w:p w14:paraId="1E2CD5AE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caps/>
          <w:sz w:val="24"/>
          <w:szCs w:val="24"/>
          <w:lang w:eastAsia="ar-SA"/>
        </w:rPr>
        <w:t>Российской Федерации</w:t>
      </w:r>
    </w:p>
    <w:p w14:paraId="390E406A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  </w:r>
    </w:p>
    <w:p w14:paraId="72C9F1EE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271C20">
        <w:rPr>
          <w:rFonts w:ascii="Times New Roman" w:eastAsia="Times New Roman" w:hAnsi="Times New Roman" w:cs="Times New Roman"/>
          <w:sz w:val="24"/>
          <w:szCs w:val="24"/>
          <w:lang w:eastAsia="ar-SA"/>
        </w:rPr>
        <w:t>(ФГАОУ ВО «</w:t>
      </w:r>
      <w:proofErr w:type="spellStart"/>
      <w:r w:rsidRPr="00271C20">
        <w:rPr>
          <w:rFonts w:ascii="Times New Roman" w:eastAsia="Times New Roman" w:hAnsi="Times New Roman" w:cs="Times New Roman"/>
          <w:sz w:val="24"/>
          <w:szCs w:val="24"/>
          <w:lang w:eastAsia="ar-SA"/>
        </w:rPr>
        <w:t>СПбПУ</w:t>
      </w:r>
      <w:proofErr w:type="spellEnd"/>
      <w:r w:rsidRPr="00271C20">
        <w:rPr>
          <w:rFonts w:ascii="Times New Roman" w:eastAsia="Times New Roman" w:hAnsi="Times New Roman" w:cs="Times New Roman"/>
          <w:sz w:val="24"/>
          <w:szCs w:val="24"/>
          <w:lang w:eastAsia="ar-SA"/>
        </w:rPr>
        <w:t>»)</w:t>
      </w:r>
    </w:p>
    <w:p w14:paraId="485325FB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Институт среднего профессионального образования</w:t>
      </w:r>
    </w:p>
    <w:p w14:paraId="38E4E507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0330506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0549BF6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48EFEB9B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372E7ED7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0DC4C4B1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</w:p>
    <w:p w14:paraId="50BA71D2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32"/>
          <w:szCs w:val="28"/>
        </w:rPr>
      </w:pPr>
      <w:r w:rsidRPr="00271C20">
        <w:rPr>
          <w:rFonts w:ascii="Times New Roman" w:eastAsia="Times New Roman" w:hAnsi="Times New Roman" w:cs="Times New Roman"/>
          <w:b/>
          <w:sz w:val="32"/>
          <w:szCs w:val="28"/>
        </w:rPr>
        <w:t>ДНЕВНИК</w:t>
      </w:r>
    </w:p>
    <w:p w14:paraId="1BAD75FC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b/>
          <w:sz w:val="28"/>
          <w:szCs w:val="28"/>
        </w:rPr>
        <w:t>прохождения учебной практики</w:t>
      </w:r>
    </w:p>
    <w:p w14:paraId="6893FF37" w14:textId="77777777" w:rsidR="008D48C4" w:rsidRPr="00271C20" w:rsidRDefault="008D48C4" w:rsidP="008D48C4">
      <w:pPr>
        <w:spacing w:after="0" w:line="220" w:lineRule="auto"/>
        <w:ind w:right="60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B2C371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006D17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C65D72E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71C20">
        <w:rPr>
          <w:rFonts w:ascii="Times New Roman" w:eastAsia="Times New Roman" w:hAnsi="Times New Roman" w:cs="Times New Roman"/>
          <w:sz w:val="28"/>
          <w:szCs w:val="24"/>
        </w:rPr>
        <w:t>по профессиональному модулю</w:t>
      </w:r>
    </w:p>
    <w:p w14:paraId="19FCF906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</w:rPr>
      </w:pPr>
      <w:r w:rsidRPr="00271C2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ПМ.02 </w:t>
      </w:r>
      <w:r w:rsidRPr="00271C20">
        <w:rPr>
          <w:rFonts w:ascii="Times New Roman" w:eastAsia="Times New Roman" w:hAnsi="Times New Roman" w:cs="Times New Roman"/>
          <w:sz w:val="28"/>
          <w:u w:val="single"/>
        </w:rPr>
        <w:t>Разработка и администрирование баз данных</w:t>
      </w:r>
      <w:r w:rsidRPr="00271C20">
        <w:rPr>
          <w:rFonts w:ascii="Times New Roman" w:eastAsia="Times New Roman" w:hAnsi="Times New Roman" w:cs="Times New Roman"/>
          <w:sz w:val="28"/>
          <w:szCs w:val="24"/>
          <w:u w:val="single"/>
        </w:rPr>
        <w:t xml:space="preserve">                                         </w:t>
      </w:r>
    </w:p>
    <w:p w14:paraId="18EA11A8" w14:textId="77777777" w:rsidR="008D48C4" w:rsidRPr="00271C20" w:rsidRDefault="008D48C4" w:rsidP="008D48C4">
      <w:pPr>
        <w:spacing w:after="120" w:line="240" w:lineRule="auto"/>
        <w:ind w:left="2126" w:firstLine="709"/>
        <w:rPr>
          <w:rFonts w:ascii="Times New Roman" w:eastAsia="Times New Roman" w:hAnsi="Times New Roman" w:cs="Times New Roman"/>
          <w:sz w:val="18"/>
          <w:szCs w:val="28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 xml:space="preserve"> (код и наименование)</w:t>
      </w:r>
    </w:p>
    <w:p w14:paraId="66B40F87" w14:textId="1D88DAFD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Специальность</w:t>
      </w:r>
      <w:r w:rsidR="00271C20" w:rsidRPr="00271C2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>09.02.03  Программирование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в КС         .</w:t>
      </w:r>
    </w:p>
    <w:p w14:paraId="24C4A269" w14:textId="77777777" w:rsidR="008D48C4" w:rsidRPr="00271C20" w:rsidRDefault="008D48C4" w:rsidP="008D48C4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>(код и наименование специальности)</w:t>
      </w:r>
    </w:p>
    <w:p w14:paraId="26974CFE" w14:textId="77777777" w:rsidR="008D48C4" w:rsidRPr="00271C20" w:rsidRDefault="008D48C4" w:rsidP="008D48C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Студент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III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курса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   32928/1  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группы</w:t>
      </w:r>
    </w:p>
    <w:p w14:paraId="3119160D" w14:textId="77777777" w:rsidR="00747BF8" w:rsidRPr="00271C20" w:rsidRDefault="00747BF8" w:rsidP="00747BF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Григорьев Александр Сергеевич</w:t>
      </w:r>
    </w:p>
    <w:p w14:paraId="3EF95ACB" w14:textId="77777777" w:rsidR="008D48C4" w:rsidRPr="00271C20" w:rsidRDefault="008D48C4" w:rsidP="008D48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8ECEAB" wp14:editId="1E9B5043">
                <wp:simplePos x="0" y="0"/>
                <wp:positionH relativeFrom="column">
                  <wp:posOffset>5715</wp:posOffset>
                </wp:positionH>
                <wp:positionV relativeFrom="paragraph">
                  <wp:posOffset>7617</wp:posOffset>
                </wp:positionV>
                <wp:extent cx="5943600" cy="632"/>
                <wp:effectExtent l="0" t="0" r="0" b="0"/>
                <wp:wrapNone/>
                <wp:docPr id="19" name="Поли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943600" cy="635"/>
                        </a:xfrm>
                        <a:custGeom>
                          <a:avLst>
                            <a:gd name="adj0" fmla="val 10800"/>
                            <a:gd name="adj1" fmla="val -158112000"/>
                            <a:gd name="adj2" fmla="val -3946"/>
                          </a:avLst>
                          <a:gdLst>
                            <a:gd name="gd0" fmla="val 65536"/>
                            <a:gd name="gd1" fmla="val adj0"/>
                            <a:gd name="gd2" fmla="val 0"/>
                            <a:gd name="gd3" fmla="val 0"/>
                            <a:gd name="gd4" fmla="val gd1"/>
                            <a:gd name="gd5" fmla="val 0"/>
                            <a:gd name="gd6" fmla="val gd1"/>
                            <a:gd name="gd7" fmla="val 21600"/>
                            <a:gd name="gd8" fmla="val 21600"/>
                            <a:gd name="gd9" fmla="val 21600"/>
                            <a:gd name="gd10" fmla="*/ w 0 21600"/>
                            <a:gd name="gd11" fmla="*/ h 0 21600"/>
                            <a:gd name="gd12" fmla="*/ w 21600 21600"/>
                            <a:gd name="gd13" fmla="*/ h 21600 21600"/>
                            <a:gd name="gd14" fmla="*/ w adj0 21600"/>
                            <a:gd name="gd15" fmla="*/ h 1 2"/>
                          </a:gdLst>
                          <a:ahLst>
                            <a:ahXY gdRefX="adj0" minX="-21474836" maxX="21474836">
                              <a:pos x="gd14" y="gd15"/>
                            </a:ahXY>
                          </a:ahLst>
                          <a:cxnLst/>
                          <a:rect l="gd10" t="gd11" r="gd12" b="gd13"/>
                          <a:pathLst>
                            <a:path w="21600" h="21600" extrusionOk="0">
                              <a:moveTo>
                                <a:pt x="gd2" y="gd3"/>
                              </a:moveTo>
                              <a:lnTo>
                                <a:pt x="gd4" y="gd5"/>
                              </a:lnTo>
                              <a:lnTo>
                                <a:pt x="gd6" y="gd7"/>
                              </a:lnTo>
                              <a:lnTo>
                                <a:pt x="gd8" y="gd9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F3316D" id="Полилиния 19" o:spid="_x0000_s1026" style="position:absolute;margin-left:.45pt;margin-top:.6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z4v+wIAAJ0HAAAOAAAAZHJzL2Uyb0RvYy54bWysVU1v2zAMvQ/YfxB8HNDazlcTo0kxrOgu&#10;2zqsHdYeFUv+2GxJkJTY/fejGFu103QDhuXgUBL1+PgkUpdXbV2RPdemlGIdxOdRQLhIJStFvg6+&#10;39+cLQNiLBWMVlLwdfDETXC1efvmslEJn8hCVoxrAiDCJI1aB4W1KglDkxa8puZcKi5gMZO6phaG&#10;Og+Zpg2g11U4iaJF2EjNlJYpNwZmrw+LwQbxs4yn9jbLDLekWgfAzeJX43frvuHmkia5pqoo044G&#10;/QcWNS0FBPVQ19RSstPlC6i6TLU0MrPnqaxDmWVlyjEHyCaOjrK5K6jimAuIY5SXyfw/2PTL/k59&#10;1SBDo0xiwCTb5rNkcFR0ZyXm1Ga6drkBW9KidE9eOt5aksLkfDWbLiJQOIW1xXTuhA1p0m9Nd8Z+&#10;5BJh6P6TsagVI4LWLhL7CTuzugLp97QicbQEqMPRDHzioc9ZPF/GMVyBE46TkeN0NVt0dAahjznk&#10;bERhMZ9PcRccaU8hZyMGyHpMMmej0MfUcjYdMnu5PBsuu3DH8POhw8v9i+Hyqf0XQ4dJ7E7sOAQU&#10;7PNJnHZZ/d0l9mq+C0lDInIaKfaKglvxupuXFdEQ6zVELzEi/tHVy42o7jxfA/W6I2hMJt2Fyll3&#10;j2jhjYdHkrNvPHvoL3ZdCrDPJvHsYraEW0Vq2sKEH7taUNK42oIzA1JQQmD0NUSLh0csJh8jbQVE&#10;w4PT0OFcbwN/UBzaGxigKXQ4MEA1aHJgTA+nrKjtaTqTNI4EVm3hLShovXPd/PaXK3LHrZZ7fi+R&#10;pT2QBGDkiLhQ5s8elRh79tn0yfTr/b/qEEEVRLzohO3X+//eD24n+q1GfkDBJYQq+SRhcth2hLwp&#10;qwpFq4RLxsiqZG4OBzrffqg0gfYDaeOvizBwA0S3Nexb5aFpbiV7grapJT4uKJM29r79QbUiCsx1&#10;YEHVL7Jv5zTBPgRUHG/v63YK+R66bla6w8UwB/BuAG8A7uneK/fIDMfo9fyqbn4DAAD//wMAUEsD&#10;BBQABgAIAAAAIQBVQDYW2QAAAAQBAAAPAAAAZHJzL2Rvd25yZXYueG1sTI7LTsMwEEX3SPyDNUhs&#10;EHVoo4iEOBUUsWNDqSqWbjx5iHgcZdw2/D3Dii7P3Ks7p1zPflAnnLgPZOBhkYBCqoPrqTWw+3y7&#10;fwTF0ZKzQyA08IMM6+r6qrSFC2f6wNM2tkpGiAtroItxLLTmukNveRFGJMmaMHkbBadWu8meZdwP&#10;epkkmfa2J/nQ2RE3Hdbf26M3EPfNJm2bF359r7N9nvIu/bpLjLm9mZ+fQEWc438Z/vRFHSpxOoQj&#10;OVaDgVx6cl2CkjBfZcIH4RXoqtSX8tUvAAAA//8DAFBLAQItABQABgAIAAAAIQC2gziS/gAAAOEB&#10;AAATAAAAAAAAAAAAAAAAAAAAAABbQ29udGVudF9UeXBlc10ueG1sUEsBAi0AFAAGAAgAAAAhADj9&#10;If/WAAAAlAEAAAsAAAAAAAAAAAAAAAAALwEAAF9yZWxzLy5yZWxzUEsBAi0AFAAGAAgAAAAhAKPT&#10;Pi/7AgAAnQcAAA4AAAAAAAAAAAAAAAAALgIAAGRycy9lMm9Eb2MueG1sUEsBAi0AFAAGAAgAAAAh&#10;AFVANhbZAAAABAEAAA8AAAAAAAAAAAAAAAAAVQUAAGRycy9kb3ducmV2LnhtbFBLBQYAAAAABAAE&#10;APMAAABbBgAAAAA=&#10;" path="m,l10800,r,21600l21600,21600e" filled="f">
                <v:path arrowok="t" o:extrusionok="f" textboxrect="0,0,21600,21600"/>
              </v:shape>
            </w:pict>
          </mc:Fallback>
        </mc:AlternateContent>
      </w:r>
      <w:r w:rsidRPr="00271C20">
        <w:rPr>
          <w:rFonts w:ascii="Times New Roman" w:eastAsia="Times New Roman" w:hAnsi="Times New Roman" w:cs="Times New Roman"/>
          <w:sz w:val="20"/>
          <w:szCs w:val="20"/>
        </w:rPr>
        <w:t xml:space="preserve"> (Фамилия, имя, отчество)</w:t>
      </w:r>
    </w:p>
    <w:p w14:paraId="7F1CFCD4" w14:textId="3B234FD1" w:rsidR="008D48C4" w:rsidRPr="00271C20" w:rsidRDefault="008D48C4" w:rsidP="008D48C4">
      <w:pPr>
        <w:spacing w:after="0" w:line="240" w:lineRule="auto"/>
        <w:ind w:right="-20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762E186" wp14:editId="37729A96">
                <wp:simplePos x="0" y="0"/>
                <wp:positionH relativeFrom="column">
                  <wp:posOffset>2406012</wp:posOffset>
                </wp:positionH>
                <wp:positionV relativeFrom="paragraph">
                  <wp:posOffset>177162</wp:posOffset>
                </wp:positionV>
                <wp:extent cx="3495672" cy="0"/>
                <wp:effectExtent l="0" t="0" r="0" b="0"/>
                <wp:wrapNone/>
                <wp:docPr id="20" name="Поли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34956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0B0CD" id="Полилиния 20" o:spid="_x0000_s1026" style="position:absolute;margin-left:189.45pt;margin-top:13.95pt;width:275.2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+67WwIAAHMFAAAOAAAAZHJzL2Uyb0RvYy54bWysVMtu3CAU3VfqPyCWlTr2PJNa44mqRumm&#10;TSJlqq4ZwNgqBgTM2PP3veDHuEnTSlW9sIB77uG+DtubtpboxK2rtMrxfJZixBXVrFIix9/2d++v&#10;MXKeKEakVjzHZ+7wze7tm21jMr7QpZaMWwQkymWNyXHpvcmSxNGS18TNtOEKjIW2NfGwtSJhljTA&#10;XstkkaabpNGWGaspdw5Obzsj3kX+ouDUPxSF4x7JHENsPv5t/B/CP9ltSSYsMWVF+zDIP0RRk0rB&#10;pSPVLfEEHW31gqquqNVOF35GdZ3ooqgojzlANvP0WTZPJTE85gLFcWYsk/t/tPT+9GQeLZShMS5z&#10;sESH5qtm0Cpy9Drm1Ba2DrlBtKiNpTuPpeOtRxQOl6sP683VGiM62BKSDY706PxnriMJOX1xvqs6&#10;g1WsGUOK1HCjYNCiopbQgRORaLNeLzd9hy6Q+RQyNPBiXvzZvJyaF/NN+pJh9XcI5NmF+S5BDUrR&#10;74k2E1T5Kupqgmo6plf4QErjreVzJJRbDAUl5VBj2qphaUELQQWCQfSgA8EgPlCCYBABaEGw667W&#10;hvjgHzoTlqjJcZcfKscVtN0eg+YffoRRCNhan/heRy8fxkQw6BQMg2CLwAvxXRBS/YqErkTkqkd2&#10;dnAJAUTfMSg4nI6T0neVlHGepAqXOy0rFs7ixorDJ2kRTBOEGb/+hgkMGINrMgigk8JBszOIwer4&#10;ZMS0rPP79juxBhlY5thDFe71IFKSDaMd4h6xwVPpj6ClogpzH6/pyPsNKDum2L9C4emY7iPq8lbu&#10;fgIAAP//AwBQSwMEFAAGAAgAAAAhAEcfTSDfAAAACQEAAA8AAABkcnMvZG93bnJldi54bWxMj01P&#10;wzAMhu+T+A+RkXaZWEqptrU0nfYhblwY08Qxa9wP0ThVk23l32PEAU6W7UevH+fr0XbiioNvHSl4&#10;nEcgkEpnWqoVHN9fHlYgfNBkdOcIFXyhh3VxN8l1ZtyN3vB6CLXgEPKZVtCE0GdS+rJBq/3c9Ui8&#10;q9xgdeB2qKUZ9I3DbSfjKFpIq1viC43ucddg+Xm4WAXhVO2Sutr6/Wu5OKWJPyYfs0ip6f24eQYR&#10;cAx/MPzoszoU7HR2FzJedAqelquUUQXxkisDaZwmIM6/A1nk8v8HxTcAAAD//wMAUEsBAi0AFAAG&#10;AAgAAAAhALaDOJL+AAAA4QEAABMAAAAAAAAAAAAAAAAAAAAAAFtDb250ZW50X1R5cGVzXS54bWxQ&#10;SwECLQAUAAYACAAAACEAOP0h/9YAAACUAQAACwAAAAAAAAAAAAAAAAAvAQAAX3JlbHMvLnJlbHNQ&#10;SwECLQAUAAYACAAAACEAJJfuu1sCAABzBQAADgAAAAAAAAAAAAAAAAAuAgAAZHJzL2Uyb0RvYy54&#10;bWxQSwECLQAUAAYACAAAACEARx9NIN8AAAAJAQAADwAAAAAAAAAAAAAAAAC1BAAAZHJzL2Rvd25y&#10;ZXYueG1sUEsFBgAAAAAEAAQA8wAAAMEFAAAAAA==&#10;" path="m,l21600,21600e" filled="f">
                <v:path arrowok="t" o:extrusionok="f" textboxrect="0,0,21600,0"/>
              </v:shape>
            </w:pict>
          </mc:Fallback>
        </mc:AlternateContent>
      </w:r>
      <w:r w:rsidR="00747BF8" w:rsidRPr="00271C2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71C20" w:rsidRPr="00271C20">
        <w:rPr>
          <w:rFonts w:ascii="Times New Roman" w:eastAsia="Times New Roman" w:hAnsi="Times New Roman" w:cs="Times New Roman"/>
          <w:sz w:val="28"/>
          <w:szCs w:val="28"/>
        </w:rPr>
        <w:t>Место прохождения практики</w:t>
      </w:r>
      <w:r w:rsidR="00747BF8" w:rsidRPr="00271C20">
        <w:rPr>
          <w:rFonts w:ascii="Times New Roman" w:eastAsia="Times New Roman" w:hAnsi="Times New Roman" w:cs="Times New Roman"/>
          <w:sz w:val="28"/>
          <w:szCs w:val="28"/>
        </w:rPr>
        <w:t xml:space="preserve"> ООО «ИАЦ», ул. Черняховского, 59, СПб</w:t>
      </w:r>
    </w:p>
    <w:p w14:paraId="161C3E1D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A13C37" wp14:editId="3E8FEE03">
                <wp:simplePos x="0" y="0"/>
                <wp:positionH relativeFrom="column">
                  <wp:posOffset>5715</wp:posOffset>
                </wp:positionH>
                <wp:positionV relativeFrom="paragraph">
                  <wp:posOffset>26667</wp:posOffset>
                </wp:positionV>
                <wp:extent cx="5895972" cy="0"/>
                <wp:effectExtent l="0" t="0" r="0" b="0"/>
                <wp:wrapNone/>
                <wp:docPr id="21" name="Поли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5895975" cy="0"/>
                        </a:xfrm>
                        <a:custGeom>
                          <a:avLst/>
                          <a:gdLst>
                            <a:gd name="gd0" fmla="val 65536"/>
                            <a:gd name="gd1" fmla="val 0"/>
                            <a:gd name="gd2" fmla="val 0"/>
                            <a:gd name="gd3" fmla="val 21600"/>
                            <a:gd name="gd4" fmla="val 21600"/>
                            <a:gd name="gd5" fmla="*/ w 0 21600"/>
                            <a:gd name="gd6" fmla="*/ h 0 21600"/>
                            <a:gd name="gd7" fmla="*/ w 21600 21600"/>
                            <a:gd name="gd8" fmla="*/ h 21600 21600"/>
                          </a:gdLst>
                          <a:ahLst/>
                          <a:cxnLst/>
                          <a:rect l="gd5" t="gd6" r="gd7" b="gd8"/>
                          <a:pathLst>
                            <a:path w="21600" h="21600" extrusionOk="0">
                              <a:moveTo>
                                <a:pt x="gd1" y="gd2"/>
                              </a:moveTo>
                              <a:lnTo>
                                <a:pt x="gd3" y="gd4"/>
                              </a:lnTo>
                            </a:path>
                          </a:pathLst>
                        </a:custGeom>
                        <a:noFill/>
                        <a:ln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0539F" id="Полилиния 21" o:spid="_x0000_s1026" style="position:absolute;margin-left:.45pt;margin-top:2.1pt;width:464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KUmXAIAAHMFAAAOAAAAZHJzL2Uyb0RvYy54bWysVFtv0zAUfkfiP1h+RGJpu7XroqYTYhov&#10;sCGtiGfXdi7C8bFst0n/PcfOpWFjICHyENk+3/l8bp83t22tyFFaV4HO6PxiRonUHESli4x+292/&#10;X1PiPNOCKdAyoyfp6O327ZtNY1K5gBKUkJYgiXZpYzJaem/SJHG8lDVzF2CkRmMOtmYet7ZIhGUN&#10;stcqWcxmq6QBK4wFLp3D07vOSLeRP88l94957qQnKqMYm49/G//78E+2G5YWlpmy4n0Y7B+iqFml&#10;8dKR6o55Rg62ekFVV9yCg9xfcKgTyPOKy5gDZjOfPcvmqWRGxlywOM6MZXL/j5Y/HJ/MV4tlaIxL&#10;HS7JvvkCAlvFDh5iTm1u65AbRkvaWLrTWDrZesLxcLm+Wd5cLynhgy1h6eDID85/khBJ2PGz813V&#10;Ba5izQTRrMYbC4EtymuFHTgyRVbL5eWq79AZMp9ChgaezYs/my+n5sV8NXvJcPV3CObZhfkuIQ2Z&#10;kd8TrSao8lXU9QTVdEyv8KGUxlvL50gsdzEUlJVDjXmrh6VFLQQVFAKjRx0UAuNDJRQCI0AtFGLd&#10;1dowH/xDZ8KSNBnt8iPluMK220PQ/OOPMAoBW8NR7iB6+TAmhcBO4TAUYhF4Mb4zQulfkdiViLzq&#10;kZ0dXUIA0XcMCg+n46ThvlIqzpPS4XIHqhLhLG5ssf+oLMFpwjDj198wgSFjcE0GAXRS2IM4oRgs&#10;xCcjpmWd37XfmTXE4DKjHqvwAINIWTqMdoh7xAZPDR9QS3kV5j5e05H3G1R2TLF/hcLTMd1H1Pmt&#10;3P4EAAD//wMAUEsDBBQABgAIAAAAIQD07DzO2QAAAAQBAAAPAAAAZHJzL2Rvd25yZXYueG1sTI5N&#10;T8MwEETvSPwHa5G4oNYhsiqSZlO1Rdy4UKqqRzfefKjxOordNvx7DBc4jmb05hWryfbiSqPvHCM8&#10;zxMQxJUzHTcI+8+32QsIHzQb3TsmhC/ysCrv7wqdG3fjD7ruQiMihH2uEdoQhlxKX7VktZ+7gTh2&#10;tRutDjGOjTSjvkW47WWaJAtpdcfxodUDbVuqzruLRQiHequaeuNf36vFIVN+r45PCeLjw7Reggg0&#10;hb8x/OhHdSij08ld2HjRI2Rxh6BSELHM0kyBOP1mWRbyv3z5DQAA//8DAFBLAQItABQABgAIAAAA&#10;IQC2gziS/gAAAOEBAAATAAAAAAAAAAAAAAAAAAAAAABbQ29udGVudF9UeXBlc10ueG1sUEsBAi0A&#10;FAAGAAgAAAAhADj9If/WAAAAlAEAAAsAAAAAAAAAAAAAAAAALwEAAF9yZWxzLy5yZWxzUEsBAi0A&#10;FAAGAAgAAAAhANR0pSZcAgAAcwUAAA4AAAAAAAAAAAAAAAAALgIAAGRycy9lMm9Eb2MueG1sUEsB&#10;Ai0AFAAGAAgAAAAhAPTsPM7ZAAAABAEAAA8AAAAAAAAAAAAAAAAAtgQAAGRycy9kb3ducmV2Lnht&#10;bFBLBQYAAAAABAAEAPMAAAC8BQAAAAA=&#10;" path="m,l21600,21600e" filled="f">
                <v:path arrowok="t" o:extrusionok="f" textboxrect="0,0,21600,0"/>
              </v:shape>
            </w:pict>
          </mc:Fallback>
        </mc:AlternateContent>
      </w:r>
    </w:p>
    <w:p w14:paraId="5487A3FE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0"/>
          <w:szCs w:val="20"/>
        </w:rPr>
        <w:t>(наименование и адрес организации)</w:t>
      </w:r>
    </w:p>
    <w:p w14:paraId="72AB2FB9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2C52ADFD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0"/>
          <w:szCs w:val="28"/>
        </w:rPr>
      </w:pPr>
    </w:p>
    <w:p w14:paraId="7AE99E65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Период прохождения практики</w:t>
      </w:r>
    </w:p>
    <w:p w14:paraId="6F6E8093" w14:textId="77777777" w:rsidR="008D48C4" w:rsidRPr="00271C20" w:rsidRDefault="008D48C4" w:rsidP="008D48C4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с «09» мая 2022 г. по «26» июня 2022 г.</w:t>
      </w:r>
    </w:p>
    <w:p w14:paraId="7D477937" w14:textId="77777777" w:rsidR="008D48C4" w:rsidRPr="00271C20" w:rsidRDefault="008D48C4" w:rsidP="008D48C4">
      <w:pPr>
        <w:spacing w:after="0" w:line="240" w:lineRule="auto"/>
        <w:rPr>
          <w:rFonts w:ascii="Times New Roman" w:hAnsi="Times New Roman" w:cs="Times New Roman"/>
          <w:sz w:val="16"/>
          <w:lang w:eastAsia="en-US"/>
        </w:rPr>
      </w:pPr>
    </w:p>
    <w:p w14:paraId="3A022FE3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00F3E984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28521C76" w14:textId="77777777" w:rsidR="008D48C4" w:rsidRPr="00271C20" w:rsidRDefault="008D48C4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</w:p>
    <w:p w14:paraId="711A947C" w14:textId="719A6E82" w:rsidR="008D48C4" w:rsidRPr="00271C20" w:rsidRDefault="00271C20" w:rsidP="008D48C4">
      <w:pPr>
        <w:spacing w:after="0" w:line="204" w:lineRule="auto"/>
        <w:jc w:val="center"/>
        <w:rPr>
          <w:rFonts w:ascii="Times New Roman" w:eastAsia="Times New Roman" w:hAnsi="Times New Roman" w:cs="Times New Roman"/>
          <w:bCs/>
          <w:iCs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bCs/>
          <w:iCs/>
          <w:sz w:val="28"/>
          <w:szCs w:val="28"/>
        </w:rPr>
        <w:t xml:space="preserve">Руководитель(и) </w:t>
      </w:r>
      <w:r w:rsidR="008D48C4" w:rsidRPr="00271C20">
        <w:rPr>
          <w:rFonts w:ascii="Times New Roman" w:eastAsia="Times New Roman" w:hAnsi="Times New Roman" w:cs="Times New Roman"/>
          <w:bCs/>
          <w:iCs/>
          <w:sz w:val="28"/>
          <w:szCs w:val="28"/>
        </w:rPr>
        <w:t>практики:</w:t>
      </w:r>
    </w:p>
    <w:p w14:paraId="23BF588A" w14:textId="77777777" w:rsidR="008D48C4" w:rsidRPr="00271C20" w:rsidRDefault="008D48C4" w:rsidP="008D48C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B46F2F" w14:textId="77777777" w:rsidR="008D48C4" w:rsidRPr="00271C20" w:rsidRDefault="008D48C4" w:rsidP="008D48C4">
      <w:pPr>
        <w:spacing w:after="0" w:line="192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 xml:space="preserve"> ____________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</w:rPr>
        <w:tab/>
      </w:r>
      <w:r w:rsidRPr="00271C20">
        <w:rPr>
          <w:rFonts w:ascii="Times New Roman" w:eastAsia="Times New Roman" w:hAnsi="Times New Roman" w:cs="Times New Roman"/>
          <w:sz w:val="28"/>
          <w:szCs w:val="28"/>
        </w:rPr>
        <w:tab/>
        <w:t xml:space="preserve">    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  <w:t>Костин Ю.Н.</w:t>
      </w:r>
      <w:r w:rsidRPr="00271C20">
        <w:rPr>
          <w:rFonts w:ascii="Times New Roman" w:eastAsia="Times New Roman" w:hAnsi="Times New Roman" w:cs="Times New Roman"/>
          <w:sz w:val="28"/>
          <w:szCs w:val="28"/>
          <w:u w:val="single"/>
        </w:rPr>
        <w:tab/>
      </w:r>
    </w:p>
    <w:p w14:paraId="6B1A6218" w14:textId="77777777" w:rsidR="008D48C4" w:rsidRPr="00271C20" w:rsidRDefault="008D48C4" w:rsidP="008D48C4">
      <w:pPr>
        <w:widowControl w:val="0"/>
        <w:spacing w:after="0" w:line="192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                  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   (</w:t>
      </w:r>
      <w:proofErr w:type="gramStart"/>
      <w:r w:rsidRPr="00271C20">
        <w:rPr>
          <w:rFonts w:ascii="Times New Roman" w:eastAsia="Times New Roman" w:hAnsi="Times New Roman" w:cs="Times New Roman"/>
          <w:sz w:val="20"/>
          <w:szCs w:val="20"/>
        </w:rPr>
        <w:t>подпись)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End"/>
      <w:r w:rsidRPr="00271C20"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</w:r>
      <w:r w:rsidRPr="00271C20">
        <w:rPr>
          <w:rFonts w:ascii="Times New Roman" w:eastAsia="Times New Roman" w:hAnsi="Times New Roman" w:cs="Times New Roman"/>
          <w:sz w:val="24"/>
          <w:szCs w:val="24"/>
        </w:rPr>
        <w:tab/>
      </w:r>
      <w:r w:rsidRPr="00271C20">
        <w:rPr>
          <w:rFonts w:ascii="Times New Roman" w:eastAsia="Times New Roman" w:hAnsi="Times New Roman" w:cs="Times New Roman"/>
          <w:sz w:val="20"/>
          <w:szCs w:val="20"/>
        </w:rPr>
        <w:t>(Ф.И.О.)</w:t>
      </w:r>
    </w:p>
    <w:p w14:paraId="6E323504" w14:textId="77777777" w:rsidR="008D48C4" w:rsidRPr="00271C20" w:rsidRDefault="008D48C4" w:rsidP="008D48C4">
      <w:pPr>
        <w:widowControl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28D5DD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u w:val="single"/>
        </w:rPr>
      </w:pPr>
      <w:r w:rsidRPr="00271C20">
        <w:rPr>
          <w:rFonts w:ascii="Times New Roman" w:eastAsia="Times New Roman" w:hAnsi="Times New Roman" w:cs="Times New Roman"/>
          <w:sz w:val="28"/>
          <w:szCs w:val="24"/>
        </w:rPr>
        <w:t xml:space="preserve">Итоговая оценка по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4"/>
        </w:rPr>
        <w:t>практике</w:t>
      </w:r>
      <w:r w:rsidRPr="00271C20">
        <w:rPr>
          <w:rFonts w:ascii="Times New Roman" w:eastAsia="Times New Roman" w:hAnsi="Times New Roman" w:cs="Times New Roman"/>
          <w:sz w:val="32"/>
          <w:szCs w:val="28"/>
        </w:rPr>
        <w:t xml:space="preserve"> </w:t>
      </w:r>
      <w:r w:rsidRPr="00271C20">
        <w:rPr>
          <w:rFonts w:ascii="Times New Roman" w:eastAsia="Times New Roman" w:hAnsi="Times New Roman" w:cs="Times New Roman"/>
          <w:sz w:val="36"/>
          <w:szCs w:val="32"/>
        </w:rPr>
        <w:t xml:space="preserve"> </w:t>
      </w:r>
      <w:r w:rsidRPr="00271C20">
        <w:rPr>
          <w:rFonts w:ascii="Times New Roman" w:eastAsia="Times New Roman" w:hAnsi="Times New Roman" w:cs="Times New Roman"/>
          <w:sz w:val="32"/>
          <w:szCs w:val="32"/>
          <w:u w:val="single"/>
        </w:rPr>
        <w:t>_</w:t>
      </w:r>
      <w:proofErr w:type="gramEnd"/>
      <w:r w:rsidRPr="00271C20">
        <w:rPr>
          <w:rFonts w:ascii="Times New Roman" w:eastAsia="Times New Roman" w:hAnsi="Times New Roman" w:cs="Times New Roman"/>
          <w:sz w:val="32"/>
          <w:szCs w:val="32"/>
          <w:u w:val="single"/>
        </w:rPr>
        <w:t>_____________</w:t>
      </w:r>
    </w:p>
    <w:p w14:paraId="14A1390F" w14:textId="77777777" w:rsidR="008D48C4" w:rsidRPr="00271C20" w:rsidRDefault="008D48C4" w:rsidP="008D48C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0816A9A7" w14:textId="77777777" w:rsidR="008D48C4" w:rsidRPr="00271C20" w:rsidRDefault="008D48C4" w:rsidP="008D48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71DCB" w14:textId="77777777" w:rsidR="008D48C4" w:rsidRPr="00271C20" w:rsidRDefault="008D48C4" w:rsidP="008D48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BEE271" w14:textId="77777777" w:rsidR="008D48C4" w:rsidRPr="00271C20" w:rsidRDefault="008D48C4" w:rsidP="008D48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01DFE6" w14:textId="77777777" w:rsidR="008D48C4" w:rsidRPr="00271C20" w:rsidRDefault="008D48C4" w:rsidP="008D48C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F71BAD" w14:textId="77777777" w:rsidR="008D48C4" w:rsidRPr="00271C20" w:rsidRDefault="008D48C4" w:rsidP="008D48C4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EED7A44" w14:textId="77777777" w:rsidR="008D48C4" w:rsidRPr="00271C20" w:rsidRDefault="008D48C4" w:rsidP="008D48C4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2022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7858F3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 дневника</w:t>
      </w:r>
    </w:p>
    <w:p w14:paraId="2EF91860" w14:textId="77777777" w:rsidR="008D48C4" w:rsidRPr="00271C20" w:rsidRDefault="008D48C4" w:rsidP="008D48C4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20" w:firstRow="1" w:lastRow="0" w:firstColumn="0" w:lastColumn="0" w:noHBand="0" w:noVBand="0"/>
      </w:tblPr>
      <w:tblGrid>
        <w:gridCol w:w="1276"/>
        <w:gridCol w:w="5744"/>
        <w:gridCol w:w="2336"/>
      </w:tblGrid>
      <w:tr w:rsidR="008D48C4" w:rsidRPr="00271C20" w14:paraId="4A0D2A2E" w14:textId="77777777" w:rsidTr="00981D5A">
        <w:trPr>
          <w:tblHeader/>
        </w:trPr>
        <w:tc>
          <w:tcPr>
            <w:tcW w:w="1276" w:type="dxa"/>
            <w:vAlign w:val="center"/>
          </w:tcPr>
          <w:p w14:paraId="2528FA43" w14:textId="77777777" w:rsidR="008D48C4" w:rsidRPr="00271C20" w:rsidRDefault="008D48C4" w:rsidP="00981D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8"/>
              </w:rPr>
              <w:t>Дата</w:t>
            </w:r>
          </w:p>
        </w:tc>
        <w:tc>
          <w:tcPr>
            <w:tcW w:w="5744" w:type="dxa"/>
            <w:vAlign w:val="center"/>
          </w:tcPr>
          <w:p w14:paraId="30159895" w14:textId="77777777" w:rsidR="008D48C4" w:rsidRPr="00271C20" w:rsidRDefault="008D48C4" w:rsidP="00981D5A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8"/>
              </w:rPr>
              <w:t>Виды выполненных работ и заданий по программе практики</w:t>
            </w:r>
          </w:p>
        </w:tc>
        <w:tc>
          <w:tcPr>
            <w:tcW w:w="2336" w:type="dxa"/>
            <w:vAlign w:val="center"/>
          </w:tcPr>
          <w:p w14:paraId="478B6777" w14:textId="77777777" w:rsidR="008D48C4" w:rsidRPr="00271C20" w:rsidRDefault="008D48C4" w:rsidP="00981D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8"/>
              </w:rPr>
              <w:t>Подпись ответственного лица по практической подготовке от организации</w:t>
            </w:r>
          </w:p>
        </w:tc>
      </w:tr>
      <w:tr w:rsidR="008D48C4" w:rsidRPr="00271C20" w14:paraId="66D8B5BA" w14:textId="77777777" w:rsidTr="00981D5A">
        <w:tc>
          <w:tcPr>
            <w:tcW w:w="1276" w:type="dxa"/>
            <w:vAlign w:val="center"/>
          </w:tcPr>
          <w:p w14:paraId="7617FA67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09</w:t>
            </w: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.05</w:t>
            </w:r>
          </w:p>
        </w:tc>
        <w:tc>
          <w:tcPr>
            <w:tcW w:w="5744" w:type="dxa"/>
            <w:vAlign w:val="center"/>
          </w:tcPr>
          <w:p w14:paraId="10EE3D81" w14:textId="050FC51B" w:rsidR="008D48C4" w:rsidRPr="00271C20" w:rsidRDefault="008D48C4" w:rsidP="00981D5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Изуч</w:t>
            </w:r>
            <w:r w:rsidR="00981D5A"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ение функционала и работы с веб-приложениями для бота </w:t>
            </w:r>
            <w:proofErr w:type="gramStart"/>
            <w:r w:rsidR="00981D5A"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в телеграмм</w:t>
            </w:r>
            <w:proofErr w:type="gramEnd"/>
          </w:p>
        </w:tc>
        <w:tc>
          <w:tcPr>
            <w:tcW w:w="2336" w:type="dxa"/>
            <w:vAlign w:val="center"/>
          </w:tcPr>
          <w:p w14:paraId="1EBA298D" w14:textId="77777777" w:rsidR="008D48C4" w:rsidRPr="00271C20" w:rsidRDefault="008D48C4" w:rsidP="00981D5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428E5847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22C0808E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12.05</w:t>
            </w:r>
          </w:p>
        </w:tc>
        <w:tc>
          <w:tcPr>
            <w:tcW w:w="5744" w:type="dxa"/>
          </w:tcPr>
          <w:p w14:paraId="4E109536" w14:textId="0AC758DF" w:rsidR="008D48C4" w:rsidRPr="00271C20" w:rsidRDefault="00981D5A" w:rsidP="0098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C20">
              <w:rPr>
                <w:rFonts w:ascii="Times New Roman" w:eastAsia="Times New Roman" w:hAnsi="Times New Roman" w:cs="Times New Roman"/>
              </w:rPr>
              <w:t>Регистрация хостинга.</w:t>
            </w:r>
          </w:p>
        </w:tc>
        <w:tc>
          <w:tcPr>
            <w:tcW w:w="2336" w:type="dxa"/>
          </w:tcPr>
          <w:p w14:paraId="6D391959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309EA332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69DD79D3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15.05</w:t>
            </w:r>
          </w:p>
        </w:tc>
        <w:tc>
          <w:tcPr>
            <w:tcW w:w="5744" w:type="dxa"/>
          </w:tcPr>
          <w:p w14:paraId="70979247" w14:textId="2C6A7AEB" w:rsidR="008D48C4" w:rsidRPr="00271C20" w:rsidRDefault="00981D5A" w:rsidP="00D53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C20">
              <w:rPr>
                <w:rFonts w:ascii="Times New Roman" w:eastAsia="Times New Roman" w:hAnsi="Times New Roman" w:cs="Times New Roman"/>
              </w:rPr>
              <w:t xml:space="preserve">Создание бота телеграмм через </w:t>
            </w:r>
            <w:r w:rsidR="00D539A2" w:rsidRPr="00271C20">
              <w:rPr>
                <w:rFonts w:ascii="Times New Roman" w:eastAsia="Times New Roman" w:hAnsi="Times New Roman" w:cs="Times New Roman"/>
              </w:rPr>
              <w:t>@</w:t>
            </w:r>
            <w:proofErr w:type="spellStart"/>
            <w:r w:rsidR="00D539A2" w:rsidRPr="00271C20">
              <w:rPr>
                <w:rFonts w:ascii="Times New Roman" w:eastAsia="Times New Roman" w:hAnsi="Times New Roman" w:cs="Times New Roman"/>
                <w:lang w:val="en-US"/>
              </w:rPr>
              <w:t>BotFather</w:t>
            </w:r>
            <w:proofErr w:type="spellEnd"/>
            <w:r w:rsidRPr="00271C20">
              <w:rPr>
                <w:rFonts w:ascii="Times New Roman" w:hAnsi="Times New Roman" w:cs="Times New Roman"/>
              </w:rPr>
              <w:t xml:space="preserve"> и подключение его к хостингу.</w:t>
            </w:r>
          </w:p>
        </w:tc>
        <w:tc>
          <w:tcPr>
            <w:tcW w:w="2336" w:type="dxa"/>
          </w:tcPr>
          <w:p w14:paraId="01D3ACF3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53E77931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50E7827E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21.05</w:t>
            </w:r>
          </w:p>
        </w:tc>
        <w:tc>
          <w:tcPr>
            <w:tcW w:w="5744" w:type="dxa"/>
          </w:tcPr>
          <w:p w14:paraId="5C85F7A2" w14:textId="60DBC29A" w:rsidR="008D48C4" w:rsidRPr="00271C20" w:rsidRDefault="00D539A2" w:rsidP="0098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C20">
              <w:rPr>
                <w:rFonts w:ascii="Times New Roman" w:eastAsia="Times New Roman" w:hAnsi="Times New Roman" w:cs="Times New Roman"/>
              </w:rPr>
              <w:t xml:space="preserve">Создание базовых инструментов для взаимодействия с ботом с помощью </w:t>
            </w:r>
            <w:r w:rsidRPr="00271C20">
              <w:rPr>
                <w:rFonts w:ascii="Times New Roman" w:eastAsia="Times New Roman" w:hAnsi="Times New Roman" w:cs="Times New Roman"/>
                <w:lang w:val="en-US"/>
              </w:rPr>
              <w:t>Python</w:t>
            </w:r>
            <w:r w:rsidR="008D48C4" w:rsidRPr="00271C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6" w:type="dxa"/>
          </w:tcPr>
          <w:p w14:paraId="1A79F638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3E3E9891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72212523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25.05</w:t>
            </w:r>
          </w:p>
        </w:tc>
        <w:tc>
          <w:tcPr>
            <w:tcW w:w="5744" w:type="dxa"/>
          </w:tcPr>
          <w:p w14:paraId="7C9AB5D5" w14:textId="77777777" w:rsidR="008D48C4" w:rsidRPr="00271C20" w:rsidRDefault="008D48C4" w:rsidP="0098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C20">
              <w:rPr>
                <w:rFonts w:ascii="Times New Roman" w:eastAsia="Times New Roman" w:hAnsi="Times New Roman" w:cs="Times New Roman"/>
              </w:rPr>
              <w:t>Промежуточный день, сдача работ на проверку куратору практики.</w:t>
            </w:r>
          </w:p>
        </w:tc>
        <w:tc>
          <w:tcPr>
            <w:tcW w:w="2336" w:type="dxa"/>
          </w:tcPr>
          <w:p w14:paraId="563EB1FA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41C8E695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026FB6DD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29.05</w:t>
            </w:r>
          </w:p>
        </w:tc>
        <w:tc>
          <w:tcPr>
            <w:tcW w:w="5744" w:type="dxa"/>
          </w:tcPr>
          <w:p w14:paraId="12C6FB01" w14:textId="7D3E6136" w:rsidR="008D48C4" w:rsidRPr="00271C20" w:rsidRDefault="00D539A2" w:rsidP="0098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C20">
              <w:rPr>
                <w:rFonts w:ascii="Times New Roman" w:eastAsia="Times New Roman" w:hAnsi="Times New Roman" w:cs="Times New Roman"/>
              </w:rPr>
              <w:t xml:space="preserve">Разработка структуры и стилей </w:t>
            </w:r>
            <w:proofErr w:type="gramStart"/>
            <w:r w:rsidRPr="00271C20">
              <w:rPr>
                <w:rFonts w:ascii="Times New Roman" w:eastAsia="Times New Roman" w:hAnsi="Times New Roman" w:cs="Times New Roman"/>
              </w:rPr>
              <w:t xml:space="preserve">сайта </w:t>
            </w:r>
            <w:r w:rsidR="008D48C4" w:rsidRPr="00271C20">
              <w:rPr>
                <w:rFonts w:ascii="Times New Roman" w:eastAsia="Times New Roman" w:hAnsi="Times New Roman" w:cs="Times New Roman"/>
              </w:rPr>
              <w:t>.</w:t>
            </w:r>
            <w:proofErr w:type="gramEnd"/>
          </w:p>
        </w:tc>
        <w:tc>
          <w:tcPr>
            <w:tcW w:w="2336" w:type="dxa"/>
          </w:tcPr>
          <w:p w14:paraId="76980A1D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30016025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5342B945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06.06</w:t>
            </w:r>
          </w:p>
        </w:tc>
        <w:tc>
          <w:tcPr>
            <w:tcW w:w="5744" w:type="dxa"/>
          </w:tcPr>
          <w:p w14:paraId="41CA6F6C" w14:textId="5A5AEE1E" w:rsidR="008D48C4" w:rsidRPr="00271C20" w:rsidRDefault="00D539A2" w:rsidP="00981D5A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C20">
              <w:rPr>
                <w:rFonts w:ascii="Times New Roman" w:eastAsia="Times New Roman" w:hAnsi="Times New Roman" w:cs="Times New Roman"/>
              </w:rPr>
              <w:t xml:space="preserve">Разработка функционала игры сапер с помощью </w:t>
            </w:r>
            <w:r w:rsidRPr="00271C20">
              <w:rPr>
                <w:rFonts w:ascii="Times New Roman" w:eastAsia="Times New Roman" w:hAnsi="Times New Roman" w:cs="Times New Roman"/>
                <w:lang w:val="en-US"/>
              </w:rPr>
              <w:t>JavaScript</w:t>
            </w:r>
            <w:r w:rsidR="008D48C4" w:rsidRPr="00271C20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2336" w:type="dxa"/>
          </w:tcPr>
          <w:p w14:paraId="0E215688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6C36CF84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3FD242E2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09.06</w:t>
            </w:r>
          </w:p>
        </w:tc>
        <w:tc>
          <w:tcPr>
            <w:tcW w:w="5744" w:type="dxa"/>
          </w:tcPr>
          <w:p w14:paraId="005CB0F9" w14:textId="52AC23E3" w:rsidR="008D48C4" w:rsidRPr="00271C20" w:rsidRDefault="008D48C4" w:rsidP="00D539A2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71C20">
              <w:rPr>
                <w:rFonts w:ascii="Times New Roman" w:eastAsia="Times New Roman" w:hAnsi="Times New Roman" w:cs="Times New Roman"/>
              </w:rPr>
              <w:t>Проверка работы программы, исправление ошибок.</w:t>
            </w:r>
          </w:p>
        </w:tc>
        <w:tc>
          <w:tcPr>
            <w:tcW w:w="2336" w:type="dxa"/>
          </w:tcPr>
          <w:p w14:paraId="7EFDDDE6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2B1E0799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0DC3F910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14.06</w:t>
            </w:r>
          </w:p>
        </w:tc>
        <w:tc>
          <w:tcPr>
            <w:tcW w:w="5744" w:type="dxa"/>
          </w:tcPr>
          <w:p w14:paraId="323682E6" w14:textId="77777777" w:rsidR="008D48C4" w:rsidRPr="00271C20" w:rsidRDefault="008D48C4" w:rsidP="00981D5A">
            <w:pPr>
              <w:spacing w:after="0" w:line="240" w:lineRule="auto"/>
              <w:ind w:left="34"/>
              <w:jc w:val="both"/>
              <w:rPr>
                <w:rFonts w:ascii="Times New Roman" w:hAnsi="Times New Roman" w:cs="Times New Roman"/>
              </w:rPr>
            </w:pPr>
            <w:r w:rsidRPr="00271C20">
              <w:rPr>
                <w:rFonts w:ascii="Times New Roman" w:hAnsi="Times New Roman" w:cs="Times New Roman"/>
              </w:rPr>
              <w:t>Работа над функционированием определения типа документа, проверка работы с сложными документами типа: Акт, накладная.</w:t>
            </w:r>
          </w:p>
        </w:tc>
        <w:tc>
          <w:tcPr>
            <w:tcW w:w="2336" w:type="dxa"/>
          </w:tcPr>
          <w:p w14:paraId="70489236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3A2F4633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3A16344D" w14:textId="77777777" w:rsidR="008D48C4" w:rsidRPr="00271C20" w:rsidRDefault="008D48C4" w:rsidP="00981D5A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20.06</w:t>
            </w:r>
          </w:p>
        </w:tc>
        <w:tc>
          <w:tcPr>
            <w:tcW w:w="5744" w:type="dxa"/>
            <w:vAlign w:val="center"/>
          </w:tcPr>
          <w:p w14:paraId="00E13EE6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C20">
              <w:rPr>
                <w:rFonts w:ascii="Times New Roman" w:hAnsi="Times New Roman" w:cs="Times New Roman"/>
              </w:rPr>
              <w:t>Завершение работы над программой, исправление ошибок, составление финальной версии.</w:t>
            </w:r>
          </w:p>
        </w:tc>
        <w:tc>
          <w:tcPr>
            <w:tcW w:w="2336" w:type="dxa"/>
          </w:tcPr>
          <w:p w14:paraId="5C36B79F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8D48C4" w:rsidRPr="00271C20" w14:paraId="1D32A834" w14:textId="77777777" w:rsidTr="00981D5A">
        <w:trPr>
          <w:trHeight w:val="454"/>
        </w:trPr>
        <w:tc>
          <w:tcPr>
            <w:tcW w:w="1276" w:type="dxa"/>
            <w:vAlign w:val="center"/>
          </w:tcPr>
          <w:p w14:paraId="42A4E5FF" w14:textId="77777777" w:rsidR="008D48C4" w:rsidRPr="00271C20" w:rsidRDefault="008D48C4" w:rsidP="00981D5A">
            <w:pPr>
              <w:spacing w:after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1C20">
              <w:rPr>
                <w:rFonts w:ascii="Times New Roman" w:eastAsia="Times New Roman" w:hAnsi="Times New Roman" w:cs="Times New Roman"/>
                <w:sz w:val="24"/>
                <w:szCs w:val="24"/>
              </w:rPr>
              <w:t>26.06</w:t>
            </w:r>
          </w:p>
        </w:tc>
        <w:tc>
          <w:tcPr>
            <w:tcW w:w="5744" w:type="dxa"/>
            <w:vAlign w:val="center"/>
          </w:tcPr>
          <w:p w14:paraId="4B184ED0" w14:textId="77777777" w:rsidR="008D48C4" w:rsidRPr="00271C20" w:rsidRDefault="008D48C4" w:rsidP="00981D5A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71C20">
              <w:rPr>
                <w:rFonts w:ascii="Times New Roman" w:hAnsi="Times New Roman" w:cs="Times New Roman"/>
              </w:rPr>
              <w:t>Составление отчета о проделанной работе</w:t>
            </w:r>
          </w:p>
        </w:tc>
        <w:tc>
          <w:tcPr>
            <w:tcW w:w="2336" w:type="dxa"/>
          </w:tcPr>
          <w:p w14:paraId="7E945FF8" w14:textId="77777777" w:rsidR="008D48C4" w:rsidRPr="00271C20" w:rsidRDefault="008D48C4" w:rsidP="00981D5A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B6B9727" w14:textId="77777777" w:rsidR="008D48C4" w:rsidRPr="00271C20" w:rsidRDefault="008D48C4" w:rsidP="008D48C4">
      <w:pPr>
        <w:spacing w:after="0" w:line="206" w:lineRule="auto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2BB367CA" w14:textId="77777777" w:rsidR="00200B57" w:rsidRPr="00271C20" w:rsidRDefault="00200B57" w:rsidP="00200B57">
      <w:pPr>
        <w:pageBreakBefore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" w:name="_Toc106301811"/>
      <w:bookmarkStart w:id="2" w:name="_Toc106409535"/>
      <w:r w:rsidRPr="00271C20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ХАРАКТЕРИСТИКА </w:t>
      </w:r>
    </w:p>
    <w:p w14:paraId="0ABD9576" w14:textId="6D9BF726" w:rsidR="00747BF8" w:rsidRPr="00271C20" w:rsidRDefault="00747BF8" w:rsidP="00B15280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Студент-практикант Григорьев Александр Сергеевич в период с 9.05.2022 г. по 26.06.2022 г. проходил производственную практику в ООО «ИАЦ</w:t>
      </w:r>
      <w:r w:rsidR="00271C20" w:rsidRPr="00271C20">
        <w:rPr>
          <w:rFonts w:ascii="Times New Roman" w:eastAsia="Times New Roman" w:hAnsi="Times New Roman" w:cs="Times New Roman"/>
          <w:sz w:val="28"/>
          <w:szCs w:val="28"/>
        </w:rPr>
        <w:t>», расположенном по адресу: </w:t>
      </w:r>
      <w:proofErr w:type="spellStart"/>
      <w:r w:rsidR="00B15280" w:rsidRPr="00271C20">
        <w:rPr>
          <w:rFonts w:ascii="Times New Roman" w:eastAsia="Times New Roman" w:hAnsi="Times New Roman" w:cs="Times New Roman"/>
          <w:sz w:val="28"/>
          <w:szCs w:val="28"/>
        </w:rPr>
        <w:t>ул.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Черняховского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</w:rPr>
        <w:t>, 59, СПб в качестве помощника канцелярии.</w:t>
      </w:r>
    </w:p>
    <w:p w14:paraId="261B77BB" w14:textId="2F0B102D" w:rsidR="00747BF8" w:rsidRPr="00271C20" w:rsidRDefault="00747BF8" w:rsidP="00747BF8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В течение всего периода практики, Григорьев Александр Сергеевич внимательно и ответственно относился к выполняемой работе. Изучал методы управления и основные методы мотивации персонала, должностные обязанности персонала, пробовал проводить анализ хозяйственной деятельности организации за последние три года, ознакомился с порядком ведения различных распорядительных документов, учетной документации, изучал организационную структуру предприятия, участвовал в различной повседневной работе.</w:t>
      </w:r>
    </w:p>
    <w:p w14:paraId="06CD0CB1" w14:textId="4E14F7DA" w:rsidR="00747BF8" w:rsidRPr="00271C20" w:rsidRDefault="00747BF8" w:rsidP="00747BF8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Всю порученную работу выполнял добросовестно и в срок. Стремился приобретать новые знания, чтобы быть ещё более полезным на месте практики. Неоднократно оказывал помощь сотрудникам организации. </w:t>
      </w:r>
    </w:p>
    <w:p w14:paraId="036C87EB" w14:textId="77777777" w:rsidR="00747BF8" w:rsidRPr="00271C20" w:rsidRDefault="00747BF8" w:rsidP="00747BF8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5A6FCE3" w14:textId="7F3BD9A7" w:rsidR="00747BF8" w:rsidRPr="00271C20" w:rsidRDefault="00747BF8" w:rsidP="00747BF8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Замечаний по прохождению практики к Григорьев Александр Сергеевич нет.</w:t>
      </w:r>
    </w:p>
    <w:p w14:paraId="22408B59" w14:textId="51754EE5" w:rsidR="00747BF8" w:rsidRPr="00271C20" w:rsidRDefault="00271C20" w:rsidP="00747BF8">
      <w:pPr>
        <w:widowControl w:val="0"/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20 июля 2022</w:t>
      </w:r>
      <w:r w:rsidR="00747BF8" w:rsidRPr="00271C20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42453AA9" w14:textId="16870E00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71C20">
        <w:rPr>
          <w:rFonts w:ascii="Times New Roman" w:hAnsi="Times New Roman" w:cs="Times New Roman"/>
          <w:i/>
          <w:sz w:val="28"/>
          <w:szCs w:val="28"/>
        </w:rPr>
        <w:t>.</w:t>
      </w:r>
    </w:p>
    <w:p w14:paraId="74E82C59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9FA5310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635142AF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F78246B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F19E579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1F855389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58E27CEB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03DF2E86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408746B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7366E703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Итоговая оценка по практике ___________________________________.</w:t>
      </w:r>
    </w:p>
    <w:p w14:paraId="4DB95C7E" w14:textId="77777777" w:rsidR="00200B57" w:rsidRPr="00271C20" w:rsidRDefault="00200B57" w:rsidP="00200B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Место работы и должность руководителя _______________________</w:t>
      </w:r>
    </w:p>
    <w:p w14:paraId="5B1E3818" w14:textId="77777777" w:rsidR="00200B57" w:rsidRPr="00271C20" w:rsidRDefault="00200B57" w:rsidP="0020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_________________________________________________________________________________________________________________________________.</w:t>
      </w:r>
    </w:p>
    <w:p w14:paraId="315AE742" w14:textId="77777777" w:rsidR="00200B57" w:rsidRPr="00271C20" w:rsidRDefault="00200B57" w:rsidP="0020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Ф.И.О. руководителя ________________________________________________</w:t>
      </w:r>
    </w:p>
    <w:p w14:paraId="07669018" w14:textId="77777777" w:rsidR="00200B57" w:rsidRPr="00271C20" w:rsidRDefault="00200B57" w:rsidP="0020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_________________________________________________________________.</w:t>
      </w:r>
    </w:p>
    <w:p w14:paraId="04B29647" w14:textId="77777777" w:rsidR="00200B57" w:rsidRPr="00271C20" w:rsidRDefault="00200B57" w:rsidP="0020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3BE60D" w14:textId="77777777" w:rsidR="00200B57" w:rsidRPr="00271C20" w:rsidRDefault="00200B57" w:rsidP="0020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F56CC5" w14:textId="77777777" w:rsidR="00200B57" w:rsidRPr="00271C20" w:rsidRDefault="00200B57" w:rsidP="0020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«___» __________ 2022 г.</w:t>
      </w:r>
      <w:r w:rsidRPr="00271C20">
        <w:rPr>
          <w:rFonts w:ascii="Times New Roman" w:hAnsi="Times New Roman" w:cs="Times New Roman"/>
          <w:sz w:val="28"/>
          <w:szCs w:val="28"/>
        </w:rPr>
        <w:tab/>
      </w:r>
      <w:r w:rsidRPr="00271C20">
        <w:rPr>
          <w:rFonts w:ascii="Times New Roman" w:hAnsi="Times New Roman" w:cs="Times New Roman"/>
          <w:sz w:val="28"/>
          <w:szCs w:val="28"/>
        </w:rPr>
        <w:tab/>
      </w:r>
      <w:r w:rsidRPr="00271C20">
        <w:rPr>
          <w:rFonts w:ascii="Times New Roman" w:hAnsi="Times New Roman" w:cs="Times New Roman"/>
          <w:sz w:val="28"/>
          <w:szCs w:val="28"/>
        </w:rPr>
        <w:tab/>
      </w:r>
      <w:r w:rsidRPr="00271C20">
        <w:rPr>
          <w:rFonts w:ascii="Times New Roman" w:hAnsi="Times New Roman" w:cs="Times New Roman"/>
          <w:sz w:val="28"/>
          <w:szCs w:val="28"/>
        </w:rPr>
        <w:tab/>
      </w:r>
      <w:r w:rsidRPr="00271C20">
        <w:rPr>
          <w:rFonts w:ascii="Times New Roman" w:hAnsi="Times New Roman" w:cs="Times New Roman"/>
          <w:sz w:val="28"/>
          <w:szCs w:val="28"/>
        </w:rPr>
        <w:tab/>
        <w:t>Подпись _____________</w:t>
      </w:r>
    </w:p>
    <w:p w14:paraId="085A9890" w14:textId="77777777" w:rsidR="00200B57" w:rsidRPr="00271C20" w:rsidRDefault="00200B57" w:rsidP="00200B57">
      <w:pPr>
        <w:rPr>
          <w:rFonts w:ascii="Times New Roman" w:hAnsi="Times New Roman" w:cs="Times New Roman"/>
          <w:sz w:val="28"/>
          <w:szCs w:val="28"/>
        </w:rPr>
      </w:pPr>
    </w:p>
    <w:p w14:paraId="169B7B5F" w14:textId="12AEB389" w:rsidR="00200B57" w:rsidRPr="00271C20" w:rsidRDefault="00200B57" w:rsidP="00200B57">
      <w:pPr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М.П.</w:t>
      </w:r>
    </w:p>
    <w:p w14:paraId="532A54AD" w14:textId="071EC55C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42861A43" w14:textId="1AA9F07E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047BD656" w14:textId="5CFC94E0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60E8495D" w14:textId="1E47AEF3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3F0F5F98" w14:textId="00B031E9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027762BB" w14:textId="035E8ED0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5D99671A" w14:textId="16EE7BB0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560BC5B6" w14:textId="230C2EAF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2567C1D9" w14:textId="2C18CC4E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4E629C82" w14:textId="5F9F4965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7CCF9DED" w14:textId="25402033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281FFE73" w14:textId="3A2A8469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0C26753B" w14:textId="5FB82760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36CB85FC" w14:textId="03A1AA17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6C06D9D1" w14:textId="4331830E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p w14:paraId="5D7D8594" w14:textId="77777777" w:rsidR="00747BF8" w:rsidRPr="00271C20" w:rsidRDefault="00747BF8" w:rsidP="00200B57">
      <w:pPr>
        <w:rPr>
          <w:rFonts w:ascii="Times New Roman" w:hAnsi="Times New Roman" w:cs="Times New Roman"/>
          <w:sz w:val="28"/>
          <w:szCs w:val="28"/>
        </w:rPr>
      </w:pPr>
    </w:p>
    <w:bookmarkStart w:id="3" w:name="_Toc107204080" w:displacedByCustomXml="next"/>
    <w:sdt>
      <w:sdtPr>
        <w:rPr>
          <w:rFonts w:ascii="Times New Roman" w:hAnsi="Times New Roman" w:cs="Calibri"/>
          <w:b w:val="0"/>
          <w:bCs w:val="0"/>
          <w:color w:val="auto"/>
          <w:sz w:val="22"/>
          <w:szCs w:val="22"/>
        </w:rPr>
        <w:id w:val="-1128847758"/>
        <w:docPartObj>
          <w:docPartGallery w:val="Table of Contents"/>
          <w:docPartUnique/>
        </w:docPartObj>
      </w:sdtPr>
      <w:sdtEndPr/>
      <w:sdtContent>
        <w:p w14:paraId="7C3CD1F6" w14:textId="77777777" w:rsidR="00603E92" w:rsidRDefault="008D48C4" w:rsidP="008D48C4">
          <w:pPr>
            <w:pStyle w:val="af2"/>
            <w:rPr>
              <w:noProof/>
            </w:rPr>
          </w:pPr>
          <w:r w:rsidRPr="00271C20">
            <w:rPr>
              <w:rFonts w:ascii="Times New Roman" w:hAnsi="Times New Roman"/>
              <w:color w:val="auto"/>
            </w:rPr>
            <w:t>СОДЕРЖАНИЕ</w:t>
          </w:r>
          <w:bookmarkEnd w:id="1"/>
          <w:bookmarkEnd w:id="2"/>
          <w:bookmarkEnd w:id="3"/>
          <w:r w:rsidRPr="00271C20">
            <w:rPr>
              <w:rFonts w:ascii="Times New Roman" w:hAnsi="Times New Roman"/>
              <w:b w:val="0"/>
              <w:bCs w:val="0"/>
              <w:color w:val="auto"/>
            </w:rPr>
            <w:fldChar w:fldCharType="begin"/>
          </w:r>
          <w:r w:rsidRPr="00271C20">
            <w:rPr>
              <w:rFonts w:ascii="Times New Roman" w:hAnsi="Times New Roman"/>
              <w:b w:val="0"/>
              <w:bCs w:val="0"/>
              <w:color w:val="auto"/>
            </w:rPr>
            <w:instrText xml:space="preserve"> TOC \o "1-3" \h \z \u </w:instrText>
          </w:r>
          <w:r w:rsidRPr="00271C20">
            <w:rPr>
              <w:rFonts w:ascii="Times New Roman" w:hAnsi="Times New Roman"/>
              <w:b w:val="0"/>
              <w:bCs w:val="0"/>
              <w:color w:val="auto"/>
            </w:rPr>
            <w:fldChar w:fldCharType="separate"/>
          </w:r>
        </w:p>
        <w:p w14:paraId="444FCCAB" w14:textId="685DF45C" w:rsidR="00603E92" w:rsidRDefault="0060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7204080" w:history="1">
            <w:r w:rsidRPr="00B433FA">
              <w:rPr>
                <w:rStyle w:val="ae"/>
                <w:rFonts w:ascii="Times New Roman" w:hAnsi="Times New Roman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B912A" w14:textId="7D708687" w:rsidR="00603E92" w:rsidRDefault="0060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7204081" w:history="1">
            <w:r w:rsidRPr="00B433FA">
              <w:rPr>
                <w:rStyle w:val="ae"/>
                <w:rFonts w:cs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CD850" w14:textId="623A5F58" w:rsidR="00603E92" w:rsidRDefault="0060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7204082" w:history="1">
            <w:r w:rsidRPr="00B433FA">
              <w:rPr>
                <w:rStyle w:val="ae"/>
                <w:rFonts w:cs="Times New Roman"/>
                <w:noProof/>
              </w:rPr>
              <w:t>Виды работ, обязательных для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7006" w14:textId="25ED65A6" w:rsidR="00603E92" w:rsidRDefault="00603E9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204083" w:history="1">
            <w:r w:rsidRPr="00B433FA">
              <w:rPr>
                <w:rStyle w:val="ae"/>
                <w:rFonts w:cs="Times New Roman"/>
                <w:noProof/>
              </w:rPr>
              <w:t>Создание проекта и разработка плана выполне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D4C82" w14:textId="3A63A2AE" w:rsidR="00603E92" w:rsidRDefault="00603E9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204084" w:history="1">
            <w:r w:rsidRPr="00B433FA">
              <w:rPr>
                <w:rStyle w:val="ae"/>
                <w:rFonts w:cs="Times New Roman"/>
                <w:noProof/>
              </w:rPr>
              <w:t>Разработка структуры и стилей веб-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CBEC9" w14:textId="0B2DA5DC" w:rsidR="00603E92" w:rsidRDefault="00603E9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204085" w:history="1">
            <w:r w:rsidRPr="00B433FA">
              <w:rPr>
                <w:rStyle w:val="ae"/>
                <w:rFonts w:eastAsia="Times New Roman" w:cs="Times New Roman"/>
                <w:noProof/>
              </w:rPr>
              <w:t>Разработка основного функционала веб-прилож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0219F" w14:textId="5249D014" w:rsidR="00603E92" w:rsidRDefault="00603E9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204086" w:history="1">
            <w:r w:rsidRPr="00B433FA">
              <w:rPr>
                <w:rStyle w:val="ae"/>
                <w:noProof/>
              </w:rPr>
              <w:t>Подключение веб-приложения к телеграмм боту и установка веб-приложения на хостинг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6D395" w14:textId="54748133" w:rsidR="00603E92" w:rsidRDefault="00603E9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204087" w:history="1">
            <w:r w:rsidRPr="00B433FA">
              <w:rPr>
                <w:rStyle w:val="ae"/>
                <w:noProof/>
              </w:rPr>
              <w:t>Проверка функци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0106" w14:textId="2ABC4A58" w:rsidR="00603E92" w:rsidRDefault="00603E92">
          <w:pPr>
            <w:pStyle w:val="24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07204088" w:history="1">
            <w:r w:rsidRPr="00B433FA">
              <w:rPr>
                <w:rStyle w:val="ae"/>
                <w:noProof/>
              </w:rPr>
              <w:t>Финаль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433CC" w14:textId="6BDF90DB" w:rsidR="00603E92" w:rsidRDefault="00603E92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04089" w:history="1">
            <w:r w:rsidRPr="00B433FA">
              <w:rPr>
                <w:rStyle w:val="ae"/>
                <w:rFonts w:ascii="Times New Roman" w:hAnsi="Times New Roman" w:cs="Times New Roman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F32D" w14:textId="2551CC78" w:rsidR="00603E92" w:rsidRDefault="00603E92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04090" w:history="1">
            <w:r w:rsidRPr="00B433FA">
              <w:rPr>
                <w:rStyle w:val="ae"/>
                <w:rFonts w:ascii="Times New Roman" w:hAnsi="Times New Roman" w:cs="Times New Roman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4C58F" w14:textId="13864832" w:rsidR="00603E92" w:rsidRDefault="00603E92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04091" w:history="1">
            <w:r w:rsidRPr="00B433FA">
              <w:rPr>
                <w:rStyle w:val="ae"/>
                <w:rFonts w:ascii="Times New Roman" w:hAnsi="Times New Roman" w:cs="Times New Roman"/>
                <w:noProof/>
                <w:lang w:val="en-US"/>
              </w:rPr>
              <w:t>JAVA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BF256" w14:textId="7B11C817" w:rsidR="00603E92" w:rsidRDefault="00603E92">
          <w:pPr>
            <w:pStyle w:val="3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7204092" w:history="1">
            <w:r w:rsidRPr="00B433FA">
              <w:rPr>
                <w:rStyle w:val="ae"/>
                <w:rFonts w:ascii="Times New Roman" w:hAnsi="Times New Roman" w:cs="Times New Roman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C2F4" w14:textId="772C390D" w:rsidR="00603E92" w:rsidRDefault="0060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7204093" w:history="1">
            <w:r w:rsidRPr="00B433FA">
              <w:rPr>
                <w:rStyle w:val="ae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F231" w14:textId="3505AD88" w:rsidR="00603E92" w:rsidRDefault="00603E9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</w:rPr>
          </w:pPr>
          <w:hyperlink w:anchor="_Toc107204094" w:history="1">
            <w:r w:rsidRPr="00B433FA">
              <w:rPr>
                <w:rStyle w:val="ae"/>
                <w:rFonts w:cs="Times New Roman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20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89962" w14:textId="10E9A5AF" w:rsidR="008D48C4" w:rsidRPr="00271C20" w:rsidRDefault="008D48C4" w:rsidP="008D48C4">
          <w:pPr>
            <w:rPr>
              <w:rFonts w:ascii="Times New Roman" w:hAnsi="Times New Roman" w:cs="Times New Roman"/>
            </w:rPr>
          </w:pPr>
          <w:r w:rsidRPr="00271C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33134C4" w14:textId="77777777" w:rsidR="008D48C4" w:rsidRPr="00271C20" w:rsidRDefault="008D48C4" w:rsidP="008D48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C2402F" w14:textId="77777777" w:rsidR="008D48C4" w:rsidRPr="00271C20" w:rsidRDefault="008D48C4" w:rsidP="008D48C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52403" w14:textId="77777777" w:rsidR="008D48C4" w:rsidRPr="00271C20" w:rsidRDefault="008D48C4" w:rsidP="008D48C4">
      <w:pPr>
        <w:pStyle w:val="32"/>
        <w:ind w:left="0"/>
        <w:rPr>
          <w:rFonts w:ascii="Times New Roman" w:hAnsi="Times New Roman" w:cs="Times New Roman"/>
        </w:rPr>
        <w:sectPr w:rsidR="008D48C4" w:rsidRPr="00271C20" w:rsidSect="00981D5A">
          <w:footerReference w:type="default" r:id="rId8"/>
          <w:pgSz w:w="11906" w:h="16838"/>
          <w:pgMar w:top="993" w:right="850" w:bottom="709" w:left="1701" w:header="708" w:footer="708" w:gutter="0"/>
          <w:cols w:space="708"/>
          <w:docGrid w:linePitch="360"/>
        </w:sectPr>
      </w:pPr>
    </w:p>
    <w:p w14:paraId="2FE3783C" w14:textId="77777777" w:rsidR="008D48C4" w:rsidRPr="00271C20" w:rsidRDefault="008D48C4" w:rsidP="008D48C4">
      <w:pPr>
        <w:pStyle w:val="10"/>
        <w:rPr>
          <w:rFonts w:cs="Times New Roman"/>
        </w:rPr>
      </w:pPr>
      <w:bookmarkStart w:id="4" w:name="_Toc107204081"/>
      <w:r w:rsidRPr="00271C20">
        <w:rPr>
          <w:rFonts w:cs="Times New Roman"/>
        </w:rPr>
        <w:lastRenderedPageBreak/>
        <w:t>ВВЕДЕНИЕ</w:t>
      </w:r>
      <w:bookmarkEnd w:id="4"/>
    </w:p>
    <w:p w14:paraId="448853EA" w14:textId="77777777" w:rsidR="008D48C4" w:rsidRPr="00271C20" w:rsidRDefault="008D48C4" w:rsidP="008D48C4">
      <w:pPr>
        <w:rPr>
          <w:rFonts w:ascii="Times New Roman" w:hAnsi="Times New Roman" w:cs="Times New Roman"/>
        </w:rPr>
      </w:pPr>
    </w:p>
    <w:p w14:paraId="3D0801BD" w14:textId="0A549BA7" w:rsidR="008D48C4" w:rsidRPr="00271C20" w:rsidRDefault="008D48C4" w:rsidP="008D48C4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Предприятие, на котором </w:t>
      </w:r>
      <w:r w:rsidR="00913EBE" w:rsidRPr="00271C20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проходил</w:t>
      </w:r>
      <w:r w:rsidR="00913EBE" w:rsidRPr="00271C20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производственную практику называется ООО «</w:t>
      </w:r>
      <w:r w:rsidR="00B15280" w:rsidRPr="00271C20">
        <w:rPr>
          <w:rFonts w:ascii="Times New Roman" w:eastAsia="Times New Roman" w:hAnsi="Times New Roman" w:cs="Times New Roman"/>
          <w:sz w:val="28"/>
          <w:szCs w:val="28"/>
        </w:rPr>
        <w:t>ИАЦ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», на данном предприятии занимаются</w:t>
      </w:r>
      <w:r w:rsidR="00B15280" w:rsidRPr="00271C20">
        <w:rPr>
          <w:rFonts w:ascii="Times New Roman" w:eastAsia="Times New Roman" w:hAnsi="Times New Roman" w:cs="Times New Roman"/>
          <w:sz w:val="28"/>
          <w:szCs w:val="28"/>
        </w:rPr>
        <w:t xml:space="preserve"> информатизацией информационного обеспечения органов государственной власти Санкт-Петербурга и других организаций, а также предоставления услуг в сфере создания и использования современных информационных и телекоммуникационных систем, средств и технологий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1BD6C3" w14:textId="77777777" w:rsidR="008D48C4" w:rsidRPr="00271C20" w:rsidRDefault="008D48C4" w:rsidP="008D48C4">
      <w:pPr>
        <w:widowControl w:val="0"/>
        <w:spacing w:before="240"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Автоматизация процессов повышает качество и эффективность взаимодействия между всеми отделами предприятия. В этом случае конечная цель деятельности предприятия достигается быстрее.</w:t>
      </w:r>
    </w:p>
    <w:p w14:paraId="720AC164" w14:textId="099350CD" w:rsidR="00B15280" w:rsidRPr="00271C20" w:rsidRDefault="008D48C4" w:rsidP="00B15280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ab/>
        <w:t>Во время практики нам выдали задание по работе с</w:t>
      </w:r>
      <w:r w:rsidR="00B15280" w:rsidRPr="00271C20">
        <w:rPr>
          <w:rFonts w:ascii="Times New Roman" w:eastAsia="Times New Roman" w:hAnsi="Times New Roman" w:cs="Times New Roman"/>
          <w:sz w:val="28"/>
          <w:szCs w:val="28"/>
        </w:rPr>
        <w:t xml:space="preserve"> телеграмм ботом.</w:t>
      </w:r>
    </w:p>
    <w:p w14:paraId="663FE342" w14:textId="33E6D832" w:rsidR="00C27EE6" w:rsidRPr="00271C20" w:rsidRDefault="008D48C4" w:rsidP="008D48C4">
      <w:pPr>
        <w:spacing w:before="240" w:after="0" w:line="360" w:lineRule="auto"/>
        <w:jc w:val="both"/>
        <w:rPr>
          <w:rFonts w:ascii="Times New Roman" w:hAnsi="Times New Roman" w:cs="Times New Roman"/>
        </w:rPr>
      </w:pPr>
      <w:r w:rsidRPr="00271C20">
        <w:rPr>
          <w:rFonts w:ascii="Times New Roman" w:hAnsi="Times New Roman" w:cs="Times New Roman"/>
        </w:rPr>
        <w:br w:type="page"/>
      </w:r>
    </w:p>
    <w:p w14:paraId="60D38490" w14:textId="2BB666BF" w:rsidR="00CA46A0" w:rsidRPr="006F3B24" w:rsidRDefault="006F3B24" w:rsidP="00CA46A0">
      <w:pPr>
        <w:pStyle w:val="10"/>
        <w:rPr>
          <w:sz w:val="32"/>
          <w:szCs w:val="36"/>
        </w:rPr>
      </w:pPr>
      <w:bookmarkStart w:id="5" w:name="_Toc107204082"/>
      <w:r w:rsidRPr="006F3B24">
        <w:rPr>
          <w:rFonts w:cs="Times New Roman"/>
          <w:szCs w:val="28"/>
        </w:rPr>
        <w:lastRenderedPageBreak/>
        <w:t>Виды работ, обязательных для выполнения</w:t>
      </w:r>
      <w:bookmarkEnd w:id="5"/>
    </w:p>
    <w:p w14:paraId="44AA4BC7" w14:textId="6930598D" w:rsidR="00091BF9" w:rsidRDefault="00BF05EE" w:rsidP="00091BF9">
      <w:pPr>
        <w:pStyle w:val="20"/>
        <w:rPr>
          <w:rFonts w:cs="Times New Roman"/>
        </w:rPr>
      </w:pPr>
      <w:bookmarkStart w:id="6" w:name="_Toc107204083"/>
      <w:r>
        <w:rPr>
          <w:rFonts w:cs="Times New Roman"/>
        </w:rPr>
        <w:t>Создание проекта и разработка плана выполнения работ</w:t>
      </w:r>
      <w:bookmarkEnd w:id="6"/>
    </w:p>
    <w:p w14:paraId="1169633D" w14:textId="5CED63D7" w:rsidR="00363A3F" w:rsidRDefault="00BF05EE" w:rsidP="00BF05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мною была выбрана самая передовая</w:t>
      </w:r>
      <w:r w:rsidR="00363A3F" w:rsidRPr="00363A3F">
        <w:rPr>
          <w:rFonts w:ascii="Times New Roman" w:hAnsi="Times New Roman" w:cs="Times New Roman"/>
          <w:sz w:val="28"/>
          <w:szCs w:val="28"/>
        </w:rPr>
        <w:t xml:space="preserve"> </w:t>
      </w:r>
      <w:r w:rsidR="00363A3F">
        <w:rPr>
          <w:rFonts w:ascii="Times New Roman" w:hAnsi="Times New Roman" w:cs="Times New Roman"/>
          <w:sz w:val="28"/>
          <w:szCs w:val="28"/>
        </w:rPr>
        <w:t>и комфорт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BF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области разработки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F05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F05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3A3F" w:rsidRPr="000E5C33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="00363A3F" w:rsidRPr="000E5C33">
        <w:rPr>
          <w:rFonts w:ascii="Times New Roman" w:hAnsi="Times New Roman" w:cs="Times New Roman"/>
          <w:sz w:val="28"/>
          <w:szCs w:val="28"/>
        </w:rPr>
        <w:t xml:space="preserve"> Community Edition </w:t>
      </w:r>
      <w:proofErr w:type="gramStart"/>
      <w:r w:rsidR="00363A3F" w:rsidRPr="000E5C33">
        <w:rPr>
          <w:rFonts w:ascii="Times New Roman" w:hAnsi="Times New Roman" w:cs="Times New Roman"/>
          <w:sz w:val="28"/>
          <w:szCs w:val="28"/>
        </w:rPr>
        <w:t>2022.1.1</w:t>
      </w:r>
      <w:r w:rsidR="00363A3F" w:rsidRPr="00363A3F">
        <w:rPr>
          <w:rFonts w:ascii="Times New Roman" w:hAnsi="Times New Roman" w:cs="Times New Roman"/>
          <w:sz w:val="28"/>
          <w:szCs w:val="28"/>
        </w:rPr>
        <w:t xml:space="preserve"> </w:t>
      </w:r>
      <w:r w:rsidR="00BC0042" w:rsidRPr="00BC0042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BC0042">
        <w:rPr>
          <w:rFonts w:ascii="Times New Roman" w:hAnsi="Times New Roman" w:cs="Times New Roman"/>
          <w:sz w:val="28"/>
          <w:szCs w:val="28"/>
        </w:rPr>
        <w:t xml:space="preserve"> а также был создан проект с использованием </w:t>
      </w:r>
      <w:r w:rsidR="00BC0042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BC0042" w:rsidRPr="00BC0042">
        <w:rPr>
          <w:rFonts w:ascii="Times New Roman" w:hAnsi="Times New Roman" w:cs="Times New Roman"/>
          <w:sz w:val="28"/>
          <w:szCs w:val="28"/>
        </w:rPr>
        <w:t xml:space="preserve"> </w:t>
      </w:r>
      <w:r w:rsidR="00BC0042">
        <w:rPr>
          <w:rFonts w:ascii="Times New Roman" w:hAnsi="Times New Roman" w:cs="Times New Roman"/>
          <w:sz w:val="28"/>
          <w:szCs w:val="28"/>
        </w:rPr>
        <w:t xml:space="preserve">для </w:t>
      </w:r>
      <w:r w:rsidR="00BC004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BC0042" w:rsidRPr="00BC0042">
        <w:rPr>
          <w:rFonts w:ascii="Times New Roman" w:hAnsi="Times New Roman" w:cs="Times New Roman"/>
          <w:sz w:val="28"/>
          <w:szCs w:val="28"/>
        </w:rPr>
        <w:t>-</w:t>
      </w:r>
      <w:r w:rsidR="00BC0042">
        <w:rPr>
          <w:rFonts w:ascii="Times New Roman" w:hAnsi="Times New Roman" w:cs="Times New Roman"/>
          <w:sz w:val="28"/>
          <w:szCs w:val="28"/>
        </w:rPr>
        <w:t xml:space="preserve">разработки </w:t>
      </w:r>
      <w:r w:rsidR="00BC0042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BC0042" w:rsidRPr="00BC0042">
        <w:rPr>
          <w:rFonts w:ascii="Times New Roman" w:hAnsi="Times New Roman" w:cs="Times New Roman"/>
          <w:sz w:val="28"/>
          <w:szCs w:val="28"/>
        </w:rPr>
        <w:t xml:space="preserve"> </w:t>
      </w:r>
      <w:r w:rsidR="00BC004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BC0042" w:rsidRPr="00BC0042">
        <w:rPr>
          <w:rFonts w:ascii="Times New Roman" w:hAnsi="Times New Roman" w:cs="Times New Roman"/>
          <w:sz w:val="28"/>
          <w:szCs w:val="28"/>
        </w:rPr>
        <w:t xml:space="preserve"> </w:t>
      </w:r>
      <w:r w:rsidR="00BC0042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BC0042" w:rsidRPr="00BC0042">
        <w:rPr>
          <w:rFonts w:ascii="Times New Roman" w:hAnsi="Times New Roman" w:cs="Times New Roman"/>
          <w:sz w:val="28"/>
          <w:szCs w:val="28"/>
        </w:rPr>
        <w:t>.</w:t>
      </w:r>
      <w:r w:rsidR="00363A3F">
        <w:rPr>
          <w:rFonts w:ascii="Times New Roman" w:hAnsi="Times New Roman" w:cs="Times New Roman"/>
          <w:sz w:val="28"/>
          <w:szCs w:val="28"/>
        </w:rPr>
        <w:t xml:space="preserve"> Я создал проект в соответствии с моими нуждами и приступил к разработке плана выполнения работ.</w:t>
      </w:r>
    </w:p>
    <w:p w14:paraId="57AEFBED" w14:textId="24C2A73A" w:rsidR="0054717D" w:rsidRDefault="0054717D" w:rsidP="00BF05E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лан выполнения работ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A961CCF" w14:textId="14ADD3E8" w:rsidR="0054717D" w:rsidRDefault="0054717D" w:rsidP="0054717D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решил начать с так называемого </w:t>
      </w:r>
      <w:r w:rsidRPr="0054717D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</w:t>
      </w:r>
      <w:r w:rsidR="00B343E4">
        <w:rPr>
          <w:rFonts w:ascii="Times New Roman" w:hAnsi="Times New Roman" w:cs="Times New Roman"/>
          <w:sz w:val="28"/>
          <w:szCs w:val="28"/>
        </w:rPr>
        <w:t>энда</w:t>
      </w:r>
      <w:proofErr w:type="spellEnd"/>
      <w:r w:rsidRPr="0054717D">
        <w:rPr>
          <w:rFonts w:ascii="Times New Roman" w:hAnsi="Times New Roman" w:cs="Times New Roman"/>
          <w:sz w:val="28"/>
          <w:szCs w:val="28"/>
        </w:rPr>
        <w:t xml:space="preserve">”, </w:t>
      </w:r>
      <w:r>
        <w:rPr>
          <w:rFonts w:ascii="Times New Roman" w:hAnsi="Times New Roman" w:cs="Times New Roman"/>
          <w:sz w:val="28"/>
          <w:szCs w:val="28"/>
        </w:rPr>
        <w:t>поэтому первым делом надо разработать структуру и стили самого веб-приложения.</w:t>
      </w:r>
    </w:p>
    <w:p w14:paraId="079FB628" w14:textId="33C52AB7" w:rsidR="00B343E4" w:rsidRDefault="00B343E4" w:rsidP="0054717D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B343E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онтэнда</w:t>
      </w:r>
      <w:proofErr w:type="spellEnd"/>
      <w:r w:rsidRPr="00B343E4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как и полагается я занялся </w:t>
      </w:r>
      <w:r w:rsidRPr="00B343E4">
        <w:rPr>
          <w:rFonts w:ascii="Times New Roman" w:hAnsi="Times New Roman" w:cs="Times New Roman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эндом</w:t>
      </w:r>
      <w:proofErr w:type="spellEnd"/>
      <w:r w:rsidRPr="00B343E4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– наполнял веб-приложение основными функциями для работы.</w:t>
      </w:r>
    </w:p>
    <w:p w14:paraId="2E047344" w14:textId="7F179402" w:rsidR="00B343E4" w:rsidRDefault="00B343E4" w:rsidP="0054717D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работы над веб-приложением</w:t>
      </w:r>
      <w:r w:rsidRPr="00B34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поставить его на хостинг</w:t>
      </w:r>
      <w:r w:rsidRPr="00B34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затем подключить все к 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B343E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Боту</w:t>
      </w:r>
      <w:r w:rsidRPr="00B343E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го я создам позднее.</w:t>
      </w:r>
    </w:p>
    <w:p w14:paraId="394754F0" w14:textId="2BB4616D" w:rsidR="00B343E4" w:rsidRPr="0054717D" w:rsidRDefault="00B343E4" w:rsidP="0054717D">
      <w:pPr>
        <w:pStyle w:val="af4"/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водя </w:t>
      </w:r>
      <w:proofErr w:type="gramStart"/>
      <w:r>
        <w:rPr>
          <w:rFonts w:ascii="Times New Roman" w:hAnsi="Times New Roman" w:cs="Times New Roman"/>
          <w:sz w:val="28"/>
          <w:szCs w:val="28"/>
        </w:rPr>
        <w:t>итог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7230">
        <w:rPr>
          <w:rFonts w:ascii="Times New Roman" w:hAnsi="Times New Roman" w:cs="Times New Roman"/>
          <w:sz w:val="28"/>
          <w:szCs w:val="28"/>
        </w:rPr>
        <w:t>главное проверить работу функционала и всей проделанной работы</w:t>
      </w:r>
      <w:r w:rsidR="00867230" w:rsidRPr="00867230">
        <w:rPr>
          <w:rFonts w:ascii="Times New Roman" w:hAnsi="Times New Roman" w:cs="Times New Roman"/>
          <w:sz w:val="28"/>
          <w:szCs w:val="28"/>
        </w:rPr>
        <w:t>,</w:t>
      </w:r>
      <w:r w:rsidR="00867230">
        <w:rPr>
          <w:rFonts w:ascii="Times New Roman" w:hAnsi="Times New Roman" w:cs="Times New Roman"/>
          <w:sz w:val="28"/>
          <w:szCs w:val="28"/>
        </w:rPr>
        <w:t xml:space="preserve"> поэтому 5 пунктом проведу финальные тесты.</w:t>
      </w:r>
      <w:r w:rsidR="00867230">
        <w:rPr>
          <w:rFonts w:ascii="Times New Roman" w:hAnsi="Times New Roman" w:cs="Times New Roman"/>
          <w:sz w:val="28"/>
          <w:szCs w:val="28"/>
        </w:rPr>
        <w:tab/>
      </w:r>
    </w:p>
    <w:p w14:paraId="595FBB6A" w14:textId="77777777" w:rsidR="00363A3F" w:rsidRPr="00363A3F" w:rsidRDefault="00363A3F" w:rsidP="00BF05EE">
      <w:pPr>
        <w:rPr>
          <w:rFonts w:ascii="Times New Roman" w:hAnsi="Times New Roman" w:cs="Times New Roman"/>
          <w:sz w:val="28"/>
          <w:szCs w:val="28"/>
        </w:rPr>
      </w:pPr>
    </w:p>
    <w:p w14:paraId="4DE95767" w14:textId="299F6742" w:rsidR="00091BF9" w:rsidRDefault="00061659" w:rsidP="00091BF9">
      <w:pPr>
        <w:pStyle w:val="20"/>
        <w:rPr>
          <w:rFonts w:cs="Times New Roman"/>
        </w:rPr>
      </w:pPr>
      <w:bookmarkStart w:id="7" w:name="_Toc107204084"/>
      <w:r>
        <w:rPr>
          <w:rFonts w:cs="Times New Roman"/>
        </w:rPr>
        <w:t>Разработка структуры и стилей веб-приложения</w:t>
      </w:r>
      <w:bookmarkEnd w:id="7"/>
    </w:p>
    <w:p w14:paraId="634912A3" w14:textId="5B971783" w:rsidR="00061659" w:rsidRDefault="00061659" w:rsidP="0006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чинать я буду со структуры. Создадим файл с расширением </w:t>
      </w:r>
      <w:r w:rsidRPr="00061659"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61659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06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и будет являться основой веб-приложения.</w:t>
      </w:r>
    </w:p>
    <w:p w14:paraId="4E6DE770" w14:textId="343CD6D5" w:rsidR="00CA0C61" w:rsidRDefault="00061659" w:rsidP="000616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head</w:t>
      </w:r>
      <w:r w:rsidRPr="00061659"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06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шего документа</w:t>
      </w:r>
      <w:r w:rsidR="00CA0C61">
        <w:rPr>
          <w:rFonts w:ascii="Times New Roman" w:hAnsi="Times New Roman" w:cs="Times New Roman"/>
          <w:sz w:val="28"/>
          <w:szCs w:val="28"/>
        </w:rPr>
        <w:t xml:space="preserve"> разберемся с кодировкой</w:t>
      </w:r>
      <w:r w:rsidR="00CA0C61" w:rsidRPr="00CA0C6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тавим место</w:t>
      </w:r>
      <w:r w:rsidRPr="00061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 дальнейшем подключить туда нужные нам скрипты – я уже планирую подключ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query</w:t>
      </w:r>
      <w:proofErr w:type="spellEnd"/>
      <w:r w:rsidRPr="000616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удобного пользования запросами</w:t>
      </w:r>
      <w:r w:rsidR="00CA0C61" w:rsidRPr="00CA0C61">
        <w:rPr>
          <w:rFonts w:ascii="Times New Roman" w:hAnsi="Times New Roman" w:cs="Times New Roman"/>
          <w:sz w:val="28"/>
          <w:szCs w:val="28"/>
        </w:rPr>
        <w:t>,</w:t>
      </w:r>
      <w:r w:rsidR="00CA0C61">
        <w:rPr>
          <w:rFonts w:ascii="Times New Roman" w:hAnsi="Times New Roman" w:cs="Times New Roman"/>
          <w:sz w:val="28"/>
          <w:szCs w:val="28"/>
        </w:rPr>
        <w:t xml:space="preserve"> </w:t>
      </w:r>
      <w:r w:rsidR="00CA0C61"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="00CA0C61" w:rsidRPr="00CA0C61">
        <w:rPr>
          <w:rFonts w:ascii="Times New Roman" w:hAnsi="Times New Roman" w:cs="Times New Roman"/>
          <w:sz w:val="28"/>
          <w:szCs w:val="28"/>
        </w:rPr>
        <w:t>-</w:t>
      </w:r>
      <w:r w:rsidR="00CA0C6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CA0C61" w:rsidRPr="00CA0C61">
        <w:rPr>
          <w:rFonts w:ascii="Times New Roman" w:hAnsi="Times New Roman" w:cs="Times New Roman"/>
          <w:sz w:val="28"/>
          <w:szCs w:val="28"/>
        </w:rPr>
        <w:t>-</w:t>
      </w:r>
      <w:r w:rsidR="00CA0C61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CA0C61" w:rsidRPr="00CA0C6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A0C61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CA0C61">
        <w:rPr>
          <w:rFonts w:ascii="Times New Roman" w:hAnsi="Times New Roman" w:cs="Times New Roman"/>
          <w:sz w:val="28"/>
          <w:szCs w:val="28"/>
        </w:rPr>
        <w:t xml:space="preserve"> для работы с </w:t>
      </w:r>
      <w:proofErr w:type="spellStart"/>
      <w:r w:rsidR="00CA0C61">
        <w:rPr>
          <w:rFonts w:ascii="Times New Roman" w:hAnsi="Times New Roman" w:cs="Times New Roman"/>
          <w:sz w:val="28"/>
          <w:szCs w:val="28"/>
        </w:rPr>
        <w:t>Телеграмом</w:t>
      </w:r>
      <w:proofErr w:type="spellEnd"/>
      <w:r w:rsidRPr="00061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мой собственный скрипт</w:t>
      </w:r>
      <w:r w:rsidRPr="0006165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работы веб-приложения. Также оставим место под стили для нашего документа</w:t>
      </w:r>
      <w:r w:rsidR="00CA0C6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о них далее после </w:t>
      </w:r>
      <w:r w:rsidR="00CA0C61">
        <w:rPr>
          <w:rFonts w:ascii="Times New Roman" w:hAnsi="Times New Roman" w:cs="Times New Roman"/>
          <w:sz w:val="28"/>
          <w:szCs w:val="28"/>
        </w:rPr>
        <w:t>разметк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594621" w14:textId="77777777" w:rsidR="00CA0C61" w:rsidRDefault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E44AD7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&lt;!DOCTYPE html&gt;</w:t>
      </w:r>
    </w:p>
    <w:p w14:paraId="0817CE56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lt;html lang="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en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</w:p>
    <w:p w14:paraId="14535D83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lt;head&gt;</w:t>
      </w:r>
    </w:p>
    <w:p w14:paraId="5D371AC4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charset="UTF-8"&gt;</w:t>
      </w:r>
    </w:p>
    <w:p w14:paraId="260AC98A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http-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equiv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="X-UA-Compatible" content="IE=edge"&gt;</w:t>
      </w:r>
    </w:p>
    <w:p w14:paraId="06E28209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meta name="viewport" content="width=device-width, initial-scale=1.0"&gt;</w:t>
      </w:r>
    </w:p>
    <w:p w14:paraId="3AA35103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title&gt;Telegram Web App&lt;/title&gt;</w:t>
      </w:r>
    </w:p>
    <w:p w14:paraId="2667AD58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271C6DB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script 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="https://telegram.org/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js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/telegram-web-app.js"&gt;&lt;/script&gt;</w:t>
      </w:r>
    </w:p>
    <w:p w14:paraId="11E6C11D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link 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rel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="stylesheet" 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="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css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/index.css"&gt;</w:t>
      </w:r>
    </w:p>
    <w:p w14:paraId="5C8B2B42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script 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="scripts/minesweeper.js" defer&gt;&lt;/script&gt;</w:t>
      </w:r>
    </w:p>
    <w:p w14:paraId="620765E1" w14:textId="77777777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&lt;script 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src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="https://code.jquery.com/jquery-3.5.1.min.js"&gt;&lt;/script&gt;</w:t>
      </w:r>
    </w:p>
    <w:p w14:paraId="50DC5FF3" w14:textId="1D0A88EA" w:rsidR="00CA0C61" w:rsidRPr="00831EB5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lt;/head&gt;</w:t>
      </w:r>
    </w:p>
    <w:p w14:paraId="38334330" w14:textId="5E06ACAE" w:rsidR="00CA0C61" w:rsidRDefault="00CA0C61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приступаем к самой верстке – расстановке блоков</w:t>
      </w:r>
      <w:r w:rsidR="00831EB5" w:rsidRPr="00831E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1EB5">
        <w:rPr>
          <w:rFonts w:ascii="Times New Roman" w:eastAsia="Times New Roman" w:hAnsi="Times New Roman" w:cs="Times New Roman"/>
          <w:sz w:val="28"/>
          <w:szCs w:val="28"/>
        </w:rPr>
        <w:t xml:space="preserve"> внутри которых должны быть </w:t>
      </w:r>
      <w:proofErr w:type="spellStart"/>
      <w:r w:rsidR="00831EB5">
        <w:rPr>
          <w:rFonts w:ascii="Times New Roman" w:eastAsia="Times New Roman" w:hAnsi="Times New Roman" w:cs="Times New Roman"/>
          <w:sz w:val="28"/>
          <w:szCs w:val="28"/>
        </w:rPr>
        <w:t>селекционно</w:t>
      </w:r>
      <w:proofErr w:type="spellEnd"/>
      <w:r w:rsidR="00831EB5">
        <w:rPr>
          <w:rFonts w:ascii="Times New Roman" w:eastAsia="Times New Roman" w:hAnsi="Times New Roman" w:cs="Times New Roman"/>
          <w:sz w:val="28"/>
          <w:szCs w:val="28"/>
        </w:rPr>
        <w:t xml:space="preserve"> вмещены</w:t>
      </w:r>
      <w:r w:rsidR="00831EB5" w:rsidRPr="00831EB5">
        <w:rPr>
          <w:rFonts w:ascii="Times New Roman" w:eastAsia="Times New Roman" w:hAnsi="Times New Roman" w:cs="Times New Roman"/>
          <w:sz w:val="28"/>
          <w:szCs w:val="28"/>
        </w:rPr>
        <w:t>:</w:t>
      </w:r>
      <w:r w:rsidR="00831E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31EB5"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 w:rsidR="00831EB5" w:rsidRPr="00831EB5">
        <w:rPr>
          <w:rFonts w:ascii="Times New Roman" w:eastAsia="Times New Roman" w:hAnsi="Times New Roman" w:cs="Times New Roman"/>
          <w:sz w:val="28"/>
          <w:szCs w:val="28"/>
        </w:rPr>
        <w:t>-</w:t>
      </w:r>
      <w:r w:rsidR="00831EB5">
        <w:rPr>
          <w:rFonts w:ascii="Times New Roman" w:eastAsia="Times New Roman" w:hAnsi="Times New Roman" w:cs="Times New Roman"/>
          <w:sz w:val="28"/>
          <w:szCs w:val="28"/>
        </w:rPr>
        <w:t>кнопки для выбора сложности</w:t>
      </w:r>
      <w:r w:rsidR="00831EB5" w:rsidRPr="00831E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1EB5">
        <w:rPr>
          <w:rFonts w:ascii="Times New Roman" w:eastAsia="Times New Roman" w:hAnsi="Times New Roman" w:cs="Times New Roman"/>
          <w:sz w:val="28"/>
          <w:szCs w:val="28"/>
        </w:rPr>
        <w:t xml:space="preserve"> переключать режима для постановки флажков и прочее</w:t>
      </w:r>
      <w:r w:rsidR="00831EB5" w:rsidRPr="00831EB5">
        <w:rPr>
          <w:rFonts w:ascii="Times New Roman" w:eastAsia="Times New Roman" w:hAnsi="Times New Roman" w:cs="Times New Roman"/>
          <w:sz w:val="28"/>
          <w:szCs w:val="28"/>
        </w:rPr>
        <w:t>,</w:t>
      </w:r>
      <w:r w:rsidR="00831EB5">
        <w:rPr>
          <w:rFonts w:ascii="Times New Roman" w:eastAsia="Times New Roman" w:hAnsi="Times New Roman" w:cs="Times New Roman"/>
          <w:sz w:val="28"/>
          <w:szCs w:val="28"/>
        </w:rPr>
        <w:t xml:space="preserve"> связанное с нашим приложением.</w:t>
      </w:r>
    </w:p>
    <w:p w14:paraId="55D8CF87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lt;body&gt;</w:t>
      </w:r>
    </w:p>
    <w:p w14:paraId="799E5B36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div class="columns"&gt;</w:t>
      </w:r>
    </w:p>
    <w:p w14:paraId="4B1E1968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div class="col-left"&gt;  </w:t>
      </w:r>
    </w:p>
    <w:p w14:paraId="5CC18F1C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div class="settings"&gt;</w:t>
      </w:r>
    </w:p>
    <w:p w14:paraId="089C0755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label for="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поля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:&lt;/label&gt;</w:t>
      </w:r>
    </w:p>
    <w:p w14:paraId="64D1F968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input id="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" type="range" value="10" min="6" max="15"&gt;</w:t>
      </w:r>
    </w:p>
    <w:p w14:paraId="6659E717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fieldset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2203552B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input type="radio" id="easy" name="difficulty" value="0.1" class="difficulty"&gt;</w:t>
      </w:r>
    </w:p>
    <w:p w14:paraId="74E7171A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label for="easy"&gt;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Легко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/label&gt; </w:t>
      </w:r>
    </w:p>
    <w:p w14:paraId="606E4165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input type="radio" id="normal" name="difficulty" value="0.2" class="difficulty" checked&gt;</w:t>
      </w:r>
    </w:p>
    <w:p w14:paraId="00CFB0C3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label for="normal"&gt;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Нормально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lt;/label&gt;</w:t>
      </w:r>
    </w:p>
    <w:p w14:paraId="3ABCDFFD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input type="radio" id="hard" name="difficulty" value="0.4" class="difficulty"&gt;</w:t>
      </w:r>
    </w:p>
    <w:p w14:paraId="7AE9BAC2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label for="hard"&gt;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Сложно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/label&gt; </w:t>
      </w:r>
    </w:p>
    <w:p w14:paraId="73AEA593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/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fieldset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gt;</w:t>
      </w:r>
    </w:p>
    <w:p w14:paraId="0E12F769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div&gt;  </w:t>
      </w:r>
    </w:p>
    <w:p w14:paraId="08AA2621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&lt;/div&gt;</w:t>
      </w:r>
    </w:p>
    <w:p w14:paraId="02856F32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div class="col-right"&gt;</w:t>
      </w:r>
    </w:p>
    <w:p w14:paraId="54079546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label class="switch"&gt;</w:t>
      </w:r>
    </w:p>
    <w:p w14:paraId="41F67C8B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div class="slider-text"&gt;</w:t>
      </w:r>
    </w:p>
    <w:p w14:paraId="2814B05F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p&gt;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Поставить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флаг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lt;/p&gt;</w:t>
      </w:r>
    </w:p>
    <w:p w14:paraId="3CBEF81D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054154F1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div class="slider-visual"&gt;</w:t>
      </w:r>
    </w:p>
    <w:p w14:paraId="36646450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input class="slider-checkbox" type="checkbox"&gt;</w:t>
      </w:r>
    </w:p>
    <w:p w14:paraId="446924D5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    &lt;span class="slider round"&gt;&lt;/span&gt;</w:t>
      </w:r>
    </w:p>
    <w:p w14:paraId="10B6DC12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&lt;/div&gt;</w:t>
      </w:r>
    </w:p>
    <w:p w14:paraId="5225461A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&lt;/label&gt;</w:t>
      </w:r>
    </w:p>
    <w:p w14:paraId="7AFF29AF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&lt;a 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href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="#!" class="minesweeper-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btn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"&gt;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Новая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831EB5">
        <w:rPr>
          <w:rFonts w:ascii="Times New Roman" w:eastAsia="Times New Roman" w:hAnsi="Times New Roman" w:cs="Times New Roman"/>
          <w:sz w:val="24"/>
          <w:szCs w:val="24"/>
        </w:rPr>
        <w:t>игра</w:t>
      </w: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&lt;/a&gt; </w:t>
      </w:r>
    </w:p>
    <w:p w14:paraId="29EF2167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/div&gt;</w:t>
      </w:r>
    </w:p>
    <w:p w14:paraId="55E12596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div&gt;</w:t>
      </w:r>
    </w:p>
    <w:p w14:paraId="396BDC09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div class="board-wrap"&gt;</w:t>
      </w:r>
    </w:p>
    <w:p w14:paraId="79E5185D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&lt;div class="board"&gt;&lt;/div&gt;</w:t>
      </w:r>
    </w:p>
    <w:p w14:paraId="64E4927B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/div&gt;</w:t>
      </w:r>
    </w:p>
    <w:p w14:paraId="2FD46BB3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    &lt;div class="</w:t>
      </w:r>
      <w:proofErr w:type="spellStart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endscreen</w:t>
      </w:r>
      <w:proofErr w:type="spellEnd"/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"&gt;&lt;/div&gt;</w:t>
      </w:r>
    </w:p>
    <w:p w14:paraId="033484E7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lt;/body&gt;</w:t>
      </w:r>
    </w:p>
    <w:p w14:paraId="10DB415A" w14:textId="7514CA73" w:rsid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31EB5">
        <w:rPr>
          <w:rFonts w:ascii="Times New Roman" w:eastAsia="Times New Roman" w:hAnsi="Times New Roman" w:cs="Times New Roman"/>
          <w:sz w:val="24"/>
          <w:szCs w:val="24"/>
          <w:lang w:val="en-US"/>
        </w:rPr>
        <w:t>&lt;/html&gt;</w:t>
      </w:r>
    </w:p>
    <w:p w14:paraId="39A79B6F" w14:textId="6E02BC53" w:rsid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9FFB588" w14:textId="4A8FA149" w:rsid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 подготовки структуры займемся стилями.</w:t>
      </w:r>
    </w:p>
    <w:p w14:paraId="032B3B26" w14:textId="7DBBD241" w:rsid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немся к уже ранее созданному пустому файлу со стилями.</w:t>
      </w:r>
    </w:p>
    <w:p w14:paraId="297E0066" w14:textId="77777777" w:rsidR="00831EB5" w:rsidRPr="00831EB5" w:rsidRDefault="00831EB5" w:rsidP="00831EB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1B7809" w14:textId="15ED988C" w:rsidR="00831EB5" w:rsidRDefault="00991453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ну прописывать стили с сообщения</w:t>
      </w:r>
      <w:r w:rsidRPr="00991453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оторое будет сигнализировать о конечном результате игры – поражение или выигрыш.</w:t>
      </w:r>
    </w:p>
    <w:p w14:paraId="02F92B5D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endscreen</w:t>
      </w:r>
      <w:proofErr w:type="spellEnd"/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2C01455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ackground: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theme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color);</w:t>
      </w:r>
    </w:p>
    <w:p w14:paraId="47CDB0B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adding: 20px;</w:t>
      </w:r>
    </w:p>
    <w:p w14:paraId="39011700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ext-align: center;</w:t>
      </w:r>
    </w:p>
    <w:p w14:paraId="79DC2F84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size: 30px;</w:t>
      </w:r>
    </w:p>
    <w:p w14:paraId="0F17D6F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splay: none;</w:t>
      </w:r>
    </w:p>
    <w:p w14:paraId="209E668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color: red;</w:t>
      </w:r>
    </w:p>
    <w:p w14:paraId="77CFDD45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family: 'Roboto Condensed', sans-serif;</w:t>
      </w:r>
    </w:p>
    <w:p w14:paraId="7C68A1EA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51885F8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endscreen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show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28D84D97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splay: block;</w:t>
      </w:r>
    </w:p>
    <w:p w14:paraId="0D25732C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0C0263D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endscreen</w:t>
      </w:r>
      <w:proofErr w:type="spellEnd"/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pan {</w:t>
      </w:r>
    </w:p>
    <w:p w14:paraId="1687E86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olor: green;</w:t>
      </w:r>
    </w:p>
    <w:p w14:paraId="76EB5CCE" w14:textId="345EB79E" w:rsid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30B6FD25" w14:textId="771A38A0" w:rsid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3FB3734" w14:textId="72C45A57" w:rsid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дя далее по интерфейсу – распишем </w:t>
      </w:r>
      <w:r w:rsidR="00702A9C">
        <w:rPr>
          <w:rFonts w:ascii="Times New Roman" w:eastAsia="Times New Roman" w:hAnsi="Times New Roman" w:cs="Times New Roman"/>
          <w:sz w:val="28"/>
          <w:szCs w:val="28"/>
        </w:rPr>
        <w:t xml:space="preserve">стиль и </w:t>
      </w:r>
      <w:r>
        <w:rPr>
          <w:rFonts w:ascii="Times New Roman" w:eastAsia="Times New Roman" w:hAnsi="Times New Roman" w:cs="Times New Roman"/>
          <w:sz w:val="28"/>
          <w:szCs w:val="28"/>
        </w:rPr>
        <w:t>анимации для слайдера (для установки размера поля) и переключателя (для постановки флажков)</w:t>
      </w:r>
    </w:p>
    <w:p w14:paraId="30442530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columns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41536845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margin-top: -10px;</w:t>
      </w:r>
    </w:p>
    <w:p w14:paraId="37D403FF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BAA1AD0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col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left {</w:t>
      </w:r>
    </w:p>
    <w:p w14:paraId="27D37ADA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splay: inline-block;</w:t>
      </w:r>
    </w:p>
    <w:p w14:paraId="771CB623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idth: 48%;</w:t>
      </w:r>
    </w:p>
    <w:p w14:paraId="23845EB8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}       </w:t>
      </w:r>
    </w:p>
    <w:p w14:paraId="28327204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col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right {</w:t>
      </w:r>
    </w:p>
    <w:p w14:paraId="324CCDA2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splay: inline-block;</w:t>
      </w:r>
    </w:p>
    <w:p w14:paraId="477992F2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position: relative;</w:t>
      </w:r>
    </w:p>
    <w:p w14:paraId="1E07389D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op: -60px;</w:t>
      </w:r>
    </w:p>
    <w:p w14:paraId="1613ABB1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idth:48%;</w:t>
      </w:r>
    </w:p>
    <w:p w14:paraId="0BAE51D0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ext-align: right;</w:t>
      </w:r>
    </w:p>
    <w:p w14:paraId="398547FE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4927B44A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switch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133C4CA2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position: relative;</w:t>
      </w:r>
    </w:p>
    <w:p w14:paraId="0B549CD9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display: inline-block;</w:t>
      </w:r>
    </w:p>
    <w:p w14:paraId="4811FAF0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width: 30px;</w:t>
      </w:r>
    </w:p>
    <w:p w14:paraId="74D49550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height: 17px;</w:t>
      </w:r>
    </w:p>
    <w:p w14:paraId="1A710CE2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</w:p>
    <w:p w14:paraId="7E080673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slider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text {</w:t>
      </w:r>
    </w:p>
    <w:p w14:paraId="14EC6D81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position: relative;</w:t>
      </w:r>
    </w:p>
    <w:p w14:paraId="4D31ADED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op: -15px;</w:t>
      </w:r>
    </w:p>
    <w:p w14:paraId="05EA428E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left: -155px;</w:t>
      </w:r>
    </w:p>
    <w:p w14:paraId="0707F2D1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width: 150px;</w:t>
      </w:r>
    </w:p>
    <w:p w14:paraId="56FAFC5D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font-size: 14px;</w:t>
      </w:r>
    </w:p>
    <w:p w14:paraId="75B05DB7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family: Tahoma, sans-serif;</w:t>
      </w:r>
    </w:p>
    <w:p w14:paraId="0A081ED5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color:var</w:t>
      </w:r>
      <w:proofErr w:type="spellEnd"/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(-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749393D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font-weight: bold;</w:t>
      </w:r>
    </w:p>
    <w:p w14:paraId="5C9B7D5D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</w:p>
    <w:p w14:paraId="5425461B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4FF542C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switch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put {</w:t>
      </w:r>
    </w:p>
    <w:p w14:paraId="424CF812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display:none</w:t>
      </w:r>
      <w:proofErr w:type="spellEnd"/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DD5AD72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296BBF43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59546CE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slider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6ACA2207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position: absolute;</w:t>
      </w:r>
    </w:p>
    <w:p w14:paraId="67885489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cursor: pointer;</w:t>
      </w:r>
    </w:p>
    <w:p w14:paraId="741FFE7B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op: 0;</w:t>
      </w:r>
    </w:p>
    <w:p w14:paraId="0A72B869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left: 0;</w:t>
      </w:r>
    </w:p>
    <w:p w14:paraId="6E195435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right: 0;</w:t>
      </w:r>
    </w:p>
    <w:p w14:paraId="5CC05AB5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ottom: 0;</w:t>
      </w:r>
    </w:p>
    <w:p w14:paraId="5A64A97E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ackground-color: #ccc;</w:t>
      </w:r>
    </w:p>
    <w:p w14:paraId="62C73B83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transition: .4s;</w:t>
      </w:r>
    </w:p>
    <w:p w14:paraId="1042EA48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ransition: .4s;</w:t>
      </w:r>
    </w:p>
    <w:p w14:paraId="72228FE4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</w:p>
    <w:p w14:paraId="32F6FF7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8B31F6B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slider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:before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1AC925A3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position: absolute;</w:t>
      </w:r>
    </w:p>
    <w:p w14:paraId="31B5A8EB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content: "";</w:t>
      </w:r>
    </w:p>
    <w:p w14:paraId="211E1CE2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height: 13px;</w:t>
      </w:r>
    </w:p>
    <w:p w14:paraId="1B46D7F4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width: 13px;</w:t>
      </w:r>
    </w:p>
    <w:p w14:paraId="07D77AEB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left: 2px;</w:t>
      </w:r>
    </w:p>
    <w:p w14:paraId="7093439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bottom: 2px;</w:t>
      </w:r>
    </w:p>
    <w:p w14:paraId="5C94D6DD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ackground-color: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theme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color);</w:t>
      </w:r>
    </w:p>
    <w:p w14:paraId="5503C269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transition: .4s;</w:t>
      </w:r>
    </w:p>
    <w:p w14:paraId="0C462617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ransition: .4s;</w:t>
      </w:r>
    </w:p>
    <w:p w14:paraId="7A300210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</w:p>
    <w:p w14:paraId="1ECC2B7B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19ACD757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input:checked</w:t>
      </w:r>
      <w:proofErr w:type="spellEnd"/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.slider {</w:t>
      </w:r>
    </w:p>
    <w:p w14:paraId="16CDED4A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ackground-color: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7514EAB3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</w:p>
    <w:p w14:paraId="3E7CC56C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3AE8564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input:focus</w:t>
      </w:r>
      <w:proofErr w:type="spellEnd"/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.slider {</w:t>
      </w:r>
    </w:p>
    <w:p w14:paraId="69404044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ox-shadow: 0 0 1px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60EE62F8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</w:p>
    <w:p w14:paraId="34579E02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0558B5E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input:checked</w:t>
      </w:r>
      <w:proofErr w:type="spellEnd"/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.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slider:before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0CD06A6C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webkit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transform: 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(13px);</w:t>
      </w:r>
    </w:p>
    <w:p w14:paraId="328F5979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-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ms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transform: 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(13px);</w:t>
      </w:r>
    </w:p>
    <w:p w14:paraId="40683F30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ransform: 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translateX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(13px);</w:t>
      </w:r>
    </w:p>
    <w:p w14:paraId="7A4CF22B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</w:p>
    <w:p w14:paraId="74F364BD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386C9016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slider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round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37E06559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order-radius: 17px;</w:t>
      </w:r>
    </w:p>
    <w:p w14:paraId="369CDA81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}</w:t>
      </w:r>
    </w:p>
    <w:p w14:paraId="3A77522B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E980428" w14:textId="77777777" w:rsidR="00991453" w:rsidRPr="00991453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slider</w:t>
      </w:r>
      <w:proofErr w:type="gram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.round:before</w:t>
      </w:r>
      <w:proofErr w:type="spellEnd"/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8E41F69" w14:textId="77777777" w:rsidR="00991453" w:rsidRPr="00702A9C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order</w:t>
      </w:r>
      <w:r w:rsidRPr="00702A9C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991453">
        <w:rPr>
          <w:rFonts w:ascii="Times New Roman" w:eastAsia="Times New Roman" w:hAnsi="Times New Roman" w:cs="Times New Roman"/>
          <w:sz w:val="24"/>
          <w:szCs w:val="24"/>
          <w:lang w:val="en-US"/>
        </w:rPr>
        <w:t>radius</w:t>
      </w:r>
      <w:r w:rsidRPr="00702A9C">
        <w:rPr>
          <w:rFonts w:ascii="Times New Roman" w:eastAsia="Times New Roman" w:hAnsi="Times New Roman" w:cs="Times New Roman"/>
          <w:sz w:val="24"/>
          <w:szCs w:val="24"/>
        </w:rPr>
        <w:t>: 50%;</w:t>
      </w:r>
    </w:p>
    <w:p w14:paraId="6295F7C7" w14:textId="77777777" w:rsidR="00991453" w:rsidRPr="00702A9C" w:rsidRDefault="00991453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A9C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352A41CC" w14:textId="312B01C2" w:rsidR="00991453" w:rsidRPr="00991453" w:rsidRDefault="00702A9C" w:rsidP="0099145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7020150" w14:textId="5A2E9AE3" w:rsidR="00991453" w:rsidRPr="00702A9C" w:rsidRDefault="00702A9C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осле основы настроек можно приступить к стилизаци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орд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поля для игры (класс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a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nesweepe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Pr="00702A9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Также пропишем аккуратные цвета и анимации</w:t>
      </w:r>
      <w:r w:rsidRPr="00702A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оспользуемся удобным сортировщиком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justify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- ничего сложного.</w:t>
      </w:r>
    </w:p>
    <w:p w14:paraId="72AD2CE1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boar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</w:p>
    <w:p w14:paraId="789F9EA8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background: #e2e2e2;</w:t>
      </w:r>
    </w:p>
    <w:p w14:paraId="1E969B0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osition: relative;</w:t>
      </w:r>
    </w:p>
    <w:p w14:paraId="12C62919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5723577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lex-direction: row;</w:t>
      </w:r>
    </w:p>
    <w:p w14:paraId="01DFFAC1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lex-wrap: wrap;</w:t>
      </w:r>
    </w:p>
    <w:p w14:paraId="08A3754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argin: 0px auto;</w:t>
      </w:r>
    </w:p>
    <w:p w14:paraId="01D65932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rder: 8px solid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17289312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x-sizing: content-box;</w:t>
      </w:r>
    </w:p>
    <w:p w14:paraId="0A9EE1C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x-shadow: 0 4px 12px </w:t>
      </w:r>
      <w:proofErr w:type="spellStart"/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0,0,0,0.2), 0 16px 20px 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rgba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0,0,0,0.2); </w:t>
      </w:r>
    </w:p>
    <w:p w14:paraId="0C494B40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2D890BF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boar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tile {</w:t>
      </w:r>
    </w:p>
    <w:p w14:paraId="7935F21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ackground: #e2e2e2;</w:t>
      </w:r>
    </w:p>
    <w:p w14:paraId="2596492F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idth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1182534A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height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FC1EEBC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osition: relative;</w:t>
      </w:r>
    </w:p>
    <w:p w14:paraId="5DF08C9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splay: flex;</w:t>
      </w:r>
    </w:p>
    <w:p w14:paraId="704F7FEF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justify-content: center;</w:t>
      </w:r>
    </w:p>
    <w:p w14:paraId="34EBDB4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align-items: center;</w:t>
      </w:r>
    </w:p>
    <w:p w14:paraId="5748ECF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size: calc(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) * .8);</w:t>
      </w:r>
    </w:p>
    <w:p w14:paraId="23B7B153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ursor: pointer;</w:t>
      </w:r>
    </w:p>
    <w:p w14:paraId="591A7EB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user-select: none;</w:t>
      </w:r>
    </w:p>
    <w:p w14:paraId="687C09D8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ransition: background .2s ease;</w:t>
      </w:r>
    </w:p>
    <w:p w14:paraId="79929BBA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family: Tahoma, sans-serif;</w:t>
      </w:r>
    </w:p>
    <w:p w14:paraId="086D1CD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x-shadow: inset 0 2px 0 0 #fcfcfc, inset 2px 0 0 0 #fcfcfc, inset 0 -2px 0 0 #c9c9c9, inset -2px 0 0 0 #c9c9c9;</w:t>
      </w:r>
    </w:p>
    <w:p w14:paraId="5CF93282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F13987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boar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ile:hover:not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(.tile--checked) {</w:t>
      </w:r>
    </w:p>
    <w:p w14:paraId="0DCCF502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ackground: #efefef;</w:t>
      </w:r>
    </w:p>
    <w:p w14:paraId="0AE01729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1E533A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.boar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tile--checked {</w:t>
      </w:r>
    </w:p>
    <w:p w14:paraId="60FC14AA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ackground: #d5d5d5;</w:t>
      </w:r>
    </w:p>
    <w:p w14:paraId="41B1AD0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x-shadow: inset 0 1px 0 0 #c9c9c9, inset 1px 0 0 0 #c9c9c9, inset 0 -1px 0 0 #c9c9c9, inset -1px 0 0 0 #c9c9c9;</w:t>
      </w:r>
    </w:p>
    <w:p w14:paraId="5847B54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201D5B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boar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tile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checked.til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bomb:befor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, .board .tile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checked.til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bomb:after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2B715395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opacity: 1;</w:t>
      </w:r>
    </w:p>
    <w:p w14:paraId="35A03D2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F5668E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boar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tile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checked:hover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1102D25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ursor: default;</w:t>
      </w:r>
    </w:p>
    <w:p w14:paraId="344D03F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99DEDD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boar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tile--bomb {</w:t>
      </w:r>
    </w:p>
    <w:p w14:paraId="0AB9A25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size: calc(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) * .5);</w:t>
      </w:r>
    </w:p>
    <w:p w14:paraId="0E96235A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30D6E03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boar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tile--flagged {</w:t>
      </w:r>
    </w:p>
    <w:p w14:paraId="3E6400AF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size: calc(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) * .5);</w:t>
      </w:r>
    </w:p>
    <w:p w14:paraId="1D7B129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1584FC9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minesweeper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btn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29DB804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display: inline-block;</w:t>
      </w:r>
    </w:p>
    <w:p w14:paraId="64D5FA70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margin-top: -100px;</w:t>
      </w:r>
    </w:p>
    <w:p w14:paraId="7FF58D2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A35E62C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padding: 0 40px;</w:t>
      </w:r>
    </w:p>
    <w:p w14:paraId="50CBCBF9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height: 25px;</w:t>
      </w:r>
    </w:p>
    <w:p w14:paraId="355CECD2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ext-align: center;</w:t>
      </w:r>
    </w:p>
    <w:p w14:paraId="48F5F43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font-family: 'Roboto Condensed', sans-serif;</w:t>
      </w:r>
    </w:p>
    <w:p w14:paraId="1EA64669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ackground-color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6BE7E39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order-radius: 2px;</w:t>
      </w:r>
    </w:p>
    <w:p w14:paraId="3A13E41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font-size: 12px;</w:t>
      </w:r>
    </w:p>
    <w:p w14:paraId="2822091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font-weight: bold;</w:t>
      </w:r>
    </w:p>
    <w:p w14:paraId="3CC497A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color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color);</w:t>
      </w:r>
    </w:p>
    <w:p w14:paraId="5CFB57C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ext-transform: uppercase;</w:t>
      </w:r>
    </w:p>
    <w:p w14:paraId="31646E20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line-height: 25px;</w:t>
      </w:r>
    </w:p>
    <w:p w14:paraId="74E197D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transition: all 0.4s;</w:t>
      </w:r>
    </w:p>
    <w:p w14:paraId="0D8BFC1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outline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none !important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4E539DB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order: none;    </w:t>
      </w:r>
    </w:p>
    <w:p w14:paraId="78D5F2E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ext-decoration: none;</w:t>
      </w:r>
    </w:p>
    <w:p w14:paraId="42D58DE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15B25B26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minesweeper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btn:hover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65F6E0F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ackground-color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hint-color);</w:t>
      </w:r>
    </w:p>
    <w:p w14:paraId="460E2A90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olor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b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color);    </w:t>
      </w:r>
    </w:p>
    <w:p w14:paraId="2883AC8F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A9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1F452A" w14:textId="3A447F15" w:rsidR="00702A9C" w:rsidRDefault="00702A9C" w:rsidP="00CA0C6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и для закрепления стиля нашего веб-приложения – разберемся с основными настройками</w:t>
      </w:r>
      <w:r w:rsidRPr="00702A9C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radio</w:t>
      </w:r>
      <w:r w:rsidRPr="00702A9C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кнопками.</w:t>
      </w:r>
    </w:p>
    <w:p w14:paraId="3CA5A6B5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settings 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fieldset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39F94E90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rder: none;</w:t>
      </w:r>
    </w:p>
    <w:p w14:paraId="2C47B7D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padding-bottom: 0px;</w:t>
      </w:r>
    </w:p>
    <w:p w14:paraId="5665730C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CFB846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814271C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settings input[type=radio] {</w:t>
      </w:r>
    </w:p>
    <w:p w14:paraId="282D2B06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background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67D8547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display:none</w:t>
      </w:r>
      <w:proofErr w:type="spellEnd"/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712CC6B8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DD08637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settings label {</w:t>
      </w:r>
    </w:p>
    <w:p w14:paraId="23B9D21C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argin: 0px 0;</w:t>
      </w:r>
    </w:p>
    <w:p w14:paraId="2ABE45C1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display: inline-block;</w:t>
      </w:r>
    </w:p>
    <w:p w14:paraId="6086BED3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osition: relative;</w:t>
      </w:r>
    </w:p>
    <w:p w14:paraId="2C5389F5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cursor:pointer</w:t>
      </w:r>
      <w:proofErr w:type="spellEnd"/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BE045A9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size: 13px;</w:t>
      </w:r>
    </w:p>
    <w:p w14:paraId="05DD2D1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line-height:18px;</w:t>
      </w:r>
    </w:p>
    <w:p w14:paraId="11171316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ransition: .4s all;</w:t>
      </w:r>
    </w:p>
    <w:p w14:paraId="3D43FD06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color:var</w:t>
      </w:r>
      <w:proofErr w:type="spellEnd"/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(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744E9456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font-weight: </w:t>
      </w:r>
      <w:proofErr w:type="spellStart"/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bold!important</w:t>
      </w:r>
      <w:proofErr w:type="spellEnd"/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59D9A30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A30C921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settings input[type=radio] +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label  {</w:t>
      </w:r>
      <w:proofErr w:type="gramEnd"/>
    </w:p>
    <w:p w14:paraId="0CA0B87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margin: 0px 14px 12px 22px;</w:t>
      </w:r>
    </w:p>
    <w:p w14:paraId="0CD1F0B9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6D0C98DC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.settings input[type=radio] + </w:t>
      </w:r>
      <w:proofErr w:type="spellStart"/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label:hover</w:t>
      </w:r>
      <w:proofErr w:type="spellEnd"/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17511DD8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olor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hint-color);</w:t>
      </w:r>
    </w:p>
    <w:p w14:paraId="1DF2ACEE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1E0E88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settings input[type=radio] + </w:t>
      </w:r>
      <w:proofErr w:type="spellStart"/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label:before</w:t>
      </w:r>
      <w:proofErr w:type="spellEnd"/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2C4624A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position: absolute;</w:t>
      </w:r>
    </w:p>
    <w:p w14:paraId="19F882FF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content: '';</w:t>
      </w:r>
    </w:p>
    <w:p w14:paraId="6DC62BD4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width: 18px;</w:t>
      </w:r>
    </w:p>
    <w:p w14:paraId="668C50E2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height: 18px;</w:t>
      </w:r>
    </w:p>
    <w:p w14:paraId="3007EB75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left:-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24px;</w:t>
      </w:r>
    </w:p>
    <w:p w14:paraId="3AE0BCEC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rder: 2px solid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5ABC8645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rder-radius: 2px;</w:t>
      </w:r>
    </w:p>
    <w:p w14:paraId="0D77EB6C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transition: background .4s;</w:t>
      </w:r>
    </w:p>
    <w:p w14:paraId="4C8F465B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2F8AECC6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settings input[type=radio] + </w:t>
      </w:r>
      <w:proofErr w:type="spellStart"/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label:before</w:t>
      </w:r>
      <w:proofErr w:type="spellEnd"/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7FAA27FD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order-radius: 100%;</w:t>
      </w:r>
    </w:p>
    <w:p w14:paraId="3DCD20BA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16D5751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.settings input[type=radio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]:checked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label:before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{</w:t>
      </w:r>
    </w:p>
    <w:p w14:paraId="5ABB6670" w14:textId="77777777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background: </w:t>
      </w:r>
      <w:proofErr w:type="gram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var(</w:t>
      </w:r>
      <w:proofErr w:type="gram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tg</w:t>
      </w:r>
      <w:proofErr w:type="spellEnd"/>
      <w:r w:rsidRPr="00702A9C">
        <w:rPr>
          <w:rFonts w:ascii="Times New Roman" w:eastAsia="Times New Roman" w:hAnsi="Times New Roman" w:cs="Times New Roman"/>
          <w:sz w:val="24"/>
          <w:szCs w:val="24"/>
          <w:lang w:val="en-US"/>
        </w:rPr>
        <w:t>-theme-button-color);</w:t>
      </w:r>
    </w:p>
    <w:p w14:paraId="70CC1B92" w14:textId="6255B060" w:rsidR="00702A9C" w:rsidRPr="00702A9C" w:rsidRDefault="00702A9C" w:rsidP="00702A9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2A9C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156B048" w14:textId="77777777" w:rsidR="00061659" w:rsidRDefault="00061659" w:rsidP="00061659">
      <w:pPr>
        <w:rPr>
          <w:rFonts w:ascii="Times New Roman" w:hAnsi="Times New Roman" w:cs="Times New Roman"/>
          <w:sz w:val="28"/>
          <w:szCs w:val="28"/>
        </w:rPr>
      </w:pPr>
    </w:p>
    <w:p w14:paraId="05ED0AE3" w14:textId="77777777" w:rsidR="00CA0C61" w:rsidRPr="00061659" w:rsidRDefault="00CA0C61" w:rsidP="00061659">
      <w:pPr>
        <w:rPr>
          <w:rFonts w:ascii="Times New Roman" w:hAnsi="Times New Roman" w:cs="Times New Roman"/>
          <w:sz w:val="28"/>
          <w:szCs w:val="28"/>
        </w:rPr>
      </w:pPr>
    </w:p>
    <w:p w14:paraId="0F872028" w14:textId="3E2979B6" w:rsidR="00091BF9" w:rsidRPr="0065283F" w:rsidRDefault="0065283F" w:rsidP="0065283F">
      <w:pPr>
        <w:pStyle w:val="20"/>
        <w:rPr>
          <w:rFonts w:eastAsia="Times New Roman" w:cs="Times New Roman"/>
          <w:bCs w:val="0"/>
          <w:iCs w:val="0"/>
        </w:rPr>
      </w:pPr>
      <w:bookmarkStart w:id="8" w:name="_Toc107204085"/>
      <w:r w:rsidRPr="0065283F">
        <w:rPr>
          <w:rFonts w:eastAsia="Times New Roman" w:cs="Times New Roman"/>
          <w:bCs w:val="0"/>
          <w:iCs w:val="0"/>
        </w:rPr>
        <w:t>Разработка основного функционала веб-приложения.</w:t>
      </w:r>
      <w:bookmarkEnd w:id="8"/>
    </w:p>
    <w:p w14:paraId="582F0D16" w14:textId="1448B622" w:rsidR="0065283F" w:rsidRDefault="0065283F" w:rsidP="0065283F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функционал – игра в Сапёра. Открываем созданный ранее </w:t>
      </w:r>
      <w:r w:rsidRPr="006528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minesweeper</w:t>
      </w:r>
      <w:r w:rsidRPr="006528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.</w:t>
      </w:r>
      <w:proofErr w:type="spellStart"/>
      <w:r w:rsidRPr="0065283F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js</w:t>
      </w:r>
      <w:proofErr w:type="spellEnd"/>
      <w:r w:rsidRPr="0065283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че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 обработк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tml</w:t>
      </w:r>
      <w:r w:rsidRPr="0065283F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>документа</w:t>
      </w:r>
      <w:r w:rsidRPr="0065283F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ения блоков</w:t>
      </w:r>
      <w:r w:rsidRPr="0065283F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iv</w:t>
      </w:r>
      <w:r w:rsidRPr="0065283F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означения переменных</w:t>
      </w:r>
      <w:r w:rsidRPr="0065283F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параметров для дальнейшей игры.</w:t>
      </w:r>
    </w:p>
    <w:p w14:paraId="7E08AFD8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console.clear</w:t>
      </w:r>
      <w:proofErr w:type="spellEnd"/>
      <w:proofErr w:type="gram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2E4EE143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324A17B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size = 10; </w:t>
      </w:r>
    </w:p>
    <w:p w14:paraId="4F53B2DD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bombFrequency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.2; </w:t>
      </w:r>
    </w:p>
    <w:p w14:paraId="5901B78D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5;</w:t>
      </w:r>
    </w:p>
    <w:p w14:paraId="31EB9250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58C4BB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le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max_size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250;</w:t>
      </w:r>
    </w:p>
    <w:p w14:paraId="29800038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E95265B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board = </w:t>
      </w:r>
      <w:proofErr w:type="spellStart"/>
      <w:proofErr w:type="gram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('.board')[0];</w:t>
      </w:r>
    </w:p>
    <w:p w14:paraId="2AED4BE0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let tiles;</w:t>
      </w:r>
    </w:p>
    <w:p w14:paraId="6C84898B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39D8A0A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DC574E1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restartBtn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('.minesweeper-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btn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')[0];</w:t>
      </w:r>
    </w:p>
    <w:p w14:paraId="5B21AE02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endscreen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('.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endscreen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')[0]</w:t>
      </w:r>
    </w:p>
    <w:p w14:paraId="361D6D80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1FE9B1F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boardSizeBtn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');</w:t>
      </w:r>
    </w:p>
    <w:p w14:paraId="3F91C303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tileSizeBtn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document.getElementById</w:t>
      </w:r>
      <w:proofErr w:type="spellEnd"/>
      <w:proofErr w:type="gram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');</w:t>
      </w:r>
    </w:p>
    <w:p w14:paraId="55F32042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difficultyBtns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('.difficulty');</w:t>
      </w:r>
    </w:p>
    <w:p w14:paraId="6B295978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C5A341A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let bombs = [];</w:t>
      </w:r>
    </w:p>
    <w:p w14:paraId="1B8D8551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let numbers = [];</w:t>
      </w:r>
    </w:p>
    <w:p w14:paraId="1F402CED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numberColors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['#3498db', '#2ecc71', '#e74c3c', '#9b59b6', '#f1c40f', '#1abc9c', '#34495e', '#7f8c8d',];</w:t>
      </w:r>
    </w:p>
    <w:p w14:paraId="7C0831EC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endscreenContent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{win: '&lt;span&gt;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</w:rPr>
        <w:t>Поздавляю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65283F">
        <w:rPr>
          <w:rFonts w:ascii="Times New Roman" w:eastAsia="Times New Roman" w:hAnsi="Times New Roman" w:cs="Times New Roman"/>
          <w:sz w:val="24"/>
          <w:szCs w:val="24"/>
        </w:rPr>
        <w:t>победа</w:t>
      </w: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!&lt;</w:t>
      </w:r>
      <w:proofErr w:type="gram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/span&gt;', loose: '</w:t>
      </w:r>
      <w:r w:rsidRPr="0065283F">
        <w:rPr>
          <w:rFonts w:ascii="Times New Roman" w:eastAsia="Times New Roman" w:hAnsi="Times New Roman" w:cs="Times New Roman"/>
          <w:sz w:val="24"/>
          <w:szCs w:val="24"/>
        </w:rPr>
        <w:t>Увы</w:t>
      </w: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r w:rsidRPr="0065283F">
        <w:rPr>
          <w:rFonts w:ascii="Times New Roman" w:eastAsia="Times New Roman" w:hAnsi="Times New Roman" w:cs="Times New Roman"/>
          <w:sz w:val="24"/>
          <w:szCs w:val="24"/>
        </w:rPr>
        <w:t>проигрыш</w:t>
      </w: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.'};</w:t>
      </w:r>
    </w:p>
    <w:p w14:paraId="617022EB" w14:textId="77777777" w:rsidR="0065283F" w:rsidRP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25F878B3" w14:textId="483B3103" w:rsid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let </w:t>
      </w:r>
      <w:proofErr w:type="spellStart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>gameOver</w:t>
      </w:r>
      <w:proofErr w:type="spellEnd"/>
      <w:r w:rsidRPr="0065283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false;</w:t>
      </w:r>
    </w:p>
    <w:p w14:paraId="21D40C98" w14:textId="5EF3E827" w:rsid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E1DFE34" w14:textId="1B982B73" w:rsidR="0065283F" w:rsidRDefault="0065283F" w:rsidP="0065283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5283F">
        <w:rPr>
          <w:rFonts w:ascii="Times New Roman" w:eastAsia="Times New Roman" w:hAnsi="Times New Roman" w:cs="Times New Roman"/>
          <w:sz w:val="28"/>
          <w:szCs w:val="28"/>
        </w:rPr>
        <w:t>Теперь само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рудное – опишем две большие функции в нашем приложении</w:t>
      </w:r>
      <w:r w:rsidR="00C55747" w:rsidRPr="00C5574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C793A6" w14:textId="14683E66" w:rsidR="00C55747" w:rsidRDefault="00C55747" w:rsidP="00C55747">
      <w:pPr>
        <w:pStyle w:val="af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lear</w:t>
      </w:r>
      <w:r w:rsidRPr="00C5574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55747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>функция для отчистки поля</w:t>
      </w:r>
      <w:r w:rsidRPr="00C557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удет использоваться в случае если пользователь проиграл или только попал на страницу.</w:t>
      </w:r>
    </w:p>
    <w:p w14:paraId="7E2E9123" w14:textId="01952F5A" w:rsidR="00C55747" w:rsidRPr="00C55747" w:rsidRDefault="00C55747" w:rsidP="00C55747">
      <w:pPr>
        <w:pStyle w:val="af4"/>
        <w:numPr>
          <w:ilvl w:val="0"/>
          <w:numId w:val="4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tup</w:t>
      </w:r>
      <w:r w:rsidRPr="00C5574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55747">
        <w:rPr>
          <w:rFonts w:ascii="Times New Roman" w:eastAsia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функция для подготовки поля к игре – подсчитает нужное кол-во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ile</w:t>
      </w:r>
      <w:r w:rsidRPr="00C55747">
        <w:rPr>
          <w:rFonts w:ascii="Times New Roman" w:eastAsia="Times New Roman" w:hAnsi="Times New Roman" w:cs="Times New Roman"/>
          <w:sz w:val="28"/>
          <w:szCs w:val="28"/>
        </w:rPr>
        <w:t>’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игры</w:t>
      </w:r>
      <w:r w:rsidRPr="00C55747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читывая все настройки пользователя и на основе подсчетов сгенерирует поле для игры.</w:t>
      </w:r>
    </w:p>
    <w:p w14:paraId="7924A4D8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const clear = () =&gt; {</w:t>
      </w:r>
    </w:p>
    <w:p w14:paraId="0DD4E137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3AD0C071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gameOver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false;</w:t>
      </w:r>
    </w:p>
    <w:p w14:paraId="75737122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bombs = [];</w:t>
      </w:r>
    </w:p>
    <w:p w14:paraId="68C82D7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numbers = [];</w:t>
      </w:r>
    </w:p>
    <w:p w14:paraId="62863C9F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endscreen.innerHTML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'';</w:t>
      </w:r>
    </w:p>
    <w:p w14:paraId="52D097A5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endscreen.classList.remove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show');</w:t>
      </w:r>
    </w:p>
    <w:p w14:paraId="275686C2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s.forEac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tile =&gt; {</w:t>
      </w:r>
    </w:p>
    <w:p w14:paraId="3D7C96F2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remove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);</w:t>
      </w:r>
    </w:p>
    <w:p w14:paraId="6FB78CEA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});</w:t>
      </w:r>
    </w:p>
    <w:p w14:paraId="6FA5E664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4A846E0F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setup(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57F064C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5216B14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E158D18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const setup = () =&gt; {</w:t>
      </w:r>
    </w:p>
    <w:p w14:paraId="4BD2BFB7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for (let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&lt;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Math.pow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ize, 2)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++) {</w:t>
      </w:r>
    </w:p>
    <w:p w14:paraId="6F119BD4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const tile =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ocument.createElement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div');</w:t>
      </w:r>
    </w:p>
    <w:p w14:paraId="119417B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add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tile');</w:t>
      </w:r>
    </w:p>
    <w:p w14:paraId="795F9415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.appendChild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tile);</w:t>
      </w:r>
    </w:p>
    <w:p w14:paraId="62C0F571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}</w:t>
      </w:r>
    </w:p>
    <w:p w14:paraId="1F94EE28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tiles =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.tile');</w:t>
      </w:r>
    </w:p>
    <w:p w14:paraId="2F8142E8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Math.sqrt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s.lengt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CF097F9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.style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.width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'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px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';</w:t>
      </w:r>
    </w:p>
    <w:p w14:paraId="0502EF32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C9F0C6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console.log(</w:t>
      </w:r>
      <w:proofErr w:type="spellStart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5CACCBCC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6C134A44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ocument.documentElement.style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.setProperty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--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', `${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px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`);</w:t>
      </w:r>
    </w:p>
    <w:p w14:paraId="3B1507E4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ocument.documentElement.style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.setProperty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--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', `${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px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`);</w:t>
      </w:r>
    </w:p>
    <w:p w14:paraId="30DC92F7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18FEDF1B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let x = 0;</w:t>
      </w:r>
    </w:p>
    <w:p w14:paraId="04C1CC54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let y = 0;</w:t>
      </w:r>
    </w:p>
    <w:p w14:paraId="19C86ADD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s.forEac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(tile,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i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) =&gt; {</w:t>
      </w:r>
    </w:p>
    <w:p w14:paraId="38B86A8A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setAttribute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data-tile', `${x},${y}`);</w:t>
      </w:r>
    </w:p>
    <w:p w14:paraId="15DC0A33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</w:p>
    <w:p w14:paraId="358006B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let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random_boolean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Math.random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) &lt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mbFrequency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B8F740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if (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random_boolean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1963E613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mb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},${y}`);</w:t>
      </w:r>
    </w:p>
    <w:p w14:paraId="287E2817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if (x &gt; 0)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-1},${y}`);</w:t>
      </w:r>
    </w:p>
    <w:p w14:paraId="0AD4D53F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        if (x &lt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+1},${y}`);</w:t>
      </w:r>
    </w:p>
    <w:p w14:paraId="22059207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if (y &gt; 0)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},${y-1}`);</w:t>
      </w:r>
    </w:p>
    <w:p w14:paraId="4ABFDC9A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if (y &lt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},${y+1}`);</w:t>
      </w:r>
    </w:p>
    <w:p w14:paraId="3D7ED36A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</w:p>
    <w:p w14:paraId="458170AF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if (x &gt; 0 &amp;&amp; y &gt; 0)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-1},${y-1}`);</w:t>
      </w:r>
    </w:p>
    <w:p w14:paraId="11CCC7FD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if (x &lt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 &amp;&amp; y &lt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+1},${y+1}`);</w:t>
      </w:r>
    </w:p>
    <w:p w14:paraId="7820E34A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</w:p>
    <w:p w14:paraId="20BC786F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if (y &gt; 0 &amp;&amp; x &lt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+1},${y-1}`);</w:t>
      </w:r>
    </w:p>
    <w:p w14:paraId="7964F930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if (x &gt; 0 &amp;&amp; y &lt;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pus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${x-1},${y+1}`);</w:t>
      </w:r>
    </w:p>
    <w:p w14:paraId="31B88F7D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10657B5D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</w:p>
    <w:p w14:paraId="203A672B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x++;</w:t>
      </w:r>
    </w:p>
    <w:p w14:paraId="7B94A1ED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(x &gt;=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) {</w:t>
      </w:r>
    </w:p>
    <w:p w14:paraId="101501FA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x = 0;</w:t>
      </w:r>
    </w:p>
    <w:p w14:paraId="10F9977C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y++;</w:t>
      </w:r>
    </w:p>
    <w:p w14:paraId="52352459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5BC03BED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</w:p>
    <w:p w14:paraId="78C7EBE1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addEventListener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click', function(e) {</w:t>
      </w:r>
    </w:p>
    <w:p w14:paraId="28B10F73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var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check_status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$(</w:t>
      </w:r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".slider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-checkbox").prop("checked");</w:t>
      </w:r>
    </w:p>
    <w:p w14:paraId="2BAA7A3B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61FFFE7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if (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check_status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</w:p>
    <w:p w14:paraId="54A90BEC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    flag(tile);</w:t>
      </w:r>
    </w:p>
    <w:p w14:paraId="743B2FC1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else</w:t>
      </w:r>
    </w:p>
    <w:p w14:paraId="1DA3E2D8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tile);</w:t>
      </w:r>
    </w:p>
    <w:p w14:paraId="33424951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);</w:t>
      </w:r>
    </w:p>
    <w:p w14:paraId="110381E5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});</w:t>
      </w:r>
    </w:p>
    <w:p w14:paraId="4E9ADD05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261DF6D0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bers.forEach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num =&gt; {</w:t>
      </w:r>
    </w:p>
    <w:p w14:paraId="669255EA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let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num.split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,');</w:t>
      </w:r>
    </w:p>
    <w:p w14:paraId="16F6CF5F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let tile = </w:t>
      </w:r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parseInt(coords[0])},${parseInt(coords[1])}"]`)[0];</w:t>
      </w:r>
    </w:p>
    <w:p w14:paraId="157E2F6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let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ataNum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getAttribute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data-num'));</w:t>
      </w:r>
    </w:p>
    <w:p w14:paraId="24EE401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</w:t>
      </w:r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ataNum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ataNum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0;</w:t>
      </w:r>
    </w:p>
    <w:p w14:paraId="631E785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setAttribute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'data-num',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dataNum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+ 1);</w:t>
      </w:r>
    </w:p>
    <w:p w14:paraId="22FC9434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});</w:t>
      </w:r>
    </w:p>
    <w:p w14:paraId="4ECE5180" w14:textId="10E49865" w:rsid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2CB72386" w14:textId="08DA9470" w:rsid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47D4E79" w14:textId="4EBDDE7F" w:rsid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опишем функцию для постановки флажков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lag</w:t>
      </w:r>
      <w:r w:rsidRPr="00C55747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C55747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C707C0A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const flag = (tile) =&gt; {</w:t>
      </w:r>
    </w:p>
    <w:p w14:paraId="6253804B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if (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gameOver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) return;</w:t>
      </w:r>
    </w:p>
    <w:p w14:paraId="386DB655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if </w:t>
      </w:r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.classList.contains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tile--checked')) {</w:t>
      </w:r>
    </w:p>
    <w:p w14:paraId="63F8A2BC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</w:t>
      </w:r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</w:t>
      </w:r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.classList.contains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tile--flagged')) {</w:t>
      </w:r>
    </w:p>
    <w:p w14:paraId="5487E78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innerHTML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'</w:t>
      </w:r>
      <w:r w:rsidRPr="00C55747">
        <w:rPr>
          <w:rFonts w:ascii="Segoe UI Symbol" w:eastAsia="Times New Roman" w:hAnsi="Segoe UI Symbol" w:cs="Segoe UI Symbol"/>
          <w:sz w:val="24"/>
          <w:szCs w:val="24"/>
        </w:rPr>
        <w:t>🚩</w:t>
      </w: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';</w:t>
      </w:r>
    </w:p>
    <w:p w14:paraId="7CCB0394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add</w:t>
      </w:r>
      <w:proofErr w:type="spell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tile--flagged');</w:t>
      </w:r>
    </w:p>
    <w:p w14:paraId="13555288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 else {</w:t>
      </w:r>
    </w:p>
    <w:p w14:paraId="4B4BF85B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innerHTML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'';</w:t>
      </w:r>
    </w:p>
    <w:p w14:paraId="3C83A9CE" w14:textId="77777777" w:rsidR="00C55747" w:rsidRPr="00C55747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remove</w:t>
      </w:r>
      <w:proofErr w:type="spellEnd"/>
      <w:proofErr w:type="gramEnd"/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('tile--flagged');</w:t>
      </w:r>
    </w:p>
    <w:p w14:paraId="22160926" w14:textId="77777777" w:rsidR="00C55747" w:rsidRPr="003A44F5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r w:rsidRPr="003A44F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269AAF4" w14:textId="77777777" w:rsidR="00C55747" w:rsidRPr="003A44F5" w:rsidRDefault="00C55747" w:rsidP="00C5574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44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C5574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3A44F5">
        <w:rPr>
          <w:rFonts w:ascii="Times New Roman" w:eastAsia="Times New Roman" w:hAnsi="Times New Roman" w:cs="Times New Roman"/>
          <w:sz w:val="24"/>
          <w:szCs w:val="24"/>
        </w:rPr>
        <w:t xml:space="preserve"> }</w:t>
      </w:r>
    </w:p>
    <w:p w14:paraId="650D8427" w14:textId="2B3321AF" w:rsidR="00C55747" w:rsidRPr="003A44F5" w:rsidRDefault="00C55747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44F5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39FF403" w14:textId="0A6EBE1A" w:rsidR="003A44F5" w:rsidRDefault="003A44F5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перь напишем функции обработчики для нажатий на </w:t>
      </w:r>
      <w:r w:rsidR="0008220A">
        <w:rPr>
          <w:rFonts w:ascii="Times New Roman" w:eastAsia="Times New Roman" w:hAnsi="Times New Roman" w:cs="Times New Roman"/>
          <w:sz w:val="28"/>
          <w:szCs w:val="28"/>
        </w:rPr>
        <w:t>клетки</w:t>
      </w:r>
      <w:r w:rsidR="0008220A" w:rsidRPr="0008220A">
        <w:rPr>
          <w:rFonts w:ascii="Times New Roman" w:eastAsia="Times New Roman" w:hAnsi="Times New Roman" w:cs="Times New Roman"/>
          <w:sz w:val="28"/>
          <w:szCs w:val="28"/>
        </w:rPr>
        <w:t>,</w:t>
      </w:r>
      <w:r w:rsidR="0008220A">
        <w:rPr>
          <w:rFonts w:ascii="Times New Roman" w:eastAsia="Times New Roman" w:hAnsi="Times New Roman" w:cs="Times New Roman"/>
          <w:sz w:val="28"/>
          <w:szCs w:val="28"/>
        </w:rPr>
        <w:t xml:space="preserve"> а также пропишем одну из основных механик проверки свободных клеток</w:t>
      </w:r>
    </w:p>
    <w:p w14:paraId="1E259CB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(tile) =&gt; {</w:t>
      </w:r>
    </w:p>
    <w:p w14:paraId="23F9914A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if (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gameOver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) return;</w:t>
      </w:r>
    </w:p>
    <w:p w14:paraId="38478CF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if (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contains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('tile--checked') ||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contain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tile--flagged')) return;</w:t>
      </w:r>
    </w:p>
    <w:p w14:paraId="2BF6B0D9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let coordinate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getAttribute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data-tile');</w:t>
      </w:r>
    </w:p>
    <w:p w14:paraId="31EB509F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if (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mbs.includes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coordinate)) {</w:t>
      </w:r>
    </w:p>
    <w:p w14:paraId="2B80AACC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endGam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tile);</w:t>
      </w:r>
    </w:p>
    <w:p w14:paraId="02250F1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 else {</w:t>
      </w:r>
    </w:p>
    <w:p w14:paraId="62C04A3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</w:p>
    <w:p w14:paraId="05EC9CB8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let num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getAttribute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data-num');</w:t>
      </w:r>
    </w:p>
    <w:p w14:paraId="6144FCCF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if (</w:t>
      </w:r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num !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= null) {</w:t>
      </w:r>
    </w:p>
    <w:p w14:paraId="2EA3735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add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tile--checked');</w:t>
      </w:r>
    </w:p>
    <w:p w14:paraId="4F8D41F3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innerHTM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num;</w:t>
      </w:r>
    </w:p>
    <w:p w14:paraId="7927E396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style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.color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numberColor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[num-1];</w:t>
      </w:r>
    </w:p>
    <w:p w14:paraId="0A52E94E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) =&gt; {</w:t>
      </w:r>
    </w:p>
    <w:p w14:paraId="29CD19E6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heckVictory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3C6747C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}, 100);</w:t>
      </w:r>
    </w:p>
    <w:p w14:paraId="61385741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    return;</w:t>
      </w:r>
    </w:p>
    <w:p w14:paraId="497855E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288400A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</w:p>
    <w:p w14:paraId="6B19743C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he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, coordinate);</w:t>
      </w:r>
    </w:p>
    <w:p w14:paraId="4A8D07C6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}</w:t>
      </w:r>
    </w:p>
    <w:p w14:paraId="1F701903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add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tile--checked');</w:t>
      </w:r>
    </w:p>
    <w:p w14:paraId="2A7C5904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7F6FA88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</w:p>
    <w:p w14:paraId="79A0EDC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he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(tile, coordinate) =&gt; {</w:t>
      </w:r>
    </w:p>
    <w:p w14:paraId="2DCDCD4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4B48A6E8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console.log('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</w:rPr>
        <w:t>вњ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”');</w:t>
      </w:r>
    </w:p>
    <w:p w14:paraId="3D38002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oordinate.split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,');</w:t>
      </w:r>
    </w:p>
    <w:p w14:paraId="2869B068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let x =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0]);</w:t>
      </w:r>
    </w:p>
    <w:p w14:paraId="79A14504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let y =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parseInt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oord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[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1]);</w:t>
      </w:r>
    </w:p>
    <w:p w14:paraId="3AE1B658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</w:p>
    <w:p w14:paraId="001D2C9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) =&gt; {</w:t>
      </w:r>
    </w:p>
    <w:p w14:paraId="7A44F997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if (x &gt; 0) {</w:t>
      </w:r>
    </w:p>
    <w:p w14:paraId="43281A68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W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x-1},${y}"`)[0];</w:t>
      </w:r>
    </w:p>
    <w:p w14:paraId="7489D614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W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, `${x-1},${y}`);</w:t>
      </w:r>
    </w:p>
    <w:p w14:paraId="66E6B659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3BEE628D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(x &lt;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{</w:t>
      </w:r>
    </w:p>
    <w:p w14:paraId="43479C7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x+1},${y}"`)[0];</w:t>
      </w:r>
    </w:p>
    <w:p w14:paraId="2D4AEBAF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, `${x+1},${y}`);</w:t>
      </w:r>
    </w:p>
    <w:p w14:paraId="2E40599D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75BAA8FC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if (y &gt; 0) {</w:t>
      </w:r>
    </w:p>
    <w:p w14:paraId="14F1BA4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N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x},${y-1}"]`)[0];</w:t>
      </w:r>
    </w:p>
    <w:p w14:paraId="188494B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N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, `${x},${y-1}`);</w:t>
      </w:r>
    </w:p>
    <w:p w14:paraId="3149A5D8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716C0AE2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(y &lt;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{</w:t>
      </w:r>
    </w:p>
    <w:p w14:paraId="58EA81E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    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x},${y+1}"]`)[0];</w:t>
      </w:r>
    </w:p>
    <w:p w14:paraId="37855F4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, `${x},${y+1}`);</w:t>
      </w:r>
    </w:p>
    <w:p w14:paraId="12A58FD3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748B4161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</w:p>
    <w:p w14:paraId="1D581B21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if (x &gt; 0 &amp;&amp; y &gt; 0) {</w:t>
      </w:r>
    </w:p>
    <w:p w14:paraId="5815824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NW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x-1},${y-1}"`)[0];</w:t>
      </w:r>
    </w:p>
    <w:p w14:paraId="4C32B31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NW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, `${x-1},${y-1}`);</w:t>
      </w:r>
    </w:p>
    <w:p w14:paraId="500DF53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42841F3C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(x &lt;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 &amp;&amp; y &lt;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{</w:t>
      </w:r>
    </w:p>
    <w:p w14:paraId="61AF10BE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S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x+1},${y+1}"`)[0];</w:t>
      </w:r>
    </w:p>
    <w:p w14:paraId="142241F6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S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, `${x+1},${y+1}`);</w:t>
      </w:r>
    </w:p>
    <w:p w14:paraId="0149344A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7067BE04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</w:p>
    <w:p w14:paraId="56F19611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(y &gt; 0 &amp;&amp; x &lt;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{</w:t>
      </w:r>
    </w:p>
    <w:p w14:paraId="0D16DDE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N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x+1},${y-1}"]`)[0];</w:t>
      </w:r>
    </w:p>
    <w:p w14:paraId="414A89B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N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, `${x+1},${y-1}`);</w:t>
      </w:r>
    </w:p>
    <w:p w14:paraId="63929CFA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0A9D1F0E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(x &gt; 0 &amp;&amp; y &lt;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ardSiz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1) {</w:t>
      </w:r>
    </w:p>
    <w:p w14:paraId="48BD15B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le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SW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document.querySelectorAl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`[data-tile="${x-1},${y+1}"`)[0];</w:t>
      </w:r>
    </w:p>
    <w:p w14:paraId="18F68E62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lickTil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argetSW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, `${x-1},${y+1}`);</w:t>
      </w:r>
    </w:p>
    <w:p w14:paraId="45C0FFF8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1828BA0B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}, 10);</w:t>
      </w:r>
    </w:p>
    <w:p w14:paraId="6D75EF84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57FAD3B" w14:textId="35CF02EF" w:rsidR="0008220A" w:rsidRDefault="0008220A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ледние из основных функций игры – ее завершение</w:t>
      </w:r>
    </w:p>
    <w:p w14:paraId="61B05261" w14:textId="1D7A24EE" w:rsidR="0008220A" w:rsidRDefault="0008220A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ункция для завершения игры</w:t>
      </w:r>
      <w:r w:rsidRPr="0008220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а также для проверки осуществлена ли победа.</w:t>
      </w:r>
    </w:p>
    <w:p w14:paraId="56EE1727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endGam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(tile) =&gt; {</w:t>
      </w:r>
    </w:p>
    <w:p w14:paraId="06FB0F69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onsole.log(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'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oom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! Game over.');</w:t>
      </w:r>
    </w:p>
    <w:p w14:paraId="688AD342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endscreen.innerHTM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endscreenContent.loose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30D779F2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endscreen.classList.add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show');</w:t>
      </w:r>
    </w:p>
    <w:p w14:paraId="556E132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gameOver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rue;</w:t>
      </w:r>
    </w:p>
    <w:p w14:paraId="7AE0A723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s.forEach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tile =&gt; {</w:t>
      </w:r>
    </w:p>
    <w:p w14:paraId="1778D4DD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    let coordinate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getAttribute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data-tile');</w:t>
      </w:r>
    </w:p>
    <w:p w14:paraId="118AF289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if (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mbs.includes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coordinate)) {</w:t>
      </w:r>
    </w:p>
    <w:p w14:paraId="1A8739DA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remove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tile--flagged');</w:t>
      </w:r>
    </w:p>
    <w:p w14:paraId="50C32FFE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classList.add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'tile--checked', 'tile--bomb');</w:t>
      </w:r>
    </w:p>
    <w:p w14:paraId="6B150E4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innerHTM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'</w:t>
      </w:r>
      <w:r w:rsidRPr="0008220A">
        <w:rPr>
          <w:rFonts w:ascii="Segoe UI Symbol" w:eastAsia="Times New Roman" w:hAnsi="Segoe UI Symbol" w:cs="Segoe UI Symbol"/>
          <w:sz w:val="24"/>
          <w:szCs w:val="24"/>
        </w:rPr>
        <w:t>💣</w:t>
      </w: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';</w:t>
      </w:r>
    </w:p>
    <w:p w14:paraId="21D15598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}</w:t>
      </w:r>
    </w:p>
    <w:p w14:paraId="76CD6AAD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});</w:t>
      </w:r>
    </w:p>
    <w:p w14:paraId="41827379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4494AFEA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72D7E60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onst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checkVictory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() =&gt; {</w:t>
      </w:r>
    </w:p>
    <w:p w14:paraId="4755DE99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let win = true;</w:t>
      </w:r>
    </w:p>
    <w:p w14:paraId="4449767D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s.forEach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tile =&gt; {</w:t>
      </w:r>
    </w:p>
    <w:p w14:paraId="51536A42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let coordinate =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.getAttribute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data-tile');</w:t>
      </w:r>
    </w:p>
    <w:p w14:paraId="08203F72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if </w:t>
      </w:r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tile</w:t>
      </w:r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.classList.contain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tile--checked') &amp;&amp; !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bombs.includes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coordinate)) win = false;</w:t>
      </w:r>
    </w:p>
    <w:p w14:paraId="582EA73E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});</w:t>
      </w:r>
    </w:p>
    <w:p w14:paraId="10D2E385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    if (win) {</w:t>
      </w:r>
    </w:p>
    <w:p w14:paraId="056F31AC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proofErr w:type="gram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endscreen.innerHTML</w:t>
      </w:r>
      <w:proofErr w:type="spellEnd"/>
      <w:proofErr w:type="gram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endscreenContent.win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5D14A7C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endscreen.classList.add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('show');</w:t>
      </w:r>
    </w:p>
    <w:p w14:paraId="192336F7" w14:textId="77777777" w:rsidR="0008220A" w:rsidRPr="0008220A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>gameOver</w:t>
      </w:r>
      <w:proofErr w:type="spellEnd"/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true;</w:t>
      </w:r>
    </w:p>
    <w:p w14:paraId="770052E1" w14:textId="77777777" w:rsidR="0008220A" w:rsidRPr="00BC0042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8220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r w:rsidRPr="00BC004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7887EF" w14:textId="77777777" w:rsidR="0008220A" w:rsidRPr="00BC0042" w:rsidRDefault="0008220A" w:rsidP="0008220A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042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1E7712F" w14:textId="7CCF4599" w:rsidR="0008220A" w:rsidRDefault="00BC0042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у и наконец-то добавим обработчики событий для отслеживания настроек пользователя и др.</w:t>
      </w:r>
    </w:p>
    <w:p w14:paraId="4DA0E4EB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/* </w:t>
      </w:r>
      <w:r w:rsidRPr="00BC0042">
        <w:rPr>
          <w:rFonts w:ascii="Times New Roman" w:eastAsia="Times New Roman" w:hAnsi="Times New Roman" w:cs="Times New Roman"/>
          <w:sz w:val="24"/>
          <w:szCs w:val="24"/>
        </w:rPr>
        <w:t>Перезапуск</w:t>
      </w: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*/</w:t>
      </w:r>
    </w:p>
    <w:p w14:paraId="307AF279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restartBtn.addEventListener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('click', function(e) {</w:t>
      </w:r>
    </w:p>
    <w:p w14:paraId="77B4E365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BC0042">
        <w:rPr>
          <w:rFonts w:ascii="Times New Roman" w:eastAsia="Times New Roman" w:hAnsi="Times New Roman" w:cs="Times New Roman"/>
          <w:sz w:val="24"/>
          <w:szCs w:val="24"/>
        </w:rPr>
        <w:t>e.preventDefault</w:t>
      </w:r>
      <w:proofErr w:type="spellEnd"/>
      <w:proofErr w:type="gramEnd"/>
      <w:r w:rsidRPr="00BC0042">
        <w:rPr>
          <w:rFonts w:ascii="Times New Roman" w:eastAsia="Times New Roman" w:hAnsi="Times New Roman" w:cs="Times New Roman"/>
          <w:sz w:val="24"/>
          <w:szCs w:val="24"/>
        </w:rPr>
        <w:t>();</w:t>
      </w:r>
    </w:p>
    <w:p w14:paraId="718498EB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042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BC0042">
        <w:rPr>
          <w:rFonts w:ascii="Times New Roman" w:eastAsia="Times New Roman" w:hAnsi="Times New Roman" w:cs="Times New Roman"/>
          <w:sz w:val="24"/>
          <w:szCs w:val="24"/>
        </w:rPr>
        <w:t>clear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BC0042">
        <w:rPr>
          <w:rFonts w:ascii="Times New Roman" w:eastAsia="Times New Roman" w:hAnsi="Times New Roman" w:cs="Times New Roman"/>
          <w:sz w:val="24"/>
          <w:szCs w:val="24"/>
        </w:rPr>
        <w:t>);</w:t>
      </w:r>
    </w:p>
    <w:p w14:paraId="06EB59B3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042">
        <w:rPr>
          <w:rFonts w:ascii="Times New Roman" w:eastAsia="Times New Roman" w:hAnsi="Times New Roman" w:cs="Times New Roman"/>
          <w:sz w:val="24"/>
          <w:szCs w:val="24"/>
        </w:rPr>
        <w:t>});</w:t>
      </w:r>
    </w:p>
    <w:p w14:paraId="0DDCD1EA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B6DC616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0042">
        <w:rPr>
          <w:rFonts w:ascii="Times New Roman" w:eastAsia="Times New Roman" w:hAnsi="Times New Roman" w:cs="Times New Roman"/>
          <w:sz w:val="24"/>
          <w:szCs w:val="24"/>
        </w:rPr>
        <w:t>/* Изменение размера */</w:t>
      </w:r>
    </w:p>
    <w:p w14:paraId="6D553027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boardSizeBtn.addEventListener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('change', function(e) {</w:t>
      </w:r>
    </w:p>
    <w:p w14:paraId="7825333D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    console.log(</w:t>
      </w: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this.value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462B9ABA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    size = </w:t>
      </w: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this.value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11DBBD3F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tileSize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max_size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size;</w:t>
      </w:r>
    </w:p>
    <w:p w14:paraId="35F7CE0A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gram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7EA8194A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});</w:t>
      </w:r>
    </w:p>
    <w:p w14:paraId="11DF2CEA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9CAB864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difficultyBtns.forEach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btn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&gt; {</w:t>
      </w:r>
    </w:p>
    <w:p w14:paraId="3110B4B0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</w:t>
      </w:r>
      <w:proofErr w:type="spellStart"/>
      <w:proofErr w:type="gram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btn.addEventListener</w:t>
      </w:r>
      <w:proofErr w:type="spellEnd"/>
      <w:proofErr w:type="gram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('click', function() {</w:t>
      </w:r>
    </w:p>
    <w:p w14:paraId="68F08E0A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        console.log(</w:t>
      </w: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this.value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6F86081F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bombFrequency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this.value</w:t>
      </w:r>
      <w:proofErr w:type="spell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;</w:t>
      </w:r>
    </w:p>
    <w:p w14:paraId="03F27C16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        </w:t>
      </w:r>
      <w:proofErr w:type="gramStart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clear(</w:t>
      </w:r>
      <w:proofErr w:type="gramEnd"/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);</w:t>
      </w:r>
    </w:p>
    <w:p w14:paraId="088EFDFC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    });</w:t>
      </w:r>
    </w:p>
    <w:p w14:paraId="70B2638B" w14:textId="77777777" w:rsidR="00BC0042" w:rsidRPr="00BC0042" w:rsidRDefault="00BC0042" w:rsidP="00BC004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BC0042">
        <w:rPr>
          <w:rFonts w:ascii="Times New Roman" w:eastAsia="Times New Roman" w:hAnsi="Times New Roman" w:cs="Times New Roman"/>
          <w:sz w:val="24"/>
          <w:szCs w:val="24"/>
          <w:lang w:val="en-US"/>
        </w:rPr>
        <w:t>});</w:t>
      </w:r>
    </w:p>
    <w:p w14:paraId="36AE0920" w14:textId="63F51B90" w:rsidR="00BC0042" w:rsidRDefault="00BC0042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2F520E" w14:textId="16AC05B5" w:rsidR="00625792" w:rsidRDefault="00625792" w:rsidP="00625792">
      <w:pPr>
        <w:pStyle w:val="20"/>
      </w:pPr>
      <w:bookmarkStart w:id="9" w:name="_Toc107204086"/>
      <w:r w:rsidRPr="00271C20">
        <w:t xml:space="preserve">Подключение веб-приложения </w:t>
      </w:r>
      <w:proofErr w:type="gramStart"/>
      <w:r w:rsidRPr="00271C20">
        <w:t>к телеграмм</w:t>
      </w:r>
      <w:proofErr w:type="gramEnd"/>
      <w:r w:rsidRPr="00271C20">
        <w:t xml:space="preserve"> боту и установка веб-приложения на хостинг.</w:t>
      </w:r>
      <w:bookmarkEnd w:id="9"/>
    </w:p>
    <w:p w14:paraId="0FD6783C" w14:textId="77777777" w:rsidR="00625792" w:rsidRDefault="00625792" w:rsidP="00625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>-программой все оказалось куда проще чем с самим веб-приложением. Изучив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ужную для взаимодействия с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ом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библиотеку – создал проект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Charm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ommunity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6063A068" w14:textId="14167152" w:rsidR="00625792" w:rsidRPr="00625792" w:rsidRDefault="00625792" w:rsidP="00625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дключил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bo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ля работы.</w:t>
      </w:r>
    </w:p>
    <w:p w14:paraId="17178827" w14:textId="63F059A5" w:rsidR="00625792" w:rsidRPr="00625792" w:rsidRDefault="00625792" w:rsidP="00625792"/>
    <w:p w14:paraId="3A032148" w14:textId="3C061E6C" w:rsidR="0008220A" w:rsidRDefault="00625792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from 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telebot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mport types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 xml:space="preserve">import 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telebot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from key import *</w:t>
      </w:r>
    </w:p>
    <w:p w14:paraId="51C9E196" w14:textId="50E65A79" w:rsidR="00625792" w:rsidRDefault="00625792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029B3CB" w14:textId="634A3E67" w:rsidR="00625792" w:rsidRDefault="00625792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л класс бота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варительно создав самого бо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legram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>’</w:t>
      </w:r>
      <w:r>
        <w:rPr>
          <w:rFonts w:ascii="Times New Roman" w:eastAsia="Times New Roman" w:hAnsi="Times New Roman" w:cs="Times New Roman"/>
          <w:sz w:val="28"/>
          <w:szCs w:val="28"/>
        </w:rPr>
        <w:t>е.</w:t>
      </w:r>
    </w:p>
    <w:p w14:paraId="3248E6EF" w14:textId="7ECEFB30" w:rsidR="00625792" w:rsidRDefault="00625792" w:rsidP="003A44F5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здавал через 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otFather</w:t>
      </w:r>
      <w:proofErr w:type="spellEnd"/>
      <w:r w:rsidRPr="0062579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лучил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oken</w:t>
      </w:r>
      <w:r w:rsidRPr="006257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работы и приступил к обработчикам сообщений.</w:t>
      </w:r>
    </w:p>
    <w:p w14:paraId="13573EFD" w14:textId="37113FFD" w:rsidR="00625792" w:rsidRDefault="00625792" w:rsidP="00625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bo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telebot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TeleBot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BO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TOKEN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>@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bo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handler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commands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=['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star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'])  # обрабатываем команду старт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star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fun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bo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send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cha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'Привет, я бот для проверки телеграмм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apps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!)\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Запустить тестовые 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lastRenderedPageBreak/>
        <w:t>страницы можно нажав на '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'кнопки.',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                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pars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od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="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arkdown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",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reply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arkup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=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Non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)  # отправляем сообщение с нужной клавиатурой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>@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bo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handler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conten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types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="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")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new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star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fun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>@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bo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handler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conten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types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="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")  # получаем отправленные данные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def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answer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AppMes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>):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AppMes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>)  # вся информация о сообщении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prin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AppMes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)  # конкретно то что мы передали в бота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bo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send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essag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AppMes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cha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id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f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"получили 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</w:rPr>
        <w:t>инофрмацию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 из веб-приложения: {</w:t>
      </w:r>
      <w:proofErr w:type="spellStart"/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AppMes</w:t>
      </w:r>
      <w:proofErr w:type="spellEnd"/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web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app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data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}")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# отправляем сообщение в ответ на отправку данных из веб-приложения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if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 xml:space="preserve"> _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name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_ == '_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_':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br/>
        <w:t xml:space="preserve">    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bot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infinity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_</w:t>
      </w:r>
      <w:r w:rsidRPr="00625792">
        <w:rPr>
          <w:rFonts w:ascii="Times New Roman" w:eastAsia="Times New Roman" w:hAnsi="Times New Roman" w:cs="Times New Roman"/>
          <w:sz w:val="24"/>
          <w:szCs w:val="24"/>
          <w:lang w:val="en-US"/>
        </w:rPr>
        <w:t>polling</w:t>
      </w:r>
      <w:r w:rsidRPr="00625792">
        <w:rPr>
          <w:rFonts w:ascii="Times New Roman" w:eastAsia="Times New Roman" w:hAnsi="Times New Roman" w:cs="Times New Roman"/>
          <w:sz w:val="24"/>
          <w:szCs w:val="24"/>
        </w:rPr>
        <w:t>()</w:t>
      </w:r>
    </w:p>
    <w:p w14:paraId="2BD0A879" w14:textId="7EDC0272" w:rsidR="00A231AD" w:rsidRDefault="00A231AD" w:rsidP="00625792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FDA7C1" w14:textId="7DEDE643" w:rsidR="00CA46A0" w:rsidRPr="00625792" w:rsidRDefault="00A231AD" w:rsidP="00A231AD">
      <w:pPr>
        <w:pStyle w:val="20"/>
      </w:pPr>
      <w:bookmarkStart w:id="10" w:name="_Toc107204087"/>
      <w:r w:rsidRPr="00271C20">
        <w:t>Проверка функционала</w:t>
      </w:r>
      <w:bookmarkEnd w:id="10"/>
    </w:p>
    <w:p w14:paraId="2CB4C08C" w14:textId="77777777" w:rsidR="00FE2A23" w:rsidRPr="00625792" w:rsidRDefault="00FE2A23" w:rsidP="00A62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</w:rPr>
      </w:pPr>
    </w:p>
    <w:p w14:paraId="501DF3D8" w14:textId="73700D22" w:rsidR="00A62A64" w:rsidRPr="00271C20" w:rsidRDefault="00520E78" w:rsidP="00A62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</w:rPr>
      </w:pPr>
      <w:r w:rsidRPr="00271C20">
        <w:rPr>
          <w:rFonts w:ascii="Times New Roman" w:hAnsi="Times New Roman" w:cs="Times New Roman"/>
          <w:noProof/>
        </w:rPr>
        <w:drawing>
          <wp:inline distT="0" distB="0" distL="0" distR="0" wp14:anchorId="5AD3996D" wp14:editId="1D04E2ED">
            <wp:extent cx="4791710" cy="101600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429"/>
                    <a:stretch/>
                  </pic:blipFill>
                  <pic:spPr bwMode="auto">
                    <a:xfrm>
                      <a:off x="0" y="0"/>
                      <a:ext cx="4791710" cy="101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66AA2" w14:textId="00720DF4" w:rsidR="00A62A64" w:rsidRPr="00271C20" w:rsidRDefault="00A62A64" w:rsidP="00A62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Рис.1 запуск бота</w:t>
      </w:r>
    </w:p>
    <w:p w14:paraId="328E0908" w14:textId="77777777" w:rsidR="00A62A64" w:rsidRPr="00271C20" w:rsidRDefault="00A62A64" w:rsidP="00A62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485C149" w14:textId="153A3EDF" w:rsidR="00A62A64" w:rsidRPr="00271C20" w:rsidRDefault="00A62A64" w:rsidP="00A62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D34CA5D" wp14:editId="4222D27F">
            <wp:extent cx="2705100" cy="413766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9" t="899" r="835" b="1438"/>
                    <a:stretch/>
                  </pic:blipFill>
                  <pic:spPr bwMode="auto">
                    <a:xfrm>
                      <a:off x="0" y="0"/>
                      <a:ext cx="270510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8AB113" w14:textId="0E6D248A" w:rsidR="00A62A64" w:rsidRPr="00271C20" w:rsidRDefault="00A62A64" w:rsidP="00A62A6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Рис.2 Запуск интерфейса веб-приложения</w:t>
      </w:r>
    </w:p>
    <w:p w14:paraId="0C1F8772" w14:textId="5D114805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noProof/>
        </w:rPr>
        <w:drawing>
          <wp:inline distT="0" distB="0" distL="0" distR="0" wp14:anchorId="0C570574" wp14:editId="1C778231">
            <wp:extent cx="2880360" cy="4206466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5749" t="3818" r="27438" b="12720"/>
                    <a:stretch/>
                  </pic:blipFill>
                  <pic:spPr bwMode="auto">
                    <a:xfrm>
                      <a:off x="0" y="0"/>
                      <a:ext cx="2884872" cy="4213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71C20">
        <w:rPr>
          <w:rFonts w:ascii="Times New Roman" w:hAnsi="Times New Roman" w:cs="Times New Roman"/>
          <w:noProof/>
        </w:rPr>
        <w:drawing>
          <wp:inline distT="0" distB="0" distL="0" distR="0" wp14:anchorId="079DD72F" wp14:editId="33EE0AA9">
            <wp:extent cx="2809699" cy="41986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291" t="2095" r="27140" b="11591"/>
                    <a:stretch/>
                  </pic:blipFill>
                  <pic:spPr bwMode="auto">
                    <a:xfrm>
                      <a:off x="0" y="0"/>
                      <a:ext cx="2811710" cy="4201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1AAA04" w14:textId="1EC7424F" w:rsidR="00A62A64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Рис. 3,4 Взаимодействие с интерфейсом</w:t>
      </w:r>
    </w:p>
    <w:p w14:paraId="5D47A511" w14:textId="05F74B3A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B6B9302" wp14:editId="72097D9A">
            <wp:extent cx="3474720" cy="49911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5888" t="7206" r="27269" b="11410"/>
                    <a:stretch/>
                  </pic:blipFill>
                  <pic:spPr bwMode="auto">
                    <a:xfrm>
                      <a:off x="0" y="0"/>
                      <a:ext cx="3474720" cy="499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0DB54D" w14:textId="3173C4A8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Рис. 5 Игровой процесс</w:t>
      </w:r>
    </w:p>
    <w:p w14:paraId="28BEC4D2" w14:textId="77777777" w:rsidR="003F3060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</w:rPr>
      </w:pPr>
      <w:r w:rsidRPr="00271C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A6101A8" wp14:editId="13281AC9">
            <wp:extent cx="3398520" cy="50063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5778" t="4719" r="27012" b="11498"/>
                    <a:stretch/>
                  </pic:blipFill>
                  <pic:spPr bwMode="auto">
                    <a:xfrm>
                      <a:off x="0" y="0"/>
                      <a:ext cx="3398520" cy="500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21118" w14:textId="36AF6B8C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Рис. 6 Один из исходов окончания игры - проигрыш</w:t>
      </w:r>
    </w:p>
    <w:p w14:paraId="61E62149" w14:textId="107000F8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</w:rPr>
      </w:pPr>
      <w:r w:rsidRPr="00271C2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2216E6" wp14:editId="5495D97F">
            <wp:extent cx="3413760" cy="49377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5778" t="4135" r="26755" b="12126"/>
                    <a:stretch/>
                  </pic:blipFill>
                  <pic:spPr bwMode="auto">
                    <a:xfrm>
                      <a:off x="0" y="0"/>
                      <a:ext cx="3413760" cy="4937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1453A5" w14:textId="571F3BB2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71C20">
        <w:rPr>
          <w:rFonts w:ascii="Times New Roman" w:hAnsi="Times New Roman" w:cs="Times New Roman"/>
          <w:sz w:val="24"/>
          <w:szCs w:val="24"/>
        </w:rPr>
        <w:t>Рис. 7 Один из исходов окончания игры - победа</w:t>
      </w:r>
    </w:p>
    <w:p w14:paraId="33E1EB3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</w:rPr>
      </w:pPr>
    </w:p>
    <w:p w14:paraId="2C27AF7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jc w:val="center"/>
        <w:rPr>
          <w:rFonts w:ascii="Times New Roman" w:hAnsi="Times New Roman" w:cs="Times New Roman"/>
        </w:rPr>
      </w:pPr>
    </w:p>
    <w:p w14:paraId="21AF7075" w14:textId="77777777" w:rsidR="00520E78" w:rsidRPr="00271C20" w:rsidRDefault="00520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</w:rPr>
      </w:pPr>
      <w:r w:rsidRPr="00271C20">
        <w:rPr>
          <w:rFonts w:ascii="Times New Roman" w:hAnsi="Times New Roman" w:cs="Times New Roman"/>
        </w:rPr>
        <w:br w:type="page"/>
      </w:r>
    </w:p>
    <w:p w14:paraId="772DF747" w14:textId="417C15DC" w:rsidR="003F3060" w:rsidRPr="00271C20" w:rsidRDefault="003F3060" w:rsidP="00A231AD">
      <w:pPr>
        <w:pStyle w:val="20"/>
      </w:pPr>
      <w:bookmarkStart w:id="11" w:name="_Toc107204088"/>
      <w:r w:rsidRPr="00271C20">
        <w:lastRenderedPageBreak/>
        <w:t>Финальный код</w:t>
      </w:r>
      <w:bookmarkEnd w:id="11"/>
    </w:p>
    <w:p w14:paraId="291691B1" w14:textId="15D3CD77" w:rsidR="00520E78" w:rsidRPr="00271C20" w:rsidRDefault="00520E78" w:rsidP="00271C20">
      <w:pPr>
        <w:pStyle w:val="30"/>
        <w:rPr>
          <w:rFonts w:ascii="Times New Roman" w:hAnsi="Times New Roman" w:cs="Times New Roman"/>
        </w:rPr>
      </w:pPr>
      <w:bookmarkStart w:id="12" w:name="_Toc107204089"/>
      <w:r w:rsidRPr="00271C20">
        <w:rPr>
          <w:rFonts w:ascii="Times New Roman" w:hAnsi="Times New Roman" w:cs="Times New Roman"/>
        </w:rPr>
        <w:t>CSS</w:t>
      </w:r>
      <w:bookmarkEnd w:id="12"/>
    </w:p>
    <w:p w14:paraId="52B33C2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: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</w:rPr>
        <w:t>root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{</w:t>
      </w:r>
    </w:p>
    <w:p w14:paraId="4116FCA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   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</w:rPr>
        <w:t>: 25px;</w:t>
      </w:r>
    </w:p>
    <w:p w14:paraId="29E8839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: 0px;</w:t>
      </w:r>
    </w:p>
    <w:p w14:paraId="580E072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       </w:t>
      </w:r>
    </w:p>
    <w:p w14:paraId="2D3583A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dy {</w:t>
      </w:r>
    </w:p>
    <w:p w14:paraId="7908ED7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ackground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color);</w:t>
      </w:r>
    </w:p>
    <w:p w14:paraId="6689FC5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56A26BD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3010404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ackground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color);</w:t>
      </w:r>
    </w:p>
    <w:p w14:paraId="7A7F5CA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adding: 20px;</w:t>
      </w:r>
    </w:p>
    <w:p w14:paraId="03116F1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-align: center;</w:t>
      </w:r>
    </w:p>
    <w:p w14:paraId="4EDFC70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size: 30px;</w:t>
      </w:r>
    </w:p>
    <w:p w14:paraId="79E44E0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isplay: none;</w:t>
      </w:r>
    </w:p>
    <w:p w14:paraId="469299F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lor: red;</w:t>
      </w:r>
    </w:p>
    <w:p w14:paraId="01298BC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family: 'Roboto Condensed', sans-serif;</w:t>
      </w:r>
    </w:p>
    <w:p w14:paraId="31E2F14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A4E46C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how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57FDD81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isplay: block;</w:t>
      </w:r>
    </w:p>
    <w:p w14:paraId="40577DF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7891D0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span {</w:t>
      </w:r>
    </w:p>
    <w:p w14:paraId="622AEE9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lor: green;</w:t>
      </w:r>
    </w:p>
    <w:p w14:paraId="240F929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047750C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columns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70626BF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margin-top: -10px;</w:t>
      </w:r>
    </w:p>
    <w:p w14:paraId="0AD4806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54EC69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col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left {</w:t>
      </w:r>
    </w:p>
    <w:p w14:paraId="0A243F4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display: inline-block;</w:t>
      </w:r>
    </w:p>
    <w:p w14:paraId="2B9D67A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idth: 48%;</w:t>
      </w:r>
    </w:p>
    <w:p w14:paraId="509D729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}       </w:t>
      </w:r>
    </w:p>
    <w:p w14:paraId="4341E24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col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right {</w:t>
      </w:r>
    </w:p>
    <w:p w14:paraId="5193567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isplay: inline-block;</w:t>
      </w:r>
    </w:p>
    <w:p w14:paraId="1C694A2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position: relative;</w:t>
      </w:r>
    </w:p>
    <w:p w14:paraId="0E4DBC9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op: -60px;</w:t>
      </w:r>
    </w:p>
    <w:p w14:paraId="5748B63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idth:48%;</w:t>
      </w:r>
    </w:p>
    <w:p w14:paraId="1B8308C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-align: right;</w:t>
      </w:r>
    </w:p>
    <w:p w14:paraId="0CF4F8B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CF5407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witch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57B70ED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position: relative;</w:t>
      </w:r>
    </w:p>
    <w:p w14:paraId="24C1206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display: inline-block;</w:t>
      </w:r>
    </w:p>
    <w:p w14:paraId="2003EDA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width: 30px;</w:t>
      </w:r>
    </w:p>
    <w:p w14:paraId="51C0CCE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height: 17px;</w:t>
      </w:r>
    </w:p>
    <w:p w14:paraId="6C826ED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62E350F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lider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ext {</w:t>
      </w:r>
    </w:p>
    <w:p w14:paraId="45A742A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position: relative;</w:t>
      </w:r>
    </w:p>
    <w:p w14:paraId="3CB47F0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op: -15px;</w:t>
      </w:r>
    </w:p>
    <w:p w14:paraId="7379BCC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left: -155px;</w:t>
      </w:r>
    </w:p>
    <w:p w14:paraId="204D0A7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width: 150px;</w:t>
      </w:r>
    </w:p>
    <w:p w14:paraId="4696889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nt-size: 14px;</w:t>
      </w:r>
    </w:p>
    <w:p w14:paraId="1801CB4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family: Tahoma, sans-serif;</w:t>
      </w:r>
    </w:p>
    <w:p w14:paraId="17E09A9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lor:var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1E97825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nt-weight: bold;</w:t>
      </w:r>
    </w:p>
    <w:p w14:paraId="357074F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3643D90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63E9F5A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witch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nput {</w:t>
      </w:r>
    </w:p>
    <w:p w14:paraId="2182CBA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isplay:non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31CBD5C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73D4324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2E993CC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lider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47BDBC0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position: absolute;</w:t>
      </w:r>
    </w:p>
    <w:p w14:paraId="54E2CCD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cursor: pointer;</w:t>
      </w:r>
    </w:p>
    <w:p w14:paraId="1BD9BA8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op: 0;</w:t>
      </w:r>
    </w:p>
    <w:p w14:paraId="0AD4FBF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left: 0;</w:t>
      </w:r>
    </w:p>
    <w:p w14:paraId="27D344C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right: 0;</w:t>
      </w:r>
    </w:p>
    <w:p w14:paraId="6F01EDB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ottom: 0;</w:t>
      </w:r>
    </w:p>
    <w:p w14:paraId="38096F8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ackground-color: #ccc;</w:t>
      </w:r>
    </w:p>
    <w:p w14:paraId="5D07829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ransition: .4s;</w:t>
      </w:r>
    </w:p>
    <w:p w14:paraId="042A268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ransition: .4s;</w:t>
      </w:r>
    </w:p>
    <w:p w14:paraId="60143DE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0397268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8AEB71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:befor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41B25B8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position: absolute;</w:t>
      </w:r>
    </w:p>
    <w:p w14:paraId="726DF4A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content: "";</w:t>
      </w:r>
    </w:p>
    <w:p w14:paraId="7F50783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height: 13px;</w:t>
      </w:r>
    </w:p>
    <w:p w14:paraId="4D21FC3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width: 13px;</w:t>
      </w:r>
    </w:p>
    <w:p w14:paraId="2BD51F5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left: 2px;</w:t>
      </w:r>
    </w:p>
    <w:p w14:paraId="2A20659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ottom: 2px;</w:t>
      </w:r>
    </w:p>
    <w:p w14:paraId="37E6E81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ackground-color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color);</w:t>
      </w:r>
    </w:p>
    <w:p w14:paraId="3061983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ransition: .4s;</w:t>
      </w:r>
    </w:p>
    <w:p w14:paraId="2B1926C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ransition: .4s;</w:t>
      </w:r>
    </w:p>
    <w:p w14:paraId="7EF0C3D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759596A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6C22BA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input:checked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.slider {</w:t>
      </w:r>
    </w:p>
    <w:p w14:paraId="6211D0E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ackground-color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6087237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3B67D93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</w:t>
      </w:r>
    </w:p>
    <w:p w14:paraId="1A04855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input:focus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.slider {</w:t>
      </w:r>
    </w:p>
    <w:p w14:paraId="3A7C589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ox-shadow: 0 0 1px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4F5E4CC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6FB343A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B38538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input:checked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lider:befor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4AEA7DC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webki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transform: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13px);</w:t>
      </w:r>
    </w:p>
    <w:p w14:paraId="20E7F33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m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transform: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13px);</w:t>
      </w:r>
    </w:p>
    <w:p w14:paraId="7D69659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ransform: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ranslateX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13px);</w:t>
      </w:r>
    </w:p>
    <w:p w14:paraId="4F6BDE1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7834496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08F1234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round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25E4190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order-radius: 17px;</w:t>
      </w:r>
    </w:p>
    <w:p w14:paraId="3AA0725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384F3CD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52DCBCC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lider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round:befor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7943B1A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order-radius: 50%;</w:t>
      </w:r>
    </w:p>
    <w:p w14:paraId="350341D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}</w:t>
      </w:r>
    </w:p>
    <w:p w14:paraId="5900A30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boar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087A1A0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ackground: #e2e2e2;</w:t>
      </w:r>
    </w:p>
    <w:p w14:paraId="4F4669D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5B58613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689710B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lex-direction: row;</w:t>
      </w:r>
    </w:p>
    <w:p w14:paraId="066A099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lex-wrap: wrap;</w:t>
      </w:r>
    </w:p>
    <w:p w14:paraId="2CFF958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argin: 0px auto;</w:t>
      </w:r>
    </w:p>
    <w:p w14:paraId="6418B03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rder: 8px solid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222DFD9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x-sizing: content-box;</w:t>
      </w:r>
    </w:p>
    <w:p w14:paraId="59662CC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x-shadow: 0 4px 12px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0,0,0,0.2), 0 16px 20px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rgba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0,0,0,0.2); </w:t>
      </w:r>
    </w:p>
    <w:p w14:paraId="3FD0742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B040BC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.boar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tile {</w:t>
      </w:r>
    </w:p>
    <w:p w14:paraId="2544997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ackground: #e2e2e2;</w:t>
      </w:r>
    </w:p>
    <w:p w14:paraId="53BFA78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idth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7A8B665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height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0E3336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3738286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isplay: flex;</w:t>
      </w:r>
    </w:p>
    <w:p w14:paraId="0071AD9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justify-content: center;</w:t>
      </w:r>
    </w:p>
    <w:p w14:paraId="241C3A1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align-items: center;</w:t>
      </w:r>
    </w:p>
    <w:p w14:paraId="69EE4B5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size: calc(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 * .8);</w:t>
      </w:r>
    </w:p>
    <w:p w14:paraId="75CD480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ursor: pointer;</w:t>
      </w:r>
    </w:p>
    <w:p w14:paraId="5F50D04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user-select: none;</w:t>
      </w:r>
    </w:p>
    <w:p w14:paraId="3A52A2A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ransition: background .2s ease;</w:t>
      </w:r>
    </w:p>
    <w:p w14:paraId="0F360A3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family: Tahoma, sans-serif;</w:t>
      </w:r>
    </w:p>
    <w:p w14:paraId="27322F3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x-shadow: inset 0 2px 0 0 #fcfcfc, inset 2px 0 0 0 #fcfcfc, inset 0 -2px 0 0 #c9c9c9, inset -2px 0 0 0 #c9c9c9;</w:t>
      </w:r>
    </w:p>
    <w:p w14:paraId="4B49AE3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4AD430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boar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:hover:no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.tile--checked) {</w:t>
      </w:r>
    </w:p>
    <w:p w14:paraId="65F1559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ackground: #efefef;</w:t>
      </w:r>
    </w:p>
    <w:p w14:paraId="766D208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5384B38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boar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tile--checked {</w:t>
      </w:r>
    </w:p>
    <w:p w14:paraId="24E7300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ackground: #d5d5d5;</w:t>
      </w:r>
    </w:p>
    <w:p w14:paraId="542995E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x-shadow: inset 0 1px 0 0 #c9c9c9, inset 1px 0 0 0 #c9c9c9, inset 0 -1px 0 0 #c9c9c9, inset -1px 0 0 0 #c9c9c9;</w:t>
      </w:r>
    </w:p>
    <w:p w14:paraId="5A682B8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95A18B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boar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tile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ed.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:befor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.board .tile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ed.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:aft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4072A29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opacity: 1;</w:t>
      </w:r>
    </w:p>
    <w:p w14:paraId="08D4FFC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E647B1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boar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tile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ed:hov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1FD2CB0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ursor: default;</w:t>
      </w:r>
    </w:p>
    <w:p w14:paraId="74C331F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F61B96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.boar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tile--bomb {</w:t>
      </w:r>
    </w:p>
    <w:p w14:paraId="6313C159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size: calc(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 * .5);</w:t>
      </w:r>
    </w:p>
    <w:p w14:paraId="07ED4E1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5D8E11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boar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.tile--flagged {</w:t>
      </w:r>
    </w:p>
    <w:p w14:paraId="5C40971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size: calc(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 * .5);</w:t>
      </w:r>
    </w:p>
    <w:p w14:paraId="34F1DFE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E271C0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minesweeper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7D6BD99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display: inline-block;</w:t>
      </w:r>
    </w:p>
    <w:p w14:paraId="2D88536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margin-top: -100px;</w:t>
      </w:r>
    </w:p>
    <w:p w14:paraId="61F4312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00F128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padding: 0 40px;</w:t>
      </w:r>
    </w:p>
    <w:p w14:paraId="0D4722C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height: 25px;</w:t>
      </w:r>
    </w:p>
    <w:p w14:paraId="7D0D323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ext-align: center;</w:t>
      </w:r>
    </w:p>
    <w:p w14:paraId="7E4D05C1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nt-family: 'Roboto Condensed', sans-serif;</w:t>
      </w:r>
    </w:p>
    <w:p w14:paraId="6BE2B4E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ackground-color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7343ACA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order-radius: 2px;</w:t>
      </w:r>
    </w:p>
    <w:p w14:paraId="06438AA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nt-size: 12px;</w:t>
      </w:r>
    </w:p>
    <w:p w14:paraId="682B694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font-weight: bold;</w:t>
      </w:r>
    </w:p>
    <w:p w14:paraId="6473D57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color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color);</w:t>
      </w:r>
    </w:p>
    <w:p w14:paraId="4AD100E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ext-transform: uppercase;</w:t>
      </w:r>
    </w:p>
    <w:p w14:paraId="4F1DAE5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line-height: 25px;</w:t>
      </w:r>
    </w:p>
    <w:p w14:paraId="40B5E71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transition: all 0.4s;</w:t>
      </w:r>
    </w:p>
    <w:p w14:paraId="1D6F52F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outline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one !important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52CFBAD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order: none;    </w:t>
      </w:r>
    </w:p>
    <w:p w14:paraId="0640429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ext-decoration: none;</w:t>
      </w:r>
    </w:p>
    <w:p w14:paraId="6A469AC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1AD9A6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minesweeper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btn:hov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6C09BC95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ackground-color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hint-color);</w:t>
      </w:r>
    </w:p>
    <w:p w14:paraId="4C94856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lor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-color);    </w:t>
      </w:r>
    </w:p>
    <w:p w14:paraId="78CFBCF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5491B1D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614C9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settings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53C5215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rder: none;</w:t>
      </w:r>
    </w:p>
    <w:p w14:paraId="4C9DD03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padding-bottom: 0px;</w:t>
      </w:r>
    </w:p>
    <w:p w14:paraId="5D49A93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6DEE928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7736A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ettings input[type=radio] {</w:t>
      </w:r>
    </w:p>
    <w:p w14:paraId="1C79868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background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7D2BCB3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isplay:non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1420618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3949B8B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ettings label {</w:t>
      </w:r>
    </w:p>
    <w:p w14:paraId="5C40A51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argin: 0px 0;</w:t>
      </w:r>
    </w:p>
    <w:p w14:paraId="370B38C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display: inline-block;</w:t>
      </w:r>
    </w:p>
    <w:p w14:paraId="448F068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position: relative;</w:t>
      </w:r>
    </w:p>
    <w:p w14:paraId="3DFB7FF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ursor:pointer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7469867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size: 13px;</w:t>
      </w:r>
    </w:p>
    <w:p w14:paraId="0F586B9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line-height:18px;</w:t>
      </w:r>
    </w:p>
    <w:p w14:paraId="4E24F43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ransition: .4s all;</w:t>
      </w:r>
    </w:p>
    <w:p w14:paraId="7AB908AA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lor:var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278E4E2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font-weight: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ld!important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;        </w:t>
      </w:r>
    </w:p>
    <w:p w14:paraId="195A0E4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EE1C1C2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settings input[type=radio] +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abel  {</w:t>
      </w:r>
      <w:proofErr w:type="gramEnd"/>
    </w:p>
    <w:p w14:paraId="25D309C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margin: 0px 14px 12px 22px;</w:t>
      </w:r>
    </w:p>
    <w:p w14:paraId="2C2A795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47D25D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settings input[type=radio] +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abel:hover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0020936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lor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hint-color);</w:t>
      </w:r>
    </w:p>
    <w:p w14:paraId="7CC38D3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50C622C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settings input[type=radio] +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abel:befor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771F243F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    position: absolute;</w:t>
      </w:r>
    </w:p>
    <w:p w14:paraId="00BE853E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content: '';</w:t>
      </w:r>
    </w:p>
    <w:p w14:paraId="280A54D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width: 18px;</w:t>
      </w:r>
    </w:p>
    <w:p w14:paraId="2F65BA9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height: 18px;</w:t>
      </w:r>
    </w:p>
    <w:p w14:paraId="6CB3E2D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eft:-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24px;</w:t>
      </w:r>
    </w:p>
    <w:p w14:paraId="4C127290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rder: 2px solid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7AC1EABB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rder-radius: 2px;</w:t>
      </w:r>
    </w:p>
    <w:p w14:paraId="7C5701C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transition: background .4s;</w:t>
      </w:r>
    </w:p>
    <w:p w14:paraId="30EBA388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5AED5E76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settings input[type=radio] +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abel:befor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5F4DCEB3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order-radius: 100%;</w:t>
      </w:r>
    </w:p>
    <w:p w14:paraId="46FF9034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554BF94D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ettings input[type=radio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]:checked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abel:befor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{</w:t>
      </w:r>
    </w:p>
    <w:p w14:paraId="5EA7D3B7" w14:textId="7777777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background: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v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theme-button-color);</w:t>
      </w:r>
    </w:p>
    <w:p w14:paraId="797E0F6A" w14:textId="6771FE07" w:rsidR="003F3060" w:rsidRPr="00271C20" w:rsidRDefault="003F3060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59FCCF2" w14:textId="77777777" w:rsidR="00520E78" w:rsidRPr="00271C20" w:rsidRDefault="00C27EE6" w:rsidP="00271C20">
      <w:pPr>
        <w:pStyle w:val="30"/>
        <w:rPr>
          <w:rFonts w:ascii="Times New Roman" w:hAnsi="Times New Roman" w:cs="Times New Roman"/>
          <w:lang w:val="en-US"/>
        </w:rPr>
      </w:pPr>
      <w:r w:rsidRPr="00271C20">
        <w:rPr>
          <w:rFonts w:ascii="Times New Roman" w:hAnsi="Times New Roman" w:cs="Times New Roman"/>
          <w:lang w:val="en-US"/>
        </w:rPr>
        <w:br w:type="page"/>
      </w:r>
      <w:bookmarkStart w:id="13" w:name="_Toc107204090"/>
      <w:r w:rsidR="00520E78" w:rsidRPr="00271C20">
        <w:rPr>
          <w:rFonts w:ascii="Times New Roman" w:hAnsi="Times New Roman" w:cs="Times New Roman"/>
          <w:lang w:val="en-US"/>
        </w:rPr>
        <w:lastRenderedPageBreak/>
        <w:t>HTML</w:t>
      </w:r>
      <w:bookmarkEnd w:id="13"/>
    </w:p>
    <w:p w14:paraId="2C1C56D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!DOCTYPE html&gt;</w:t>
      </w:r>
    </w:p>
    <w:p w14:paraId="563BA0F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html lang="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</w:p>
    <w:p w14:paraId="489BD69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head&gt;</w:t>
      </w:r>
    </w:p>
    <w:p w14:paraId="1D83253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meta charset="UTF-8"&gt;</w:t>
      </w:r>
    </w:p>
    <w:p w14:paraId="4B3651D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meta http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quiv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="X-UA-Compatible" content="IE=edge"&gt;</w:t>
      </w:r>
    </w:p>
    <w:p w14:paraId="7DEF8AA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meta name="viewport" content="width=device-width, initial-scale=1.0"&gt;</w:t>
      </w:r>
    </w:p>
    <w:p w14:paraId="69A76D8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title&gt;Telegram Web App&lt;/title&gt;</w:t>
      </w:r>
    </w:p>
    <w:p w14:paraId="5720CE4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0970AA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&lt;scrip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="https://telegram.org/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j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/telegram-web-app.js"&gt;&lt;/script&gt;</w:t>
      </w:r>
    </w:p>
    <w:p w14:paraId="5D81A39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&lt;link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rel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stylesheet"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="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s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/index.css"&gt;</w:t>
      </w:r>
    </w:p>
    <w:p w14:paraId="516D53F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&lt;scrip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="scripts/minesweeper.js" defer&gt;&lt;/script&gt;</w:t>
      </w:r>
    </w:p>
    <w:p w14:paraId="6A3ACD1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&lt;scrip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rc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="https://code.jquery.com/jquery-3.5.1.min.js"&gt;&lt;/script&gt;</w:t>
      </w:r>
    </w:p>
    <w:p w14:paraId="6CDC066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/head&gt;</w:t>
      </w:r>
    </w:p>
    <w:p w14:paraId="4FEED66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body&gt;</w:t>
      </w:r>
    </w:p>
    <w:p w14:paraId="18A48C7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div class="columns"&gt;</w:t>
      </w:r>
    </w:p>
    <w:p w14:paraId="7BAE1AB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&lt;div class="col-left"&gt;  </w:t>
      </w:r>
    </w:p>
    <w:p w14:paraId="61436B4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&lt;div class="settings"&gt;</w:t>
      </w:r>
    </w:p>
    <w:p w14:paraId="7277F87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&lt;label for="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Размер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оля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:&lt;/label&gt;</w:t>
      </w:r>
    </w:p>
    <w:p w14:paraId="7F84778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&lt;input id="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" type="range" value="10" min="6" max="15"&gt;</w:t>
      </w:r>
    </w:p>
    <w:p w14:paraId="17EA3EC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&lt;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1078005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    &lt;input type="radio" id="easy" name="difficulty" value="0.1" class="difficulty"&gt;</w:t>
      </w:r>
    </w:p>
    <w:p w14:paraId="66B1B01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    &lt;label for="easy"&gt;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Легко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/label&gt; </w:t>
      </w:r>
    </w:p>
    <w:p w14:paraId="49BE56A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    &lt;input type="radio" id="normal" name="difficulty" value="0.2" class="difficulty" checked&gt;</w:t>
      </w:r>
    </w:p>
    <w:p w14:paraId="260FF44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    &lt;label for="normal"&gt;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Нормально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/label&gt;</w:t>
      </w:r>
    </w:p>
    <w:p w14:paraId="4D1B21E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    &lt;input type="radio" id="hard" name="difficulty" value="0.4" class="difficulty"&gt;</w:t>
      </w:r>
    </w:p>
    <w:p w14:paraId="24F1950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    &lt;label for="hard"&gt;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Сложно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/label&gt; </w:t>
      </w:r>
    </w:p>
    <w:p w14:paraId="62EE36A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                &lt;/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fieldse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gt;</w:t>
      </w:r>
    </w:p>
    <w:p w14:paraId="67B2B49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&lt;/div&gt;  </w:t>
      </w:r>
    </w:p>
    <w:p w14:paraId="4DC64F6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&lt;/div&gt;</w:t>
      </w:r>
    </w:p>
    <w:p w14:paraId="4BE21B9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&lt;div class="col-right"&gt;</w:t>
      </w:r>
    </w:p>
    <w:p w14:paraId="3C49F1A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&lt;label class="switch"&gt;</w:t>
      </w:r>
    </w:p>
    <w:p w14:paraId="7BC9A16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&lt;div class="slider-text"&gt;</w:t>
      </w:r>
    </w:p>
    <w:p w14:paraId="0141328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       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&lt;p&gt;Поставить флаг&lt;/p&gt;</w:t>
      </w:r>
    </w:p>
    <w:p w14:paraId="3D3B22C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                &lt;/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</w:rPr>
        <w:t>div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</w:rPr>
        <w:t>&gt;</w:t>
      </w:r>
    </w:p>
    <w:p w14:paraId="20B1202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                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div class="slider-visual"&gt;</w:t>
      </w:r>
    </w:p>
    <w:p w14:paraId="462C506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    &lt;input class="slider-checkbox" type="checkbox"&gt;</w:t>
      </w:r>
    </w:p>
    <w:p w14:paraId="2D14D15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    &lt;span class="slider round"&gt;&lt;/span&gt;</w:t>
      </w:r>
    </w:p>
    <w:p w14:paraId="12AFB54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&lt;/div&gt;</w:t>
      </w:r>
    </w:p>
    <w:p w14:paraId="79C9060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&lt;/label&gt;</w:t>
      </w:r>
    </w:p>
    <w:p w14:paraId="2FF93A1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&lt;a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href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="#!" class="minesweeper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"&gt;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Новая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игра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&lt;/a&gt; </w:t>
      </w:r>
    </w:p>
    <w:p w14:paraId="0735A46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&lt;/div&gt;</w:t>
      </w:r>
    </w:p>
    <w:p w14:paraId="2FEFB69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/div&gt;</w:t>
      </w:r>
    </w:p>
    <w:p w14:paraId="1A3B9B4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div class="board-wrap"&gt;</w:t>
      </w:r>
    </w:p>
    <w:p w14:paraId="7BC12BB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&lt;div class="board"&gt;&lt;/div&gt;</w:t>
      </w:r>
    </w:p>
    <w:p w14:paraId="3CB6F06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/div&gt;</w:t>
      </w:r>
    </w:p>
    <w:p w14:paraId="5131B96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&lt;div class="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"&gt;&lt;/div&gt;</w:t>
      </w:r>
    </w:p>
    <w:p w14:paraId="7BA23BF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/body&gt;</w:t>
      </w:r>
    </w:p>
    <w:p w14:paraId="19E28E1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&lt;/html&gt;</w:t>
      </w:r>
    </w:p>
    <w:p w14:paraId="5690AC7F" w14:textId="77777777" w:rsidR="00520E78" w:rsidRPr="00271C20" w:rsidRDefault="00520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lang w:val="en-US"/>
        </w:rPr>
      </w:pPr>
      <w:r w:rsidRPr="00271C20">
        <w:rPr>
          <w:rFonts w:ascii="Times New Roman" w:hAnsi="Times New Roman" w:cs="Times New Roman"/>
          <w:b/>
          <w:lang w:val="en-US"/>
        </w:rPr>
        <w:t xml:space="preserve"> </w:t>
      </w:r>
    </w:p>
    <w:p w14:paraId="4CD12535" w14:textId="77777777" w:rsidR="00520E78" w:rsidRPr="00271C20" w:rsidRDefault="00520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lang w:val="en-US"/>
        </w:rPr>
      </w:pPr>
      <w:r w:rsidRPr="00271C20">
        <w:rPr>
          <w:rFonts w:ascii="Times New Roman" w:hAnsi="Times New Roman" w:cs="Times New Roman"/>
          <w:b/>
          <w:lang w:val="en-US"/>
        </w:rPr>
        <w:br w:type="page"/>
      </w:r>
    </w:p>
    <w:p w14:paraId="1E2E17DB" w14:textId="77777777" w:rsidR="00520E78" w:rsidRPr="00271C20" w:rsidRDefault="00520E78" w:rsidP="00271C20">
      <w:pPr>
        <w:pStyle w:val="30"/>
        <w:rPr>
          <w:rFonts w:ascii="Times New Roman" w:hAnsi="Times New Roman" w:cs="Times New Roman"/>
          <w:lang w:val="en-US"/>
        </w:rPr>
      </w:pPr>
      <w:bookmarkStart w:id="14" w:name="_Toc107204091"/>
      <w:r w:rsidRPr="00271C20">
        <w:rPr>
          <w:rFonts w:ascii="Times New Roman" w:hAnsi="Times New Roman" w:cs="Times New Roman"/>
          <w:lang w:val="en-US"/>
        </w:rPr>
        <w:lastRenderedPageBreak/>
        <w:t>JAVA SCRIPT</w:t>
      </w:r>
      <w:bookmarkEnd w:id="14"/>
    </w:p>
    <w:p w14:paraId="038B5E1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nsole.clear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14A5D96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990E7C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 size = 10; </w:t>
      </w:r>
    </w:p>
    <w:p w14:paraId="0717B39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Frequency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.2; </w:t>
      </w:r>
    </w:p>
    <w:p w14:paraId="3350EDC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25;</w:t>
      </w:r>
    </w:p>
    <w:p w14:paraId="42BF1AA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6D477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max_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250;</w:t>
      </w:r>
    </w:p>
    <w:p w14:paraId="535B63D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4111C9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board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.board')[0];</w:t>
      </w:r>
    </w:p>
    <w:p w14:paraId="4F83D57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et tiles;</w:t>
      </w:r>
    </w:p>
    <w:p w14:paraId="0FA1A1B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6C658C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249907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restartB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.minesweeper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)[0];</w:t>
      </w:r>
    </w:p>
    <w:p w14:paraId="1B37A62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.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)[0]</w:t>
      </w:r>
    </w:p>
    <w:p w14:paraId="40ED20B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40D1FC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B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);</w:t>
      </w:r>
    </w:p>
    <w:p w14:paraId="6689664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B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getElementById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);</w:t>
      </w:r>
    </w:p>
    <w:p w14:paraId="40252F6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ifficultyBtn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.difficulty');</w:t>
      </w:r>
    </w:p>
    <w:p w14:paraId="6D9816B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AC99A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et bombs = [];</w:t>
      </w:r>
    </w:p>
    <w:p w14:paraId="3E8FDC4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let numbers = [];</w:t>
      </w:r>
    </w:p>
    <w:p w14:paraId="30039C8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Color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['#3498db', '#2ecc71', '#e74c3c', '#9b59b6', '#f1c40f', '#1abc9c', '#34495e', '#7f8c8d',];</w:t>
      </w:r>
    </w:p>
    <w:p w14:paraId="15992BC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Conten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{win: '&lt;span&gt;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</w:rPr>
        <w:t>Поздавляю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победа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!&lt;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/span&gt;', loose: '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Увы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роигрыш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'};</w:t>
      </w:r>
    </w:p>
    <w:p w14:paraId="3032573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6491A4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false;</w:t>
      </w:r>
    </w:p>
    <w:p w14:paraId="0D82A15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77538C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const clear = () =&gt; {</w:t>
      </w:r>
    </w:p>
    <w:p w14:paraId="170F71B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</w:p>
    <w:p w14:paraId="468A9AB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false;</w:t>
      </w:r>
    </w:p>
    <w:p w14:paraId="4E5EA73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bombs = [];</w:t>
      </w:r>
    </w:p>
    <w:p w14:paraId="2041B41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numbers = [];</w:t>
      </w:r>
    </w:p>
    <w:p w14:paraId="13A57D7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.innerHTM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';</w:t>
      </w:r>
    </w:p>
    <w:p w14:paraId="4ECA114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.classList.remov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show');</w:t>
      </w:r>
    </w:p>
    <w:p w14:paraId="390661C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.forEac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tile =&gt; {</w:t>
      </w:r>
    </w:p>
    <w:p w14:paraId="44E11E7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remov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);</w:t>
      </w:r>
    </w:p>
    <w:p w14:paraId="0B5A0CD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);</w:t>
      </w:r>
    </w:p>
    <w:p w14:paraId="18ABD05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</w:p>
    <w:p w14:paraId="1263E4C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etup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D4CA45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048CB9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3B60AC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nst setup = () =&gt; {</w:t>
      </w:r>
    </w:p>
    <w:p w14:paraId="19C79E3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for (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Math.pow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size, 2)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++) {</w:t>
      </w:r>
    </w:p>
    <w:p w14:paraId="1A0CEFA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const tile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createElement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div');</w:t>
      </w:r>
    </w:p>
    <w:p w14:paraId="7D53C84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add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');</w:t>
      </w:r>
    </w:p>
    <w:p w14:paraId="1237B62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.appendChild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tile);</w:t>
      </w:r>
    </w:p>
    <w:p w14:paraId="7E54700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</w:t>
      </w:r>
    </w:p>
    <w:p w14:paraId="085B9A2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tiles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.tile');</w:t>
      </w:r>
    </w:p>
    <w:p w14:paraId="3D35DF0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Math.sqr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.lengt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6BACC7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.style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width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'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;</w:t>
      </w:r>
    </w:p>
    <w:p w14:paraId="5743BE4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CE7DF6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nsole.log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4672F11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</w:p>
    <w:p w14:paraId="4298352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documentElement.style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etProperty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, `${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`);</w:t>
      </w:r>
    </w:p>
    <w:p w14:paraId="643B262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documentElement.style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setProperty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--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, `${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px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`);</w:t>
      </w:r>
    </w:p>
    <w:p w14:paraId="4C3386F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</w:p>
    <w:p w14:paraId="6FCDF25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let x = 0;</w:t>
      </w:r>
    </w:p>
    <w:p w14:paraId="4AD8004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let y = 0;</w:t>
      </w:r>
    </w:p>
    <w:p w14:paraId="5B8F6EA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.forEac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(tile,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 =&gt; {</w:t>
      </w:r>
    </w:p>
    <w:p w14:paraId="28949B6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setAttribut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data-tile', `${x},${y}`);</w:t>
      </w:r>
    </w:p>
    <w:p w14:paraId="681A10E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</w:p>
    <w:p w14:paraId="4B08973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random_boolea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Math.random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)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Frequency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239DCC2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if 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random_boolea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77ADF6B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},${y}`);</w:t>
      </w:r>
    </w:p>
    <w:p w14:paraId="67DDCE2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if (x &gt; 0)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-1},${y}`);</w:t>
      </w:r>
    </w:p>
    <w:p w14:paraId="433B612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if (x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+1},${y}`);</w:t>
      </w:r>
    </w:p>
    <w:p w14:paraId="580ACF9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if (y &gt; 0)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},${y-1}`);</w:t>
      </w:r>
    </w:p>
    <w:p w14:paraId="31CB879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if (y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},${y+1}`);</w:t>
      </w:r>
    </w:p>
    <w:p w14:paraId="681D5F4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49DC31A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if (x &gt; 0 &amp;&amp; y &gt; 0)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-1},${y-1}`);</w:t>
      </w:r>
    </w:p>
    <w:p w14:paraId="1F6ABDB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if (x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&amp;&amp; y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+1},${y+1}`);</w:t>
      </w:r>
    </w:p>
    <w:p w14:paraId="5CFD300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</w:p>
    <w:p w14:paraId="78297EB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if (y &gt; 0 &amp;&amp; x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+1},${y-1}`);</w:t>
      </w:r>
    </w:p>
    <w:p w14:paraId="6AEF5FC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if (x &gt; 0 &amp;&amp; y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pus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${x-1},${y+1}`);</w:t>
      </w:r>
    </w:p>
    <w:p w14:paraId="7C3AA77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71376D6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</w:p>
    <w:p w14:paraId="766CD4E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x++;</w:t>
      </w:r>
    </w:p>
    <w:p w14:paraId="483126B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if (x &gt;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 {</w:t>
      </w:r>
    </w:p>
    <w:p w14:paraId="20A82C1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x = 0;</w:t>
      </w:r>
    </w:p>
    <w:p w14:paraId="6EB0BC8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y++;</w:t>
      </w:r>
    </w:p>
    <w:p w14:paraId="0D3E8EF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3400866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</w:p>
    <w:p w14:paraId="13311F5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addEventListener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click', function(e) {</w:t>
      </w:r>
    </w:p>
    <w:p w14:paraId="5E8C4B7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            var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_statu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$(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".slider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checkbox").prop("checked");</w:t>
      </w:r>
    </w:p>
    <w:p w14:paraId="4737B53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F2F3C5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if 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_statu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</w:t>
      </w:r>
    </w:p>
    <w:p w14:paraId="122BCFF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    flag(tile);</w:t>
      </w:r>
    </w:p>
    <w:p w14:paraId="35D7280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else</w:t>
      </w:r>
    </w:p>
    <w:p w14:paraId="1A28605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tile);</w:t>
      </w:r>
    </w:p>
    <w:p w14:paraId="1A0435A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);</w:t>
      </w:r>
    </w:p>
    <w:p w14:paraId="2E8C32C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);</w:t>
      </w:r>
    </w:p>
    <w:p w14:paraId="5384923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</w:p>
    <w:p w14:paraId="1FEB5D3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s.forEac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num =&gt; {</w:t>
      </w:r>
    </w:p>
    <w:p w14:paraId="236306A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ord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.split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,');</w:t>
      </w:r>
    </w:p>
    <w:p w14:paraId="2902228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let tile =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parseInt(coords[0])},${parseInt(coords[1])}"]`)[0];</w:t>
      </w:r>
    </w:p>
    <w:p w14:paraId="51F49A2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ataNum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getAttribut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data-num'));</w:t>
      </w:r>
    </w:p>
    <w:p w14:paraId="2FCA613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if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ataNum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ataNum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0;</w:t>
      </w:r>
    </w:p>
    <w:p w14:paraId="020185A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setAttribut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'data-num',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ataNum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+ 1);</w:t>
      </w:r>
    </w:p>
    <w:p w14:paraId="0F703FD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);</w:t>
      </w:r>
    </w:p>
    <w:p w14:paraId="604EDAF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4C33838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6F4ADD8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nst flag = (tile) =&gt; {</w:t>
      </w:r>
    </w:p>
    <w:p w14:paraId="2620DF4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 return;</w:t>
      </w:r>
    </w:p>
    <w:p w14:paraId="5621936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if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classList.contain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checked')) {</w:t>
      </w:r>
    </w:p>
    <w:p w14:paraId="6120F1F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if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classList.contain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flagged')) {</w:t>
      </w:r>
    </w:p>
    <w:p w14:paraId="47EF943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innerHTM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</w:t>
      </w:r>
      <w:r w:rsidRPr="00271C20">
        <w:rPr>
          <w:rFonts w:ascii="Segoe UI Symbol" w:eastAsia="Times New Roman" w:hAnsi="Segoe UI Symbol" w:cs="Segoe UI Symbol"/>
          <w:sz w:val="28"/>
          <w:szCs w:val="28"/>
        </w:rPr>
        <w:t>🚩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;</w:t>
      </w:r>
    </w:p>
    <w:p w14:paraId="4D166CC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add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flagged');</w:t>
      </w:r>
    </w:p>
    <w:p w14:paraId="7058FEB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} else {</w:t>
      </w:r>
    </w:p>
    <w:p w14:paraId="2130913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innerHTM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';</w:t>
      </w:r>
    </w:p>
    <w:p w14:paraId="5F3ECF0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remov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flagged');</w:t>
      </w:r>
    </w:p>
    <w:p w14:paraId="079A262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3FB6666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    }</w:t>
      </w:r>
    </w:p>
    <w:p w14:paraId="53828AA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520D11D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A72264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tile) =&gt; {</w:t>
      </w:r>
    </w:p>
    <w:p w14:paraId="6833E62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if 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 return;</w:t>
      </w:r>
    </w:p>
    <w:p w14:paraId="2A108CD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contains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'tile--checked') ||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contain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flagged')) return;</w:t>
      </w:r>
    </w:p>
    <w:p w14:paraId="57F8739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let coordinate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getAttribut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data-tile');</w:t>
      </w:r>
    </w:p>
    <w:p w14:paraId="717847D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if (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s.includes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coordinate)) {</w:t>
      </w:r>
    </w:p>
    <w:p w14:paraId="2E69F6D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Gam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tile);</w:t>
      </w:r>
    </w:p>
    <w:p w14:paraId="322EDB2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 else {</w:t>
      </w:r>
    </w:p>
    <w:p w14:paraId="4A99A96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</w:p>
    <w:p w14:paraId="0405A10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let num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getAttribut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data-num');</w:t>
      </w:r>
    </w:p>
    <w:p w14:paraId="66FF48A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if (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 !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= null) {</w:t>
      </w:r>
    </w:p>
    <w:p w14:paraId="6A92467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add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checked');</w:t>
      </w:r>
    </w:p>
    <w:p w14:paraId="08A543D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innerHTM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num;</w:t>
      </w:r>
    </w:p>
    <w:p w14:paraId="4728E42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style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colo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umberColor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[num-1];</w:t>
      </w:r>
    </w:p>
    <w:p w14:paraId="06C488F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) =&gt; {</w:t>
      </w:r>
    </w:p>
    <w:p w14:paraId="3CC7A12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Victory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517D65A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}, 100);</w:t>
      </w:r>
    </w:p>
    <w:p w14:paraId="52B26CE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    return;</w:t>
      </w:r>
    </w:p>
    <w:p w14:paraId="22087F3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3B05E5C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</w:p>
    <w:p w14:paraId="6C4DF4D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, coordinate);</w:t>
      </w:r>
    </w:p>
    <w:p w14:paraId="05B6B04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</w:t>
      </w:r>
    </w:p>
    <w:p w14:paraId="4C94607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add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checked');</w:t>
      </w:r>
    </w:p>
    <w:p w14:paraId="7346820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72F873C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</w:p>
    <w:p w14:paraId="407F978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tile, coordinate) =&gt; {</w:t>
      </w:r>
    </w:p>
    <w:p w14:paraId="79E3F87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    </w:t>
      </w:r>
    </w:p>
    <w:p w14:paraId="39BFEDC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console.log('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</w:rPr>
        <w:t>вњ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”');</w:t>
      </w:r>
    </w:p>
    <w:p w14:paraId="1312EC5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ord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ordinate.split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,');</w:t>
      </w:r>
    </w:p>
    <w:p w14:paraId="5801FD7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let x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ord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0]);</w:t>
      </w:r>
    </w:p>
    <w:p w14:paraId="5F6627C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let y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parseIn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ord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[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1]);</w:t>
      </w:r>
    </w:p>
    <w:p w14:paraId="6D11042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</w:p>
    <w:p w14:paraId="40D9974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etTimeou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) =&gt; {</w:t>
      </w:r>
    </w:p>
    <w:p w14:paraId="768E28E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if (x &gt; 0) {</w:t>
      </w:r>
    </w:p>
    <w:p w14:paraId="46C528F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W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x-1},${y}"`)[0];</w:t>
      </w:r>
    </w:p>
    <w:p w14:paraId="14C2A64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W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`${x-1},${y}`);</w:t>
      </w:r>
    </w:p>
    <w:p w14:paraId="0A713A3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34D2728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if (x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{</w:t>
      </w:r>
    </w:p>
    <w:p w14:paraId="08812B4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x+1},${y}"`)[0];</w:t>
      </w:r>
    </w:p>
    <w:p w14:paraId="5E66AC3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`${x+1},${y}`);</w:t>
      </w:r>
    </w:p>
    <w:p w14:paraId="23E8CCB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3503289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if (y &gt; 0) {</w:t>
      </w:r>
    </w:p>
    <w:p w14:paraId="55389F4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x},${y-1}"]`)[0];</w:t>
      </w:r>
    </w:p>
    <w:p w14:paraId="7842C3F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`${x},${y-1}`);</w:t>
      </w:r>
    </w:p>
    <w:p w14:paraId="34642FB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02879C2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if (y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{</w:t>
      </w:r>
    </w:p>
    <w:p w14:paraId="277E7D1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x},${y+1}"]`)[0];</w:t>
      </w:r>
    </w:p>
    <w:p w14:paraId="3A922EB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`${x},${y+1}`);</w:t>
      </w:r>
    </w:p>
    <w:p w14:paraId="1517961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44E51E1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</w:p>
    <w:p w14:paraId="24BFFAE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if (x &gt; 0 &amp;&amp; y &gt; 0) {</w:t>
      </w:r>
    </w:p>
    <w:p w14:paraId="7409194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NW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x-1},${y-1}"`)[0];</w:t>
      </w:r>
    </w:p>
    <w:p w14:paraId="1C1B9CD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NW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`${x-1},${y-1}`);</w:t>
      </w:r>
    </w:p>
    <w:p w14:paraId="6A5C110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6905691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        if (x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 &amp;&amp; y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{</w:t>
      </w:r>
    </w:p>
    <w:p w14:paraId="0F9CAE3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S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x+1},${y+1}"`)[0];</w:t>
      </w:r>
    </w:p>
    <w:p w14:paraId="08D4ED5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S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`${x+1},${y+1}`);</w:t>
      </w:r>
    </w:p>
    <w:p w14:paraId="6BA20FA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433E51F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</w:p>
    <w:p w14:paraId="48DBD08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if (y &gt; 0 &amp;&amp; x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{</w:t>
      </w:r>
    </w:p>
    <w:p w14:paraId="33DC2D7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N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x+1},${y-1}"]`)[0];</w:t>
      </w:r>
    </w:p>
    <w:p w14:paraId="20C9780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N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`${x+1},${y-1}`);</w:t>
      </w:r>
    </w:p>
    <w:p w14:paraId="6C0DEAF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6CFD25A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if (x &gt; 0 &amp;&amp; y &lt;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ard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1) {</w:t>
      </w:r>
    </w:p>
    <w:p w14:paraId="469A82F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le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SW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ocument.querySelectorAl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`[data-tile="${x-1},${y+1}"`)[0];</w:t>
      </w:r>
    </w:p>
    <w:p w14:paraId="309EE49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ickTil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argetSW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, `${x-1},${y+1}`);</w:t>
      </w:r>
    </w:p>
    <w:p w14:paraId="5AB565A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7C0992D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, 10);</w:t>
      </w:r>
    </w:p>
    <w:p w14:paraId="1653B79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4B637F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D8E46C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*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игры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/</w:t>
      </w:r>
    </w:p>
    <w:p w14:paraId="563E8C7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Gam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tile) =&gt; {</w:t>
      </w:r>
    </w:p>
    <w:p w14:paraId="389FD6B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onsole.log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oom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! Game over.');</w:t>
      </w:r>
    </w:p>
    <w:p w14:paraId="66FE409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.innerHTM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Content.loos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4300CD9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.classList.add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show');</w:t>
      </w:r>
    </w:p>
    <w:p w14:paraId="10DB6FC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14:paraId="4D5AC91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.forEac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tile =&gt; {</w:t>
      </w:r>
    </w:p>
    <w:p w14:paraId="2EE0E42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let coordinate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getAttribut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data-tile');</w:t>
      </w:r>
    </w:p>
    <w:p w14:paraId="049E590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s.includes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coordinate)) {</w:t>
      </w:r>
    </w:p>
    <w:p w14:paraId="49C9603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remov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flagged');</w:t>
      </w:r>
    </w:p>
    <w:p w14:paraId="4D7D0A8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classList.add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tile--checked', 'tile--bomb');</w:t>
      </w:r>
    </w:p>
    <w:p w14:paraId="510AA4A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    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innerHTM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'</w:t>
      </w:r>
      <w:r w:rsidRPr="00271C20">
        <w:rPr>
          <w:rFonts w:ascii="Segoe UI Symbol" w:eastAsia="Times New Roman" w:hAnsi="Segoe UI Symbol" w:cs="Segoe UI Symbol"/>
          <w:sz w:val="28"/>
          <w:szCs w:val="28"/>
        </w:rPr>
        <w:t>💣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';</w:t>
      </w:r>
    </w:p>
    <w:p w14:paraId="205A936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}</w:t>
      </w:r>
    </w:p>
    <w:p w14:paraId="4DD6756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);</w:t>
      </w:r>
    </w:p>
    <w:p w14:paraId="3762716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56A4F10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0BF825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ons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heckVictory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() =&gt; {</w:t>
      </w:r>
    </w:p>
    <w:p w14:paraId="1DF92E6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let win = true;</w:t>
      </w:r>
    </w:p>
    <w:p w14:paraId="7B7638F3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.forEach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tile =&gt; {</w:t>
      </w:r>
    </w:p>
    <w:p w14:paraId="0173B51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let coordinate =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.getAttribute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data-tile');</w:t>
      </w:r>
    </w:p>
    <w:p w14:paraId="4EF6318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if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!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classList.contain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tile--checked') &amp;&amp; !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s.include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coordinate)) win = false;</w:t>
      </w:r>
    </w:p>
    <w:p w14:paraId="55D6040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);</w:t>
      </w:r>
    </w:p>
    <w:p w14:paraId="0E65172D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if (win) {</w:t>
      </w:r>
    </w:p>
    <w:p w14:paraId="5736C74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.innerHTML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Content.wi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B87D5E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endscreen.classList.add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show');</w:t>
      </w:r>
    </w:p>
    <w:p w14:paraId="552589A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gameOv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true;</w:t>
      </w:r>
    </w:p>
    <w:p w14:paraId="1C1DE4C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</w:t>
      </w:r>
    </w:p>
    <w:p w14:paraId="41DF0A86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24A39B2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3843DA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*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Запуск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/</w:t>
      </w:r>
    </w:p>
    <w:p w14:paraId="733CF2C5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etup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43A72FF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15A44D4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/*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ерезапуск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*/</w:t>
      </w:r>
    </w:p>
    <w:p w14:paraId="0F0F489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restartBtn.addEventListen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click', function(e) {</w:t>
      </w:r>
    </w:p>
    <w:p w14:paraId="58609EF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e.preventDefault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</w:rPr>
        <w:t>();</w:t>
      </w:r>
    </w:p>
    <w:p w14:paraId="0DBE9ECE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</w:rPr>
        <w:t>clea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64DF061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});</w:t>
      </w:r>
    </w:p>
    <w:p w14:paraId="5AF9CEF0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84AF92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71C20">
        <w:rPr>
          <w:rFonts w:ascii="Times New Roman" w:eastAsia="Times New Roman" w:hAnsi="Times New Roman" w:cs="Times New Roman"/>
          <w:sz w:val="28"/>
          <w:szCs w:val="28"/>
        </w:rPr>
        <w:t>/* Изменение размера */</w:t>
      </w:r>
    </w:p>
    <w:p w14:paraId="49503A7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oardSizeBtn.addEventListener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change', function(e) {</w:t>
      </w:r>
    </w:p>
    <w:p w14:paraId="25E003E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console.log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his.valu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E02ADD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size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his.valu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7D4647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ile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max_siz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 size;</w:t>
      </w:r>
    </w:p>
    <w:p w14:paraId="5A1F85D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65D998B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);</w:t>
      </w:r>
    </w:p>
    <w:p w14:paraId="4FD80B3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E330CC8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difficultyBtns.forEach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t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&gt; {</w:t>
      </w:r>
    </w:p>
    <w:p w14:paraId="777E194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tn.addEventListener</w:t>
      </w:r>
      <w:proofErr w:type="spellEnd"/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'click', function() {</w:t>
      </w:r>
    </w:p>
    <w:p w14:paraId="3B9D1469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    console.log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his.valu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1424C29C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mbFrequency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his.valu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;</w:t>
      </w:r>
    </w:p>
    <w:p w14:paraId="614A929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      </w:t>
      </w:r>
      <w:proofErr w:type="gram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clear(</w:t>
      </w:r>
      <w:proofErr w:type="gram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;</w:t>
      </w:r>
    </w:p>
    <w:p w14:paraId="04E5B1DA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    });</w:t>
      </w:r>
    </w:p>
    <w:p w14:paraId="7AE49E41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);</w:t>
      </w:r>
    </w:p>
    <w:p w14:paraId="2FCE6313" w14:textId="77777777" w:rsidR="00520E78" w:rsidRPr="00271C20" w:rsidRDefault="00520E78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lang w:val="en-US"/>
        </w:rPr>
      </w:pPr>
      <w:r w:rsidRPr="00271C20">
        <w:rPr>
          <w:rFonts w:ascii="Times New Roman" w:hAnsi="Times New Roman" w:cs="Times New Roman"/>
          <w:b/>
          <w:lang w:val="en-US"/>
        </w:rPr>
        <w:br w:type="page"/>
      </w:r>
    </w:p>
    <w:p w14:paraId="64E5FFD3" w14:textId="77777777" w:rsidR="00520E78" w:rsidRPr="00271C20" w:rsidRDefault="00520E78" w:rsidP="00271C20">
      <w:pPr>
        <w:pStyle w:val="30"/>
        <w:rPr>
          <w:rFonts w:ascii="Times New Roman" w:hAnsi="Times New Roman" w:cs="Times New Roman"/>
          <w:lang w:val="en-US"/>
        </w:rPr>
      </w:pPr>
      <w:bookmarkStart w:id="15" w:name="_Toc107204092"/>
      <w:r w:rsidRPr="00271C20">
        <w:rPr>
          <w:rFonts w:ascii="Times New Roman" w:hAnsi="Times New Roman" w:cs="Times New Roman"/>
          <w:lang w:val="en-US"/>
        </w:rPr>
        <w:lastRenderedPageBreak/>
        <w:t>PYTHON</w:t>
      </w:r>
      <w:bookmarkEnd w:id="15"/>
    </w:p>
    <w:p w14:paraId="74400507" w14:textId="77777777" w:rsidR="00520E78" w:rsidRPr="00271C20" w:rsidRDefault="00520E78" w:rsidP="003F306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from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import types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import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elebo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from key import *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bot =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telebot.TeleBot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BOT_TOKEN)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@bot.message_handler(commands=['start'])  #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обрабатываем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команду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старт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def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tart_fu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message):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message.chat.id,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 '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ривет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бот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роверки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телеграмм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webapps!)\n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Запустить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тестовые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страницы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можно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нажав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'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 '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кнопки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.',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                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parse_mod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"Markdown",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reply_markup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=None)  #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отправляем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нужной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клавиатурой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@bot.message_handler(content_types="text")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def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new_me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message):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start_fun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message)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@bot.message_handler(content_types="web_app_data")  #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олучаем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отправленные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def answer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webAppMe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):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int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webAppMes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#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вся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информация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сообщении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print(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webAppMes.web_app_data.data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  #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конкретно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то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что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мы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ередали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бота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t.send_message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webAppMes.chat.id, f"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олучили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</w:rPr>
        <w:t>инофрмацию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веб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webAppMes.web_app_data.data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}")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#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отправляем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сообщение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ответ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на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отправку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данных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из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веб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-</w:t>
      </w:r>
      <w:r w:rsidRPr="00271C20">
        <w:rPr>
          <w:rFonts w:ascii="Times New Roman" w:eastAsia="Times New Roman" w:hAnsi="Times New Roman" w:cs="Times New Roman"/>
          <w:sz w:val="28"/>
          <w:szCs w:val="28"/>
        </w:rPr>
        <w:t>приложения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>if __name__ == '__main__':</w:t>
      </w:r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br/>
        <w:t xml:space="preserve">    </w:t>
      </w:r>
      <w:proofErr w:type="spellStart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bot.infinity_polling</w:t>
      </w:r>
      <w:proofErr w:type="spellEnd"/>
      <w:r w:rsidRPr="00271C20">
        <w:rPr>
          <w:rFonts w:ascii="Times New Roman" w:eastAsia="Times New Roman" w:hAnsi="Times New Roman" w:cs="Times New Roman"/>
          <w:sz w:val="28"/>
          <w:szCs w:val="28"/>
          <w:lang w:val="en-US"/>
        </w:rPr>
        <w:t>()</w:t>
      </w:r>
    </w:p>
    <w:p w14:paraId="4BCDDEBD" w14:textId="6FC6199D" w:rsidR="008D48C4" w:rsidRPr="00271C20" w:rsidRDefault="008D48C4" w:rsidP="00271C2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59" w:lineRule="auto"/>
        <w:rPr>
          <w:rFonts w:ascii="Times New Roman" w:hAnsi="Times New Roman" w:cs="Times New Roman"/>
          <w:b/>
          <w:bCs/>
          <w:sz w:val="28"/>
          <w:szCs w:val="32"/>
          <w:lang w:val="en-US"/>
        </w:rPr>
      </w:pPr>
    </w:p>
    <w:p w14:paraId="7E6F5927" w14:textId="5055B5BC" w:rsidR="008D48C4" w:rsidRPr="00271C20" w:rsidRDefault="008D48C4" w:rsidP="008D48C4">
      <w:pPr>
        <w:pStyle w:val="10"/>
        <w:rPr>
          <w:rFonts w:cs="Times New Roman"/>
        </w:rPr>
      </w:pPr>
      <w:bookmarkStart w:id="16" w:name="_Toc107204093"/>
      <w:r w:rsidRPr="00271C20">
        <w:rPr>
          <w:rFonts w:cs="Times New Roman"/>
        </w:rPr>
        <w:lastRenderedPageBreak/>
        <w:t>ЗАКЛЮЧЕНИЕ</w:t>
      </w:r>
      <w:bookmarkEnd w:id="16"/>
    </w:p>
    <w:p w14:paraId="10BC3B4F" w14:textId="672AC05D" w:rsidR="008D48C4" w:rsidRPr="00271C20" w:rsidRDefault="008D48C4" w:rsidP="008D48C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</w:rPr>
        <w:tab/>
      </w:r>
      <w:r w:rsidRPr="00271C20">
        <w:rPr>
          <w:rFonts w:ascii="Times New Roman" w:hAnsi="Times New Roman" w:cs="Times New Roman"/>
          <w:sz w:val="28"/>
          <w:szCs w:val="28"/>
        </w:rPr>
        <w:t xml:space="preserve">В процессе выполнения практики </w:t>
      </w:r>
      <w:r w:rsidR="00A231AD">
        <w:rPr>
          <w:rFonts w:ascii="Times New Roman" w:hAnsi="Times New Roman" w:cs="Times New Roman"/>
          <w:sz w:val="28"/>
          <w:szCs w:val="28"/>
        </w:rPr>
        <w:t>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проанализи</w:t>
      </w:r>
      <w:r w:rsidR="00FE2A23" w:rsidRPr="00271C20">
        <w:rPr>
          <w:rFonts w:ascii="Times New Roman" w:hAnsi="Times New Roman" w:cs="Times New Roman"/>
          <w:sz w:val="28"/>
          <w:szCs w:val="28"/>
        </w:rPr>
        <w:t>ровал и изучил функции работы с веб-приложением для телеграмм бота</w:t>
      </w:r>
      <w:r w:rsidRPr="00271C20">
        <w:rPr>
          <w:rFonts w:ascii="Times New Roman" w:hAnsi="Times New Roman" w:cs="Times New Roman"/>
          <w:sz w:val="28"/>
          <w:szCs w:val="28"/>
        </w:rPr>
        <w:t xml:space="preserve">, а также разработал программу, благодаря которой </w:t>
      </w:r>
      <w:r w:rsidR="00A231AD">
        <w:rPr>
          <w:rFonts w:ascii="Times New Roman" w:hAnsi="Times New Roman" w:cs="Times New Roman"/>
          <w:sz w:val="28"/>
          <w:szCs w:val="28"/>
        </w:rPr>
        <w:t>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изучил множество нового для себя</w:t>
      </w:r>
      <w:r w:rsidR="00FE2A23" w:rsidRPr="00271C20">
        <w:rPr>
          <w:rFonts w:ascii="Times New Roman" w:hAnsi="Times New Roman" w:cs="Times New Roman"/>
          <w:sz w:val="28"/>
          <w:szCs w:val="28"/>
        </w:rPr>
        <w:t xml:space="preserve"> и сделал пример работы с веб-приложением на примере игры «сапер»</w:t>
      </w:r>
      <w:r w:rsidRPr="00271C20">
        <w:rPr>
          <w:rFonts w:ascii="Times New Roman" w:hAnsi="Times New Roman" w:cs="Times New Roman"/>
          <w:sz w:val="28"/>
          <w:szCs w:val="28"/>
        </w:rPr>
        <w:t>.</w:t>
      </w:r>
    </w:p>
    <w:p w14:paraId="203C0F35" w14:textId="0B904D17" w:rsidR="008D48C4" w:rsidRPr="00271C20" w:rsidRDefault="008D48C4" w:rsidP="008D48C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ab/>
        <w:t xml:space="preserve">Также для </w:t>
      </w:r>
      <w:r w:rsidR="00A231AD">
        <w:rPr>
          <w:rFonts w:ascii="Times New Roman" w:hAnsi="Times New Roman" w:cs="Times New Roman"/>
          <w:sz w:val="28"/>
          <w:szCs w:val="28"/>
        </w:rPr>
        <w:t>мен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был</w:t>
      </w:r>
      <w:r w:rsidR="00A231AD">
        <w:rPr>
          <w:rFonts w:ascii="Times New Roman" w:hAnsi="Times New Roman" w:cs="Times New Roman"/>
          <w:sz w:val="28"/>
          <w:szCs w:val="28"/>
        </w:rPr>
        <w:t>о</w:t>
      </w:r>
      <w:r w:rsidRPr="00271C20">
        <w:rPr>
          <w:rFonts w:ascii="Times New Roman" w:hAnsi="Times New Roman" w:cs="Times New Roman"/>
          <w:sz w:val="28"/>
          <w:szCs w:val="28"/>
        </w:rPr>
        <w:t xml:space="preserve"> сюрпризом </w:t>
      </w:r>
      <w:r w:rsidR="00A231AD">
        <w:rPr>
          <w:rFonts w:ascii="Times New Roman" w:hAnsi="Times New Roman" w:cs="Times New Roman"/>
          <w:sz w:val="28"/>
          <w:szCs w:val="28"/>
        </w:rPr>
        <w:t xml:space="preserve">писать на </w:t>
      </w:r>
      <w:r w:rsidRPr="00271C20">
        <w:rPr>
          <w:rFonts w:ascii="Times New Roman" w:hAnsi="Times New Roman" w:cs="Times New Roman"/>
          <w:sz w:val="28"/>
          <w:szCs w:val="28"/>
        </w:rPr>
        <w:t>язык</w:t>
      </w:r>
      <w:r w:rsidR="00A231AD">
        <w:rPr>
          <w:rFonts w:ascii="Times New Roman" w:hAnsi="Times New Roman" w:cs="Times New Roman"/>
          <w:sz w:val="28"/>
          <w:szCs w:val="28"/>
        </w:rPr>
        <w:t>е</w:t>
      </w:r>
      <w:r w:rsidRPr="00271C20">
        <w:rPr>
          <w:rFonts w:ascii="Times New Roman" w:hAnsi="Times New Roman" w:cs="Times New Roman"/>
          <w:sz w:val="28"/>
          <w:szCs w:val="28"/>
        </w:rPr>
        <w:t xml:space="preserve"> программирования</w:t>
      </w:r>
      <w:r w:rsidR="008326A0">
        <w:rPr>
          <w:rFonts w:ascii="Times New Roman" w:hAnsi="Times New Roman" w:cs="Times New Roman"/>
          <w:sz w:val="28"/>
          <w:szCs w:val="28"/>
        </w:rPr>
        <w:t>,</w:t>
      </w:r>
      <w:r w:rsidRPr="00271C20">
        <w:rPr>
          <w:rFonts w:ascii="Times New Roman" w:hAnsi="Times New Roman" w:cs="Times New Roman"/>
          <w:sz w:val="28"/>
          <w:szCs w:val="28"/>
        </w:rPr>
        <w:t xml:space="preserve"> на котором </w:t>
      </w:r>
      <w:r w:rsidR="00A231AD">
        <w:rPr>
          <w:rFonts w:ascii="Times New Roman" w:hAnsi="Times New Roman" w:cs="Times New Roman"/>
          <w:sz w:val="28"/>
          <w:szCs w:val="28"/>
        </w:rPr>
        <w:t xml:space="preserve">мне </w:t>
      </w:r>
      <w:r w:rsidRPr="00271C20">
        <w:rPr>
          <w:rFonts w:ascii="Times New Roman" w:hAnsi="Times New Roman" w:cs="Times New Roman"/>
          <w:sz w:val="28"/>
          <w:szCs w:val="28"/>
        </w:rPr>
        <w:t xml:space="preserve">пришлось вести работу, до этого </w:t>
      </w:r>
      <w:r w:rsidR="00A231AD">
        <w:rPr>
          <w:rFonts w:ascii="Times New Roman" w:hAnsi="Times New Roman" w:cs="Times New Roman"/>
          <w:sz w:val="28"/>
          <w:szCs w:val="28"/>
        </w:rPr>
        <w:t>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никогда не работал с </w:t>
      </w:r>
      <w:r w:rsidRPr="00271C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C20">
        <w:rPr>
          <w:rFonts w:ascii="Times New Roman" w:hAnsi="Times New Roman" w:cs="Times New Roman"/>
          <w:sz w:val="28"/>
          <w:szCs w:val="28"/>
        </w:rPr>
        <w:t xml:space="preserve">, поэтому за время прохождения практики </w:t>
      </w:r>
      <w:r w:rsidR="00A231AD">
        <w:rPr>
          <w:rFonts w:ascii="Times New Roman" w:hAnsi="Times New Roman" w:cs="Times New Roman"/>
          <w:sz w:val="28"/>
          <w:szCs w:val="28"/>
        </w:rPr>
        <w:t>мне</w:t>
      </w:r>
      <w:r w:rsidRPr="00271C20">
        <w:rPr>
          <w:rFonts w:ascii="Times New Roman" w:hAnsi="Times New Roman" w:cs="Times New Roman"/>
          <w:sz w:val="28"/>
          <w:szCs w:val="28"/>
        </w:rPr>
        <w:t xml:space="preserve"> пришлось многому обучиться и изучить новую для </w:t>
      </w:r>
      <w:r w:rsidR="00A231AD">
        <w:rPr>
          <w:rFonts w:ascii="Times New Roman" w:hAnsi="Times New Roman" w:cs="Times New Roman"/>
          <w:sz w:val="28"/>
          <w:szCs w:val="28"/>
        </w:rPr>
        <w:t xml:space="preserve">меня </w:t>
      </w:r>
      <w:r w:rsidRPr="00271C20">
        <w:rPr>
          <w:rFonts w:ascii="Times New Roman" w:hAnsi="Times New Roman" w:cs="Times New Roman"/>
          <w:sz w:val="28"/>
          <w:szCs w:val="28"/>
        </w:rPr>
        <w:t>среду программирования.</w:t>
      </w:r>
    </w:p>
    <w:p w14:paraId="3B201F00" w14:textId="0C703332" w:rsidR="008D48C4" w:rsidRPr="00271C20" w:rsidRDefault="008D48C4" w:rsidP="008D48C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ab/>
        <w:t xml:space="preserve">По итогам выполнения можно сделать вывод, что </w:t>
      </w:r>
      <w:r w:rsidR="00603E92">
        <w:rPr>
          <w:rFonts w:ascii="Times New Roman" w:hAnsi="Times New Roman" w:cs="Times New Roman"/>
          <w:sz w:val="28"/>
          <w:szCs w:val="28"/>
        </w:rPr>
        <w:t>мною</w:t>
      </w:r>
      <w:r w:rsidRPr="00271C20">
        <w:rPr>
          <w:rFonts w:ascii="Times New Roman" w:hAnsi="Times New Roman" w:cs="Times New Roman"/>
          <w:sz w:val="28"/>
          <w:szCs w:val="28"/>
        </w:rPr>
        <w:t xml:space="preserve"> был изучен</w:t>
      </w:r>
      <w:r w:rsidR="00603E92">
        <w:rPr>
          <w:rFonts w:ascii="Times New Roman" w:hAnsi="Times New Roman" w:cs="Times New Roman"/>
          <w:sz w:val="28"/>
          <w:szCs w:val="28"/>
        </w:rPr>
        <w:t>о</w:t>
      </w:r>
      <w:r w:rsidRPr="00271C20">
        <w:rPr>
          <w:rFonts w:ascii="Times New Roman" w:hAnsi="Times New Roman" w:cs="Times New Roman"/>
          <w:sz w:val="28"/>
          <w:szCs w:val="28"/>
        </w:rPr>
        <w:t xml:space="preserve"> и проанализирован</w:t>
      </w:r>
      <w:r w:rsidR="00FE2A23" w:rsidRPr="00271C20">
        <w:rPr>
          <w:rFonts w:ascii="Times New Roman" w:hAnsi="Times New Roman" w:cs="Times New Roman"/>
          <w:sz w:val="28"/>
          <w:szCs w:val="28"/>
        </w:rPr>
        <w:t>о веб-приложение для телеграмм бота</w:t>
      </w:r>
      <w:r w:rsidRPr="00271C20">
        <w:rPr>
          <w:rFonts w:ascii="Times New Roman" w:hAnsi="Times New Roman" w:cs="Times New Roman"/>
          <w:sz w:val="28"/>
          <w:szCs w:val="28"/>
        </w:rPr>
        <w:t xml:space="preserve">, также при работе с которым </w:t>
      </w:r>
      <w:r w:rsidR="00603E92">
        <w:rPr>
          <w:rFonts w:ascii="Times New Roman" w:hAnsi="Times New Roman" w:cs="Times New Roman"/>
          <w:sz w:val="28"/>
          <w:szCs w:val="28"/>
        </w:rPr>
        <w:t>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хоть и не полностью, но погрузил</w:t>
      </w:r>
      <w:r w:rsidR="00603E92">
        <w:rPr>
          <w:rFonts w:ascii="Times New Roman" w:hAnsi="Times New Roman" w:cs="Times New Roman"/>
          <w:sz w:val="28"/>
          <w:szCs w:val="28"/>
        </w:rPr>
        <w:t>с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в изучение нового для себя языка программирования </w:t>
      </w:r>
      <w:r w:rsidRPr="00271C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C20">
        <w:rPr>
          <w:rFonts w:ascii="Times New Roman" w:hAnsi="Times New Roman" w:cs="Times New Roman"/>
          <w:sz w:val="28"/>
          <w:szCs w:val="28"/>
        </w:rPr>
        <w:t xml:space="preserve"> и средств разработки, таких как </w:t>
      </w:r>
      <w:r w:rsidRPr="00271C20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271C20">
        <w:rPr>
          <w:rFonts w:ascii="Times New Roman" w:hAnsi="Times New Roman" w:cs="Times New Roman"/>
          <w:sz w:val="28"/>
          <w:szCs w:val="28"/>
        </w:rPr>
        <w:t>.</w:t>
      </w:r>
    </w:p>
    <w:p w14:paraId="5A52060F" w14:textId="27EE3D9B" w:rsidR="008D48C4" w:rsidRPr="00271C20" w:rsidRDefault="008D48C4" w:rsidP="008D48C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ab/>
        <w:t>Также мо</w:t>
      </w:r>
      <w:r w:rsidR="00603E92">
        <w:rPr>
          <w:rFonts w:ascii="Times New Roman" w:hAnsi="Times New Roman" w:cs="Times New Roman"/>
          <w:sz w:val="28"/>
          <w:szCs w:val="28"/>
        </w:rPr>
        <w:t>гу</w:t>
      </w:r>
      <w:r w:rsidRPr="00271C20">
        <w:rPr>
          <w:rFonts w:ascii="Times New Roman" w:hAnsi="Times New Roman" w:cs="Times New Roman"/>
          <w:sz w:val="28"/>
          <w:szCs w:val="28"/>
        </w:rPr>
        <w:t xml:space="preserve"> подчеркнуть для себя несколько трудностей с которыми </w:t>
      </w:r>
      <w:r w:rsidR="00603E92">
        <w:rPr>
          <w:rFonts w:ascii="Times New Roman" w:hAnsi="Times New Roman" w:cs="Times New Roman"/>
          <w:sz w:val="28"/>
          <w:szCs w:val="28"/>
        </w:rPr>
        <w:t>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столкнул</w:t>
      </w:r>
      <w:r w:rsidR="00603E92">
        <w:rPr>
          <w:rFonts w:ascii="Times New Roman" w:hAnsi="Times New Roman" w:cs="Times New Roman"/>
          <w:sz w:val="28"/>
          <w:szCs w:val="28"/>
        </w:rPr>
        <w:t>с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в процессе выполнения задания по практике, такие как:</w:t>
      </w:r>
    </w:p>
    <w:p w14:paraId="17BF5D18" w14:textId="4580E433" w:rsidR="008D48C4" w:rsidRPr="00271C20" w:rsidRDefault="008D48C4" w:rsidP="008D48C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1)</w:t>
      </w:r>
      <w:r w:rsidR="00FE2A23" w:rsidRPr="00271C20">
        <w:rPr>
          <w:rFonts w:ascii="Times New Roman" w:hAnsi="Times New Roman" w:cs="Times New Roman"/>
          <w:sz w:val="28"/>
          <w:szCs w:val="28"/>
        </w:rPr>
        <w:t xml:space="preserve"> Установка веб-приложения на хостинг</w:t>
      </w:r>
      <w:r w:rsidRPr="00271C20">
        <w:rPr>
          <w:rFonts w:ascii="Times New Roman" w:hAnsi="Times New Roman" w:cs="Times New Roman"/>
          <w:sz w:val="28"/>
          <w:szCs w:val="28"/>
        </w:rPr>
        <w:t>.</w:t>
      </w:r>
    </w:p>
    <w:p w14:paraId="7322D227" w14:textId="4815F74C" w:rsidR="00FE2A23" w:rsidRPr="00271C20" w:rsidRDefault="008D48C4" w:rsidP="008D48C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>2)</w:t>
      </w:r>
      <w:r w:rsidR="00FE2A23" w:rsidRPr="00271C20">
        <w:rPr>
          <w:rFonts w:ascii="Times New Roman" w:hAnsi="Times New Roman" w:cs="Times New Roman"/>
          <w:sz w:val="28"/>
          <w:szCs w:val="28"/>
        </w:rPr>
        <w:t xml:space="preserve"> Непосредственно разработка игры «сапер».</w:t>
      </w:r>
    </w:p>
    <w:p w14:paraId="36589B0D" w14:textId="407A41FE" w:rsidR="008D48C4" w:rsidRPr="00271C20" w:rsidRDefault="008D48C4" w:rsidP="008D48C4">
      <w:p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ab/>
        <w:t xml:space="preserve">Для </w:t>
      </w:r>
      <w:r w:rsidR="00603E92">
        <w:rPr>
          <w:rFonts w:ascii="Times New Roman" w:hAnsi="Times New Roman" w:cs="Times New Roman"/>
          <w:sz w:val="28"/>
          <w:szCs w:val="28"/>
        </w:rPr>
        <w:t>мен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это была очень сложная, но интересная производственная практика, в результате которой </w:t>
      </w:r>
      <w:r w:rsidR="00603E92">
        <w:rPr>
          <w:rFonts w:ascii="Times New Roman" w:hAnsi="Times New Roman" w:cs="Times New Roman"/>
          <w:sz w:val="28"/>
          <w:szCs w:val="28"/>
        </w:rPr>
        <w:t>я</w:t>
      </w:r>
      <w:r w:rsidRPr="00271C20">
        <w:rPr>
          <w:rFonts w:ascii="Times New Roman" w:hAnsi="Times New Roman" w:cs="Times New Roman"/>
          <w:sz w:val="28"/>
          <w:szCs w:val="28"/>
        </w:rPr>
        <w:t xml:space="preserve"> многому </w:t>
      </w:r>
      <w:proofErr w:type="spellStart"/>
      <w:r w:rsidRPr="00271C20">
        <w:rPr>
          <w:rFonts w:ascii="Times New Roman" w:hAnsi="Times New Roman" w:cs="Times New Roman"/>
          <w:sz w:val="28"/>
          <w:szCs w:val="28"/>
        </w:rPr>
        <w:t>научили</w:t>
      </w:r>
      <w:r w:rsidR="00603E92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Pr="00271C20">
        <w:rPr>
          <w:rFonts w:ascii="Times New Roman" w:hAnsi="Times New Roman" w:cs="Times New Roman"/>
          <w:sz w:val="28"/>
          <w:szCs w:val="28"/>
        </w:rPr>
        <w:t>.</w:t>
      </w:r>
    </w:p>
    <w:p w14:paraId="0041187E" w14:textId="77777777" w:rsidR="008D48C4" w:rsidRPr="00271C20" w:rsidRDefault="008D48C4" w:rsidP="008D48C4">
      <w:pPr>
        <w:rPr>
          <w:rFonts w:ascii="Times New Roman" w:hAnsi="Times New Roman" w:cs="Times New Roman"/>
        </w:rPr>
      </w:pPr>
      <w:r w:rsidRPr="00271C20">
        <w:rPr>
          <w:rFonts w:ascii="Times New Roman" w:hAnsi="Times New Roman" w:cs="Times New Roman"/>
        </w:rPr>
        <w:br w:type="page"/>
      </w:r>
    </w:p>
    <w:p w14:paraId="33F8284D" w14:textId="2D428FA8" w:rsidR="008D48C4" w:rsidRPr="00603E92" w:rsidRDefault="008D48C4" w:rsidP="00603E92">
      <w:pPr>
        <w:pStyle w:val="10"/>
        <w:rPr>
          <w:rFonts w:cs="Times New Roman"/>
        </w:rPr>
      </w:pPr>
      <w:bookmarkStart w:id="17" w:name="_Toc107204094"/>
      <w:r w:rsidRPr="00271C20">
        <w:rPr>
          <w:rFonts w:cs="Times New Roman"/>
        </w:rPr>
        <w:lastRenderedPageBreak/>
        <w:t>СПИСОК ИСПОЛЬЗУЕМЫХ ИСТОЧНИКОВ</w:t>
      </w:r>
      <w:bookmarkEnd w:id="17"/>
    </w:p>
    <w:p w14:paraId="6D4D19E7" w14:textId="77777777" w:rsidR="008D48C4" w:rsidRPr="00271C20" w:rsidRDefault="008D48C4" w:rsidP="008D48C4">
      <w:pPr>
        <w:pStyle w:val="af4"/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</w:rPr>
        <w:t xml:space="preserve">pythonworld.ru Самоучитель и курсы </w:t>
      </w:r>
      <w:r w:rsidRPr="00271C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C20">
        <w:rPr>
          <w:rFonts w:ascii="Times New Roman" w:hAnsi="Times New Roman" w:cs="Times New Roman"/>
          <w:sz w:val="28"/>
          <w:szCs w:val="28"/>
        </w:rPr>
        <w:t>: [Электронный ресурс]- https://pythonworld.ru/</w:t>
      </w:r>
    </w:p>
    <w:p w14:paraId="41E7B538" w14:textId="77777777" w:rsidR="008D48C4" w:rsidRPr="00271C20" w:rsidRDefault="008D48C4" w:rsidP="008D48C4">
      <w:pPr>
        <w:pStyle w:val="af4"/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1C20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271C20">
        <w:rPr>
          <w:rFonts w:ascii="Times New Roman" w:hAnsi="Times New Roman" w:cs="Times New Roman"/>
          <w:sz w:val="28"/>
          <w:szCs w:val="28"/>
        </w:rPr>
        <w:t>3</w:t>
      </w:r>
      <w:r w:rsidRPr="00271C20"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271C20">
        <w:rPr>
          <w:rFonts w:ascii="Times New Roman" w:hAnsi="Times New Roman" w:cs="Times New Roman"/>
          <w:sz w:val="28"/>
          <w:szCs w:val="28"/>
        </w:rPr>
        <w:t>.</w:t>
      </w:r>
      <w:r w:rsidRPr="00271C20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271C20">
        <w:rPr>
          <w:rFonts w:ascii="Times New Roman" w:hAnsi="Times New Roman" w:cs="Times New Roman"/>
          <w:sz w:val="28"/>
          <w:szCs w:val="28"/>
        </w:rPr>
        <w:t xml:space="preserve"> Уроки и мини-упражнения по изучению языка программирования </w:t>
      </w:r>
      <w:r w:rsidRPr="00271C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71C20">
        <w:rPr>
          <w:rFonts w:ascii="Times New Roman" w:hAnsi="Times New Roman" w:cs="Times New Roman"/>
          <w:sz w:val="28"/>
          <w:szCs w:val="28"/>
        </w:rPr>
        <w:t>: [Электронный ресурс]- https://www.w3schools.com/python/</w:t>
      </w:r>
    </w:p>
    <w:p w14:paraId="711FFA62" w14:textId="77777777" w:rsidR="008D48C4" w:rsidRPr="00271C20" w:rsidRDefault="008D48C4" w:rsidP="008D48C4">
      <w:pPr>
        <w:rPr>
          <w:rFonts w:ascii="Times New Roman" w:hAnsi="Times New Roman" w:cs="Times New Roman"/>
          <w:sz w:val="28"/>
          <w:szCs w:val="28"/>
        </w:rPr>
      </w:pPr>
    </w:p>
    <w:p w14:paraId="5B1E05EF" w14:textId="77777777" w:rsidR="0069616A" w:rsidRPr="00271C20" w:rsidRDefault="0069616A" w:rsidP="008D48C4">
      <w:pPr>
        <w:rPr>
          <w:rFonts w:ascii="Times New Roman" w:hAnsi="Times New Roman" w:cs="Times New Roman"/>
        </w:rPr>
      </w:pPr>
    </w:p>
    <w:sectPr w:rsidR="0069616A" w:rsidRPr="00271C20" w:rsidSect="00981D5A">
      <w:footerReference w:type="default" r:id="rId16"/>
      <w:pgSz w:w="11906" w:h="16838"/>
      <w:pgMar w:top="993" w:right="850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1958A" w14:textId="77777777" w:rsidR="002F0312" w:rsidRDefault="002F0312">
      <w:pPr>
        <w:spacing w:after="0" w:line="240" w:lineRule="auto"/>
      </w:pPr>
      <w:r>
        <w:separator/>
      </w:r>
    </w:p>
  </w:endnote>
  <w:endnote w:type="continuationSeparator" w:id="0">
    <w:p w14:paraId="02F21EF1" w14:textId="77777777" w:rsidR="002F0312" w:rsidRDefault="002F0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51031"/>
      <w:docPartObj>
        <w:docPartGallery w:val="Page Numbers (Bottom of Page)"/>
        <w:docPartUnique/>
      </w:docPartObj>
    </w:sdtPr>
    <w:sdtEndPr>
      <w:rPr>
        <w:color w:val="FFFFFF" w:themeColor="background1"/>
      </w:rPr>
    </w:sdtEndPr>
    <w:sdtContent>
      <w:p w14:paraId="23AB69DA" w14:textId="061A0A20" w:rsidR="0052107A" w:rsidRPr="0047465D" w:rsidRDefault="0052107A" w:rsidP="00981D5A">
        <w:pPr>
          <w:pStyle w:val="ac"/>
          <w:jc w:val="center"/>
          <w:rPr>
            <w:color w:val="FFFFFF" w:themeColor="background1"/>
          </w:rPr>
        </w:pPr>
        <w:r w:rsidRPr="0047465D">
          <w:rPr>
            <w:color w:val="FFFFFF" w:themeColor="background1"/>
          </w:rPr>
          <w:fldChar w:fldCharType="begin"/>
        </w:r>
        <w:r w:rsidRPr="0047465D">
          <w:rPr>
            <w:color w:val="FFFFFF" w:themeColor="background1"/>
          </w:rPr>
          <w:instrText>PAGE   \* MERGEFORMAT</w:instrText>
        </w:r>
        <w:r w:rsidRPr="0047465D">
          <w:rPr>
            <w:color w:val="FFFFFF" w:themeColor="background1"/>
          </w:rPr>
          <w:fldChar w:fldCharType="separate"/>
        </w:r>
        <w:r w:rsidR="002C7353">
          <w:rPr>
            <w:noProof/>
            <w:color w:val="FFFFFF" w:themeColor="background1"/>
          </w:rPr>
          <w:t>8</w:t>
        </w:r>
        <w:r w:rsidRPr="0047465D">
          <w:rPr>
            <w:color w:val="FFFFFF" w:themeColor="background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429817"/>
      <w:docPartObj>
        <w:docPartGallery w:val="Page Numbers (Bottom of Page)"/>
        <w:docPartUnique/>
      </w:docPartObj>
    </w:sdtPr>
    <w:sdtEndPr>
      <w:rPr>
        <w:color w:val="auto"/>
      </w:rPr>
    </w:sdtEndPr>
    <w:sdtContent>
      <w:p w14:paraId="2ED6624B" w14:textId="37F9EF3F" w:rsidR="0052107A" w:rsidRPr="0047465D" w:rsidRDefault="0052107A" w:rsidP="00981D5A">
        <w:pPr>
          <w:pStyle w:val="ac"/>
          <w:jc w:val="center"/>
          <w:rPr>
            <w:color w:val="auto"/>
          </w:rPr>
        </w:pPr>
        <w:r w:rsidRPr="0047465D">
          <w:rPr>
            <w:color w:val="auto"/>
          </w:rPr>
          <w:fldChar w:fldCharType="begin"/>
        </w:r>
        <w:r w:rsidRPr="0047465D">
          <w:rPr>
            <w:color w:val="auto"/>
          </w:rPr>
          <w:instrText>PAGE   \* MERGEFORMAT</w:instrText>
        </w:r>
        <w:r w:rsidRPr="0047465D">
          <w:rPr>
            <w:color w:val="auto"/>
          </w:rPr>
          <w:fldChar w:fldCharType="separate"/>
        </w:r>
        <w:r w:rsidR="002C7353">
          <w:rPr>
            <w:noProof/>
            <w:color w:val="auto"/>
          </w:rPr>
          <w:t>23</w:t>
        </w:r>
        <w:r w:rsidRPr="0047465D">
          <w:rPr>
            <w:color w:val="auto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04A14B" w14:textId="77777777" w:rsidR="002F0312" w:rsidRDefault="002F0312">
      <w:pPr>
        <w:spacing w:after="0" w:line="240" w:lineRule="auto"/>
      </w:pPr>
      <w:r>
        <w:separator/>
      </w:r>
    </w:p>
  </w:footnote>
  <w:footnote w:type="continuationSeparator" w:id="0">
    <w:p w14:paraId="09E411BF" w14:textId="77777777" w:rsidR="002F0312" w:rsidRDefault="002F0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D0D21"/>
    <w:multiLevelType w:val="multilevel"/>
    <w:tmpl w:val="0419001F"/>
    <w:numStyleLink w:val="2"/>
  </w:abstractNum>
  <w:abstractNum w:abstractNumId="1" w15:restartNumberingAfterBreak="0">
    <w:nsid w:val="090E12F0"/>
    <w:multiLevelType w:val="hybridMultilevel"/>
    <w:tmpl w:val="85E8AEE0"/>
    <w:lvl w:ilvl="0" w:tplc="39B4378C">
      <w:start w:val="1"/>
      <w:numFmt w:val="decimal"/>
      <w:lvlText w:val="%1)"/>
      <w:lvlJc w:val="left"/>
      <w:pPr>
        <w:ind w:left="720" w:hanging="357"/>
      </w:pPr>
    </w:lvl>
    <w:lvl w:ilvl="1" w:tplc="55E47A92">
      <w:start w:val="1"/>
      <w:numFmt w:val="lowerLetter"/>
      <w:lvlText w:val="%2."/>
      <w:lvlJc w:val="left"/>
      <w:pPr>
        <w:ind w:left="1440" w:hanging="357"/>
      </w:pPr>
    </w:lvl>
    <w:lvl w:ilvl="2" w:tplc="C3088CB2">
      <w:start w:val="1"/>
      <w:numFmt w:val="lowerRoman"/>
      <w:lvlText w:val="%3."/>
      <w:lvlJc w:val="right"/>
      <w:pPr>
        <w:ind w:left="2160" w:hanging="177"/>
      </w:pPr>
    </w:lvl>
    <w:lvl w:ilvl="3" w:tplc="EBAE36CE">
      <w:start w:val="1"/>
      <w:numFmt w:val="decimal"/>
      <w:lvlText w:val="%4."/>
      <w:lvlJc w:val="left"/>
      <w:pPr>
        <w:ind w:left="2880" w:hanging="357"/>
      </w:pPr>
    </w:lvl>
    <w:lvl w:ilvl="4" w:tplc="D26AA3E6">
      <w:start w:val="1"/>
      <w:numFmt w:val="lowerLetter"/>
      <w:lvlText w:val="%5."/>
      <w:lvlJc w:val="left"/>
      <w:pPr>
        <w:ind w:left="3600" w:hanging="357"/>
      </w:pPr>
    </w:lvl>
    <w:lvl w:ilvl="5" w:tplc="6016A0DE">
      <w:start w:val="1"/>
      <w:numFmt w:val="lowerRoman"/>
      <w:lvlText w:val="%6."/>
      <w:lvlJc w:val="right"/>
      <w:pPr>
        <w:ind w:left="4320" w:hanging="177"/>
      </w:pPr>
    </w:lvl>
    <w:lvl w:ilvl="6" w:tplc="0A0A86AE">
      <w:start w:val="1"/>
      <w:numFmt w:val="decimal"/>
      <w:lvlText w:val="%7."/>
      <w:lvlJc w:val="left"/>
      <w:pPr>
        <w:ind w:left="5040" w:hanging="357"/>
      </w:pPr>
    </w:lvl>
    <w:lvl w:ilvl="7" w:tplc="311EA31C">
      <w:start w:val="1"/>
      <w:numFmt w:val="lowerLetter"/>
      <w:lvlText w:val="%8."/>
      <w:lvlJc w:val="left"/>
      <w:pPr>
        <w:ind w:left="5760" w:hanging="357"/>
      </w:pPr>
    </w:lvl>
    <w:lvl w:ilvl="8" w:tplc="EA58DD82">
      <w:start w:val="1"/>
      <w:numFmt w:val="lowerRoman"/>
      <w:lvlText w:val="%9."/>
      <w:lvlJc w:val="right"/>
      <w:pPr>
        <w:ind w:left="6480" w:hanging="177"/>
      </w:pPr>
    </w:lvl>
  </w:abstractNum>
  <w:abstractNum w:abstractNumId="2" w15:restartNumberingAfterBreak="0">
    <w:nsid w:val="0EEA688C"/>
    <w:multiLevelType w:val="hybridMultilevel"/>
    <w:tmpl w:val="3E98A5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1B1670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4786DF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AE6D44"/>
    <w:multiLevelType w:val="multilevel"/>
    <w:tmpl w:val="DC18FF0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8C28C4"/>
    <w:multiLevelType w:val="hybridMultilevel"/>
    <w:tmpl w:val="405A39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DC82A5E"/>
    <w:multiLevelType w:val="hybridMultilevel"/>
    <w:tmpl w:val="13BEA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EF54968"/>
    <w:multiLevelType w:val="multilevel"/>
    <w:tmpl w:val="B31020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20187B56"/>
    <w:multiLevelType w:val="multilevel"/>
    <w:tmpl w:val="DC18FF0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10D1D61"/>
    <w:multiLevelType w:val="hybridMultilevel"/>
    <w:tmpl w:val="945618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29E53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4D423F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D904A3"/>
    <w:multiLevelType w:val="multilevel"/>
    <w:tmpl w:val="945618A2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FD1C3A"/>
    <w:multiLevelType w:val="hybridMultilevel"/>
    <w:tmpl w:val="B30EA73A"/>
    <w:lvl w:ilvl="0" w:tplc="71D6B4B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2B0223FF"/>
    <w:multiLevelType w:val="hybridMultilevel"/>
    <w:tmpl w:val="4FB08D66"/>
    <w:lvl w:ilvl="0" w:tplc="F47AA2AC">
      <w:start w:val="1"/>
      <w:numFmt w:val="decimal"/>
      <w:lvlText w:val="%1."/>
      <w:lvlJc w:val="left"/>
      <w:pPr>
        <w:ind w:left="720" w:hanging="357"/>
      </w:pPr>
    </w:lvl>
    <w:lvl w:ilvl="1" w:tplc="3BB053AA">
      <w:start w:val="1"/>
      <w:numFmt w:val="lowerLetter"/>
      <w:lvlText w:val="%2."/>
      <w:lvlJc w:val="left"/>
      <w:pPr>
        <w:ind w:left="1440" w:hanging="357"/>
      </w:pPr>
    </w:lvl>
    <w:lvl w:ilvl="2" w:tplc="35E2AFFA">
      <w:start w:val="1"/>
      <w:numFmt w:val="lowerRoman"/>
      <w:lvlText w:val="%3."/>
      <w:lvlJc w:val="right"/>
      <w:pPr>
        <w:ind w:left="2160" w:hanging="177"/>
      </w:pPr>
    </w:lvl>
    <w:lvl w:ilvl="3" w:tplc="B60A4620">
      <w:start w:val="1"/>
      <w:numFmt w:val="decimal"/>
      <w:lvlText w:val="%4."/>
      <w:lvlJc w:val="left"/>
      <w:pPr>
        <w:ind w:left="2880" w:hanging="357"/>
      </w:pPr>
    </w:lvl>
    <w:lvl w:ilvl="4" w:tplc="A6AEE25A">
      <w:start w:val="1"/>
      <w:numFmt w:val="lowerLetter"/>
      <w:lvlText w:val="%5."/>
      <w:lvlJc w:val="left"/>
      <w:pPr>
        <w:ind w:left="3600" w:hanging="357"/>
      </w:pPr>
    </w:lvl>
    <w:lvl w:ilvl="5" w:tplc="1B54EB1A">
      <w:start w:val="1"/>
      <w:numFmt w:val="lowerRoman"/>
      <w:lvlText w:val="%6."/>
      <w:lvlJc w:val="right"/>
      <w:pPr>
        <w:ind w:left="4320" w:hanging="177"/>
      </w:pPr>
    </w:lvl>
    <w:lvl w:ilvl="6" w:tplc="F6D4CF4E">
      <w:start w:val="1"/>
      <w:numFmt w:val="decimal"/>
      <w:lvlText w:val="%7."/>
      <w:lvlJc w:val="left"/>
      <w:pPr>
        <w:ind w:left="5040" w:hanging="357"/>
      </w:pPr>
    </w:lvl>
    <w:lvl w:ilvl="7" w:tplc="88628804">
      <w:start w:val="1"/>
      <w:numFmt w:val="lowerLetter"/>
      <w:lvlText w:val="%8."/>
      <w:lvlJc w:val="left"/>
      <w:pPr>
        <w:ind w:left="5760" w:hanging="357"/>
      </w:pPr>
    </w:lvl>
    <w:lvl w:ilvl="8" w:tplc="A6242FD8">
      <w:start w:val="1"/>
      <w:numFmt w:val="lowerRoman"/>
      <w:lvlText w:val="%9."/>
      <w:lvlJc w:val="right"/>
      <w:pPr>
        <w:ind w:left="6480" w:hanging="177"/>
      </w:pPr>
    </w:lvl>
  </w:abstractNum>
  <w:abstractNum w:abstractNumId="16" w15:restartNumberingAfterBreak="0">
    <w:nsid w:val="2D3B5B83"/>
    <w:multiLevelType w:val="hybridMultilevel"/>
    <w:tmpl w:val="1692474C"/>
    <w:lvl w:ilvl="0" w:tplc="A4E69498">
      <w:start w:val="1"/>
      <w:numFmt w:val="decimal"/>
      <w:lvlText w:val="%1)"/>
      <w:lvlJc w:val="left"/>
      <w:pPr>
        <w:ind w:left="1069" w:hanging="360"/>
      </w:pPr>
      <w:rPr>
        <w:rFonts w:ascii="Times New Roman" w:eastAsia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D596A7F"/>
    <w:multiLevelType w:val="multilevel"/>
    <w:tmpl w:val="0419001F"/>
    <w:styleLink w:val="1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204DDC"/>
    <w:multiLevelType w:val="multilevel"/>
    <w:tmpl w:val="E80A664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8554D8"/>
    <w:multiLevelType w:val="multilevel"/>
    <w:tmpl w:val="0419001F"/>
    <w:styleLink w:val="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84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69C3EBE"/>
    <w:multiLevelType w:val="hybridMultilevel"/>
    <w:tmpl w:val="5BC2A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A045FA3"/>
    <w:multiLevelType w:val="hybridMultilevel"/>
    <w:tmpl w:val="5FD87D90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0D274CA"/>
    <w:multiLevelType w:val="hybridMultilevel"/>
    <w:tmpl w:val="7D8CF8C2"/>
    <w:lvl w:ilvl="0" w:tplc="7B78160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171B6D"/>
    <w:multiLevelType w:val="hybridMultilevel"/>
    <w:tmpl w:val="9312A1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3303E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E3F27"/>
    <w:multiLevelType w:val="hybridMultilevel"/>
    <w:tmpl w:val="C7BADE04"/>
    <w:lvl w:ilvl="0" w:tplc="558EAEB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3E51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1B95D68"/>
    <w:multiLevelType w:val="multilevel"/>
    <w:tmpl w:val="DC18FF0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1418" w:hanging="709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67F1803"/>
    <w:multiLevelType w:val="multilevel"/>
    <w:tmpl w:val="E80A6646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58BA0EE4"/>
    <w:multiLevelType w:val="multilevel"/>
    <w:tmpl w:val="527603BC"/>
    <w:lvl w:ilvl="0">
      <w:start w:val="1"/>
      <w:numFmt w:val="decimal"/>
      <w:lvlText w:val="%1."/>
      <w:lvlJc w:val="left"/>
      <w:pPr>
        <w:ind w:left="709" w:hanging="709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989199B"/>
    <w:multiLevelType w:val="hybridMultilevel"/>
    <w:tmpl w:val="2CC031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1" w15:restartNumberingAfterBreak="0">
    <w:nsid w:val="598B7896"/>
    <w:multiLevelType w:val="multilevel"/>
    <w:tmpl w:val="E80A6646"/>
    <w:numStyleLink w:val="3"/>
  </w:abstractNum>
  <w:abstractNum w:abstractNumId="32" w15:restartNumberingAfterBreak="0">
    <w:nsid w:val="5B00647B"/>
    <w:multiLevelType w:val="multilevel"/>
    <w:tmpl w:val="E80A6646"/>
    <w:styleLink w:val="3"/>
    <w:lvl w:ilvl="0">
      <w:start w:val="1"/>
      <w:numFmt w:val="decimal"/>
      <w:lvlText w:val="%1"/>
      <w:lvlJc w:val="left"/>
      <w:pPr>
        <w:ind w:left="709" w:hanging="709"/>
      </w:pPr>
      <w:rPr>
        <w:rFonts w:ascii="Times New Roman" w:hAnsi="Times New Roman" w:hint="default"/>
        <w:b w:val="0"/>
        <w:bCs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hint="default"/>
        <w:b w:val="0"/>
        <w:b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BB31F92"/>
    <w:multiLevelType w:val="hybridMultilevel"/>
    <w:tmpl w:val="DB6C7A10"/>
    <w:lvl w:ilvl="0" w:tplc="B14A1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B8597B"/>
    <w:multiLevelType w:val="hybridMultilevel"/>
    <w:tmpl w:val="FF108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5FA86AC4"/>
    <w:multiLevelType w:val="hybridMultilevel"/>
    <w:tmpl w:val="62F49DC0"/>
    <w:lvl w:ilvl="0" w:tplc="42924514">
      <w:start w:val="1"/>
      <w:numFmt w:val="decimal"/>
      <w:lvlText w:val="%1)"/>
      <w:lvlJc w:val="left"/>
      <w:pPr>
        <w:ind w:left="720" w:hanging="357"/>
      </w:pPr>
    </w:lvl>
    <w:lvl w:ilvl="1" w:tplc="69625060">
      <w:start w:val="1"/>
      <w:numFmt w:val="lowerLetter"/>
      <w:lvlText w:val="%2."/>
      <w:lvlJc w:val="left"/>
      <w:pPr>
        <w:ind w:left="1440" w:hanging="357"/>
      </w:pPr>
    </w:lvl>
    <w:lvl w:ilvl="2" w:tplc="099AA338">
      <w:start w:val="1"/>
      <w:numFmt w:val="lowerRoman"/>
      <w:lvlText w:val="%3."/>
      <w:lvlJc w:val="right"/>
      <w:pPr>
        <w:ind w:left="2160" w:hanging="177"/>
      </w:pPr>
    </w:lvl>
    <w:lvl w:ilvl="3" w:tplc="1854AAD8">
      <w:start w:val="1"/>
      <w:numFmt w:val="decimal"/>
      <w:lvlText w:val="%4."/>
      <w:lvlJc w:val="left"/>
      <w:pPr>
        <w:ind w:left="2880" w:hanging="357"/>
      </w:pPr>
    </w:lvl>
    <w:lvl w:ilvl="4" w:tplc="C3AE9C12">
      <w:start w:val="1"/>
      <w:numFmt w:val="lowerLetter"/>
      <w:lvlText w:val="%5."/>
      <w:lvlJc w:val="left"/>
      <w:pPr>
        <w:ind w:left="3600" w:hanging="357"/>
      </w:pPr>
    </w:lvl>
    <w:lvl w:ilvl="5" w:tplc="DDC4292E">
      <w:start w:val="1"/>
      <w:numFmt w:val="lowerRoman"/>
      <w:lvlText w:val="%6."/>
      <w:lvlJc w:val="right"/>
      <w:pPr>
        <w:ind w:left="4320" w:hanging="177"/>
      </w:pPr>
    </w:lvl>
    <w:lvl w:ilvl="6" w:tplc="386022F6">
      <w:start w:val="1"/>
      <w:numFmt w:val="decimal"/>
      <w:lvlText w:val="%7."/>
      <w:lvlJc w:val="left"/>
      <w:pPr>
        <w:ind w:left="5040" w:hanging="357"/>
      </w:pPr>
    </w:lvl>
    <w:lvl w:ilvl="7" w:tplc="BCA811FA">
      <w:start w:val="1"/>
      <w:numFmt w:val="lowerLetter"/>
      <w:lvlText w:val="%8."/>
      <w:lvlJc w:val="left"/>
      <w:pPr>
        <w:ind w:left="5760" w:hanging="357"/>
      </w:pPr>
    </w:lvl>
    <w:lvl w:ilvl="8" w:tplc="E952792C">
      <w:start w:val="1"/>
      <w:numFmt w:val="lowerRoman"/>
      <w:lvlText w:val="%9."/>
      <w:lvlJc w:val="right"/>
      <w:pPr>
        <w:ind w:left="6480" w:hanging="177"/>
      </w:pPr>
    </w:lvl>
  </w:abstractNum>
  <w:abstractNum w:abstractNumId="36" w15:restartNumberingAfterBreak="0">
    <w:nsid w:val="63C711EF"/>
    <w:multiLevelType w:val="multilevel"/>
    <w:tmpl w:val="0419001F"/>
    <w:numStyleLink w:val="2"/>
  </w:abstractNum>
  <w:abstractNum w:abstractNumId="37" w15:restartNumberingAfterBreak="0">
    <w:nsid w:val="67712945"/>
    <w:multiLevelType w:val="hybridMultilevel"/>
    <w:tmpl w:val="E12E3B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8" w15:restartNumberingAfterBreak="0">
    <w:nsid w:val="67B43918"/>
    <w:multiLevelType w:val="hybridMultilevel"/>
    <w:tmpl w:val="E604E716"/>
    <w:lvl w:ilvl="0" w:tplc="D4F09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12DDE"/>
    <w:multiLevelType w:val="multilevel"/>
    <w:tmpl w:val="0419001F"/>
    <w:numStyleLink w:val="1"/>
  </w:abstractNum>
  <w:abstractNum w:abstractNumId="40" w15:restartNumberingAfterBreak="0">
    <w:nsid w:val="74FC3177"/>
    <w:multiLevelType w:val="hybridMultilevel"/>
    <w:tmpl w:val="9EDCF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7AEA4010"/>
    <w:multiLevelType w:val="hybridMultilevel"/>
    <w:tmpl w:val="D8027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7F8C6B6B"/>
    <w:multiLevelType w:val="hybridMultilevel"/>
    <w:tmpl w:val="84C4E0A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FB80521"/>
    <w:multiLevelType w:val="hybridMultilevel"/>
    <w:tmpl w:val="D9AAD670"/>
    <w:lvl w:ilvl="0" w:tplc="2AC0848E">
      <w:start w:val="1"/>
      <w:numFmt w:val="decimal"/>
      <w:lvlText w:val="%1."/>
      <w:lvlJc w:val="left"/>
      <w:pPr>
        <w:ind w:left="720" w:hanging="357"/>
      </w:pPr>
    </w:lvl>
    <w:lvl w:ilvl="1" w:tplc="C9068BF4">
      <w:start w:val="1"/>
      <w:numFmt w:val="lowerLetter"/>
      <w:lvlText w:val="%2."/>
      <w:lvlJc w:val="left"/>
      <w:pPr>
        <w:ind w:left="1440" w:hanging="357"/>
      </w:pPr>
    </w:lvl>
    <w:lvl w:ilvl="2" w:tplc="8D9636D0">
      <w:start w:val="1"/>
      <w:numFmt w:val="lowerRoman"/>
      <w:lvlText w:val="%3."/>
      <w:lvlJc w:val="right"/>
      <w:pPr>
        <w:ind w:left="2160" w:hanging="177"/>
      </w:pPr>
    </w:lvl>
    <w:lvl w:ilvl="3" w:tplc="4C361BD4">
      <w:start w:val="1"/>
      <w:numFmt w:val="decimal"/>
      <w:lvlText w:val="%4."/>
      <w:lvlJc w:val="left"/>
      <w:pPr>
        <w:ind w:left="2880" w:hanging="357"/>
      </w:pPr>
    </w:lvl>
    <w:lvl w:ilvl="4" w:tplc="E1C628DC">
      <w:start w:val="1"/>
      <w:numFmt w:val="lowerLetter"/>
      <w:lvlText w:val="%5."/>
      <w:lvlJc w:val="left"/>
      <w:pPr>
        <w:ind w:left="3600" w:hanging="357"/>
      </w:pPr>
    </w:lvl>
    <w:lvl w:ilvl="5" w:tplc="0860BA9A">
      <w:start w:val="1"/>
      <w:numFmt w:val="lowerRoman"/>
      <w:lvlText w:val="%6."/>
      <w:lvlJc w:val="right"/>
      <w:pPr>
        <w:ind w:left="4320" w:hanging="177"/>
      </w:pPr>
    </w:lvl>
    <w:lvl w:ilvl="6" w:tplc="306C1A40">
      <w:start w:val="1"/>
      <w:numFmt w:val="decimal"/>
      <w:lvlText w:val="%7."/>
      <w:lvlJc w:val="left"/>
      <w:pPr>
        <w:ind w:left="5040" w:hanging="357"/>
      </w:pPr>
    </w:lvl>
    <w:lvl w:ilvl="7" w:tplc="6A8E26E8">
      <w:start w:val="1"/>
      <w:numFmt w:val="lowerLetter"/>
      <w:lvlText w:val="%8."/>
      <w:lvlJc w:val="left"/>
      <w:pPr>
        <w:ind w:left="5760" w:hanging="357"/>
      </w:pPr>
    </w:lvl>
    <w:lvl w:ilvl="8" w:tplc="134A8504">
      <w:start w:val="1"/>
      <w:numFmt w:val="lowerRoman"/>
      <w:lvlText w:val="%9."/>
      <w:lvlJc w:val="right"/>
      <w:pPr>
        <w:ind w:left="6480" w:hanging="177"/>
      </w:pPr>
    </w:lvl>
  </w:abstractNum>
  <w:num w:numId="1" w16cid:durableId="628975312">
    <w:abstractNumId w:val="43"/>
  </w:num>
  <w:num w:numId="2" w16cid:durableId="1624270092">
    <w:abstractNumId w:val="15"/>
  </w:num>
  <w:num w:numId="3" w16cid:durableId="2071612091">
    <w:abstractNumId w:val="35"/>
  </w:num>
  <w:num w:numId="4" w16cid:durableId="157617203">
    <w:abstractNumId w:val="1"/>
  </w:num>
  <w:num w:numId="5" w16cid:durableId="2020889698">
    <w:abstractNumId w:val="14"/>
  </w:num>
  <w:num w:numId="6" w16cid:durableId="1459180220">
    <w:abstractNumId w:val="6"/>
  </w:num>
  <w:num w:numId="7" w16cid:durableId="2084326438">
    <w:abstractNumId w:val="7"/>
  </w:num>
  <w:num w:numId="8" w16cid:durableId="488402362">
    <w:abstractNumId w:val="37"/>
  </w:num>
  <w:num w:numId="9" w16cid:durableId="1169560576">
    <w:abstractNumId w:val="2"/>
  </w:num>
  <w:num w:numId="10" w16cid:durableId="1153332983">
    <w:abstractNumId w:val="40"/>
  </w:num>
  <w:num w:numId="11" w16cid:durableId="300813254">
    <w:abstractNumId w:val="20"/>
  </w:num>
  <w:num w:numId="12" w16cid:durableId="829515796">
    <w:abstractNumId w:val="10"/>
  </w:num>
  <w:num w:numId="13" w16cid:durableId="1988897514">
    <w:abstractNumId w:val="23"/>
  </w:num>
  <w:num w:numId="14" w16cid:durableId="656035884">
    <w:abstractNumId w:val="34"/>
  </w:num>
  <w:num w:numId="15" w16cid:durableId="80565540">
    <w:abstractNumId w:val="41"/>
  </w:num>
  <w:num w:numId="16" w16cid:durableId="1021592612">
    <w:abstractNumId w:val="30"/>
  </w:num>
  <w:num w:numId="17" w16cid:durableId="650790280">
    <w:abstractNumId w:val="24"/>
  </w:num>
  <w:num w:numId="18" w16cid:durableId="53895824">
    <w:abstractNumId w:val="11"/>
  </w:num>
  <w:num w:numId="19" w16cid:durableId="491600572">
    <w:abstractNumId w:val="39"/>
  </w:num>
  <w:num w:numId="20" w16cid:durableId="1354725794">
    <w:abstractNumId w:val="13"/>
  </w:num>
  <w:num w:numId="21" w16cid:durableId="606231688">
    <w:abstractNumId w:val="26"/>
  </w:num>
  <w:num w:numId="22" w16cid:durableId="1471246326">
    <w:abstractNumId w:val="17"/>
  </w:num>
  <w:num w:numId="23" w16cid:durableId="2125495983">
    <w:abstractNumId w:val="12"/>
  </w:num>
  <w:num w:numId="24" w16cid:durableId="363138905">
    <w:abstractNumId w:val="19"/>
  </w:num>
  <w:num w:numId="25" w16cid:durableId="1442191373">
    <w:abstractNumId w:val="0"/>
  </w:num>
  <w:num w:numId="26" w16cid:durableId="742222806">
    <w:abstractNumId w:val="36"/>
  </w:num>
  <w:num w:numId="27" w16cid:durableId="2069912679">
    <w:abstractNumId w:val="3"/>
  </w:num>
  <w:num w:numId="28" w16cid:durableId="1721636114">
    <w:abstractNumId w:val="4"/>
  </w:num>
  <w:num w:numId="29" w16cid:durableId="892735521">
    <w:abstractNumId w:val="31"/>
  </w:num>
  <w:num w:numId="30" w16cid:durableId="1079671455">
    <w:abstractNumId w:val="18"/>
  </w:num>
  <w:num w:numId="31" w16cid:durableId="1455363941">
    <w:abstractNumId w:val="32"/>
  </w:num>
  <w:num w:numId="32" w16cid:durableId="898443355">
    <w:abstractNumId w:val="28"/>
  </w:num>
  <w:num w:numId="33" w16cid:durableId="644360213">
    <w:abstractNumId w:val="9"/>
  </w:num>
  <w:num w:numId="34" w16cid:durableId="963732721">
    <w:abstractNumId w:val="29"/>
  </w:num>
  <w:num w:numId="35" w16cid:durableId="307823904">
    <w:abstractNumId w:val="42"/>
  </w:num>
  <w:num w:numId="36" w16cid:durableId="1364163597">
    <w:abstractNumId w:val="21"/>
  </w:num>
  <w:num w:numId="37" w16cid:durableId="566720008">
    <w:abstractNumId w:val="27"/>
  </w:num>
  <w:num w:numId="38" w16cid:durableId="235818687">
    <w:abstractNumId w:val="5"/>
  </w:num>
  <w:num w:numId="39" w16cid:durableId="1803769742">
    <w:abstractNumId w:val="8"/>
  </w:num>
  <w:num w:numId="40" w16cid:durableId="630139130">
    <w:abstractNumId w:val="16"/>
  </w:num>
  <w:num w:numId="41" w16cid:durableId="665285622">
    <w:abstractNumId w:val="33"/>
  </w:num>
  <w:num w:numId="42" w16cid:durableId="1160274421">
    <w:abstractNumId w:val="25"/>
  </w:num>
  <w:num w:numId="43" w16cid:durableId="303312967">
    <w:abstractNumId w:val="22"/>
  </w:num>
  <w:num w:numId="44" w16cid:durableId="1599674935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FCA"/>
    <w:rsid w:val="00047A83"/>
    <w:rsid w:val="00061659"/>
    <w:rsid w:val="0008220A"/>
    <w:rsid w:val="00091BF9"/>
    <w:rsid w:val="000E1896"/>
    <w:rsid w:val="000E5A3B"/>
    <w:rsid w:val="00100200"/>
    <w:rsid w:val="0012541D"/>
    <w:rsid w:val="00126675"/>
    <w:rsid w:val="001A4C1F"/>
    <w:rsid w:val="001A7307"/>
    <w:rsid w:val="001B083A"/>
    <w:rsid w:val="001B1D66"/>
    <w:rsid w:val="001D05DB"/>
    <w:rsid w:val="00200B57"/>
    <w:rsid w:val="00212E39"/>
    <w:rsid w:val="002342D4"/>
    <w:rsid w:val="00254E6B"/>
    <w:rsid w:val="00271C20"/>
    <w:rsid w:val="002B037F"/>
    <w:rsid w:val="002C7353"/>
    <w:rsid w:val="002F0312"/>
    <w:rsid w:val="003225DF"/>
    <w:rsid w:val="00324FC4"/>
    <w:rsid w:val="0033316F"/>
    <w:rsid w:val="003346FC"/>
    <w:rsid w:val="00363A3F"/>
    <w:rsid w:val="00365BC0"/>
    <w:rsid w:val="003662E6"/>
    <w:rsid w:val="00383603"/>
    <w:rsid w:val="00386E77"/>
    <w:rsid w:val="003A44F5"/>
    <w:rsid w:val="003C24CB"/>
    <w:rsid w:val="003E74AB"/>
    <w:rsid w:val="003F3060"/>
    <w:rsid w:val="003F31A3"/>
    <w:rsid w:val="00450104"/>
    <w:rsid w:val="0045038F"/>
    <w:rsid w:val="004A50F0"/>
    <w:rsid w:val="004B5402"/>
    <w:rsid w:val="004C37A1"/>
    <w:rsid w:val="004C40D0"/>
    <w:rsid w:val="004C6405"/>
    <w:rsid w:val="00520E78"/>
    <w:rsid w:val="0052107A"/>
    <w:rsid w:val="00535A80"/>
    <w:rsid w:val="0054717D"/>
    <w:rsid w:val="005630C3"/>
    <w:rsid w:val="00586DAB"/>
    <w:rsid w:val="0059586B"/>
    <w:rsid w:val="005B024A"/>
    <w:rsid w:val="005C3FCA"/>
    <w:rsid w:val="005D3C10"/>
    <w:rsid w:val="00603E92"/>
    <w:rsid w:val="00607935"/>
    <w:rsid w:val="00625792"/>
    <w:rsid w:val="00642525"/>
    <w:rsid w:val="00644F4E"/>
    <w:rsid w:val="0065283F"/>
    <w:rsid w:val="0069616A"/>
    <w:rsid w:val="006B23D8"/>
    <w:rsid w:val="006D4ABB"/>
    <w:rsid w:val="006E7D96"/>
    <w:rsid w:val="006F3B24"/>
    <w:rsid w:val="00702A9C"/>
    <w:rsid w:val="00747BF8"/>
    <w:rsid w:val="007847A1"/>
    <w:rsid w:val="007C14BE"/>
    <w:rsid w:val="007C5215"/>
    <w:rsid w:val="007F3978"/>
    <w:rsid w:val="00802042"/>
    <w:rsid w:val="00810DA2"/>
    <w:rsid w:val="00831EB5"/>
    <w:rsid w:val="008326A0"/>
    <w:rsid w:val="00834936"/>
    <w:rsid w:val="00851910"/>
    <w:rsid w:val="008527B5"/>
    <w:rsid w:val="00867230"/>
    <w:rsid w:val="00896D2E"/>
    <w:rsid w:val="008D48C4"/>
    <w:rsid w:val="00913EBE"/>
    <w:rsid w:val="00950E28"/>
    <w:rsid w:val="00970BCB"/>
    <w:rsid w:val="00981D5A"/>
    <w:rsid w:val="00991453"/>
    <w:rsid w:val="0099678E"/>
    <w:rsid w:val="00A231AD"/>
    <w:rsid w:val="00A62A64"/>
    <w:rsid w:val="00A74043"/>
    <w:rsid w:val="00AD1DD7"/>
    <w:rsid w:val="00B071A1"/>
    <w:rsid w:val="00B15280"/>
    <w:rsid w:val="00B327A7"/>
    <w:rsid w:val="00B33FEE"/>
    <w:rsid w:val="00B343E4"/>
    <w:rsid w:val="00BB749E"/>
    <w:rsid w:val="00BC0042"/>
    <w:rsid w:val="00BD3F22"/>
    <w:rsid w:val="00BD6AA8"/>
    <w:rsid w:val="00BF05EE"/>
    <w:rsid w:val="00C073F8"/>
    <w:rsid w:val="00C27EE6"/>
    <w:rsid w:val="00C55747"/>
    <w:rsid w:val="00C62974"/>
    <w:rsid w:val="00CA0C61"/>
    <w:rsid w:val="00CA46A0"/>
    <w:rsid w:val="00CB606C"/>
    <w:rsid w:val="00CC7525"/>
    <w:rsid w:val="00D26206"/>
    <w:rsid w:val="00D539A2"/>
    <w:rsid w:val="00D5445C"/>
    <w:rsid w:val="00D7746A"/>
    <w:rsid w:val="00D806CF"/>
    <w:rsid w:val="00DC384C"/>
    <w:rsid w:val="00DD1C2A"/>
    <w:rsid w:val="00DD533F"/>
    <w:rsid w:val="00DE67E6"/>
    <w:rsid w:val="00DE705E"/>
    <w:rsid w:val="00DF556D"/>
    <w:rsid w:val="00E725C3"/>
    <w:rsid w:val="00EA7616"/>
    <w:rsid w:val="00EE6335"/>
    <w:rsid w:val="00F40C41"/>
    <w:rsid w:val="00F52AAE"/>
    <w:rsid w:val="00FA218E"/>
    <w:rsid w:val="00FA5B7E"/>
    <w:rsid w:val="00FE2A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B1A2A"/>
  <w15:chartTrackingRefBased/>
  <w15:docId w15:val="{8D09A583-32D4-467E-9308-C07DB4555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200" w:line="276" w:lineRule="auto"/>
    </w:pPr>
    <w:rPr>
      <w:rFonts w:ascii="Calibri" w:eastAsia="Calibri" w:hAnsi="Calibri" w:cs="Calibri"/>
      <w:lang w:eastAsia="ru-RU"/>
    </w:rPr>
  </w:style>
  <w:style w:type="paragraph" w:styleId="10">
    <w:name w:val="heading 1"/>
    <w:basedOn w:val="a"/>
    <w:next w:val="a"/>
    <w:link w:val="11"/>
    <w:qFormat/>
    <w:rsid w:val="00970BCB"/>
    <w:pPr>
      <w:keepNext/>
      <w:spacing w:before="240" w:after="60"/>
      <w:jc w:val="center"/>
      <w:outlineLvl w:val="0"/>
    </w:pPr>
    <w:rPr>
      <w:rFonts w:ascii="Times New Roman" w:hAnsi="Times New Roman" w:cs="Arial"/>
      <w:b/>
      <w:bCs/>
      <w:sz w:val="28"/>
      <w:szCs w:val="32"/>
    </w:rPr>
  </w:style>
  <w:style w:type="paragraph" w:styleId="20">
    <w:name w:val="heading 2"/>
    <w:basedOn w:val="a"/>
    <w:next w:val="a"/>
    <w:link w:val="21"/>
    <w:qFormat/>
    <w:rsid w:val="00970BCB"/>
    <w:pPr>
      <w:keepNext/>
      <w:spacing w:before="240" w:after="480"/>
      <w:jc w:val="center"/>
      <w:outlineLvl w:val="1"/>
    </w:pPr>
    <w:rPr>
      <w:rFonts w:ascii="Times New Roman" w:hAnsi="Times New Roman" w:cs="Arial"/>
      <w:bCs/>
      <w:iCs/>
      <w:sz w:val="28"/>
      <w:szCs w:val="28"/>
    </w:rPr>
  </w:style>
  <w:style w:type="paragraph" w:styleId="30">
    <w:name w:val="heading 3"/>
    <w:basedOn w:val="a"/>
    <w:link w:val="31"/>
    <w:qFormat/>
    <w:rsid w:val="00271C20"/>
    <w:pPr>
      <w:spacing w:before="100" w:beforeAutospacing="1" w:after="100" w:afterAutospacing="1"/>
      <w:outlineLvl w:val="2"/>
    </w:pPr>
    <w:rPr>
      <w:b/>
      <w:bCs/>
      <w:sz w:val="30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970BCB"/>
    <w:pPr>
      <w:keepNext/>
      <w:keepLines/>
      <w:spacing w:before="200" w:after="0"/>
      <w:outlineLvl w:val="3"/>
    </w:pPr>
    <w:rPr>
      <w:rFonts w:ascii="Arial" w:eastAsia="Arial" w:hAnsi="Arial" w:cs="Arial"/>
      <w:color w:val="232323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970BCB"/>
    <w:pPr>
      <w:keepNext/>
      <w:keepLines/>
      <w:spacing w:before="200" w:after="0"/>
      <w:outlineLvl w:val="4"/>
    </w:pPr>
    <w:rPr>
      <w:rFonts w:ascii="Arial" w:eastAsia="Arial" w:hAnsi="Arial" w:cs="Arial"/>
      <w:b/>
      <w:bCs/>
      <w:color w:val="444444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70BCB"/>
    <w:pPr>
      <w:keepNext/>
      <w:keepLines/>
      <w:spacing w:before="200" w:after="0"/>
      <w:outlineLvl w:val="5"/>
    </w:pPr>
    <w:rPr>
      <w:rFonts w:ascii="Arial" w:eastAsia="Arial" w:hAnsi="Arial" w:cs="Arial"/>
      <w:i/>
      <w:iCs/>
      <w:color w:val="232323"/>
      <w:sz w:val="28"/>
      <w:szCs w:val="28"/>
    </w:rPr>
  </w:style>
  <w:style w:type="paragraph" w:styleId="7">
    <w:name w:val="heading 7"/>
    <w:basedOn w:val="a"/>
    <w:next w:val="a"/>
    <w:link w:val="70"/>
    <w:uiPriority w:val="9"/>
    <w:unhideWhenUsed/>
    <w:qFormat/>
    <w:rsid w:val="00970BCB"/>
    <w:pPr>
      <w:keepNext/>
      <w:keepLines/>
      <w:spacing w:before="200" w:after="0"/>
      <w:outlineLvl w:val="6"/>
    </w:pPr>
    <w:rPr>
      <w:rFonts w:ascii="Arial" w:eastAsia="Arial" w:hAnsi="Arial" w:cs="Arial"/>
      <w:b/>
      <w:bCs/>
      <w:color w:val="606060"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970BCB"/>
    <w:pPr>
      <w:keepNext/>
      <w:keepLines/>
      <w:spacing w:before="200" w:after="0"/>
      <w:outlineLvl w:val="7"/>
    </w:pPr>
    <w:rPr>
      <w:rFonts w:ascii="Arial" w:eastAsia="Arial" w:hAnsi="Arial" w:cs="Arial"/>
      <w:color w:val="444444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970BCB"/>
    <w:pPr>
      <w:keepNext/>
      <w:keepLines/>
      <w:spacing w:before="200" w:after="0"/>
      <w:outlineLvl w:val="8"/>
    </w:pPr>
    <w:rPr>
      <w:rFonts w:ascii="Arial" w:eastAsia="Arial" w:hAnsi="Arial" w:cs="Arial"/>
      <w:i/>
      <w:iCs/>
      <w:color w:val="444444"/>
      <w:sz w:val="23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rsid w:val="00970BCB"/>
    <w:rPr>
      <w:rFonts w:ascii="Times New Roman" w:eastAsia="Calibri" w:hAnsi="Times New Roman" w:cs="Arial"/>
      <w:b/>
      <w:bCs/>
      <w:sz w:val="28"/>
      <w:szCs w:val="32"/>
      <w:lang w:eastAsia="ru-RU"/>
    </w:rPr>
  </w:style>
  <w:style w:type="character" w:customStyle="1" w:styleId="21">
    <w:name w:val="Заголовок 2 Знак"/>
    <w:basedOn w:val="a0"/>
    <w:link w:val="20"/>
    <w:rsid w:val="00970BCB"/>
    <w:rPr>
      <w:rFonts w:ascii="Times New Roman" w:eastAsia="Calibri" w:hAnsi="Times New Roman" w:cs="Arial"/>
      <w:bCs/>
      <w:iCs/>
      <w:sz w:val="28"/>
      <w:szCs w:val="28"/>
      <w:lang w:eastAsia="ru-RU"/>
    </w:rPr>
  </w:style>
  <w:style w:type="character" w:customStyle="1" w:styleId="31">
    <w:name w:val="Заголовок 3 Знак"/>
    <w:basedOn w:val="a0"/>
    <w:link w:val="30"/>
    <w:rsid w:val="00271C20"/>
    <w:rPr>
      <w:rFonts w:ascii="Calibri" w:eastAsia="Calibri" w:hAnsi="Calibri" w:cs="Calibri"/>
      <w:b/>
      <w:bCs/>
      <w:sz w:val="30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70BCB"/>
    <w:rPr>
      <w:rFonts w:ascii="Arial" w:eastAsia="Arial" w:hAnsi="Arial" w:cs="Arial"/>
      <w:color w:val="232323"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970BCB"/>
    <w:rPr>
      <w:rFonts w:ascii="Arial" w:eastAsia="Arial" w:hAnsi="Arial" w:cs="Arial"/>
      <w:b/>
      <w:bCs/>
      <w:color w:val="444444"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970BCB"/>
    <w:rPr>
      <w:rFonts w:ascii="Arial" w:eastAsia="Arial" w:hAnsi="Arial" w:cs="Arial"/>
      <w:i/>
      <w:iCs/>
      <w:color w:val="232323"/>
      <w:sz w:val="28"/>
      <w:szCs w:val="28"/>
      <w:lang w:eastAsia="ru-RU"/>
    </w:rPr>
  </w:style>
  <w:style w:type="character" w:customStyle="1" w:styleId="70">
    <w:name w:val="Заголовок 7 Знак"/>
    <w:basedOn w:val="a0"/>
    <w:link w:val="7"/>
    <w:uiPriority w:val="9"/>
    <w:rsid w:val="00970BCB"/>
    <w:rPr>
      <w:rFonts w:ascii="Arial" w:eastAsia="Arial" w:hAnsi="Arial" w:cs="Arial"/>
      <w:b/>
      <w:bCs/>
      <w:color w:val="60606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970BCB"/>
    <w:rPr>
      <w:rFonts w:ascii="Arial" w:eastAsia="Arial" w:hAnsi="Arial" w:cs="Arial"/>
      <w:color w:val="444444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rsid w:val="00970BCB"/>
    <w:rPr>
      <w:rFonts w:ascii="Arial" w:eastAsia="Arial" w:hAnsi="Arial" w:cs="Arial"/>
      <w:i/>
      <w:iCs/>
      <w:color w:val="444444"/>
      <w:sz w:val="23"/>
      <w:szCs w:val="23"/>
      <w:lang w:eastAsia="ru-RU"/>
    </w:rPr>
  </w:style>
  <w:style w:type="paragraph" w:styleId="a3">
    <w:name w:val="No Spacing"/>
    <w:basedOn w:val="a"/>
    <w:uiPriority w:val="1"/>
    <w:qFormat/>
    <w:rsid w:val="00970BCB"/>
    <w:pPr>
      <w:spacing w:after="0" w:line="240" w:lineRule="auto"/>
    </w:pPr>
    <w:rPr>
      <w:color w:val="000000"/>
    </w:rPr>
  </w:style>
  <w:style w:type="paragraph" w:styleId="a4">
    <w:name w:val="Title"/>
    <w:basedOn w:val="a"/>
    <w:next w:val="a"/>
    <w:link w:val="a5"/>
    <w:uiPriority w:val="10"/>
    <w:qFormat/>
    <w:rsid w:val="00970BCB"/>
    <w:pPr>
      <w:pBdr>
        <w:bottom w:val="single" w:sz="24" w:space="0" w:color="000000"/>
      </w:pBdr>
      <w:spacing w:before="300" w:after="80" w:line="240" w:lineRule="auto"/>
    </w:pPr>
    <w:rPr>
      <w:b/>
      <w:color w:val="000000"/>
      <w:sz w:val="72"/>
    </w:rPr>
  </w:style>
  <w:style w:type="character" w:customStyle="1" w:styleId="a5">
    <w:name w:val="Заголовок Знак"/>
    <w:basedOn w:val="a0"/>
    <w:link w:val="a4"/>
    <w:uiPriority w:val="10"/>
    <w:rsid w:val="00970BCB"/>
    <w:rPr>
      <w:rFonts w:ascii="Calibri" w:eastAsia="Calibri" w:hAnsi="Calibri" w:cs="Calibri"/>
      <w:b/>
      <w:color w:val="000000"/>
      <w:sz w:val="72"/>
      <w:lang w:eastAsia="ru-RU"/>
    </w:rPr>
  </w:style>
  <w:style w:type="paragraph" w:styleId="a6">
    <w:name w:val="Subtitle"/>
    <w:basedOn w:val="a"/>
    <w:next w:val="a"/>
    <w:link w:val="a7"/>
    <w:uiPriority w:val="11"/>
    <w:qFormat/>
    <w:rsid w:val="00970BCB"/>
    <w:pPr>
      <w:spacing w:line="240" w:lineRule="auto"/>
    </w:pPr>
    <w:rPr>
      <w:i/>
      <w:color w:val="444444"/>
      <w:sz w:val="52"/>
    </w:rPr>
  </w:style>
  <w:style w:type="character" w:customStyle="1" w:styleId="a7">
    <w:name w:val="Подзаголовок Знак"/>
    <w:basedOn w:val="a0"/>
    <w:link w:val="a6"/>
    <w:uiPriority w:val="11"/>
    <w:rsid w:val="00970BCB"/>
    <w:rPr>
      <w:rFonts w:ascii="Calibri" w:eastAsia="Calibri" w:hAnsi="Calibri" w:cs="Calibri"/>
      <w:i/>
      <w:color w:val="444444"/>
      <w:sz w:val="52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970BCB"/>
    <w:pPr>
      <w:pBdr>
        <w:left w:val="single" w:sz="12" w:space="11" w:color="A6A6A6"/>
        <w:bottom w:val="single" w:sz="12" w:space="3" w:color="A6A6A6"/>
      </w:pBdr>
      <w:ind w:left="3402"/>
    </w:pPr>
    <w:rPr>
      <w:i/>
      <w:color w:val="373737"/>
      <w:sz w:val="18"/>
    </w:rPr>
  </w:style>
  <w:style w:type="character" w:customStyle="1" w:styleId="23">
    <w:name w:val="Цитата 2 Знак"/>
    <w:basedOn w:val="a0"/>
    <w:link w:val="22"/>
    <w:uiPriority w:val="29"/>
    <w:rsid w:val="00970BCB"/>
    <w:rPr>
      <w:rFonts w:ascii="Calibri" w:eastAsia="Calibri" w:hAnsi="Calibri" w:cs="Calibri"/>
      <w:i/>
      <w:color w:val="373737"/>
      <w:sz w:val="18"/>
      <w:lang w:eastAsia="ru-RU"/>
    </w:rPr>
  </w:style>
  <w:style w:type="paragraph" w:styleId="a8">
    <w:name w:val="Intense Quote"/>
    <w:basedOn w:val="a"/>
    <w:next w:val="a"/>
    <w:link w:val="a9"/>
    <w:uiPriority w:val="30"/>
    <w:qFormat/>
    <w:rsid w:val="00970BCB"/>
    <w:pPr>
      <w:pBdr>
        <w:top w:val="single" w:sz="4" w:space="3" w:color="808080"/>
        <w:left w:val="single" w:sz="4" w:space="11" w:color="808080"/>
        <w:bottom w:val="single" w:sz="4" w:space="3" w:color="808080"/>
        <w:right w:val="single" w:sz="4" w:space="11" w:color="808080"/>
      </w:pBdr>
      <w:shd w:val="clear" w:color="auto" w:fill="D9D9D9"/>
      <w:ind w:left="567" w:right="567"/>
    </w:pPr>
    <w:rPr>
      <w:i/>
      <w:color w:val="606060"/>
      <w:sz w:val="19"/>
    </w:rPr>
  </w:style>
  <w:style w:type="character" w:customStyle="1" w:styleId="a9">
    <w:name w:val="Выделенная цитата Знак"/>
    <w:basedOn w:val="a0"/>
    <w:link w:val="a8"/>
    <w:uiPriority w:val="30"/>
    <w:rsid w:val="00970BCB"/>
    <w:rPr>
      <w:rFonts w:ascii="Calibri" w:eastAsia="Calibri" w:hAnsi="Calibri" w:cs="Calibri"/>
      <w:i/>
      <w:color w:val="606060"/>
      <w:sz w:val="19"/>
      <w:shd w:val="clear" w:color="auto" w:fill="D9D9D9"/>
      <w:lang w:eastAsia="ru-RU"/>
    </w:rPr>
  </w:style>
  <w:style w:type="paragraph" w:styleId="aa">
    <w:name w:val="header"/>
    <w:basedOn w:val="a"/>
    <w:link w:val="ab"/>
    <w:uiPriority w:val="99"/>
    <w:unhideWhenUsed/>
    <w:rsid w:val="00970BCB"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character" w:customStyle="1" w:styleId="ab">
    <w:name w:val="Верхний колонтитул Знак"/>
    <w:basedOn w:val="a0"/>
    <w:link w:val="aa"/>
    <w:uiPriority w:val="99"/>
    <w:rsid w:val="00970BCB"/>
    <w:rPr>
      <w:rFonts w:ascii="Calibri" w:eastAsia="Calibri" w:hAnsi="Calibri" w:cs="Calibri"/>
      <w:color w:val="000000"/>
      <w:lang w:eastAsia="ru-RU"/>
    </w:rPr>
  </w:style>
  <w:style w:type="paragraph" w:styleId="ac">
    <w:name w:val="footer"/>
    <w:basedOn w:val="a"/>
    <w:link w:val="ad"/>
    <w:uiPriority w:val="99"/>
    <w:unhideWhenUsed/>
    <w:rsid w:val="00970BCB"/>
    <w:pPr>
      <w:tabs>
        <w:tab w:val="center" w:pos="7143"/>
        <w:tab w:val="right" w:pos="14287"/>
      </w:tabs>
      <w:spacing w:after="0" w:line="240" w:lineRule="auto"/>
    </w:pPr>
    <w:rPr>
      <w:color w:val="000000"/>
    </w:rPr>
  </w:style>
  <w:style w:type="character" w:customStyle="1" w:styleId="ad">
    <w:name w:val="Нижний колонтитул Знак"/>
    <w:basedOn w:val="a0"/>
    <w:link w:val="ac"/>
    <w:uiPriority w:val="99"/>
    <w:rsid w:val="00970BCB"/>
    <w:rPr>
      <w:rFonts w:ascii="Calibri" w:eastAsia="Calibri" w:hAnsi="Calibri" w:cs="Calibri"/>
      <w:color w:val="000000"/>
      <w:lang w:eastAsia="ru-RU"/>
    </w:rPr>
  </w:style>
  <w:style w:type="table" w:customStyle="1" w:styleId="Lined">
    <w:name w:val="Lined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F2F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Lined-Accent1">
    <w:name w:val="Lined - Accent 1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Lined-Accent2">
    <w:name w:val="Lined - Accent 2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Lined-Accent3">
    <w:name w:val="Lined - Accent 3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5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Lined-Accent4">
    <w:name w:val="Lined - Accent 4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Lined-Accent5">
    <w:name w:val="Lined - Accent 5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Lined-Accent6">
    <w:name w:val="Lined - Accent 6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table" w:customStyle="1" w:styleId="Bordered">
    <w:name w:val="Bordered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D9D9D9"/>
        <w:left w:val="single" w:sz="4" w:space="0" w:color="D9D9D9"/>
        <w:bottom w:val="single" w:sz="4" w:space="0" w:color="D9D9D9"/>
        <w:right w:val="single" w:sz="4" w:space="0" w:color="D9D9D9"/>
        <w:insideH w:val="single" w:sz="4" w:space="0" w:color="D9D9D9"/>
        <w:insideV w:val="single" w:sz="4" w:space="0" w:color="D9D9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7F7F7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</w:tcBorders>
      </w:tcPr>
    </w:tblStylePr>
  </w:style>
  <w:style w:type="table" w:customStyle="1" w:styleId="Bordered-Accent1">
    <w:name w:val="Bordered - Accent 1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4F81BD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</w:tcBorders>
      </w:tcPr>
    </w:tblStylePr>
  </w:style>
  <w:style w:type="table" w:customStyle="1" w:styleId="Bordered-Accent2">
    <w:name w:val="Bordered - Accent 2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E5B8B7"/>
        <w:left w:val="single" w:sz="4" w:space="0" w:color="E5B8B7"/>
        <w:bottom w:val="single" w:sz="4" w:space="0" w:color="E5B8B7"/>
        <w:right w:val="single" w:sz="4" w:space="0" w:color="E5B8B7"/>
        <w:insideH w:val="single" w:sz="4" w:space="0" w:color="E5B8B7"/>
        <w:insideV w:val="single" w:sz="4" w:space="0" w:color="E5B8B7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594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594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D99594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594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8B7"/>
          <w:left w:val="single" w:sz="4" w:space="0" w:color="E5B8B7"/>
          <w:bottom w:val="single" w:sz="4" w:space="0" w:color="E5B8B7"/>
          <w:right w:val="single" w:sz="4" w:space="0" w:color="E5B8B7"/>
        </w:tcBorders>
      </w:tcPr>
    </w:tblStylePr>
  </w:style>
  <w:style w:type="table" w:customStyle="1" w:styleId="Bordered-Accent3">
    <w:name w:val="Bordered - Accent 3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2D69B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2D69B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C2D69B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2D69B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C"/>
          <w:left w:val="single" w:sz="4" w:space="0" w:color="D6E3BC"/>
          <w:bottom w:val="single" w:sz="4" w:space="0" w:color="D6E3BC"/>
          <w:right w:val="single" w:sz="4" w:space="0" w:color="D6E3BC"/>
        </w:tcBorders>
      </w:tcPr>
    </w:tblStylePr>
  </w:style>
  <w:style w:type="table" w:customStyle="1" w:styleId="Bordered-Accent4">
    <w:name w:val="Bordered - Accent 4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CCC0D9"/>
        <w:left w:val="single" w:sz="4" w:space="0" w:color="CCC0D9"/>
        <w:bottom w:val="single" w:sz="4" w:space="0" w:color="CCC0D9"/>
        <w:right w:val="single" w:sz="4" w:space="0" w:color="CCC0D9"/>
        <w:insideH w:val="single" w:sz="4" w:space="0" w:color="CCC0D9"/>
        <w:insideV w:val="single" w:sz="4" w:space="0" w:color="CCC0D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7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B2A1C7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CC0D9"/>
          <w:left w:val="single" w:sz="4" w:space="0" w:color="CCC0D9"/>
          <w:bottom w:val="single" w:sz="4" w:space="0" w:color="CCC0D9"/>
          <w:right w:val="single" w:sz="4" w:space="0" w:color="CCC0D9"/>
        </w:tcBorders>
      </w:tcPr>
    </w:tblStylePr>
  </w:style>
  <w:style w:type="table" w:customStyle="1" w:styleId="Bordered-Accent5">
    <w:name w:val="Bordered - Accent 5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B6DDE8"/>
        <w:left w:val="single" w:sz="4" w:space="0" w:color="B6DDE8"/>
        <w:bottom w:val="single" w:sz="4" w:space="0" w:color="B6DDE8"/>
        <w:right w:val="single" w:sz="4" w:space="0" w:color="B6DDE8"/>
        <w:insideH w:val="single" w:sz="4" w:space="0" w:color="B6DDE8"/>
        <w:insideV w:val="single" w:sz="4" w:space="0" w:color="B6DDE8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DDC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DDC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92CDDC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DDC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/>
          <w:left w:val="single" w:sz="4" w:space="0" w:color="B6DDE8"/>
          <w:bottom w:val="single" w:sz="4" w:space="0" w:color="B6DDE8"/>
          <w:right w:val="single" w:sz="4" w:space="0" w:color="B6DDE8"/>
        </w:tcBorders>
      </w:tcPr>
    </w:tblStylePr>
  </w:style>
  <w:style w:type="table" w:customStyle="1" w:styleId="Bordered-Accent6">
    <w:name w:val="Bordered - Accent 6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sz w:val="20"/>
    </w:rPr>
    <w:tblPr>
      <w:tblStyleRowBandSize w:val="1"/>
      <w:tblStyleColBandSize w:val="1"/>
      <w:tblBorders>
        <w:top w:val="single" w:sz="4" w:space="0" w:color="FBD4B4"/>
        <w:left w:val="single" w:sz="4" w:space="0" w:color="FBD4B4"/>
        <w:bottom w:val="single" w:sz="4" w:space="0" w:color="FBD4B4"/>
        <w:right w:val="single" w:sz="4" w:space="0" w:color="FBD4B4"/>
        <w:insideH w:val="single" w:sz="4" w:space="0" w:color="FBD4B4"/>
        <w:insideV w:val="single" w:sz="4" w:space="0" w:color="FBD4B4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BF8F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BF8F"/>
        </w:tcBorders>
      </w:tcPr>
    </w:tblStylePr>
    <w:tblStylePr w:type="firstCol">
      <w:rPr>
        <w:rFonts w:ascii="Arial" w:hAnsi="Arial"/>
        <w:color w:val="404040"/>
        <w:sz w:val="22"/>
      </w:rPr>
      <w:tblPr/>
      <w:tcPr>
        <w:tcBorders>
          <w:right w:val="single" w:sz="12" w:space="0" w:color="FABF8F"/>
        </w:tcBorders>
      </w:tc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BF8F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/>
          <w:left w:val="single" w:sz="4" w:space="0" w:color="FBD4B4"/>
          <w:bottom w:val="single" w:sz="4" w:space="0" w:color="FBD4B4"/>
          <w:right w:val="single" w:sz="4" w:space="0" w:color="FBD4B4"/>
        </w:tcBorders>
      </w:tcPr>
    </w:tblStylePr>
  </w:style>
  <w:style w:type="table" w:customStyle="1" w:styleId="BorderedLined">
    <w:name w:val="Bordered &amp; Lined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7F7F7F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9D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F2F2"/>
      </w:tcPr>
    </w:tblStylePr>
  </w:style>
  <w:style w:type="table" w:customStyle="1" w:styleId="BorderedLined-Accent1">
    <w:name w:val="Bordered &amp; Lined - Accent 1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1F497D"/>
        <w:left w:val="single" w:sz="4" w:space="0" w:color="1F497D"/>
        <w:bottom w:val="single" w:sz="4" w:space="0" w:color="1F497D"/>
        <w:right w:val="single" w:sz="4" w:space="0" w:color="1F497D"/>
        <w:insideH w:val="single" w:sz="4" w:space="0" w:color="1F497D"/>
        <w:insideV w:val="single" w:sz="4" w:space="0" w:color="1F497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548DD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C6D9F1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C6D9F1"/>
      </w:tcPr>
    </w:tblStylePr>
  </w:style>
  <w:style w:type="table" w:customStyle="1" w:styleId="BorderedLined-Accent2">
    <w:name w:val="Bordered &amp; Lined - Accent 2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C0504D"/>
        <w:insideV w:val="single" w:sz="4" w:space="0" w:color="C0504D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D99594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2DBDB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2DBDB"/>
      </w:tcPr>
    </w:tblStylePr>
  </w:style>
  <w:style w:type="table" w:customStyle="1" w:styleId="BorderedLined-Accent3">
    <w:name w:val="Bordered &amp; Lined - Accent 3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6923C"/>
        <w:left w:val="single" w:sz="4" w:space="0" w:color="76923C"/>
        <w:bottom w:val="single" w:sz="4" w:space="0" w:color="76923C"/>
        <w:right w:val="single" w:sz="4" w:space="0" w:color="76923C"/>
        <w:insideH w:val="single" w:sz="4" w:space="0" w:color="76923C"/>
        <w:insideV w:val="single" w:sz="4" w:space="0" w:color="76923C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9BBB59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AF1D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AF1DD"/>
      </w:tcPr>
    </w:tblStylePr>
  </w:style>
  <w:style w:type="table" w:customStyle="1" w:styleId="BorderedLined-Accent4">
    <w:name w:val="Bordered &amp; Lined - Accent 4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8064A2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8064A2"/>
        <w:insideV w:val="single" w:sz="4" w:space="0" w:color="8064A2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B2A1C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E5DFEC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E5DFEC"/>
      </w:tcPr>
    </w:tblStylePr>
  </w:style>
  <w:style w:type="table" w:customStyle="1" w:styleId="BorderedLined-Accent5">
    <w:name w:val="Bordered &amp; Lined - Accent 5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31849B"/>
        <w:left w:val="single" w:sz="4" w:space="0" w:color="31849B"/>
        <w:bottom w:val="single" w:sz="4" w:space="0" w:color="31849B"/>
        <w:right w:val="single" w:sz="4" w:space="0" w:color="31849B"/>
        <w:insideH w:val="single" w:sz="4" w:space="0" w:color="31849B"/>
        <w:insideV w:val="single" w:sz="4" w:space="0" w:color="31849B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4BACC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DAEEF3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DAEEF3"/>
      </w:tcPr>
    </w:tblStylePr>
  </w:style>
  <w:style w:type="table" w:customStyle="1" w:styleId="BorderedLined-Accent6">
    <w:name w:val="Bordered &amp; Lined - Accent 6"/>
    <w:basedOn w:val="a1"/>
    <w:uiPriority w:val="9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eastAsia="Times New Roman" w:hAnsi="Times New Roman" w:cs="Times New Roman"/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E36C0A"/>
        <w:left w:val="single" w:sz="4" w:space="0" w:color="E36C0A"/>
        <w:bottom w:val="single" w:sz="4" w:space="0" w:color="E36C0A"/>
        <w:right w:val="single" w:sz="4" w:space="0" w:color="E36C0A"/>
        <w:insideH w:val="single" w:sz="4" w:space="0" w:color="E36C0A"/>
        <w:insideV w:val="single" w:sz="4" w:space="0" w:color="E36C0A"/>
      </w:tblBorders>
      <w:tblCellMar>
        <w:top w:w="96" w:type="dxa"/>
        <w:left w:w="170" w:type="dxa"/>
        <w:bottom w:w="96" w:type="dxa"/>
        <w:right w:w="17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uto" w:fill="F7964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auto" w:fill="FDE9D9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auto" w:fill="FDE9D9"/>
      </w:tcPr>
    </w:tblStylePr>
  </w:style>
  <w:style w:type="character" w:styleId="ae">
    <w:name w:val="Hyperlink"/>
    <w:uiPriority w:val="99"/>
    <w:unhideWhenUsed/>
    <w:rsid w:val="00970BCB"/>
    <w:rPr>
      <w:color w:val="0563C1" w:themeColor="hyperlink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970BCB"/>
    <w:pPr>
      <w:spacing w:after="0" w:line="240" w:lineRule="auto"/>
    </w:pPr>
    <w:rPr>
      <w:sz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970BCB"/>
    <w:rPr>
      <w:rFonts w:ascii="Calibri" w:eastAsia="Calibri" w:hAnsi="Calibri" w:cs="Calibri"/>
      <w:sz w:val="20"/>
      <w:lang w:eastAsia="ru-RU"/>
    </w:rPr>
  </w:style>
  <w:style w:type="character" w:customStyle="1" w:styleId="FootnoteTextChar">
    <w:name w:val="Footnote Text Char"/>
    <w:basedOn w:val="a0"/>
    <w:uiPriority w:val="99"/>
    <w:semiHidden/>
    <w:rsid w:val="00970BCB"/>
    <w:rPr>
      <w:sz w:val="20"/>
    </w:rPr>
  </w:style>
  <w:style w:type="character" w:styleId="af1">
    <w:name w:val="footnote reference"/>
    <w:basedOn w:val="a0"/>
    <w:uiPriority w:val="99"/>
    <w:semiHidden/>
    <w:unhideWhenUsed/>
    <w:rsid w:val="00970BCB"/>
    <w:rPr>
      <w:vertAlign w:val="superscript"/>
    </w:rPr>
  </w:style>
  <w:style w:type="paragraph" w:styleId="12">
    <w:name w:val="toc 1"/>
    <w:basedOn w:val="a"/>
    <w:next w:val="a"/>
    <w:uiPriority w:val="39"/>
    <w:unhideWhenUsed/>
    <w:qFormat/>
    <w:rsid w:val="00970BCB"/>
    <w:pPr>
      <w:spacing w:before="360"/>
    </w:pPr>
    <w:rPr>
      <w:rFonts w:ascii="Cambria" w:hAnsi="Cambria"/>
      <w:b/>
      <w:bCs/>
      <w:caps/>
    </w:rPr>
  </w:style>
  <w:style w:type="paragraph" w:styleId="24">
    <w:name w:val="toc 2"/>
    <w:basedOn w:val="a"/>
    <w:next w:val="a"/>
    <w:uiPriority w:val="39"/>
    <w:unhideWhenUsed/>
    <w:qFormat/>
    <w:rsid w:val="00970BCB"/>
    <w:pPr>
      <w:spacing w:before="240"/>
    </w:pPr>
    <w:rPr>
      <w:b/>
      <w:bCs/>
      <w:sz w:val="20"/>
      <w:szCs w:val="20"/>
    </w:rPr>
  </w:style>
  <w:style w:type="paragraph" w:styleId="32">
    <w:name w:val="toc 3"/>
    <w:basedOn w:val="a"/>
    <w:next w:val="a"/>
    <w:uiPriority w:val="39"/>
    <w:unhideWhenUsed/>
    <w:qFormat/>
    <w:rsid w:val="00970BCB"/>
    <w:pPr>
      <w:ind w:left="240"/>
    </w:pPr>
    <w:rPr>
      <w:sz w:val="20"/>
      <w:szCs w:val="20"/>
    </w:rPr>
  </w:style>
  <w:style w:type="paragraph" w:styleId="af2">
    <w:name w:val="TOC Heading"/>
    <w:basedOn w:val="10"/>
    <w:next w:val="a"/>
    <w:uiPriority w:val="39"/>
    <w:unhideWhenUsed/>
    <w:qFormat/>
    <w:rsid w:val="00970BCB"/>
    <w:pPr>
      <w:keepLines/>
      <w:spacing w:before="480" w:after="0"/>
    </w:pPr>
    <w:rPr>
      <w:rFonts w:ascii="Cambria" w:hAnsi="Cambria" w:cs="Times New Roman"/>
      <w:color w:val="365F91"/>
      <w:szCs w:val="28"/>
    </w:rPr>
  </w:style>
  <w:style w:type="table" w:customStyle="1" w:styleId="13">
    <w:name w:val="Сетка таблицы1"/>
    <w:basedOn w:val="a1"/>
    <w:uiPriority w:val="5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3">
    <w:name w:val="Table Grid"/>
    <w:basedOn w:val="a1"/>
    <w:uiPriority w:val="39"/>
    <w:rsid w:val="00970BCB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Calibri" w:eastAsia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4">
    <w:name w:val="List Paragraph"/>
    <w:basedOn w:val="a"/>
    <w:uiPriority w:val="34"/>
    <w:qFormat/>
    <w:rsid w:val="00970BCB"/>
    <w:pPr>
      <w:ind w:left="720"/>
      <w:contextualSpacing/>
    </w:pPr>
  </w:style>
  <w:style w:type="numbering" w:customStyle="1" w:styleId="1">
    <w:name w:val="Стиль1"/>
    <w:uiPriority w:val="99"/>
    <w:rsid w:val="00970BCB"/>
    <w:pPr>
      <w:numPr>
        <w:numId w:val="22"/>
      </w:numPr>
    </w:pPr>
  </w:style>
  <w:style w:type="numbering" w:customStyle="1" w:styleId="2">
    <w:name w:val="Стиль2"/>
    <w:uiPriority w:val="99"/>
    <w:rsid w:val="00970BCB"/>
    <w:pPr>
      <w:numPr>
        <w:numId w:val="24"/>
      </w:numPr>
    </w:pPr>
  </w:style>
  <w:style w:type="numbering" w:customStyle="1" w:styleId="3">
    <w:name w:val="Стиль3"/>
    <w:uiPriority w:val="99"/>
    <w:rsid w:val="00970BCB"/>
    <w:pPr>
      <w:numPr>
        <w:numId w:val="31"/>
      </w:numPr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970BCB"/>
    <w:rPr>
      <w:color w:val="605E5C"/>
      <w:shd w:val="clear" w:color="auto" w:fill="E1DFDD"/>
    </w:rPr>
  </w:style>
  <w:style w:type="paragraph" w:customStyle="1" w:styleId="Standard">
    <w:name w:val="Standard"/>
    <w:rsid w:val="007C14BE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paragraph" w:styleId="af5">
    <w:name w:val="Normal (Web)"/>
    <w:basedOn w:val="a"/>
    <w:uiPriority w:val="99"/>
    <w:semiHidden/>
    <w:unhideWhenUsed/>
    <w:rsid w:val="00747BF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me">
    <w:name w:val="time"/>
    <w:basedOn w:val="a0"/>
    <w:rsid w:val="00747BF8"/>
  </w:style>
  <w:style w:type="character" w:customStyle="1" w:styleId="i18n">
    <w:name w:val="i18n"/>
    <w:basedOn w:val="a0"/>
    <w:rsid w:val="00747BF8"/>
  </w:style>
  <w:style w:type="paragraph" w:customStyle="1" w:styleId="msonormal0">
    <w:name w:val="msonormal"/>
    <w:basedOn w:val="a"/>
    <w:rsid w:val="00520E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520E7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E7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0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5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0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887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133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382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544074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38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F21FA-CB37-417C-8332-78A22875A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4</Pages>
  <Words>6694</Words>
  <Characters>38157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mestein</dc:creator>
  <cp:keywords/>
  <dc:description/>
  <cp:lastModifiedBy>User</cp:lastModifiedBy>
  <cp:revision>2</cp:revision>
  <dcterms:created xsi:type="dcterms:W3CDTF">2022-06-27T03:35:00Z</dcterms:created>
  <dcterms:modified xsi:type="dcterms:W3CDTF">2022-06-27T03:35:00Z</dcterms:modified>
</cp:coreProperties>
</file>